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4C" w:rsidRPr="005F4739" w:rsidRDefault="00AE39DE"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Pr>
          <w:rFonts w:ascii="Times New Roman" w:hAnsi="Times New Roman"/>
          <w:b/>
          <w:sz w:val="28"/>
          <w:szCs w:val="28"/>
          <w:lang w:val="en-US"/>
        </w:rPr>
        <w:t xml:space="preserve"> </w:t>
      </w:r>
      <w:r w:rsidR="00607A4C" w:rsidRPr="005F4739">
        <w:rPr>
          <w:rFonts w:ascii="Times New Roman" w:hAnsi="Times New Roman"/>
          <w:b/>
          <w:sz w:val="28"/>
          <w:szCs w:val="28"/>
          <w:lang w:val="kk-KZ"/>
        </w:rPr>
        <w:t>ӘЛ-ФАРАБИ АТЫНДАҒЫ ҚАЗАҚ ҰЛТТЫҚ УНИВЕРСИ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ТАРИХ, АРХЕОЛОГИЯ ЖӘНЕ ЭТНОЛОГИЯ ФАКУЛЬТЕТІ</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r w:rsidRPr="005F4739">
        <w:rPr>
          <w:rFonts w:ascii="Times New Roman" w:hAnsi="Times New Roman"/>
          <w:b/>
          <w:sz w:val="28"/>
          <w:szCs w:val="28"/>
          <w:lang w:val="kk-KZ"/>
        </w:rPr>
        <w:t>АРХЕОЛОГИЯ, ЭТНОЛОГИЯ ЖӘНЕ МУЗЕОЛОГИЯ КАФЕДРАСЫ</w:t>
      </w: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607A4C" w:rsidP="00C8083B">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083B" w:rsidRPr="00C8083B" w:rsidRDefault="00D57157" w:rsidP="00D57157">
      <w:pPr>
        <w:spacing w:after="0" w:line="240" w:lineRule="auto"/>
        <w:rPr>
          <w:rFonts w:ascii="Times New Roman" w:hAnsi="Times New Roman"/>
          <w:b/>
          <w:sz w:val="28"/>
          <w:szCs w:val="28"/>
          <w:lang w:val="kk-KZ"/>
        </w:rPr>
      </w:pPr>
      <w:r w:rsidRPr="00D57157">
        <w:rPr>
          <w:rFonts w:ascii="Times New Roman" w:hAnsi="Times New Roman"/>
          <w:b/>
          <w:sz w:val="28"/>
          <w:lang w:val="kk-KZ"/>
        </w:rPr>
        <w:t>6В</w:t>
      </w:r>
      <w:r>
        <w:rPr>
          <w:rFonts w:ascii="Times New Roman" w:hAnsi="Times New Roman"/>
          <w:b/>
          <w:sz w:val="28"/>
          <w:lang w:val="kk-KZ"/>
        </w:rPr>
        <w:t>02206</w:t>
      </w:r>
      <w:r w:rsidR="00146E23" w:rsidRPr="00146E23">
        <w:rPr>
          <w:rFonts w:ascii="Times New Roman" w:hAnsi="Times New Roman"/>
          <w:b/>
          <w:sz w:val="28"/>
          <w:lang w:val="kk-KZ"/>
        </w:rPr>
        <w:t xml:space="preserve"> </w:t>
      </w:r>
      <w:r>
        <w:rPr>
          <w:rFonts w:ascii="Times New Roman" w:hAnsi="Times New Roman"/>
          <w:b/>
          <w:sz w:val="28"/>
          <w:lang w:val="kk-KZ"/>
        </w:rPr>
        <w:t xml:space="preserve"> </w:t>
      </w:r>
      <w:r w:rsidR="00146E23" w:rsidRPr="00146E23">
        <w:rPr>
          <w:rFonts w:ascii="Times New Roman" w:hAnsi="Times New Roman"/>
          <w:b/>
          <w:sz w:val="28"/>
          <w:lang w:val="kk-KZ"/>
        </w:rPr>
        <w:t xml:space="preserve">– </w:t>
      </w:r>
      <w:r>
        <w:rPr>
          <w:rFonts w:ascii="Times New Roman" w:hAnsi="Times New Roman"/>
          <w:b/>
          <w:sz w:val="28"/>
          <w:lang w:val="kk-KZ"/>
        </w:rPr>
        <w:t xml:space="preserve">Мұражай </w:t>
      </w:r>
      <w:r w:rsidR="00146E23" w:rsidRPr="00146E23">
        <w:rPr>
          <w:rFonts w:ascii="Times New Roman" w:hAnsi="Times New Roman"/>
          <w:b/>
          <w:sz w:val="28"/>
          <w:lang w:val="kk-KZ"/>
        </w:rPr>
        <w:t xml:space="preserve"> ісі және ескерткіштерді қорғау</w:t>
      </w:r>
      <w:r w:rsidR="00146E23" w:rsidRPr="00146E23">
        <w:rPr>
          <w:rFonts w:ascii="Times New Roman" w:hAnsi="Times New Roman"/>
          <w:b/>
          <w:sz w:val="36"/>
          <w:szCs w:val="28"/>
          <w:lang w:val="kk-KZ"/>
        </w:rPr>
        <w:t xml:space="preserve"> </w:t>
      </w:r>
      <w:r w:rsidR="00C8083B" w:rsidRPr="00C8083B">
        <w:rPr>
          <w:rFonts w:ascii="Times New Roman" w:hAnsi="Times New Roman"/>
          <w:b/>
          <w:sz w:val="28"/>
          <w:szCs w:val="28"/>
          <w:lang w:val="kk-KZ"/>
        </w:rPr>
        <w:t>мамандығының</w:t>
      </w:r>
    </w:p>
    <w:p w:rsidR="00C8083B" w:rsidRPr="00C8083B" w:rsidRDefault="00C8083B" w:rsidP="00C8083B">
      <w:pPr>
        <w:spacing w:after="0" w:line="240" w:lineRule="auto"/>
        <w:jc w:val="center"/>
        <w:rPr>
          <w:rFonts w:ascii="Times New Roman" w:hAnsi="Times New Roman"/>
          <w:b/>
          <w:sz w:val="28"/>
          <w:szCs w:val="28"/>
          <w:lang w:val="kk-KZ"/>
        </w:rPr>
      </w:pPr>
    </w:p>
    <w:p w:rsidR="00C8083B" w:rsidRPr="00D542CB" w:rsidRDefault="00C8083B" w:rsidP="00D542CB">
      <w:pPr>
        <w:autoSpaceDE w:val="0"/>
        <w:autoSpaceDN w:val="0"/>
        <w:adjustRightInd w:val="0"/>
        <w:jc w:val="center"/>
        <w:rPr>
          <w:b/>
          <w:szCs w:val="28"/>
          <w:lang w:val="kk-KZ"/>
        </w:rPr>
      </w:pPr>
      <w:r w:rsidRPr="00C8083B">
        <w:rPr>
          <w:rFonts w:ascii="Times New Roman" w:hAnsi="Times New Roman"/>
          <w:b/>
          <w:sz w:val="28"/>
          <w:szCs w:val="28"/>
          <w:lang w:val="kk-KZ"/>
        </w:rPr>
        <w:t>«</w:t>
      </w:r>
      <w:r w:rsidR="00CC18A9" w:rsidRPr="00CC18A9">
        <w:rPr>
          <w:rFonts w:ascii="Times New Roman" w:hAnsi="Times New Roman"/>
          <w:b/>
          <w:sz w:val="28"/>
          <w:szCs w:val="28"/>
          <w:lang w:val="kk-KZ"/>
        </w:rPr>
        <w:t>Әлем архитектурасының тарихы</w:t>
      </w:r>
      <w:r w:rsidRPr="00C8083B">
        <w:rPr>
          <w:rFonts w:ascii="Times New Roman" w:hAnsi="Times New Roman"/>
          <w:b/>
          <w:sz w:val="28"/>
          <w:szCs w:val="28"/>
          <w:lang w:val="kk-KZ"/>
        </w:rPr>
        <w:t>» пәнінен</w:t>
      </w:r>
    </w:p>
    <w:p w:rsidR="00C8083B" w:rsidRPr="00C8083B" w:rsidRDefault="00C8083B" w:rsidP="00C8083B">
      <w:pPr>
        <w:spacing w:after="0" w:line="240" w:lineRule="auto"/>
        <w:jc w:val="center"/>
        <w:rPr>
          <w:rFonts w:ascii="Times New Roman" w:hAnsi="Times New Roman"/>
          <w:sz w:val="28"/>
          <w:szCs w:val="28"/>
          <w:lang w:val="kk-KZ"/>
        </w:rPr>
      </w:pPr>
      <w:r w:rsidRPr="00C8083B">
        <w:rPr>
          <w:rFonts w:ascii="Times New Roman" w:hAnsi="Times New Roman"/>
          <w:sz w:val="28"/>
          <w:szCs w:val="28"/>
          <w:lang w:val="kk-KZ"/>
        </w:rPr>
        <w:t>(</w:t>
      </w:r>
      <w:r w:rsidR="00873BF0">
        <w:rPr>
          <w:rFonts w:ascii="Times New Roman" w:hAnsi="Times New Roman"/>
          <w:sz w:val="28"/>
          <w:szCs w:val="28"/>
          <w:lang w:val="kk-KZ"/>
        </w:rPr>
        <w:t>3</w:t>
      </w:r>
      <w:r w:rsidRPr="00C8083B">
        <w:rPr>
          <w:rFonts w:ascii="Times New Roman" w:hAnsi="Times New Roman"/>
          <w:sz w:val="28"/>
          <w:szCs w:val="28"/>
          <w:lang w:val="kk-KZ"/>
        </w:rPr>
        <w:t xml:space="preserve"> курс, қ/б, </w:t>
      </w:r>
      <w:r w:rsidR="00873BF0">
        <w:rPr>
          <w:rFonts w:ascii="Times New Roman" w:hAnsi="Times New Roman"/>
          <w:sz w:val="28"/>
          <w:szCs w:val="28"/>
          <w:lang w:val="kk-KZ"/>
        </w:rPr>
        <w:t>көктемгі</w:t>
      </w:r>
      <w:r w:rsidRPr="00C8083B">
        <w:rPr>
          <w:rFonts w:ascii="Times New Roman" w:hAnsi="Times New Roman"/>
          <w:sz w:val="28"/>
          <w:szCs w:val="28"/>
          <w:lang w:val="kk-KZ"/>
        </w:rPr>
        <w:t xml:space="preserve"> семестр)  </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607A4C" w:rsidP="005F4739">
      <w:pPr>
        <w:spacing w:after="0" w:line="240" w:lineRule="auto"/>
        <w:jc w:val="center"/>
        <w:rPr>
          <w:rFonts w:ascii="Times New Roman" w:hAnsi="Times New Roman"/>
          <w:b/>
          <w:sz w:val="28"/>
          <w:szCs w:val="28"/>
          <w:lang w:val="kk-KZ"/>
        </w:rPr>
      </w:pPr>
      <w:r w:rsidRPr="005F4739">
        <w:rPr>
          <w:rFonts w:ascii="Times New Roman" w:hAnsi="Times New Roman"/>
          <w:b/>
          <w:sz w:val="28"/>
          <w:szCs w:val="28"/>
          <w:lang w:val="kk-KZ"/>
        </w:rPr>
        <w:t>ДӘРІСТЕР</w:t>
      </w:r>
    </w:p>
    <w:p w:rsidR="00607A4C" w:rsidRPr="005F4739" w:rsidRDefault="00607A4C" w:rsidP="005F4739">
      <w:pPr>
        <w:spacing w:after="0" w:line="240" w:lineRule="auto"/>
        <w:jc w:val="center"/>
        <w:rPr>
          <w:rFonts w:ascii="Times New Roman" w:hAnsi="Times New Roman"/>
          <w:b/>
          <w:sz w:val="28"/>
          <w:szCs w:val="28"/>
          <w:lang w:val="kk-KZ"/>
        </w:rPr>
      </w:pPr>
    </w:p>
    <w:p w:rsidR="00607A4C" w:rsidRPr="005F4739" w:rsidRDefault="00873BF0" w:rsidP="005F4739">
      <w:pPr>
        <w:spacing w:after="0" w:line="240" w:lineRule="auto"/>
        <w:jc w:val="center"/>
        <w:rPr>
          <w:rFonts w:ascii="Times New Roman" w:hAnsi="Times New Roman"/>
          <w:sz w:val="28"/>
          <w:szCs w:val="28"/>
          <w:lang w:val="kk-KZ"/>
        </w:rPr>
      </w:pPr>
      <w:r>
        <w:rPr>
          <w:rFonts w:ascii="Times New Roman" w:hAnsi="Times New Roman"/>
          <w:sz w:val="28"/>
          <w:szCs w:val="28"/>
          <w:lang w:val="kk-KZ"/>
        </w:rPr>
        <w:t>3</w:t>
      </w:r>
      <w:r w:rsidR="00607A4C" w:rsidRPr="005F4739">
        <w:rPr>
          <w:rFonts w:ascii="Times New Roman" w:hAnsi="Times New Roman"/>
          <w:sz w:val="28"/>
          <w:szCs w:val="28"/>
          <w:lang w:val="kk-KZ"/>
        </w:rPr>
        <w:t xml:space="preserve"> кредит </w:t>
      </w: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spacing w:after="0" w:line="240" w:lineRule="auto"/>
        <w:jc w:val="center"/>
        <w:rPr>
          <w:rFonts w:ascii="Times New Roman" w:hAnsi="Times New Roman"/>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D17B3A" w:rsidRDefault="00D17B3A"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D17B3A" w:rsidRDefault="00D17B3A"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D17B3A" w:rsidRDefault="00D17B3A"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D17B3A" w:rsidRPr="005F4739" w:rsidRDefault="00D17B3A"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C81910" w:rsidRPr="005F4739" w:rsidRDefault="00C81910"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5F4739" w:rsidRDefault="00607A4C" w:rsidP="005F4739">
      <w:pPr>
        <w:keepNext/>
        <w:tabs>
          <w:tab w:val="center" w:pos="9639"/>
        </w:tabs>
        <w:autoSpaceDE w:val="0"/>
        <w:autoSpaceDN w:val="0"/>
        <w:spacing w:after="0" w:line="240" w:lineRule="auto"/>
        <w:jc w:val="center"/>
        <w:outlineLvl w:val="1"/>
        <w:rPr>
          <w:rFonts w:ascii="Times New Roman" w:hAnsi="Times New Roman"/>
          <w:b/>
          <w:sz w:val="28"/>
          <w:szCs w:val="28"/>
          <w:lang w:val="kk-KZ"/>
        </w:rPr>
      </w:pPr>
    </w:p>
    <w:p w:rsidR="00607A4C" w:rsidRPr="00C8083B" w:rsidRDefault="00C8083B" w:rsidP="005F4739">
      <w:pPr>
        <w:spacing w:after="0" w:line="240" w:lineRule="auto"/>
        <w:jc w:val="center"/>
        <w:rPr>
          <w:rFonts w:ascii="Times New Roman" w:hAnsi="Times New Roman"/>
          <w:b/>
          <w:sz w:val="28"/>
          <w:szCs w:val="28"/>
          <w:lang w:val="kk-KZ"/>
        </w:rPr>
      </w:pPr>
      <w:r w:rsidRPr="00C8083B">
        <w:rPr>
          <w:rFonts w:ascii="Times New Roman" w:hAnsi="Times New Roman"/>
          <w:b/>
          <w:sz w:val="28"/>
          <w:szCs w:val="28"/>
          <w:lang w:val="kk-KZ"/>
        </w:rPr>
        <w:t xml:space="preserve">Алматы, </w:t>
      </w:r>
      <w:r w:rsidR="00D17B3A">
        <w:rPr>
          <w:rFonts w:ascii="Times New Roman" w:hAnsi="Times New Roman"/>
          <w:b/>
          <w:sz w:val="28"/>
          <w:szCs w:val="28"/>
          <w:lang w:val="kk-KZ"/>
        </w:rPr>
        <w:t>2021</w:t>
      </w:r>
      <w:r w:rsidR="00607A4C" w:rsidRPr="00C8083B">
        <w:rPr>
          <w:rFonts w:ascii="Times New Roman" w:hAnsi="Times New Roman"/>
          <w:b/>
          <w:sz w:val="28"/>
          <w:szCs w:val="28"/>
          <w:lang w:val="kk-KZ"/>
        </w:rPr>
        <w:t xml:space="preserve"> ж.</w:t>
      </w:r>
      <w:r w:rsidR="00607A4C" w:rsidRPr="00C8083B">
        <w:rPr>
          <w:rFonts w:ascii="Times New Roman" w:hAnsi="Times New Roman"/>
          <w:b/>
          <w:sz w:val="28"/>
          <w:szCs w:val="28"/>
          <w:lang w:val="kk-KZ"/>
        </w:rPr>
        <w:br w:type="page"/>
      </w:r>
      <w:r w:rsidR="008054EA" w:rsidRPr="00C8083B">
        <w:rPr>
          <w:rFonts w:ascii="Times New Roman" w:hAnsi="Times New Roman"/>
          <w:b/>
          <w:sz w:val="28"/>
          <w:szCs w:val="28"/>
          <w:lang w:val="kk-KZ"/>
        </w:rPr>
        <w:lastRenderedPageBreak/>
        <w:t>«</w:t>
      </w:r>
      <w:r w:rsidR="003F2F61" w:rsidRPr="003F2F61">
        <w:rPr>
          <w:rFonts w:ascii="Times New Roman" w:hAnsi="Times New Roman"/>
          <w:b/>
          <w:sz w:val="28"/>
          <w:szCs w:val="28"/>
          <w:lang w:val="kk-KZ"/>
        </w:rPr>
        <w:t>Әлем архитектурасының тарихы</w:t>
      </w:r>
      <w:r w:rsidR="008054EA" w:rsidRPr="00C8083B">
        <w:rPr>
          <w:rFonts w:ascii="Times New Roman" w:hAnsi="Times New Roman"/>
          <w:b/>
          <w:sz w:val="28"/>
          <w:szCs w:val="28"/>
          <w:lang w:val="kk-KZ"/>
        </w:rPr>
        <w:t>»</w:t>
      </w:r>
      <w:r w:rsidRPr="00C8083B">
        <w:rPr>
          <w:rFonts w:ascii="Times New Roman" w:hAnsi="Times New Roman"/>
          <w:b/>
          <w:lang w:val="kk-KZ"/>
        </w:rPr>
        <w:t xml:space="preserve"> </w:t>
      </w:r>
      <w:r w:rsidR="00BC1B0D" w:rsidRPr="00C8083B">
        <w:rPr>
          <w:rFonts w:ascii="Times New Roman" w:hAnsi="Times New Roman"/>
          <w:b/>
          <w:sz w:val="28"/>
          <w:szCs w:val="28"/>
          <w:lang w:val="kk-KZ"/>
        </w:rPr>
        <w:t>пәнінен дәрістер</w:t>
      </w:r>
    </w:p>
    <w:p w:rsidR="005C5157" w:rsidRPr="005F4739" w:rsidRDefault="005C5157" w:rsidP="005F4739">
      <w:pPr>
        <w:spacing w:after="0" w:line="240" w:lineRule="auto"/>
        <w:jc w:val="center"/>
        <w:rPr>
          <w:rFonts w:ascii="Times New Roman" w:hAnsi="Times New Roman"/>
          <w:b/>
          <w:sz w:val="28"/>
          <w:szCs w:val="28"/>
          <w:lang w:val="kk-KZ"/>
        </w:rPr>
      </w:pPr>
    </w:p>
    <w:p w:rsidR="00244C36" w:rsidRDefault="00EB7882" w:rsidP="00F25B7E">
      <w:pPr>
        <w:spacing w:after="0" w:line="240" w:lineRule="auto"/>
        <w:ind w:firstLine="567"/>
        <w:jc w:val="both"/>
        <w:rPr>
          <w:rFonts w:ascii="Times New Roman" w:hAnsi="Times New Roman"/>
          <w:b/>
          <w:sz w:val="28"/>
          <w:szCs w:val="28"/>
          <w:lang w:val="kk-KZ"/>
        </w:rPr>
      </w:pPr>
      <w:r w:rsidRPr="00F25B7E">
        <w:rPr>
          <w:rFonts w:ascii="Times New Roman" w:hAnsi="Times New Roman"/>
          <w:b/>
          <w:sz w:val="28"/>
          <w:szCs w:val="28"/>
          <w:lang w:val="kk-KZ"/>
        </w:rPr>
        <w:t xml:space="preserve">1 Дәріс. </w:t>
      </w:r>
      <w:r w:rsidR="00D6175F" w:rsidRPr="00D6175F">
        <w:rPr>
          <w:rFonts w:ascii="Times New Roman" w:eastAsia="Adobe Fangsong Std R" w:hAnsi="Times New Roman"/>
          <w:b/>
          <w:sz w:val="28"/>
          <w:lang w:val="kk-KZ"/>
        </w:rPr>
        <w:t>Кіріспе.</w:t>
      </w:r>
      <w:r w:rsidR="00D6175F" w:rsidRPr="00D6175F">
        <w:rPr>
          <w:rFonts w:ascii="Times New Roman" w:eastAsia="Adobe Fangsong Std R" w:hAnsi="Times New Roman"/>
          <w:b/>
          <w:noProof/>
          <w:sz w:val="28"/>
          <w:lang w:val="kk-KZ"/>
        </w:rPr>
        <w:t xml:space="preserve"> </w:t>
      </w:r>
      <w:r w:rsidR="00D6175F" w:rsidRPr="00D6175F">
        <w:rPr>
          <w:rFonts w:ascii="Times New Roman" w:eastAsia="TimesNewRoman" w:hAnsi="Times New Roman"/>
          <w:b/>
          <w:sz w:val="28"/>
          <w:lang w:val="kk-KZ"/>
        </w:rPr>
        <w:t>Ежелгі дүние архитектурасы</w:t>
      </w:r>
      <w:r w:rsidR="00E948D7">
        <w:rPr>
          <w:rFonts w:ascii="Times New Roman" w:eastAsia="TimesNewRoman" w:hAnsi="Times New Roman"/>
          <w:b/>
          <w:sz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Мақсаты:</w:t>
      </w:r>
      <w:r w:rsidRPr="00F25B7E">
        <w:rPr>
          <w:rFonts w:ascii="Times New Roman" w:hAnsi="Times New Roman"/>
          <w:sz w:val="28"/>
          <w:szCs w:val="28"/>
          <w:lang w:val="kk-KZ"/>
        </w:rPr>
        <w:t xml:space="preserve"> </w:t>
      </w:r>
      <w:r w:rsidR="00244C36"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F25B7E">
        <w:rPr>
          <w:rFonts w:ascii="Times New Roman" w:eastAsiaTheme="minorHAnsi" w:hAnsi="Times New Roman"/>
          <w:sz w:val="28"/>
          <w:szCs w:val="28"/>
          <w:lang w:val="kk-KZ"/>
        </w:rPr>
        <w:t>.</w:t>
      </w:r>
    </w:p>
    <w:p w:rsidR="00EB7882" w:rsidRPr="00F25B7E" w:rsidRDefault="00EB7882" w:rsidP="00F25B7E">
      <w:pPr>
        <w:spacing w:after="0" w:line="240" w:lineRule="auto"/>
        <w:ind w:firstLine="567"/>
        <w:jc w:val="both"/>
        <w:rPr>
          <w:rFonts w:ascii="Times New Roman" w:hAnsi="Times New Roman"/>
          <w:sz w:val="28"/>
          <w:szCs w:val="28"/>
          <w:lang w:val="kk-KZ"/>
        </w:rPr>
      </w:pPr>
      <w:r w:rsidRPr="00F25B7E">
        <w:rPr>
          <w:rFonts w:ascii="Times New Roman" w:hAnsi="Times New Roman"/>
          <w:b/>
          <w:sz w:val="28"/>
          <w:szCs w:val="28"/>
          <w:lang w:val="kk-KZ"/>
        </w:rPr>
        <w:t>Кілт сөздер:</w:t>
      </w:r>
      <w:r w:rsidRPr="00F25B7E">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773126"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773126" w:rsidRPr="00F25B7E">
        <w:rPr>
          <w:rFonts w:ascii="Times New Roman" w:hAnsi="Times New Roman"/>
          <w:sz w:val="28"/>
          <w:szCs w:val="28"/>
          <w:lang w:val="kk-KZ"/>
        </w:rPr>
        <w:t>.</w:t>
      </w:r>
    </w:p>
    <w:p w:rsidR="00F25B7E" w:rsidRPr="00F25B7E" w:rsidRDefault="00F25B7E" w:rsidP="00F25B7E">
      <w:pPr>
        <w:pStyle w:val="Standard"/>
        <w:ind w:firstLine="567"/>
        <w:jc w:val="both"/>
        <w:rPr>
          <w:rFonts w:cs="Times New Roman"/>
          <w:b/>
          <w:bCs/>
          <w:sz w:val="28"/>
          <w:szCs w:val="28"/>
          <w:lang w:val="kk-KZ"/>
        </w:rPr>
      </w:pPr>
      <w:r w:rsidRPr="00F25B7E">
        <w:rPr>
          <w:rFonts w:cs="Times New Roman"/>
          <w:b/>
          <w:bCs/>
          <w:sz w:val="28"/>
          <w:szCs w:val="28"/>
          <w:lang w:val="kk-KZ"/>
        </w:rPr>
        <w:t xml:space="preserve">Сұрақтар: </w:t>
      </w:r>
    </w:p>
    <w:p w:rsidR="00F25B7E" w:rsidRPr="00F25B7E" w:rsidRDefault="00F25B7E" w:rsidP="00F25B7E">
      <w:pPr>
        <w:pStyle w:val="Standard"/>
        <w:ind w:firstLine="567"/>
        <w:jc w:val="both"/>
        <w:rPr>
          <w:sz w:val="28"/>
          <w:szCs w:val="28"/>
          <w:lang w:val="kk-KZ"/>
        </w:rPr>
      </w:pPr>
      <w:r w:rsidRPr="00F25B7E">
        <w:rPr>
          <w:rFonts w:cs="Times New Roman"/>
          <w:bCs/>
          <w:sz w:val="28"/>
          <w:szCs w:val="28"/>
          <w:lang w:val="kk-KZ"/>
        </w:rPr>
        <w:t>1.</w:t>
      </w:r>
      <w:r w:rsidRPr="00F25B7E">
        <w:rPr>
          <w:rFonts w:cs="Times New Roman"/>
          <w:b/>
          <w:bCs/>
          <w:sz w:val="28"/>
          <w:szCs w:val="28"/>
          <w:lang w:val="kk-KZ"/>
        </w:rPr>
        <w:t xml:space="preserve"> </w:t>
      </w:r>
      <w:r w:rsidRPr="00F25B7E">
        <w:rPr>
          <w:rFonts w:cs="Times New Roman"/>
          <w:sz w:val="28"/>
          <w:szCs w:val="28"/>
          <w:lang w:val="kk-KZ"/>
        </w:rPr>
        <w:t>Пәннің мақсаты мен міндеттері.</w:t>
      </w:r>
    </w:p>
    <w:p w:rsidR="00F25B7E" w:rsidRPr="004F46E1" w:rsidRDefault="00F25B7E" w:rsidP="00F25B7E">
      <w:pPr>
        <w:pStyle w:val="Standard"/>
        <w:ind w:firstLine="567"/>
        <w:jc w:val="both"/>
        <w:rPr>
          <w:sz w:val="28"/>
          <w:szCs w:val="28"/>
          <w:lang w:val="kk-KZ"/>
        </w:rPr>
      </w:pPr>
      <w:r w:rsidRPr="004F46E1">
        <w:rPr>
          <w:rFonts w:cs="Times New Roman"/>
          <w:sz w:val="28"/>
          <w:szCs w:val="28"/>
          <w:lang w:val="kk-KZ"/>
        </w:rPr>
        <w:t xml:space="preserve">2. </w:t>
      </w:r>
      <w:r w:rsidR="004F46E1">
        <w:rPr>
          <w:rFonts w:cs="Times New Roman"/>
          <w:sz w:val="28"/>
          <w:szCs w:val="28"/>
          <w:lang w:val="kk-KZ"/>
        </w:rPr>
        <w:t>Архитектураның пайда болуы. Ежелгі құрлыстардың қазіргі таңға деін сақталу мәселесі</w:t>
      </w:r>
      <w:r w:rsidRPr="00F25B7E">
        <w:rPr>
          <w:rFonts w:cs="Times New Roman"/>
          <w:sz w:val="28"/>
          <w:szCs w:val="28"/>
          <w:lang w:val="kk-KZ"/>
        </w:rPr>
        <w:t>.</w:t>
      </w:r>
    </w:p>
    <w:p w:rsidR="00F25B7E" w:rsidRPr="004F46E1" w:rsidRDefault="00F25B7E" w:rsidP="00F25B7E">
      <w:pPr>
        <w:pStyle w:val="Standard"/>
        <w:ind w:firstLine="567"/>
        <w:jc w:val="both"/>
        <w:rPr>
          <w:sz w:val="28"/>
          <w:szCs w:val="28"/>
          <w:lang w:val="kk-KZ"/>
        </w:rPr>
      </w:pPr>
      <w:r w:rsidRPr="00F25B7E">
        <w:rPr>
          <w:rFonts w:cs="Times New Roman"/>
          <w:sz w:val="28"/>
          <w:szCs w:val="28"/>
          <w:lang w:val="kk-KZ"/>
        </w:rPr>
        <w:t xml:space="preserve">3. </w:t>
      </w:r>
      <w:r w:rsidR="004F46E1">
        <w:rPr>
          <w:rFonts w:cs="Times New Roman"/>
          <w:sz w:val="28"/>
          <w:szCs w:val="28"/>
          <w:lang w:val="kk-KZ"/>
        </w:rPr>
        <w:t>Ежелгі ғимараттар</w:t>
      </w:r>
      <w:r w:rsidRPr="00F25B7E">
        <w:rPr>
          <w:rFonts w:cs="Times New Roman"/>
          <w:sz w:val="28"/>
          <w:szCs w:val="28"/>
          <w:lang w:val="kk-KZ"/>
        </w:rPr>
        <w:t>.</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жалпы ақпар беру</w:t>
      </w:r>
      <w:r w:rsidRPr="00F25B7E">
        <w:rPr>
          <w:rFonts w:cs="Times New Roman"/>
          <w:b/>
          <w:bCs/>
          <w:sz w:val="28"/>
          <w:szCs w:val="28"/>
          <w:lang w:val="kk-KZ"/>
        </w:rPr>
        <w:t>.</w:t>
      </w:r>
    </w:p>
    <w:p w:rsidR="00E35EE7" w:rsidRDefault="00987C0D" w:rsidP="00F25B7E">
      <w:pPr>
        <w:pStyle w:val="Standard"/>
        <w:tabs>
          <w:tab w:val="left" w:pos="851"/>
        </w:tabs>
        <w:ind w:firstLine="567"/>
        <w:jc w:val="both"/>
        <w:rPr>
          <w:rFonts w:cs="Times New Roman"/>
          <w:b/>
          <w:bCs/>
          <w:sz w:val="28"/>
          <w:szCs w:val="28"/>
          <w:lang w:val="kk-KZ"/>
        </w:rPr>
      </w:pPr>
      <w:r>
        <w:rPr>
          <w:rFonts w:cs="Times New Roman"/>
          <w:b/>
          <w:bCs/>
          <w:sz w:val="28"/>
          <w:szCs w:val="28"/>
          <w:lang w:val="kk-KZ"/>
        </w:rPr>
        <w:t>Қысқаша сипаттамас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heme="minorHAnsi" w:hAnsi="Times New Roman"/>
          <w:b/>
          <w:bCs/>
          <w:sz w:val="28"/>
          <w:szCs w:val="28"/>
          <w:lang w:val="kk-KZ"/>
        </w:rPr>
        <w:t xml:space="preserve">Сәулет тарихы </w:t>
      </w:r>
      <w:r w:rsidRPr="00987C0D">
        <w:rPr>
          <w:rFonts w:ascii="Times New Roman" w:eastAsia="TimesNewRomanPSMT" w:hAnsi="Times New Roman"/>
          <w:sz w:val="28"/>
          <w:szCs w:val="28"/>
          <w:lang w:val="kk-KZ"/>
        </w:rPr>
        <w:t>– бұл барлық кезең мен халықтардың сәулет өнерін және олардың өзара ықпалын зерттеу. Сәулет тарихын зерттеу эволюцияның бірнеше жүздеген жылдары ішінде, мамандықтың бастан кешкен елеулі өзгерістеріне қарамастан сақталған сәулет мамандығының мазмұнындағы ең бастысын түсінуге көмектеседі. Сәулет тарихын зерттеу ең зор сәулет ескерткіштерін мысалға ала отырып, сәулеттің негізгі композициялық, конструктивтік және әсем тәсілдерінің пайда болуы мен дамуын талдауға мүмкіндік бер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Алғашқы қауымдық құрылыс адамзат қоғамының алғашқы даму</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атысы, сонымен қатар сәулет пен өнердің пайда болған кезеңі болып табылад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Алғашқы қауымдық қоғам мәдениетін шартты түрде бірнеш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зеңге бөл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Пал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төменгі – б.з.д.150 мыңжылдықтарға дейі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ортаңғы – б.з.д. 150-4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 кейінгі (жоғарғы) – б.д.д. 40-1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Мезолит </w:t>
      </w:r>
      <w:r w:rsidRPr="00987C0D">
        <w:rPr>
          <w:rFonts w:ascii="Times New Roman" w:eastAsia="TimesNewRomanPSMT" w:hAnsi="Times New Roman"/>
          <w:sz w:val="28"/>
          <w:szCs w:val="28"/>
          <w:lang w:val="kk-KZ"/>
        </w:rPr>
        <w:t>- б.з.д. 10-6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Неолит </w:t>
      </w:r>
      <w:r w:rsidRPr="00987C0D">
        <w:rPr>
          <w:rFonts w:ascii="Times New Roman" w:eastAsia="TimesNewRomanPSMT" w:hAnsi="Times New Roman"/>
          <w:sz w:val="28"/>
          <w:szCs w:val="28"/>
          <w:lang w:val="kk-KZ"/>
        </w:rPr>
        <w:t>- б.з.д. 6-2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Қола дәуірі </w:t>
      </w:r>
      <w:r w:rsidRPr="00987C0D">
        <w:rPr>
          <w:rFonts w:ascii="Times New Roman" w:eastAsia="TimesNewRomanPSMT" w:hAnsi="Times New Roman"/>
          <w:sz w:val="28"/>
          <w:szCs w:val="28"/>
          <w:lang w:val="kk-KZ"/>
        </w:rPr>
        <w:t>- б.з.д. 2-1 мыңжылдықтардың басы;</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sz w:val="28"/>
          <w:szCs w:val="28"/>
          <w:lang w:val="kk-KZ"/>
        </w:rPr>
        <w:t xml:space="preserve">Темір дәуірі </w:t>
      </w:r>
      <w:r w:rsidRPr="00987C0D">
        <w:rPr>
          <w:rFonts w:ascii="Times New Roman" w:eastAsia="TimesNewRomanPSMT" w:hAnsi="Times New Roman"/>
          <w:sz w:val="28"/>
          <w:szCs w:val="28"/>
          <w:lang w:val="kk-KZ"/>
        </w:rPr>
        <w:t>б.з.д. ІХ-VІІ ғасырлар деп бірнеше кезеңге</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бөлед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Пале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Палеолит» сөзі гректің «палео» – «ежелгі» және «лит» – «та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ген сөзінен шыққан, яғни палеолит – ежелгі тас дәуірі деген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ілдіреді. Ең қызықты әрі зерттелген кезең палеолиттің соң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зеңі, мұз дәуірінің соңғы кезеңін, жылынудың бастапқы кезеңі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амтитын кейінгі немесе жоғарғы кезең болып табылады. Бұл –</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9</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ғын қоныстану ошақтарын құрған 50-100 адамнан тұратын ру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оптасқан адамдар тобының жабайы қоғамға айналған шағы.</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Жоғарғы палеолит дәуірі шартты түрде:</w:t>
      </w:r>
      <w:r>
        <w:rPr>
          <w:rFonts w:ascii="Times New Roman" w:eastAsia="TimesNewRomanPSMT" w:hAnsi="Times New Roman"/>
          <w:sz w:val="28"/>
          <w:szCs w:val="28"/>
          <w:lang w:val="kk-KZ"/>
        </w:rPr>
        <w:t xml:space="preserve"> </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lastRenderedPageBreak/>
        <w:t xml:space="preserve">Ориньяк-Солютре </w:t>
      </w:r>
      <w:r w:rsidRPr="00987C0D">
        <w:rPr>
          <w:rFonts w:ascii="Times New Roman" w:eastAsia="TimesNewRomanPSMT" w:hAnsi="Times New Roman"/>
          <w:sz w:val="28"/>
          <w:szCs w:val="28"/>
          <w:lang w:val="kk-KZ"/>
        </w:rPr>
        <w:t>– б.з.д. 40-20 мыңжылдықтар;</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t xml:space="preserve">Мадлен </w:t>
      </w:r>
      <w:r w:rsidRPr="00987C0D">
        <w:rPr>
          <w:rFonts w:ascii="Times New Roman" w:eastAsia="TimesNewRomanPSMT" w:hAnsi="Times New Roman"/>
          <w:sz w:val="28"/>
          <w:szCs w:val="28"/>
          <w:lang w:val="kk-KZ"/>
        </w:rPr>
        <w:t>- б.з.д. 20-10 мыңжылдықтар болып екі кезеңге бөлін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тер атауы Батыс Еуропада (Францияда) ежелг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дамның ең ірі және жақсы сақталған тұрақтарын тапқан жерлерг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йланысты берілген.</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Ориньяк-Солютре кезең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Бұл уақытқа адамның өнерге қатысты ең алғашқы әрекеттер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атады: үңгір қабырғаларында алғашқы қауым адамдарын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усақтарымен жүргізілген ирек жолақтар пайда болды. Ал адамн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ең алғашқы «өнер туындысы» саусақтарын кең жайып, оны бояумен айналдыра жүргізіп, шеңбермен қоршаған қолдард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аңбалары, бұл қолдың кездейсоқ қозғалысы емес, саналы әрекет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ияқты. Кейін жануарлардың, аң бетперделерін киген аңшылард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дөңгелек мүсіндердің алғашқы бейнелері пайда болды. Бұл кезеңн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әдениет ескерткіштері Испанияда табылды (Санта Изабель үңгі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өңгелек мүсіннің классикалық үлгісі матриархат өнерінің үлгіс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Виллендорфтық Венера мүсіні болып табылады. Ұқсас «Венералар» Австрия, Чехославакия, Францияда табылды. Алғашқы қауым</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үсіншісі бет әлпетті ишарамен ғана бейнелеген, оның есесіне әйе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несінің жекелеген мүшелері нақты, әрі шамадан тыс үлкейтілі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өрсетілген. Соған қарағанда алғашқы қауым суретшілері әйе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енесінің сұлулығы мен сымбаты, нәзіктігі мен табиғилығынан гө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ұрпақты көбейтер қасиеті – әйелдің салмақты күшін, алар орны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сымырақ көрсеткісі келген сияқты. Ориньяк мәдениетінің соңын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нуарларды бейнелеуде қаріп түсіру пайда болады (Испанияда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астильо үңгірінен шығып тұрған бұғының бас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лғашқы қауымдық өнердің кемеліне келген кезі Мадл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әдениетіне жата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Мадлен мәдениет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 xml:space="preserve">Б.з.д. 15-20 мыңжылдықтарда қоғамдық құрылыс формасы </w:t>
      </w:r>
      <w:r w:rsidRPr="00D17B3A">
        <w:rPr>
          <w:rFonts w:ascii="Times New Roman" w:eastAsia="TimesNewRomanPSMT" w:hAnsi="Times New Roman"/>
          <w:i/>
          <w:iCs/>
          <w:sz w:val="28"/>
          <w:szCs w:val="28"/>
          <w:lang w:val="kk-KZ"/>
        </w:rPr>
        <w:t xml:space="preserve">матриархат </w:t>
      </w:r>
      <w:r w:rsidRPr="00D17B3A">
        <w:rPr>
          <w:rFonts w:ascii="Times New Roman" w:eastAsia="TimesNewRomanPSMT" w:hAnsi="Times New Roman"/>
          <w:sz w:val="28"/>
          <w:szCs w:val="28"/>
          <w:lang w:val="kk-KZ"/>
        </w:rPr>
        <w:t>болды. Әйел мүсіндерінің едәуір көп мөлшерде пайда болуы да дәл осыған байланысты. Мадлен мәдениетінің әйел бейнелер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портреттік белгіде болды – бұл Виллендорфтық Венера сияқты ру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алғастырушы символ ғана емес, сонымен қатар жеке тұлға ретінд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еке адамды бейнелеу. Бұрынғыша сүйек пен тастан ойып салына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Мадлен дәуірінде аңдар бейнесін жай ғана емес, қозғалыс үстінд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өрсету байқалды. Суреттер сыр, күйе, бор және жануар майы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раласқан басқа бояулармен салынды. Үңгір суреттері Батыс Еуроп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умағынан ғана емес, сонымен қатар Украина аумағынан, Уралд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аповая үңгірінен де таб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ірегей суреттер Испаниядан табылды. Әйгілі Альтамира бизо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ары алуан түрлі еркін қалыпта бейнеленген. Осындай «затты еркі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иеленуді» Мадлен дәуірінің соңын </w:t>
      </w:r>
      <w:r w:rsidRPr="00987C0D">
        <w:rPr>
          <w:rFonts w:ascii="Times New Roman" w:eastAsia="TimesNewRomanPSMT" w:hAnsi="Times New Roman"/>
          <w:i/>
          <w:iCs/>
          <w:sz w:val="28"/>
          <w:szCs w:val="28"/>
          <w:lang w:val="kk-KZ"/>
        </w:rPr>
        <w:t xml:space="preserve">алғашқы қауымдық реализм </w:t>
      </w:r>
      <w:r w:rsidRPr="00987C0D">
        <w:rPr>
          <w:rFonts w:ascii="Times New Roman" w:eastAsia="TimesNewRomanPSMT" w:hAnsi="Times New Roman"/>
          <w:sz w:val="28"/>
          <w:szCs w:val="28"/>
          <w:lang w:val="kk-KZ"/>
        </w:rPr>
        <w:t>де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тауға түрткі бо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Елдімекендер ошақ басына бірнеше отбасы жайғасқан </w:t>
      </w:r>
      <w:r w:rsidRPr="00987C0D">
        <w:rPr>
          <w:rFonts w:ascii="Times New Roman" w:eastAsia="TimesNewRomanPSMT" w:hAnsi="Times New Roman"/>
          <w:i/>
          <w:iCs/>
          <w:sz w:val="28"/>
          <w:szCs w:val="28"/>
          <w:lang w:val="kk-KZ"/>
        </w:rPr>
        <w:t>қауымдық</w:t>
      </w:r>
      <w:r>
        <w:rPr>
          <w:rFonts w:ascii="Times New Roman" w:eastAsia="TimesNewRomanPSMT" w:hAnsi="Times New Roman"/>
          <w:i/>
          <w:iCs/>
          <w:sz w:val="28"/>
          <w:szCs w:val="28"/>
          <w:lang w:val="kk-KZ"/>
        </w:rPr>
        <w:t xml:space="preserve"> </w:t>
      </w:r>
      <w:r w:rsidRPr="00987C0D">
        <w:rPr>
          <w:rFonts w:ascii="Times New Roman" w:eastAsia="TimesNewRomanPSMT" w:hAnsi="Times New Roman"/>
          <w:i/>
          <w:iCs/>
          <w:sz w:val="28"/>
          <w:szCs w:val="28"/>
          <w:lang w:val="kk-KZ"/>
        </w:rPr>
        <w:t xml:space="preserve">үйлер </w:t>
      </w:r>
      <w:r w:rsidRPr="00987C0D">
        <w:rPr>
          <w:rFonts w:ascii="Times New Roman" w:eastAsia="TimesNewRomanPSMT" w:hAnsi="Times New Roman"/>
          <w:sz w:val="28"/>
          <w:szCs w:val="28"/>
          <w:lang w:val="kk-KZ"/>
        </w:rPr>
        <w:t>сипатында болды. Көлемі 15х35 м дейінгі үйлерде орталы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іреу қатары жерге қазып орнатылған итарқа тірелген сырғау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ұстап тұр. Шағын үйлердің де (7х8 м) конструкциясы осындай бо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әне кейде ортасына ошақ орнатылып, мамонт сүйегінен жаса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Осындай үйлер Брянск түбінен (Тимоновка ауылы), Гагаринод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Дон бастауынан, Воронеж </w:t>
      </w:r>
      <w:r w:rsidRPr="00987C0D">
        <w:rPr>
          <w:rFonts w:ascii="Times New Roman" w:eastAsia="TimesNewRomanPSMT" w:hAnsi="Times New Roman"/>
          <w:sz w:val="28"/>
          <w:szCs w:val="28"/>
          <w:lang w:val="kk-KZ"/>
        </w:rPr>
        <w:lastRenderedPageBreak/>
        <w:t>түбінен (Костенко қалашығы) табылды. Палеолит дәуіріне бекітілген қабырғалы және түтіндік ретінд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олданылған төбе арқылы өтетін тесігі бар жер кепелер мен жа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ылай жер кепелер тән. Құрылыс материалдарын өңдеуге арн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иімді құрал-саймандардың жоқтығынан имарат конструкциялар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найы және сүйкімсіз болып қа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Өлген адамдарды үй едендерінің астына және ор-камералар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ерледі. Біртіндеп жерлеу салттары күрделене түсті, қабірге от, қ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өмірді білдіретін қызыл бояу немесе киноварь шашылды. </w:t>
      </w:r>
      <w:r w:rsidRPr="00D17B3A">
        <w:rPr>
          <w:rFonts w:ascii="Times New Roman" w:eastAsia="TimesNewRomanPSMT" w:hAnsi="Times New Roman"/>
          <w:sz w:val="28"/>
          <w:szCs w:val="28"/>
          <w:lang w:val="kk-KZ"/>
        </w:rPr>
        <w:t>Жерлегенде әшекей, қару-жарақ, еңбек құралдары, ыдыс қоса салын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Мезолит</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Орта тас дәуірінің басында Еуропа, Испания, Кавказ, Орта Азияда тайпалар мен рулар қалыптаса бастады және мезолит дәуіріне жататын алғашқы қауымдық мәдениеттің олжалары табыл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ұрақ жай құрылысы кезінде адамдар қабырға қаңқаларын дайындады, оларды күйдірілмеген кірпішпен қоршап, балшықпен сылады. Рулардың ұзын үйлері жеке отбасылары үшін арақабырғалар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өлмелерге бөлінді. Отбасылық жер кепе-үйлер, балшық үйлер жән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ерасты көп камералы тұрақ жайлар пайда бола баст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лдыңғы Азияда б.з.д. ІХ-VІІ мыңжылдықтарда отырықш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шенді шаруашылық елдімекендер (егін шаруашылығы және ма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руашылығы) салын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лғаш рет жеке орналастырылған жерлеу орындары мен молалар пайда бола бастады, қоса жерленетін заттар құнды бола түст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Мезолит өнерінде адамдардың бейнесі шартты түрде ғана болып, ең бастысы </w:t>
      </w:r>
      <w:r w:rsidRPr="00987C0D">
        <w:rPr>
          <w:rFonts w:ascii="Times New Roman" w:eastAsia="TimesNewRomanPSMT" w:hAnsi="Times New Roman"/>
          <w:i/>
          <w:iCs/>
          <w:sz w:val="28"/>
          <w:szCs w:val="28"/>
          <w:lang w:val="kk-KZ"/>
        </w:rPr>
        <w:t xml:space="preserve">сюжетке </w:t>
      </w:r>
      <w:r w:rsidRPr="00987C0D">
        <w:rPr>
          <w:rFonts w:ascii="Times New Roman" w:eastAsia="TimesNewRomanPSMT" w:hAnsi="Times New Roman"/>
          <w:sz w:val="28"/>
          <w:szCs w:val="28"/>
          <w:lang w:val="kk-KZ"/>
        </w:rPr>
        <w:t>көңіл бөлінд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Неолит</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Неолит дәуірінде үлкен отырықшылыққа әкелетін климатт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ұрақты жылынуы басталды. Неолит дәуірінде рулар көбейіп, жек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тбасыларға ыдырады, бұл тұрақ жайлар мен елдімекендердің жоспарлануынан да байқа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Украина, Жерорта теңізінде шарбақтан және сабанды балшықт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ыланған саз балшық үйлер тұрғызылды. Жерорта теңізінде көбінес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лкен көлемді күйдірілмеген кірпіш пайда болады, тас іргетастар 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үмбездер, түрлі түсті сылақ қолданылды. Тұрақ жайлар 2 қабатт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ып келген, едендері тоқымамен жабылды және табиғи бояум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ялды. Украинадағы Триполь тұрақ жайлары тартымды болып</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леді. Үйлердің қабырғалары балшық қаңқалы, төбелері шиыршы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итарқалы. Тұрақ жай іші пеші бар бөліктерге және қоймаға бөлін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Елдімекендерде үйлер қоғамдық меншікке – астық қоймаларын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месе мал қораларына топтастырылады. Елдімекендер жыншайтаннан сақтану үшін және қырын қабақты көршілерді қорқыту</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шін тұмар тағылған шарбақпен қоршалады («қалашық» атауы ос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ан шыққан). Тұрақ жайларды бір-біріне тигізіп салған, сондықт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ғимараттардың сыртқы қабырғалары ойығы жоқ бекініс қабырғағ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ұтасқан. Тұрақ жайға түнде алып қоюға болатын жиылмалы басқыш</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арқылы кіруге 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ұл кезең жерлеуінің маңызды әлеуметтік айырмашылықтар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бар. Солтүстік Қара теңіз жағалауында атақты адамдардың молалары басына алғашқы </w:t>
      </w:r>
      <w:r w:rsidRPr="00987C0D">
        <w:rPr>
          <w:rFonts w:ascii="Times New Roman" w:eastAsia="TimesNewRomanPSMT" w:hAnsi="Times New Roman"/>
          <w:i/>
          <w:iCs/>
          <w:sz w:val="28"/>
          <w:szCs w:val="28"/>
          <w:lang w:val="kk-KZ"/>
        </w:rPr>
        <w:t xml:space="preserve">қорғандар </w:t>
      </w:r>
      <w:r w:rsidRPr="00987C0D">
        <w:rPr>
          <w:rFonts w:ascii="Times New Roman" w:eastAsia="TimesNewRomanPSMT" w:hAnsi="Times New Roman"/>
          <w:sz w:val="28"/>
          <w:szCs w:val="28"/>
          <w:lang w:val="kk-KZ"/>
        </w:rPr>
        <w:t>– дөңгелек және трапеция тәріз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пішіндегі жер төбешіктер тұрғызы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Неолит өнерінде </w:t>
      </w:r>
      <w:r w:rsidRPr="00987C0D">
        <w:rPr>
          <w:rFonts w:ascii="Times New Roman" w:eastAsia="TimesNewRomanPSMT" w:hAnsi="Times New Roman"/>
          <w:i/>
          <w:iCs/>
          <w:sz w:val="28"/>
          <w:szCs w:val="28"/>
          <w:lang w:val="kk-KZ"/>
        </w:rPr>
        <w:t xml:space="preserve">тотемизм </w:t>
      </w:r>
      <w:r w:rsidRPr="00987C0D">
        <w:rPr>
          <w:rFonts w:ascii="Times New Roman" w:eastAsia="TimesNewRomanPSMT" w:hAnsi="Times New Roman"/>
          <w:sz w:val="28"/>
          <w:szCs w:val="28"/>
          <w:lang w:val="kk-KZ"/>
        </w:rPr>
        <w:t>– белгілі бір хайуанат түріне</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мінәжат ету пайда </w:t>
      </w:r>
      <w:r w:rsidRPr="00987C0D">
        <w:rPr>
          <w:rFonts w:ascii="Times New Roman" w:eastAsia="TimesNewRomanPSMT" w:hAnsi="Times New Roman"/>
          <w:sz w:val="28"/>
          <w:szCs w:val="28"/>
          <w:lang w:val="kk-KZ"/>
        </w:rPr>
        <w:lastRenderedPageBreak/>
        <w:t xml:space="preserve">болды. </w:t>
      </w:r>
      <w:r w:rsidRPr="00987C0D">
        <w:rPr>
          <w:rFonts w:ascii="Times New Roman" w:eastAsia="TimesNewRomanPSMT" w:hAnsi="Times New Roman"/>
          <w:sz w:val="28"/>
          <w:szCs w:val="28"/>
        </w:rPr>
        <w:t>Бейнелеу өнерінде жаңа белгілер: символдар, абстракциялар, стильдеу пайда бола бастады. Кеңінен тараған</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rPr>
        <w:t xml:space="preserve">петроглифтер </w:t>
      </w:r>
      <w:r w:rsidRPr="00987C0D">
        <w:rPr>
          <w:rFonts w:ascii="Times New Roman" w:eastAsia="TimesNewRomanPSMT" w:hAnsi="Times New Roman"/>
          <w:sz w:val="28"/>
          <w:szCs w:val="28"/>
        </w:rPr>
        <w:t>– жартастағы кескіндер, тастағы ойма суретте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ртастағы кескіндеме суреттер. Осындай кескіндер Украина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Түрікменстанда (Қарақұм ауданы), Уралда (Вишера өзені), Байкал</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жағалауында, Камчаткада, Чукоткада, Кола түбегінде сақталғ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рлық жерде қыш, ұсақ пластика, ағаш аспап пайдаланылады.</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Қола дәуір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Қола дәуірі патриархатқа көшумен сипатталады. Көсемге бас</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ию оның өлімінен кейін де жалғасады: тек әшекей мен мүлікт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ғана емес, сонымен қатар аттар, құлдар, күңдер жерленетін орасан зор «патша» қорғандары тұрғызылды. Оңтүстік Сібірде Арж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рғанының диаметрі 120 метрге дейін жетеді. Бас орталық қабірд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арамдалып тұрған жерлеу камералары жуан бөренелерден салынғ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өтермелерден жасалған және 3-4 м. бут таспен көміл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әулетте қола құралдарды пайдаланудың арқасында құрылыс</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і дамиды. Құрылыс үшін ағашты өңдеу, тасты ою</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үмкіндіктері пайда болады. Қамалдар мен ғибадатханалар, тұрақ</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йлар едәуір жетіл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Көшпенді тайпаларда </w:t>
      </w:r>
      <w:r w:rsidRPr="00987C0D">
        <w:rPr>
          <w:rFonts w:ascii="Times New Roman" w:eastAsia="TimesNewRomanPSMT" w:hAnsi="Times New Roman"/>
          <w:i/>
          <w:iCs/>
          <w:sz w:val="28"/>
          <w:szCs w:val="28"/>
          <w:lang w:val="kk-KZ"/>
        </w:rPr>
        <w:t xml:space="preserve">құрастырмалы-жималы </w:t>
      </w:r>
      <w:r w:rsidRPr="00987C0D">
        <w:rPr>
          <w:rFonts w:ascii="Times New Roman" w:eastAsia="TimesNewRomanPSMT" w:hAnsi="Times New Roman"/>
          <w:sz w:val="28"/>
          <w:szCs w:val="28"/>
          <w:lang w:val="kk-KZ"/>
        </w:rPr>
        <w:t>тұрақ жайды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әмбебап конструктивтік түрлері мен тұрақтарды жоспарлаудың</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lang w:val="kk-KZ"/>
        </w:rPr>
        <w:t xml:space="preserve">орталықтандырылған </w:t>
      </w:r>
      <w:r w:rsidRPr="00987C0D">
        <w:rPr>
          <w:rFonts w:ascii="Times New Roman" w:eastAsia="TimesNewRomanPSMT" w:hAnsi="Times New Roman"/>
          <w:sz w:val="28"/>
          <w:szCs w:val="28"/>
          <w:lang w:val="kk-KZ"/>
        </w:rPr>
        <w:t>жүйесі пайда 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Егін шаруашылық аудандарында алғашқы </w:t>
      </w:r>
      <w:r w:rsidRPr="00987C0D">
        <w:rPr>
          <w:rFonts w:ascii="Times New Roman" w:eastAsia="TimesNewRomanPSMT" w:hAnsi="Times New Roman"/>
          <w:i/>
          <w:iCs/>
          <w:sz w:val="28"/>
          <w:szCs w:val="28"/>
          <w:lang w:val="kk-KZ"/>
        </w:rPr>
        <w:t xml:space="preserve">мемлекеттер: </w:t>
      </w:r>
      <w:r w:rsidRPr="00987C0D">
        <w:rPr>
          <w:rFonts w:ascii="Times New Roman" w:eastAsia="TimesNewRomanPSMT" w:hAnsi="Times New Roman"/>
          <w:sz w:val="28"/>
          <w:szCs w:val="28"/>
          <w:lang w:val="kk-KZ"/>
        </w:rPr>
        <w:t>Үндістан, Мысыр, Қытай, Алдыңғы Азия аумақтарын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құрылады. Бұл жерлерде жоспарлаудың айқын жүйелі жүйесі және</w:t>
      </w:r>
      <w:r>
        <w:rPr>
          <w:rFonts w:ascii="Times New Roman" w:eastAsia="TimesNewRomanPSMT" w:hAnsi="Times New Roman"/>
          <w:sz w:val="28"/>
          <w:szCs w:val="28"/>
          <w:lang w:val="kk-KZ"/>
        </w:rPr>
        <w:t xml:space="preserve"> </w:t>
      </w:r>
      <w:r w:rsidRPr="00987C0D">
        <w:rPr>
          <w:rFonts w:ascii="Times New Roman" w:eastAsia="TimesNewRomanPSMT" w:hAnsi="Times New Roman"/>
          <w:i/>
          <w:iCs/>
          <w:sz w:val="28"/>
          <w:szCs w:val="28"/>
          <w:lang w:val="kk-KZ"/>
        </w:rPr>
        <w:t xml:space="preserve">ішкібекіністер </w:t>
      </w:r>
      <w:r w:rsidRPr="00987C0D">
        <w:rPr>
          <w:rFonts w:ascii="Times New Roman" w:eastAsia="TimesNewRomanPSMT" w:hAnsi="Times New Roman"/>
          <w:sz w:val="28"/>
          <w:szCs w:val="28"/>
          <w:lang w:val="kk-KZ"/>
        </w:rPr>
        <w:t xml:space="preserve">- жеке тұрған бекіністері бар алғашқы </w:t>
      </w:r>
      <w:r w:rsidRPr="00987C0D">
        <w:rPr>
          <w:rFonts w:ascii="Times New Roman" w:eastAsia="TimesNewRomanPSMT" w:hAnsi="Times New Roman"/>
          <w:i/>
          <w:iCs/>
          <w:sz w:val="28"/>
          <w:szCs w:val="28"/>
          <w:lang w:val="kk-KZ"/>
        </w:rPr>
        <w:t xml:space="preserve">қалалар </w:t>
      </w:r>
      <w:r w:rsidRPr="00987C0D">
        <w:rPr>
          <w:rFonts w:ascii="Times New Roman" w:eastAsia="TimesNewRomanPSMT" w:hAnsi="Times New Roman"/>
          <w:sz w:val="28"/>
          <w:szCs w:val="28"/>
          <w:lang w:val="kk-KZ"/>
        </w:rPr>
        <w:t>пай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йінірек Еуропа, Африка және Орталық Азияда қола дәуіріні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әдениеті қалыптасады. Ағаш қадалы құрылыстар Швейцарияда</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сақталға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Қола дәуіріне алғашқы </w:t>
      </w:r>
      <w:r w:rsidRPr="00987C0D">
        <w:rPr>
          <w:rFonts w:ascii="Times New Roman" w:eastAsia="TimesNewRomanPSMT" w:hAnsi="Times New Roman"/>
          <w:i/>
          <w:iCs/>
          <w:sz w:val="28"/>
          <w:szCs w:val="28"/>
          <w:lang w:val="kk-KZ"/>
        </w:rPr>
        <w:t xml:space="preserve">мегалиттік имараттар </w:t>
      </w:r>
      <w:r w:rsidRPr="00987C0D">
        <w:rPr>
          <w:rFonts w:ascii="Times New Roman" w:eastAsia="TimesNewRomanPSMT" w:hAnsi="Times New Roman"/>
          <w:sz w:val="28"/>
          <w:szCs w:val="28"/>
          <w:lang w:val="kk-KZ"/>
        </w:rPr>
        <w:t>да жатад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грек. «мегас» – «үлкен», «литос» – «тас» деген мағынаны білдіред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ұл көп тонналы тас діңгектер алғашында тайпа аумағын белгілег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йін олардың атқаратын қызмет саласы кеңи түсті.</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87C0D">
        <w:rPr>
          <w:rFonts w:ascii="Times New Roman" w:eastAsia="TimesNewRomanPSMT" w:hAnsi="Times New Roman"/>
          <w:b/>
          <w:bCs/>
          <w:sz w:val="28"/>
          <w:szCs w:val="28"/>
          <w:lang w:val="kk-KZ"/>
        </w:rPr>
        <w:t xml:space="preserve">Мегалиттік </w:t>
      </w:r>
      <w:r w:rsidRPr="00D17B3A">
        <w:rPr>
          <w:rFonts w:ascii="Times New Roman" w:eastAsia="TimesNewRomanPSMT" w:hAnsi="Times New Roman"/>
          <w:b/>
          <w:bCs/>
          <w:sz w:val="28"/>
          <w:szCs w:val="28"/>
          <w:lang w:val="kk-KZ"/>
        </w:rPr>
        <w:t>имараттардың түрлері</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b/>
          <w:bCs/>
          <w:i/>
          <w:iCs/>
          <w:sz w:val="28"/>
          <w:szCs w:val="28"/>
          <w:lang w:val="kk-KZ"/>
        </w:rPr>
        <w:t xml:space="preserve">Менгирлер – </w:t>
      </w:r>
      <w:r w:rsidRPr="00D17B3A">
        <w:rPr>
          <w:rFonts w:ascii="Times New Roman" w:eastAsia="TimesNewRomanPSMT" w:hAnsi="Times New Roman"/>
          <w:sz w:val="28"/>
          <w:szCs w:val="28"/>
          <w:lang w:val="kk-KZ"/>
        </w:rPr>
        <w:t>тігінен орнатылған өңделген немесе өңделмег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тастар. Олардың биіктігі 20,5 м және салмағы 300 т-ға. барады. Бретань өлкесінде (Франция) менгирлер айрықша көзге түседі. </w:t>
      </w:r>
      <w:r w:rsidRPr="00987C0D">
        <w:rPr>
          <w:rFonts w:ascii="Times New Roman" w:eastAsia="TimesNewRomanPSMT" w:hAnsi="Times New Roman"/>
          <w:sz w:val="28"/>
          <w:szCs w:val="28"/>
        </w:rPr>
        <w:t>Менгирлер Испания, Армения, Кавказ, Сібірде кездеседі. Менгирлердің</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rPr>
        <w:t>бірнеше:</w:t>
      </w:r>
      <w:r>
        <w:rPr>
          <w:rFonts w:ascii="Times New Roman" w:eastAsia="TimesNewRomanPSMT" w:hAnsi="Times New Roman"/>
          <w:sz w:val="28"/>
          <w:szCs w:val="28"/>
          <w:lang w:val="kk-KZ"/>
        </w:rPr>
        <w:t xml:space="preserve"> </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а) есте қаларлық оқиғаларға, шайқастарға арналған;</w:t>
      </w:r>
    </w:p>
    <w:p w:rsidR="00987C0D" w:rsidRPr="00D17B3A"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ә) мола басына ескерткіш ретінде немесе атақты адамдарды еск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луға арналған;</w:t>
      </w:r>
    </w:p>
    <w:p w:rsid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rPr>
        <w:t>б) бас ию немесе рәсім ету орны болған нұсқалары бар.</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Менгирлер адамның тіршілік ететін жеріне байланысты: бұғы,</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лық пішініндегі тастар сияқты түрлі пішінде болған.</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b/>
          <w:bCs/>
          <w:i/>
          <w:iCs/>
          <w:sz w:val="28"/>
          <w:szCs w:val="28"/>
          <w:lang w:val="kk-KZ"/>
        </w:rPr>
        <w:t xml:space="preserve">Дольмендер </w:t>
      </w:r>
      <w:r w:rsidRPr="00987C0D">
        <w:rPr>
          <w:rFonts w:ascii="Times New Roman" w:eastAsia="TimesNewRomanPSMT" w:hAnsi="Times New Roman"/>
          <w:sz w:val="28"/>
          <w:szCs w:val="28"/>
          <w:lang w:val="kk-KZ"/>
        </w:rPr>
        <w:t>– қатар қойылған екі тастың үсті үшінші таспен</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жабылып, біріне-бірі жалғасып келетін дәліз іспеттес. Олар да менгирлер орнатылған жерлерде тараған. Негізінде тауларда, Солтүстік</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авказда кездеседі. Кейде дольмендер мазар ретінде, кейбіреулері</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уақытша тұрақ жай ретінде пайдаланылған. Ертеректегі дольмендер тігінен орнатылып, үсті бір тақтамен жабылған, биіктігі – 1,5 м.</w:t>
      </w:r>
      <w:r>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шағын, кейінгілері едәуір үлкен болып келеді.</w:t>
      </w:r>
      <w:r>
        <w:rPr>
          <w:rFonts w:ascii="Times New Roman" w:eastAsia="TimesNewRomanPSMT" w:hAnsi="Times New Roman"/>
          <w:sz w:val="28"/>
          <w:szCs w:val="28"/>
          <w:lang w:val="kk-KZ"/>
        </w:rPr>
        <w:t xml:space="preserve"> </w:t>
      </w:r>
      <w:r w:rsidRPr="00987C0D">
        <w:rPr>
          <w:rFonts w:ascii="Times New Roman" w:eastAsia="TimesNewRomanPSMT" w:hAnsi="Times New Roman"/>
          <w:b/>
          <w:bCs/>
          <w:i/>
          <w:iCs/>
          <w:sz w:val="28"/>
          <w:szCs w:val="28"/>
          <w:lang w:val="kk-KZ"/>
        </w:rPr>
        <w:lastRenderedPageBreak/>
        <w:t xml:space="preserve">Кромлехтер </w:t>
      </w:r>
      <w:r w:rsidRPr="00987C0D">
        <w:rPr>
          <w:rFonts w:ascii="Times New Roman" w:eastAsia="TimesNewRomanPSMT" w:hAnsi="Times New Roman"/>
          <w:sz w:val="28"/>
          <w:szCs w:val="28"/>
          <w:lang w:val="kk-KZ"/>
        </w:rPr>
        <w:t>– шеңбер жасап, төбелері жабылған тас құрылыстар.</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гізінде діни тәжім ету орны болып табылады. Театр немесе цирктің</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олашақ үлгісі болса керек. Кромлехтер астрономиялық обсерватория ретінде пайдаланылды деген болжамдар бар. Әдетте, соп</w:t>
      </w:r>
      <w:r w:rsidR="00CA67BD">
        <w:rPr>
          <w:rFonts w:ascii="Times New Roman" w:eastAsia="TimesNewRomanPSMT" w:hAnsi="Times New Roman"/>
          <w:sz w:val="28"/>
          <w:szCs w:val="28"/>
          <w:lang w:val="kk-KZ"/>
        </w:rPr>
        <w:t>а</w:t>
      </w:r>
      <w:r w:rsidRPr="00987C0D">
        <w:rPr>
          <w:rFonts w:ascii="Times New Roman" w:eastAsia="TimesNewRomanPSMT" w:hAnsi="Times New Roman"/>
          <w:sz w:val="28"/>
          <w:szCs w:val="28"/>
          <w:lang w:val="kk-KZ"/>
        </w:rPr>
        <w:t>қ</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немесе шеңбер пішінді, жеке менгирлермен, кейде дольмендерме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 xml:space="preserve">біріктіріліп орнатылады. </w:t>
      </w:r>
      <w:r w:rsidRPr="00D17B3A">
        <w:rPr>
          <w:rFonts w:ascii="Times New Roman" w:eastAsia="TimesNewRomanPSMT" w:hAnsi="Times New Roman"/>
          <w:sz w:val="28"/>
          <w:szCs w:val="28"/>
          <w:lang w:val="kk-KZ"/>
        </w:rPr>
        <w:t>Олардың кейбіреулерінің композициялық</w:t>
      </w:r>
      <w:r w:rsidR="00CA67BD">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талығы белгіленген.</w:t>
      </w:r>
    </w:p>
    <w:p w:rsidR="00987C0D" w:rsidRPr="00987C0D" w:rsidRDefault="00987C0D" w:rsidP="00CA67BD">
      <w:pPr>
        <w:autoSpaceDE w:val="0"/>
        <w:autoSpaceDN w:val="0"/>
        <w:adjustRightInd w:val="0"/>
        <w:spacing w:after="0" w:line="240" w:lineRule="auto"/>
        <w:ind w:firstLine="567"/>
        <w:jc w:val="both"/>
        <w:rPr>
          <w:rFonts w:ascii="Times New Roman" w:eastAsiaTheme="minorHAnsi" w:hAnsi="Times New Roman"/>
          <w:b/>
          <w:bCs/>
          <w:sz w:val="28"/>
          <w:szCs w:val="28"/>
          <w:lang w:val="kk-KZ"/>
        </w:rPr>
      </w:pPr>
      <w:r w:rsidRPr="00987C0D">
        <w:rPr>
          <w:rFonts w:ascii="Times New Roman" w:eastAsiaTheme="minorHAnsi" w:hAnsi="Times New Roman"/>
          <w:b/>
          <w:bCs/>
          <w:sz w:val="28"/>
          <w:szCs w:val="28"/>
          <w:lang w:val="kk-KZ"/>
        </w:rPr>
        <w:t>Темір дәуірі</w:t>
      </w:r>
    </w:p>
    <w:p w:rsidR="00987C0D" w:rsidRPr="00987C0D" w:rsidRDefault="00987C0D" w:rsidP="00CA67B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87C0D">
        <w:rPr>
          <w:rFonts w:ascii="Times New Roman" w:eastAsia="TimesNewRomanPSMT" w:hAnsi="Times New Roman"/>
          <w:sz w:val="28"/>
          <w:szCs w:val="28"/>
          <w:lang w:val="kk-KZ"/>
        </w:rPr>
        <w:t>Темір қолдану еңбектің техникалық мүмкіндіктерін арттырып, түрлі құрылыс материалдарын өңдеуге арналған аспаптар санын өсірді. Металл егін шаруашылығында кесу құралдары үші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кеме жасауда, тұрғын үй құрылысында (ағаш өңдеу үшін), көлікте</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доңғалақ және күпшек пен жегу әбзелдерінің тоғындарын дайындау</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үшін), түрлі қолөнерде қолданы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ІХ-VІІ ғасырларда көшпенді тұрақ жайлардың алуан түрлі</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үрлері – құрастырмалы киіз үйлер, мата және былғары палаткалар</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пайда бо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Ежелгі Грекия құрылысында металл алғаш рет қалау бөлшектері</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ретінде қолданылды.</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Темір дәуіріне Еуропада, Азияда белгілі мәдениеттің қалыпт</w:t>
      </w:r>
      <w:r w:rsidR="00CA67BD">
        <w:rPr>
          <w:rFonts w:ascii="Times New Roman" w:eastAsia="TimesNewRomanPSMT" w:hAnsi="Times New Roman"/>
          <w:sz w:val="28"/>
          <w:szCs w:val="28"/>
          <w:lang w:val="kk-KZ"/>
        </w:rPr>
        <w:t>а</w:t>
      </w:r>
      <w:r w:rsidRPr="00987C0D">
        <w:rPr>
          <w:rFonts w:ascii="Times New Roman" w:eastAsia="TimesNewRomanPSMT" w:hAnsi="Times New Roman"/>
          <w:sz w:val="28"/>
          <w:szCs w:val="28"/>
          <w:lang w:val="kk-KZ"/>
        </w:rPr>
        <w:t>са</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бастауы тән.</w:t>
      </w:r>
      <w:r w:rsidR="00CA67BD">
        <w:rPr>
          <w:rFonts w:ascii="Times New Roman" w:eastAsia="TimesNewRomanPSMT" w:hAnsi="Times New Roman"/>
          <w:sz w:val="28"/>
          <w:szCs w:val="28"/>
          <w:lang w:val="kk-KZ"/>
        </w:rPr>
        <w:t xml:space="preserve"> </w:t>
      </w:r>
      <w:r w:rsidRPr="00987C0D">
        <w:rPr>
          <w:rFonts w:ascii="Times New Roman" w:eastAsia="TimesNewRomanPSMT" w:hAnsi="Times New Roman"/>
          <w:sz w:val="28"/>
          <w:szCs w:val="28"/>
          <w:lang w:val="kk-KZ"/>
        </w:rPr>
        <w:t>Әртүрлі мәдениеттер өзара байып, бір-біріне ықпал ете бастай</w:t>
      </w:r>
      <w:r w:rsidRPr="00CA67BD">
        <w:rPr>
          <w:rFonts w:ascii="Times New Roman" w:eastAsia="TimesNewRomanPSMT" w:hAnsi="Times New Roman"/>
          <w:sz w:val="28"/>
          <w:szCs w:val="28"/>
          <w:lang w:val="kk-KZ"/>
        </w:rPr>
        <w:t>ды, нәтижесінде құрылыс және сәулет тәсілдері пайдаланылады.</w:t>
      </w:r>
    </w:p>
    <w:p w:rsidR="00987C0D" w:rsidRDefault="00987C0D" w:rsidP="00987C0D">
      <w:pPr>
        <w:autoSpaceDE w:val="0"/>
        <w:autoSpaceDN w:val="0"/>
        <w:adjustRightInd w:val="0"/>
        <w:spacing w:after="0" w:line="240" w:lineRule="auto"/>
        <w:rPr>
          <w:rFonts w:ascii="Times New Roman" w:eastAsia="TimesNewRomanPSMT" w:hAnsi="Times New Roman"/>
          <w:sz w:val="28"/>
          <w:szCs w:val="28"/>
          <w:lang w:val="kk-KZ"/>
        </w:rPr>
      </w:pPr>
    </w:p>
    <w:p w:rsidR="00987C0D" w:rsidRPr="00987C0D" w:rsidRDefault="00987C0D" w:rsidP="00987C0D">
      <w:pPr>
        <w:autoSpaceDE w:val="0"/>
        <w:autoSpaceDN w:val="0"/>
        <w:adjustRightInd w:val="0"/>
        <w:spacing w:after="0" w:line="240" w:lineRule="auto"/>
        <w:rPr>
          <w:rFonts w:ascii="Times New Roman" w:hAnsi="Times New Roman"/>
          <w:b/>
          <w:bCs/>
          <w:sz w:val="28"/>
          <w:szCs w:val="28"/>
          <w:lang w:val="kk-KZ"/>
        </w:rPr>
      </w:pPr>
    </w:p>
    <w:p w:rsidR="00F25B7E" w:rsidRPr="00451845" w:rsidRDefault="00F25B7E" w:rsidP="00451845">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773126" w:rsidRPr="00451845" w:rsidRDefault="00773126" w:rsidP="005F4739">
      <w:pPr>
        <w:spacing w:after="0" w:line="240" w:lineRule="auto"/>
        <w:ind w:firstLine="708"/>
        <w:jc w:val="both"/>
        <w:rPr>
          <w:rFonts w:ascii="Times New Roman" w:hAnsi="Times New Roman"/>
          <w:b/>
          <w:sz w:val="28"/>
          <w:szCs w:val="28"/>
          <w:lang w:val="kk-KZ"/>
        </w:rPr>
      </w:pPr>
    </w:p>
    <w:p w:rsidR="00D3450B" w:rsidRPr="00244C36" w:rsidRDefault="00773126" w:rsidP="00F25B7E">
      <w:pPr>
        <w:spacing w:after="0" w:line="240" w:lineRule="auto"/>
        <w:ind w:firstLine="567"/>
        <w:jc w:val="both"/>
        <w:rPr>
          <w:rFonts w:ascii="Times New Roman" w:eastAsia="Adobe Fangsong Std R" w:hAnsi="Times New Roman"/>
          <w:b/>
          <w:sz w:val="28"/>
          <w:szCs w:val="28"/>
          <w:lang w:val="kk-KZ"/>
        </w:rPr>
      </w:pPr>
      <w:r w:rsidRPr="00244C36">
        <w:rPr>
          <w:rFonts w:ascii="Times New Roman" w:hAnsi="Times New Roman"/>
          <w:b/>
          <w:sz w:val="28"/>
          <w:szCs w:val="28"/>
          <w:lang w:val="kk-KZ"/>
        </w:rPr>
        <w:t>2 Дәріс</w:t>
      </w:r>
      <w:r w:rsidRPr="00244C36">
        <w:rPr>
          <w:rFonts w:ascii="Times New Roman" w:eastAsia="Adobe Fangsong Std R" w:hAnsi="Times New Roman"/>
          <w:b/>
          <w:sz w:val="28"/>
          <w:szCs w:val="28"/>
          <w:lang w:val="kk-KZ"/>
        </w:rPr>
        <w:t xml:space="preserve">. </w:t>
      </w:r>
      <w:r w:rsidR="00384667" w:rsidRPr="00384667">
        <w:rPr>
          <w:rFonts w:ascii="Times New Roman" w:eastAsia="TimesNewRoman" w:hAnsi="Times New Roman"/>
          <w:b/>
          <w:sz w:val="28"/>
          <w:lang w:val="kk-KZ"/>
        </w:rPr>
        <w:t>Ежелгі Египет архитектурасы (б.з.д. V мыңжылдық  –  б.з.д. І ғ.)</w:t>
      </w:r>
    </w:p>
    <w:p w:rsidR="00F25B7E" w:rsidRPr="00F25B7E" w:rsidRDefault="00F25B7E" w:rsidP="00F25B7E">
      <w:pPr>
        <w:pStyle w:val="Standard"/>
        <w:ind w:firstLine="567"/>
        <w:jc w:val="both"/>
        <w:rPr>
          <w:sz w:val="28"/>
          <w:szCs w:val="28"/>
          <w:lang w:val="kk-KZ"/>
        </w:rPr>
      </w:pPr>
      <w:r w:rsidRPr="00F25B7E">
        <w:rPr>
          <w:rFonts w:cs="Times New Roman"/>
          <w:b/>
          <w:bCs/>
          <w:sz w:val="28"/>
          <w:szCs w:val="28"/>
          <w:lang w:val="kk-KZ"/>
        </w:rPr>
        <w:t xml:space="preserve">Дәрістің мақсаты: </w:t>
      </w:r>
      <w:r w:rsidR="00451845" w:rsidRPr="00244C36">
        <w:rPr>
          <w:rFonts w:cs="Times New Roman"/>
          <w:sz w:val="28"/>
          <w:lang w:val="kk-KZ"/>
        </w:rPr>
        <w:t xml:space="preserve">студенттерге жалпы курста өтетін мәселелермен таныстырып, алғашқы музейлердің қалыптасуы мен қазіргі таңдағы жағдайы </w:t>
      </w:r>
      <w:r w:rsidR="00451845" w:rsidRPr="00244C36">
        <w:rPr>
          <w:rFonts w:cs="Times New Roman"/>
          <w:sz w:val="28"/>
          <w:lang w:val="kk-KZ"/>
        </w:rPr>
        <w:lastRenderedPageBreak/>
        <w:t>жөнінде қосымша бағдарламалар беру</w:t>
      </w:r>
      <w:r w:rsidRPr="00F25B7E">
        <w:rPr>
          <w:rFonts w:cs="Times New Roman"/>
          <w:sz w:val="28"/>
          <w:szCs w:val="28"/>
          <w:lang w:val="kk-KZ"/>
        </w:rPr>
        <w:t>.</w:t>
      </w:r>
    </w:p>
    <w:p w:rsidR="004F46E1" w:rsidRPr="009901EA" w:rsidRDefault="00F25B7E" w:rsidP="009901EA">
      <w:pPr>
        <w:spacing w:after="0" w:line="240" w:lineRule="auto"/>
        <w:ind w:firstLine="567"/>
        <w:jc w:val="both"/>
        <w:rPr>
          <w:rFonts w:ascii="Times New Roman" w:hAnsi="Times New Roman"/>
          <w:sz w:val="28"/>
          <w:szCs w:val="28"/>
          <w:lang w:val="kk-KZ"/>
        </w:rPr>
      </w:pPr>
      <w:r w:rsidRPr="009901EA">
        <w:rPr>
          <w:rFonts w:ascii="Times New Roman" w:hAnsi="Times New Roman"/>
          <w:b/>
          <w:bCs/>
          <w:sz w:val="28"/>
          <w:szCs w:val="28"/>
          <w:lang w:val="kk-KZ"/>
        </w:rPr>
        <w:t>Тірек сөздер:</w:t>
      </w:r>
      <w:r w:rsidRPr="009901EA">
        <w:rPr>
          <w:rFonts w:ascii="Times New Roman" w:hAnsi="Times New Roman"/>
          <w:sz w:val="28"/>
          <w:szCs w:val="28"/>
          <w:lang w:val="kk-KZ"/>
        </w:rPr>
        <w:t xml:space="preserve"> </w:t>
      </w:r>
      <w:r w:rsidR="004F46E1" w:rsidRPr="009901EA">
        <w:rPr>
          <w:rFonts w:ascii="Times New Roman" w:hAnsi="Times New Roman"/>
          <w:sz w:val="28"/>
          <w:szCs w:val="28"/>
          <w:lang w:val="kk-KZ"/>
        </w:rPr>
        <w:t>архитектура, ғибадатхана, кешен, галерея, пинокотека, акрополь.</w:t>
      </w:r>
    </w:p>
    <w:p w:rsidR="00F25B7E" w:rsidRPr="009901EA" w:rsidRDefault="00F25B7E" w:rsidP="009901EA">
      <w:pPr>
        <w:pStyle w:val="Standard"/>
        <w:ind w:firstLine="567"/>
        <w:jc w:val="both"/>
        <w:rPr>
          <w:rFonts w:cs="Times New Roman"/>
          <w:sz w:val="28"/>
          <w:szCs w:val="28"/>
          <w:lang w:val="kk-KZ"/>
        </w:rPr>
      </w:pPr>
      <w:r w:rsidRPr="009901EA">
        <w:rPr>
          <w:rFonts w:cs="Times New Roman"/>
          <w:b/>
          <w:bCs/>
          <w:sz w:val="28"/>
          <w:szCs w:val="28"/>
          <w:lang w:val="kk-KZ"/>
        </w:rPr>
        <w:t xml:space="preserve">Дәрістің өткізілу түрі: </w:t>
      </w:r>
      <w:r w:rsidRPr="009901EA">
        <w:rPr>
          <w:rFonts w:cs="Times New Roman"/>
          <w:sz w:val="28"/>
          <w:szCs w:val="28"/>
          <w:lang w:val="kk-KZ"/>
        </w:rPr>
        <w:t>Жалпы ақпар беру</w:t>
      </w:r>
    </w:p>
    <w:p w:rsidR="00B20AE2" w:rsidRPr="009901EA" w:rsidRDefault="00B20AE2" w:rsidP="009901EA">
      <w:pPr>
        <w:pStyle w:val="Standard"/>
        <w:ind w:firstLine="567"/>
        <w:jc w:val="both"/>
        <w:rPr>
          <w:rFonts w:cs="Times New Roman"/>
          <w:b/>
          <w:sz w:val="28"/>
          <w:szCs w:val="28"/>
          <w:lang w:val="kk-KZ"/>
        </w:rPr>
      </w:pPr>
      <w:r w:rsidRPr="009901EA">
        <w:rPr>
          <w:rFonts w:cs="Times New Roman"/>
          <w:b/>
          <w:sz w:val="28"/>
          <w:szCs w:val="28"/>
          <w:lang w:val="kk-KZ"/>
        </w:rPr>
        <w:t>Қысқаша сипаттамас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Мысыр мәдениеті Ливия және Арабия шөлдерінің арасындағы Ніл алқабының құнарлы жерінің (ені 15-20 км) тар жолағында пайда болды. Қолайлы су қатынасы елдің экономикалық және саяси бірлігін көтерді. Б.з.д. ІV мыңжылдықтардың соңында Жоғарғы және Төменгі Мысырды біріктіріп тұрған мемлекет басында патшаперғауын бас болып, пұрсатты басшы топ ерекшеленді. Перғауындарға құдай есебінде табыну көне Египеттің діни наным-сенімдерінде басты орын алды. Египетте құдайлар өте көп болған. Осирис пен Исида, Күн құдайы Амон. Ежелгі Мысырдың сәулет тарихының кезеңдері оның әлеуметтік-шаруашылықтық даму кезеңдеріне сәйкес келетіндігі жазба ескерткіштерден белгілі:</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Династияға дейінгі және</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D17B3A">
        <w:rPr>
          <w:rFonts w:ascii="Times New Roman" w:eastAsia="TimesNewRomanPSMT" w:hAnsi="Times New Roman"/>
          <w:b/>
          <w:bCs/>
          <w:i/>
          <w:iCs/>
          <w:sz w:val="28"/>
          <w:szCs w:val="28"/>
          <w:lang w:val="kk-KZ"/>
        </w:rPr>
        <w:t xml:space="preserve">архаикалық кезең </w:t>
      </w:r>
      <w:r w:rsidRPr="00D17B3A">
        <w:rPr>
          <w:rFonts w:ascii="Times New Roman" w:eastAsia="TimesNewRomanPSMT" w:hAnsi="Times New Roman"/>
          <w:i/>
          <w:iCs/>
          <w:sz w:val="28"/>
          <w:szCs w:val="28"/>
          <w:lang w:val="kk-KZ"/>
        </w:rPr>
        <w:t>- б.з.д. 4 мыңжылдық. соңы;</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D17B3A">
        <w:rPr>
          <w:rFonts w:ascii="Times New Roman" w:eastAsia="TimesNewRomanPSMT" w:hAnsi="Times New Roman"/>
          <w:b/>
          <w:bCs/>
          <w:i/>
          <w:iCs/>
          <w:sz w:val="28"/>
          <w:szCs w:val="28"/>
          <w:lang w:val="kk-KZ"/>
        </w:rPr>
        <w:t xml:space="preserve">Ежелгі (ерте) патшалық </w:t>
      </w:r>
      <w:r w:rsidRPr="00D17B3A">
        <w:rPr>
          <w:rFonts w:ascii="Times New Roman" w:eastAsia="TimesNewRomanPSMT" w:hAnsi="Times New Roman"/>
          <w:i/>
          <w:iCs/>
          <w:sz w:val="28"/>
          <w:szCs w:val="28"/>
          <w:lang w:val="kk-KZ"/>
        </w:rPr>
        <w:t>- б.з.д. 3000-240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Орта патшалық </w:t>
      </w:r>
      <w:r w:rsidRPr="009901EA">
        <w:rPr>
          <w:rFonts w:ascii="Times New Roman" w:eastAsia="TimesNewRomanPSMT" w:hAnsi="Times New Roman"/>
          <w:i/>
          <w:iCs/>
          <w:sz w:val="28"/>
          <w:szCs w:val="28"/>
        </w:rPr>
        <w:t>- б.з.д. 2100-170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Жаңа патшалық </w:t>
      </w:r>
      <w:r w:rsidRPr="009901EA">
        <w:rPr>
          <w:rFonts w:ascii="Times New Roman" w:eastAsia="TimesNewRomanPSMT" w:hAnsi="Times New Roman"/>
          <w:i/>
          <w:iCs/>
          <w:sz w:val="28"/>
          <w:szCs w:val="28"/>
        </w:rPr>
        <w:t>- б.з.д. 1584-1071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Кейінгі Мысыр </w:t>
      </w:r>
      <w:r w:rsidRPr="009901EA">
        <w:rPr>
          <w:rFonts w:ascii="Times New Roman" w:eastAsia="TimesNewRomanPSMT" w:hAnsi="Times New Roman"/>
          <w:i/>
          <w:iCs/>
          <w:sz w:val="28"/>
          <w:szCs w:val="28"/>
        </w:rPr>
        <w:t>- б.з.д. 1071-332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Эллинистік кезең </w:t>
      </w:r>
      <w:r w:rsidRPr="009901EA">
        <w:rPr>
          <w:rFonts w:ascii="Times New Roman" w:eastAsia="TimesNewRomanPSMT" w:hAnsi="Times New Roman"/>
          <w:i/>
          <w:iCs/>
          <w:sz w:val="28"/>
          <w:szCs w:val="28"/>
        </w:rPr>
        <w:t>- б.з.д. 332-30 жылд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Б.з.д. 30-жылдары Мысыр римдік провинциялардың бірі болып</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лыптасады және біртіндеп мәдени дербестікті жоя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rPr>
      </w:pPr>
      <w:r w:rsidRPr="009901EA">
        <w:rPr>
          <w:rFonts w:ascii="Times New Roman" w:eastAsia="TimesNewRomanPSMT" w:hAnsi="Times New Roman"/>
          <w:b/>
          <w:bCs/>
          <w:sz w:val="28"/>
          <w:szCs w:val="28"/>
        </w:rPr>
        <w:t>Династиялыққа дейінгі және архаикалық кезеңде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Династиялыққа дейінгі және архаикалық кезеңдерде Ніл</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алқабында өзгеше мысырлық мәдениет негізі қаланды. Осы</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уақыттың бізге жеткен мәдениет ескерткіштері өте аз.</w:t>
      </w:r>
      <w:r w:rsidRPr="009901EA">
        <w:rPr>
          <w:rFonts w:ascii="Times New Roman" w:eastAsia="TimesNewRomanPSMT" w:hAnsi="Times New Roman"/>
          <w:sz w:val="28"/>
          <w:szCs w:val="28"/>
          <w:lang w:val="kk-KZ"/>
        </w:rPr>
        <w:t xml:space="preserve"> Тарихқа дейінгі кезеңде елдімекендер балшықпен сыланған, пішіні дұрыс емес, ұзақ сақталмайтын материалдан тұрғызылған тұрғын үйлер - қамысты лашықтардан тұрған деген болжам бар. Кейінірек балшықтан, әк пен құм ерітіндісімен немесе ерітіндісінсіз, көлемі 14 х 38 х 11 күйдірілмеген кірпіштен салынған ғимараттар пайда болады. Нәтижесінде бірнеше бөлмеден тұратын тік бұрышты дұрыс пішінді құрылыстар қалыптасады. Кейде ағаш қаңқа пайдаланылды. Ағаш төсем түріндегі аражабындарды орнату үшін де қолданылды. Дің ұзындығы 4-5 метрден аспайтын жергілікті пальмалар қолданылды, сондықтан да бөлмелер тар және ұзын болып келді. Тірек немесе жалған тоғыспалар сирек қолданылды (бірінің үстіне бірі төніп тұрған тоғыспалар, тірекке күш түсірмейді). Тас басқа жерден әкелінетін болғандықтан, іргетастар, сарайлар мен ғибадатханалар құрылысы, сондай-ақ қаптайтын тақталар ретінде ғана қолданылды. Б.з.д. ІІІ мыңжылдықтардың бастапқы кезеңінде өлілерге табынушылық қалыптасып, күйдірілген кірпіш пен қаптайтын тас тақталардан салынған алғашқы </w:t>
      </w:r>
      <w:r w:rsidRPr="009901EA">
        <w:rPr>
          <w:rFonts w:ascii="Times New Roman" w:eastAsia="TimesNewRomanPSMT" w:hAnsi="Times New Roman"/>
          <w:i/>
          <w:iCs/>
          <w:sz w:val="28"/>
          <w:szCs w:val="28"/>
          <w:lang w:val="kk-KZ"/>
        </w:rPr>
        <w:t xml:space="preserve">молалар </w:t>
      </w:r>
      <w:r w:rsidRPr="009901EA">
        <w:rPr>
          <w:rFonts w:ascii="Times New Roman" w:eastAsia="TimesNewRomanPSMT" w:hAnsi="Times New Roman"/>
          <w:sz w:val="28"/>
          <w:szCs w:val="28"/>
          <w:lang w:val="kk-KZ"/>
        </w:rPr>
        <w:t>пайда болады. Көбінесе, олардың пішіні кемерлі болып келеді (Нагадтағы Менес перғауынның мазары).</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Ежелгі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lastRenderedPageBreak/>
        <w:t>Бұл кезеңдегі біріккен Мысыр астанасы Мемфис қаласы болатын. Мемлекеттің орталықтандырылуының арқасында Мысыр экономикасы нығаяды, ірі гидротехникалық жұмыстар бір</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талықтан басқарылып жүргізіледі, суарылатын жерлер ауданы</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ңейеді. Ежелгі патшалық кезеңінде тұрақ жайдың негізгі түрлері</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лыптасып, құрылыс техникасы дамиды, бұл пирамидалар салу</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н ескерткіштер орнатудың бастапқы кезеңі болатын.</w:t>
      </w:r>
      <w:r w:rsidRPr="009901EA">
        <w:rPr>
          <w:rFonts w:ascii="Times New Roman" w:eastAsia="TimesNewRomanPSMT" w:hAnsi="Times New Roman"/>
          <w:sz w:val="28"/>
          <w:szCs w:val="28"/>
          <w:lang w:val="kk-KZ"/>
        </w:rPr>
        <w:t xml:space="preserve"> Пирамидалар – мемлекеттің мәңгіліктігі мен беріктігінің белгісі. Мумияның мәңгі сақталуы жерленген адамның мәңгі өмір сүруін білдіреді. Ықшам пішінді мысырлық молалар өзінің қарапайымдылығымен және маңыздылығымен таңғалдырады. Өз дамуында олар қарапайым бейіттерден Ғизадағы классикалық пирамидаларға дейін бірнеше кезеңнен өтті.</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Пирамидалардың даму кезеңдері</w:t>
      </w:r>
    </w:p>
    <w:p w:rsidR="00CA67BD" w:rsidRPr="00D57157"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1. Алғашқыда бейіттердің жерасты бөлігі үстінде топырақ</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үйіндісі бар жерлеу камералары түрінде жасалды. Перғауындарды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еңкіш қабырғалы және жазық төбелі </w:t>
      </w:r>
      <w:r w:rsidRPr="00D17B3A">
        <w:rPr>
          <w:rFonts w:ascii="Times New Roman" w:eastAsia="TimesNewRomanPSMT" w:hAnsi="Times New Roman"/>
          <w:i/>
          <w:iCs/>
          <w:sz w:val="28"/>
          <w:szCs w:val="28"/>
          <w:lang w:val="kk-KZ"/>
        </w:rPr>
        <w:t xml:space="preserve">мастаба </w:t>
      </w:r>
      <w:r w:rsidRPr="00D17B3A">
        <w:rPr>
          <w:rFonts w:ascii="Times New Roman" w:eastAsia="TimesNewRomanPSMT" w:hAnsi="Times New Roman"/>
          <w:sz w:val="28"/>
          <w:szCs w:val="28"/>
          <w:lang w:val="kk-KZ"/>
        </w:rPr>
        <w:t>деп аталатын (тас</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ындық-араб.) алғашқы мәйіттері егіншілердің лашықтарына ұқсас</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болып келді. Біртіндеп жерасты бөлік кеңейтіліп, жерүсті бөлік таспен қапталды. Бірнеше </w:t>
      </w:r>
      <w:r w:rsidRPr="00D17B3A">
        <w:rPr>
          <w:rFonts w:ascii="Times New Roman" w:eastAsia="TimesNewRomanPSMT" w:hAnsi="Times New Roman"/>
          <w:i/>
          <w:iCs/>
          <w:sz w:val="28"/>
          <w:szCs w:val="28"/>
          <w:lang w:val="kk-KZ"/>
        </w:rPr>
        <w:t xml:space="preserve">кенотаф </w:t>
      </w:r>
      <w:r w:rsidRPr="00D17B3A">
        <w:rPr>
          <w:rFonts w:ascii="Times New Roman" w:eastAsia="TimesNewRomanPSMT" w:hAnsi="Times New Roman"/>
          <w:sz w:val="28"/>
          <w:szCs w:val="28"/>
          <w:lang w:val="kk-KZ"/>
        </w:rPr>
        <w:t>– жалған молалы камералар жасалып, үй аспаптары, әшекейлерді салуға арналған бөлмелер орнатылып, нағыз молалар жасалды. Кіреберісте аласа алаңда бұқаларды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с мүсіні орнатылды (тотемдік наным).</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Ішкі өңдеуге ағаш пен тас пайдаланылды. </w:t>
      </w:r>
      <w:r w:rsidRPr="00D57157">
        <w:rPr>
          <w:rFonts w:ascii="Times New Roman" w:eastAsia="TimesNewRomanPSMT" w:hAnsi="Times New Roman"/>
          <w:sz w:val="28"/>
          <w:szCs w:val="28"/>
          <w:lang w:val="kk-KZ"/>
        </w:rPr>
        <w:t>Кейінірек мастаба алдында сыйыну алаңдары пайда болды. Жерүстіндегі бөлікте құдайлар</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мен перғауындардың мүсіні мен өлген адамдарға ғибадатханалар</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тұрғызылды. Тотемизм жойылған кезде кіреберістегі бұқа бастары</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да жойыла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57157">
        <w:rPr>
          <w:rFonts w:ascii="Times New Roman" w:eastAsia="TimesNewRomanPSMT" w:hAnsi="Times New Roman"/>
          <w:sz w:val="28"/>
          <w:szCs w:val="28"/>
          <w:lang w:val="kk-KZ"/>
        </w:rPr>
        <w:t xml:space="preserve">2. </w:t>
      </w:r>
      <w:r w:rsidRPr="00D57157">
        <w:rPr>
          <w:rFonts w:ascii="Times New Roman" w:eastAsia="TimesNewRomanPSMT" w:hAnsi="Times New Roman"/>
          <w:i/>
          <w:iCs/>
          <w:sz w:val="28"/>
          <w:szCs w:val="28"/>
          <w:lang w:val="kk-KZ"/>
        </w:rPr>
        <w:t xml:space="preserve">Сатылы </w:t>
      </w:r>
      <w:r w:rsidRPr="00D57157">
        <w:rPr>
          <w:rFonts w:ascii="Times New Roman" w:eastAsia="TimesNewRomanPSMT" w:hAnsi="Times New Roman"/>
          <w:sz w:val="28"/>
          <w:szCs w:val="28"/>
          <w:lang w:val="kk-KZ"/>
        </w:rPr>
        <w:t>пирамидалар бірінің үстіне бірі қойылып,</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жоғарылаған сайын кішірейе түсетін бірқатар мастаба пішіндерінен</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тұрады. Саккарадағы Джосер пирамидасы мысал бола алады (б.з.д.</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2650 ж., сәулетшісі – Имхотеп). Пирамида ІІІ әулеттің негізін</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қалаушы Санахта пирамидасының орнына ұсақ тас блоктардан салынады. Жоспарда пирамида тік бұрышты (107 х 116 м). Кешеннің</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сәнді етіп безендірілуінің маңызы зор. Сыйыну орны уреялы ернеу</w:t>
      </w:r>
      <w:r w:rsidRPr="009901EA">
        <w:rPr>
          <w:rFonts w:ascii="Times New Roman" w:eastAsia="TimesNewRomanPSMT" w:hAnsi="Times New Roman"/>
          <w:sz w:val="28"/>
          <w:szCs w:val="28"/>
          <w:lang w:val="kk-KZ"/>
        </w:rPr>
        <w:t xml:space="preserve"> </w:t>
      </w:r>
      <w:r w:rsidRPr="00D57157">
        <w:rPr>
          <w:rFonts w:ascii="Times New Roman" w:eastAsia="TimesNewRomanPSMT" w:hAnsi="Times New Roman"/>
          <w:sz w:val="28"/>
          <w:szCs w:val="28"/>
          <w:lang w:val="kk-KZ"/>
        </w:rPr>
        <w:t>мен аяқталған. Моланың тас қалауы ағаш конструкцияларға ұқсайды.</w:t>
      </w:r>
      <w:r w:rsidRPr="009901EA">
        <w:rPr>
          <w:rFonts w:ascii="Times New Roman" w:eastAsia="TimesNewRomanPSMT" w:hAnsi="Times New Roman"/>
          <w:sz w:val="28"/>
          <w:szCs w:val="28"/>
          <w:lang w:val="kk-KZ"/>
        </w:rPr>
        <w:t xml:space="preserve"> Әшекейбедер өрнегінде және бағаналардың әсембағандарында лотос, папирус гүлдері түйнектерінің стильденген бейнесі пайдаланылған. Пирамиданың әшекейі жоқ, ол қарапайым, ықшамды, әсерлі. Алғаш рет қабырғамен қатар тұрған және күшті көтермейтін жартылай бағаналар мен бағаналар қолданылады. Пирамиданың 6 қабаты және 1 жерасты қабаты бар. Пирамиданың биіктігі 60 м. Кейбір бөлмелердің ішінде жасыл фаянс тақталардан панно сақталған. Тас ғимараттың алғашқы құрылысшысы, астроном және дәрігер Имхотептің данышпандығы – ежелгі мысырлық сәулет тарихында алғаш рет 1500 шаршы метрлік алаңда сәулет кешенін құруы. Басты құрылыс айналасына Имхотеп  улалар, соның ішінде перғауындардың жүгіру рәсіміне, сыйынуға, марқұмдардың ғибадатханаларына арналған аулалар, жартылай бағаналармен безендірілген дәліз тәрізді жол орнатты.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lastRenderedPageBreak/>
        <w:t xml:space="preserve">3. Медумдағы үш сатылы пирамида пирамидалар құрылысының келесі сатысы болып табылады. Ол ІІІ әулет перғауыны пирамидасының орнына салынды. Алғашында пирамида қалау қатарын тұрғызғанда біртіндеп қапталған 7 сатыдан тұрды, ал олардың арасындағы аралықтар құрылыс материалының сынықтарымен толтырылып, олар да қапталды. Қазір пирамиданың 2 сатысы қалған және үстіңгі бөлігі қатты бүлінген.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 xml:space="preserve">4. Дашурадағы Снофру пирамидасының қырлары түзу емес қисық, </w:t>
      </w:r>
      <w:r w:rsidRPr="009901EA">
        <w:rPr>
          <w:rFonts w:ascii="Times New Roman" w:eastAsia="TimesNewRomanPSMT" w:hAnsi="Times New Roman"/>
          <w:i/>
          <w:iCs/>
          <w:sz w:val="28"/>
          <w:szCs w:val="28"/>
          <w:lang w:val="kk-KZ"/>
        </w:rPr>
        <w:t xml:space="preserve">(26-сурет) </w:t>
      </w:r>
      <w:r w:rsidRPr="009901EA">
        <w:rPr>
          <w:rFonts w:ascii="Times New Roman" w:eastAsia="TimesNewRomanPSMT" w:hAnsi="Times New Roman"/>
          <w:sz w:val="28"/>
          <w:szCs w:val="28"/>
          <w:lang w:val="kk-KZ"/>
        </w:rPr>
        <w:t>жоғарғы бөлігі еңкіш болып келген. Оның ішіне алғаш рет тіреудің конструктивтік рөлін атқаратын еркін тұрған бағандар қолданылған. Жанында марқұмдардың 2 ғибадатханасы бар.</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5. Ғизадағы классикалық пирамидалар, б.з.д. 27 ғ.</w:t>
      </w:r>
      <w:r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Гректер Хеопс, Хефрен және Миккерин деп атаған ІV әулетті басқарған, Хуфу, Хафра және Менкаура перғауындардың Ғизадағы әйгілі пирамидаларының құрылысы талайларды тамсандырып келеді. Ондағы айбындылық пен қуаттылық идеясы толық іске асырылды. Пирамида дұрыс бағытталған, кенотафтары, қазына қоймасы, көптеген жалған жолдар мен камералар, әртүрлі дыбыстық және басқа «қорғау» әсерлері бар. Хеопс пирамидасының биіктігі 146,6 м. (қазір – 137 м.) және негіз ұзындығы 234 м. Сәулетшісі Хеопстың жиені Хемиун.</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 xml:space="preserve">ирамида кірпіш қалауды қайталайтын ұсақ блоктардан емес,ерітіндісіз бір-біріне тығыз қиюластырылған ірі әктас блоктардан тұрғызылған. Олардың салмағы 2 тоннадан 40 тоннаға дейін жетеді. Жерлеу орнының үстінде қысымды таратуға арналған отырғызу үдерісін реттеп тұратын жеңілдету камераларының жүйесі және бір біріне қысыла иілген қос тас блоктан жасалған тоғыспа орнатылған. Гранит саркофаг ұзындығы 50 м галерея арқылы баратын шағын камерада орнатылған. Пирамидада желдету және су әкету арналарының жүйесі бар. 10 жыл бойы блоктарды жеткізуге арналған жол төселген. </w:t>
      </w:r>
      <w:r w:rsidRPr="00D17B3A">
        <w:rPr>
          <w:rFonts w:ascii="Times New Roman" w:eastAsia="TimesNewRomanPSMT" w:hAnsi="Times New Roman"/>
          <w:sz w:val="28"/>
          <w:szCs w:val="28"/>
          <w:lang w:val="kk-KZ"/>
        </w:rPr>
        <w:t>Геродоттың жазбасында 100 мың адам пирамиданы 20 жыл бойы</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лғандығы айтылады. Пирамидаға 2,3 млн. тас блок жұмсалған. Пирамида жылтыратып өңделген әктас тақталармен, ал пирамиданы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оғарғы бөлігі алебастр тақталармен қапталған. Төменгі бөлігі</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ызыл гранит тақталармен жабылса керек.</w:t>
      </w:r>
      <w:r w:rsidRPr="009901EA">
        <w:rPr>
          <w:rFonts w:ascii="Times New Roman" w:eastAsia="TimesNewRomanPSMT" w:hAnsi="Times New Roman"/>
          <w:sz w:val="28"/>
          <w:szCs w:val="28"/>
          <w:lang w:val="kk-KZ"/>
        </w:rPr>
        <w:t xml:space="preserve"> Тас Нілдің оң жақ жағалауындағы тас қашау орынынан жеткізілген. Блоктарды судан ісінген ағаш қазықтардың көмегімен бөліп алып, май немесе балшықпен майланған салмалармен, сондай-ақ жұмыр бөренелермен жеткізген. Тасты Ніл арқылы салмен ағызған. Хефрен пирамидасы көлемі жағынан екінші орында. Оның жанында марқұмдар ғибадатханаларының бірі сақталған. Оның гранит архитравтарының көлемді блоктары бос тұрған салмақты гранит тік бұрышты бағандарды ұстап тұрады. Қабырғалар қызғылт граниттен, ал еден ақ әктастан орындалған. Қабырғаны бойлай тұрған Хефреннің мүсіндері қара-жасыл диориттен орындалған. Пирамиданың биіктігі 139 м. Пирамиданың жанындағы басы адам, арыстан бейнесіндегі мүсіннің ұзындығы 60 м. Көлемі шағын сфинкстер төменгі марқұмдар ғибадатханасының тік бұрышты есігінің 2 жағынан орнатылған. Бұл Мысырдың ең ірі пирамидала ры. Ғизадағы пирамиданың әрқайсысы патша </w:t>
      </w:r>
      <w:r w:rsidRPr="009901EA">
        <w:rPr>
          <w:rFonts w:ascii="Times New Roman" w:eastAsia="TimesNewRomanPSMT" w:hAnsi="Times New Roman"/>
          <w:sz w:val="28"/>
          <w:szCs w:val="28"/>
          <w:lang w:val="kk-KZ"/>
        </w:rPr>
        <w:lastRenderedPageBreak/>
        <w:t xml:space="preserve">әйелдердің кіші пирамидалары мен сарай маңындағылардың мастабаларынан тұратын сәулет ансамблімен қоршалған. </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6. Пирамида құрылысының соңғы даму сатысы орта патшалық пирамидалары болды. Олар едәуір аласа, құнды тас құрылыст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нына тірек қабырғалар арасына құрылыс қоқысы мен сынған тас</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құйылған пирамиданың тас қаңқасы жиі орындалатын. </w:t>
      </w:r>
      <w:r w:rsidRPr="00D17B3A">
        <w:rPr>
          <w:rFonts w:ascii="Times New Roman" w:eastAsia="TimesNewRomanPSMT" w:hAnsi="Times New Roman"/>
          <w:sz w:val="28"/>
          <w:szCs w:val="28"/>
          <w:lang w:val="kk-KZ"/>
        </w:rPr>
        <w:t>Пирамида-</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ның үсті тас тақталармен қапта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Ежелгі мысырлықтардың </w:t>
      </w:r>
      <w:r w:rsidRPr="009901EA">
        <w:rPr>
          <w:rFonts w:ascii="Times New Roman" w:eastAsia="TimesNewRomanPSMT" w:hAnsi="Times New Roman"/>
          <w:i/>
          <w:iCs/>
          <w:sz w:val="28"/>
          <w:szCs w:val="28"/>
          <w:lang w:val="kk-KZ"/>
        </w:rPr>
        <w:t xml:space="preserve">үйі </w:t>
      </w:r>
      <w:r w:rsidRPr="009901EA">
        <w:rPr>
          <w:rFonts w:ascii="Times New Roman" w:eastAsia="TimesNewRomanPSMT" w:hAnsi="Times New Roman"/>
          <w:sz w:val="28"/>
          <w:szCs w:val="28"/>
          <w:lang w:val="kk-KZ"/>
        </w:rPr>
        <w:t>туралы бізге қазбалар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хеологиялық зерттеулерде сақталған балшық үлгілердің арқасынд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лгілі болды.</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901EA">
        <w:rPr>
          <w:rFonts w:ascii="Times New Roman" w:eastAsia="TimesNewRomanPSMT" w:hAnsi="Times New Roman"/>
          <w:b/>
          <w:bCs/>
          <w:sz w:val="28"/>
          <w:szCs w:val="28"/>
          <w:lang w:val="kk-KZ"/>
        </w:rPr>
        <w:t>Орта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Халық көтерілістері, өзара соғыстар мен билік үшін күрес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Ежелгі және Орта патшалықты бөліп т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Елдің жаңа бірлестігі ХІ-ХІІІ әулеттерге жатады. Суландырат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наларды көбейту мен кеңейту, Ніл атырауының үлкен аумағ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ғату, бөгеттер мен су қоймаларын салу сияқты (Меридов көл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б.з.д. 1934 жылы Сезострис перғауынның Суэцк арнас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үргізуінің 1-әрекеті) қарқынды гидротехникалық жұмыст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қасында сауда айналымы көбейіп, Мысыр мемлекеті гүлдену</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шегіне жетті – Орта патшалық келді. Астанасы Фива қаласы бо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ны сыртқы шабуылдар мен су тасқынынан қорғау үші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уалмен қоршайды. Қабырғасының қалыңдығы 8 метрге дейі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ратын және арматураның рөлін атқаратын бөренелер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малдар тұрғызылады. Қорғаныс қасиетін күшейту үшін қабырғ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ызығын қисық етіп жасайды, контрфорсты (шала өңделген) соғыс</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ұнараларын алға шығарып қоя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 құрылысы дұрыс жолға қойылмаған, тек астрономиял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ыт есебімен діни орталықтарда ғана дұрыс ұйымдастыр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жолдарына пальмалар отырғызылады. Ақсүйек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тын қала бөліктері – мекендер ғана көркейтілген. Құлдар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едейлер тұратын қала бөліктері казармалық сипатта және ол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ікбұрышты жайғастыру жоспары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қсүйектер үйлерін ішкі баспалдақпен 2-3 қабатты еті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ғызады. Тұрғын бөлмелер солтүстікке бағытталып, хауыз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ққа шығ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арай құрылыстар күйдірілмеген кірпіштен салын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ондықтан ескерткіштер сақталмаған, тек Аменемхет І перғауынның</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сарайы туралы жазбаларында айтыл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Әр перғауын әдетте, өзіне жаңа резиденция салғызған. </w:t>
      </w:r>
      <w:r w:rsidRPr="00D17B3A">
        <w:rPr>
          <w:rFonts w:ascii="Times New Roman" w:eastAsia="TimesNewRomanPSMT" w:hAnsi="Times New Roman"/>
          <w:sz w:val="28"/>
          <w:szCs w:val="28"/>
          <w:lang w:val="kk-KZ"/>
        </w:rPr>
        <w:t>Онымен</w:t>
      </w:r>
      <w:r w:rsidR="009901EA"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ірге жақындарының мекендері орналастырылған. Ескі мекендер</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босап отырған.</w:t>
      </w:r>
      <w:r w:rsidR="009901EA" w:rsidRPr="009901EA">
        <w:rPr>
          <w:rFonts w:ascii="Times New Roman" w:eastAsia="TimesNewRomanPSMT" w:hAnsi="Times New Roman"/>
          <w:sz w:val="28"/>
          <w:szCs w:val="28"/>
          <w:lang w:val="kk-KZ"/>
        </w:rPr>
        <w:t xml:space="preserve"> </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Ежелгі Мысырда бірнеше қала түрлері: патша резиденция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Фива, Мемфис), шекара жанындағы аумақтардаға қамал-қалал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орталықтары (Луксор, Элефантина), сауда қала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ен өлілер қаласы (Ғиза) қалыптас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Орта патшалық кезеңінде </w:t>
      </w:r>
      <w:r w:rsidRPr="009901EA">
        <w:rPr>
          <w:rFonts w:ascii="Times New Roman" w:eastAsia="TimesNewRomanPSMT" w:hAnsi="Times New Roman"/>
          <w:i/>
          <w:iCs/>
          <w:sz w:val="28"/>
          <w:szCs w:val="28"/>
          <w:lang w:val="kk-KZ"/>
        </w:rPr>
        <w:t xml:space="preserve">мысырлық бағаналардың </w:t>
      </w:r>
      <w:r w:rsidRPr="009901EA">
        <w:rPr>
          <w:rFonts w:ascii="Times New Roman" w:eastAsia="TimesNewRomanPSMT" w:hAnsi="Times New Roman"/>
          <w:sz w:val="28"/>
          <w:szCs w:val="28"/>
          <w:lang w:val="kk-KZ"/>
        </w:rPr>
        <w:t>негізг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үрлері пайда болады. Бағана түптабан, оқпан және әсембағанн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ды. Тұрғын үй сәулетінде ағаш бағаналар – бағандар жи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лданылды. Монументті имараттарда бағаналар тастан орында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лардың типологиясы алуан түрлі, әсембаған пішініне байланыст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Тұрғын үй аражабындарының ағаш арқалықтары тікелей бағанаға жиі орнатылады. </w:t>
      </w:r>
      <w:r w:rsidRPr="009901EA">
        <w:rPr>
          <w:rFonts w:ascii="Times New Roman" w:eastAsia="TimesNewRomanPSMT" w:hAnsi="Times New Roman"/>
          <w:sz w:val="28"/>
          <w:szCs w:val="28"/>
          <w:lang w:val="kk-KZ"/>
        </w:rPr>
        <w:lastRenderedPageBreak/>
        <w:t>Монументті имараттардың тас бағаналарында, әсембағандардың жоғарғы бөлігінде бағананы бөлшектерд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уатылуынан сақтандыратын төрт бұрышты қималы қабақтастақта болды. Қабақтасқа аражабындардың тас арқалықтары 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абындардың тақталары орнатылды. Ежелгі Мысырда алғаш </w:t>
      </w:r>
      <w:r w:rsidR="009901EA" w:rsidRPr="009901EA">
        <w:rPr>
          <w:rFonts w:ascii="Times New Roman" w:eastAsia="TimesNewRomanPSMT" w:hAnsi="Times New Roman"/>
          <w:sz w:val="28"/>
          <w:szCs w:val="28"/>
          <w:lang w:val="kk-KZ"/>
        </w:rPr>
        <w:t xml:space="preserve">реет </w:t>
      </w:r>
      <w:r w:rsidRPr="009901EA">
        <w:rPr>
          <w:rFonts w:ascii="Times New Roman" w:eastAsia="TimesNewRomanPSMT" w:hAnsi="Times New Roman"/>
          <w:i/>
          <w:iCs/>
          <w:sz w:val="28"/>
          <w:szCs w:val="28"/>
          <w:lang w:val="kk-KZ"/>
        </w:rPr>
        <w:t xml:space="preserve">ордерлік жүйе </w:t>
      </w:r>
      <w:r w:rsidRPr="009901EA">
        <w:rPr>
          <w:rFonts w:ascii="Times New Roman" w:eastAsia="TimesNewRomanPSMT" w:hAnsi="Times New Roman"/>
          <w:sz w:val="28"/>
          <w:szCs w:val="28"/>
          <w:lang w:val="kk-KZ"/>
        </w:rPr>
        <w:t>қолданы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Ордер </w:t>
      </w:r>
      <w:r w:rsidRPr="009901EA">
        <w:rPr>
          <w:rFonts w:ascii="Times New Roman" w:eastAsia="TimesNewRomanPSMT" w:hAnsi="Times New Roman"/>
          <w:sz w:val="28"/>
          <w:szCs w:val="28"/>
          <w:lang w:val="kk-KZ"/>
        </w:rPr>
        <w:t>– (тәртіп, қатар, лат.) – тірек-арқалық конструкциялар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лгілі көркемдік жүйесі. Мысырлық ордер бағаналар қатарын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көркемдік безендірілген аражабын – антаблементт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сырлық антаблемент архиграв, білікше және биік өрнекернеуд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Фива қаласына жақын жерде орналасқан Дейр-әл-Бахридегі кешен мысал бола алады. Оның құрамына бірнеше ғибадатханал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ансамбльдер кіреді. Жақсы </w:t>
      </w:r>
      <w:r w:rsidR="009901EA" w:rsidRPr="009901EA">
        <w:rPr>
          <w:rFonts w:ascii="Times New Roman" w:eastAsia="TimesNewRomanPSMT" w:hAnsi="Times New Roman"/>
          <w:sz w:val="28"/>
          <w:szCs w:val="28"/>
          <w:lang w:val="kk-KZ"/>
        </w:rPr>
        <w:t>сақталғаны Ментухотеп І, Аменем</w:t>
      </w:r>
      <w:r w:rsidRPr="009901EA">
        <w:rPr>
          <w:rFonts w:ascii="Times New Roman" w:eastAsia="TimesNewRomanPSMT" w:hAnsi="Times New Roman"/>
          <w:sz w:val="28"/>
          <w:szCs w:val="28"/>
          <w:lang w:val="kk-KZ"/>
        </w:rPr>
        <w:t>хет ІІІ марқұмдар ғибадатханасы және Хатшепсут әйел-перғауы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сы болып табылады. Салтанатты залдар пандуст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қылы баруға болатын террасалаларда орналасқан. Діңмаңдайш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ы төрт қырлы бағандар пішінінде орындалған. Бағаналардың бірінші қатарындағы иероглифтер сары түске, ал екіншіс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өгілдір түске боялған. Діңмаңдайша қабырғалары түрлі түс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лі болып келген. Перғауын моласы тізбекбағанды залд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стында, ал ашық аула еденінің астында перғауын әйелдерін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ақындардың қабірлері болған.</w:t>
      </w:r>
      <w:r w:rsidR="009901EA" w:rsidRPr="009901EA">
        <w:rPr>
          <w:rFonts w:ascii="Times New Roman" w:eastAsia="TimesNewRomanPSMT" w:hAnsi="Times New Roman"/>
          <w:sz w:val="28"/>
          <w:szCs w:val="28"/>
          <w:lang w:val="kk-KZ"/>
        </w:rPr>
        <w:t xml:space="preserve">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Жарды жарып кірген ансамбльдердің жалпы ұзындығы 300 м-г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ейін жете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Әйел-перғауын Хатшепсут ғибадатханасында (б.з.д. 1525-1503</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 сәулетші Сененмут Хатшепсутпен портреттік ұқсастығы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дай ана Хатордың басы орнатылған гаторикалық бағаналар, әдем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лі бейнелер қолдан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тың маңызды ансамбльдерінің бірі – аудан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менемхет ІІІ тұсындағы 74 мың шаршы метр (305 х 244 м) аңыз</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олған Лабиринт құрылысы. 1,5 мың жерүсті және соншалықты жерасты бөлмелер қазына қоймасының күрделі құрылымын құра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лар таңдаулы абыз касталары үшін ғана ашық бо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 өнері ақсүйектік сипатта болды. Бұл уақытт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едер өнері жетіле түсті, қабырғалар ойылған пішінді сурет</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әтіндермен боялып әшекейлен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та патшалық мәдениетінің көтерілуі азиялық тайпал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гиксостардың басып енуімен аяқталды.</w:t>
      </w:r>
    </w:p>
    <w:p w:rsidR="00CA67BD" w:rsidRPr="00D17B3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Жаңа патшалық</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Гигсостарды қуған соң таққа ХVІІІ әулет (Тутмос ІІІ) келд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аңа патшалық кезеңінде </w:t>
      </w:r>
      <w:r w:rsidRPr="009901EA">
        <w:rPr>
          <w:rFonts w:ascii="Times New Roman" w:eastAsia="TimesNewRomanPSMT" w:hAnsi="Times New Roman"/>
          <w:i/>
          <w:iCs/>
          <w:sz w:val="28"/>
          <w:szCs w:val="28"/>
          <w:lang w:val="kk-KZ"/>
        </w:rPr>
        <w:t xml:space="preserve">ежелгі мысырлық ғибадатхана </w:t>
      </w:r>
      <w:r w:rsidRPr="009901EA">
        <w:rPr>
          <w:rFonts w:ascii="Times New Roman" w:eastAsia="TimesNewRomanPSMT" w:hAnsi="Times New Roman"/>
          <w:sz w:val="28"/>
          <w:szCs w:val="28"/>
          <w:lang w:val="kk-KZ"/>
        </w:rPr>
        <w:t>жоспары толық қалыптасты. Ғибадатхана есігінің алдына ескерткіш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күн сәулесінің символы, басы үшкірленіп келген тас тұтасқұйма</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бағандар орнатылд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іреберіс жоғары жағы сүйірленіп келген екі саңылаусыз</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мұнара түріндегі </w:t>
      </w:r>
      <w:r w:rsidRPr="009901EA">
        <w:rPr>
          <w:rFonts w:ascii="Times New Roman" w:eastAsia="TimesNewRomanPSMT" w:hAnsi="Times New Roman"/>
          <w:i/>
          <w:iCs/>
          <w:sz w:val="28"/>
          <w:szCs w:val="28"/>
          <w:lang w:val="kk-KZ"/>
        </w:rPr>
        <w:t xml:space="preserve">мұнара - қақпабағаналармен </w:t>
      </w:r>
      <w:r w:rsidR="009901EA" w:rsidRPr="009901EA">
        <w:rPr>
          <w:rFonts w:ascii="Times New Roman" w:eastAsia="TimesNewRomanPSMT" w:hAnsi="Times New Roman"/>
          <w:sz w:val="28"/>
          <w:szCs w:val="28"/>
          <w:lang w:val="kk-KZ"/>
        </w:rPr>
        <w:t xml:space="preserve">безендірілген. </w:t>
      </w:r>
      <w:r w:rsidRPr="009901EA">
        <w:rPr>
          <w:rFonts w:ascii="Times New Roman" w:eastAsia="TimesNewRomanPSMT" w:hAnsi="Times New Roman"/>
          <w:sz w:val="28"/>
          <w:szCs w:val="28"/>
          <w:lang w:val="kk-KZ"/>
        </w:rPr>
        <w:t>Он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артында </w:t>
      </w:r>
      <w:r w:rsidRPr="009901EA">
        <w:rPr>
          <w:rFonts w:ascii="Times New Roman" w:eastAsia="TimesNewRomanPSMT" w:hAnsi="Times New Roman"/>
          <w:i/>
          <w:iCs/>
          <w:sz w:val="28"/>
          <w:szCs w:val="28"/>
          <w:lang w:val="kk-KZ"/>
        </w:rPr>
        <w:t xml:space="preserve">бағанды ғимаратты аула </w:t>
      </w:r>
      <w:r w:rsidRPr="009901EA">
        <w:rPr>
          <w:rFonts w:ascii="Times New Roman" w:eastAsia="TimesNewRomanPSMT" w:hAnsi="Times New Roman"/>
          <w:sz w:val="28"/>
          <w:szCs w:val="28"/>
          <w:lang w:val="kk-KZ"/>
        </w:rPr>
        <w:t>– бағаналармен қоршалған ашы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ішкі аула, он</w:t>
      </w:r>
      <w:r w:rsidR="009901EA" w:rsidRPr="009901EA">
        <w:rPr>
          <w:rFonts w:ascii="Times New Roman" w:eastAsia="TimesNewRomanPSMT" w:hAnsi="Times New Roman"/>
          <w:sz w:val="28"/>
          <w:szCs w:val="28"/>
          <w:lang w:val="kk-KZ"/>
        </w:rPr>
        <w:t>ы</w:t>
      </w:r>
      <w:r w:rsidRPr="009901EA">
        <w:rPr>
          <w:rFonts w:ascii="Times New Roman" w:eastAsia="TimesNewRomanPSMT" w:hAnsi="Times New Roman"/>
          <w:sz w:val="28"/>
          <w:szCs w:val="28"/>
          <w:lang w:val="kk-KZ"/>
        </w:rPr>
        <w:t xml:space="preserve">ң артында – </w:t>
      </w:r>
      <w:r w:rsidRPr="009901EA">
        <w:rPr>
          <w:rFonts w:ascii="Times New Roman" w:eastAsia="TimesNewRomanPSMT" w:hAnsi="Times New Roman"/>
          <w:i/>
          <w:iCs/>
          <w:sz w:val="28"/>
          <w:szCs w:val="28"/>
          <w:lang w:val="kk-KZ"/>
        </w:rPr>
        <w:t xml:space="preserve">тізбекбағаналы зал </w:t>
      </w:r>
      <w:r w:rsidRPr="009901EA">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базилик </w:t>
      </w:r>
      <w:r w:rsidRPr="009901EA">
        <w:rPr>
          <w:rFonts w:ascii="Times New Roman" w:eastAsia="TimesNewRomanPSMT" w:hAnsi="Times New Roman"/>
          <w:sz w:val="28"/>
          <w:szCs w:val="28"/>
          <w:lang w:val="kk-KZ"/>
        </w:rPr>
        <w:t>кесілімм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көп бағаналы зал орналасқан. Ішінде </w:t>
      </w:r>
      <w:r w:rsidRPr="009901EA">
        <w:rPr>
          <w:rFonts w:ascii="Times New Roman" w:eastAsia="TimesNewRomanPSMT" w:hAnsi="Times New Roman"/>
          <w:i/>
          <w:iCs/>
          <w:sz w:val="28"/>
          <w:szCs w:val="28"/>
          <w:lang w:val="kk-KZ"/>
        </w:rPr>
        <w:t xml:space="preserve">ғибадатхана </w:t>
      </w:r>
      <w:r w:rsidRPr="009901EA">
        <w:rPr>
          <w:rFonts w:ascii="Times New Roman" w:eastAsia="TimesNewRomanPSMT" w:hAnsi="Times New Roman"/>
          <w:sz w:val="28"/>
          <w:szCs w:val="28"/>
          <w:lang w:val="kk-KZ"/>
        </w:rPr>
        <w:t>және қызмет үй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рналасқ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сырлық ғибадатхананың классикалық үлгісі Хонсу</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сы болып табылады</w:t>
      </w:r>
      <w:r w:rsidRPr="009901EA">
        <w:rPr>
          <w:rFonts w:ascii="Times New Roman" w:eastAsia="TimesNewRomanPSMT" w:hAnsi="Times New Roman"/>
          <w:i/>
          <w:iCs/>
          <w:sz w:val="28"/>
          <w:szCs w:val="28"/>
          <w:lang w:val="kk-KZ"/>
        </w:rPr>
        <w:t>.</w:t>
      </w:r>
      <w:r w:rsidR="009901EA"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Ғибадатханалардың жанында қасиет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оғай отырғызылған. Алыптас ескерткіште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ылысында пайда болған діни имаратты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сьтік композициясының идеясы Карнак п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Луксордың ғибадатханалық ансамбльдерінд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өзінің ең жоғарғы сатысына жетед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b/>
          <w:bCs/>
          <w:i/>
          <w:iCs/>
          <w:sz w:val="28"/>
          <w:szCs w:val="28"/>
          <w:lang w:val="kk-KZ"/>
        </w:rPr>
        <w:lastRenderedPageBreak/>
        <w:t>Карнактағы Амон ғибадатханасы</w:t>
      </w:r>
      <w:r w:rsidR="009901EA" w:rsidRPr="009901EA">
        <w:rPr>
          <w:rFonts w:ascii="Times New Roman" w:eastAsia="TimesNewRomanPSMT" w:hAnsi="Times New Roman"/>
          <w:b/>
          <w:bCs/>
          <w:i/>
          <w:iCs/>
          <w:sz w:val="28"/>
          <w:szCs w:val="28"/>
          <w:lang w:val="kk-KZ"/>
        </w:rPr>
        <w:t xml:space="preserve"> </w:t>
      </w:r>
      <w:r w:rsidRPr="009901EA">
        <w:rPr>
          <w:rFonts w:ascii="Times New Roman" w:eastAsia="TimesNewRomanPSMT" w:hAnsi="Times New Roman"/>
          <w:sz w:val="28"/>
          <w:szCs w:val="28"/>
          <w:lang w:val="kk-KZ"/>
        </w:rPr>
        <w:t>Ғибадатхана мыңдаған жылдар бой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з.д. 2 мыңжылдықтың басынан бастап 1</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ыңжылдыққа дейін салынды, сәулетшілер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нени, Аменхотеп, ұлы Хану, Кіші Аменхоте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басқалар болды.</w:t>
      </w:r>
    </w:p>
    <w:p w:rsidR="009901EA"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Ғибадатханада орталық бағаналар бүйір жақ бағаналарға</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рағанда едәуір биік болғанда көлденең базилик кесілім тәсіл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лданылды. Бұл ғимараттың орталық бөлігін жақсы меңгеруге</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мүмкіндік берді</w:t>
      </w:r>
      <w:r w:rsidRPr="009901EA">
        <w:rPr>
          <w:rFonts w:ascii="Times New Roman" w:eastAsia="TimesNewRomanPSMT" w:hAnsi="Times New Roman"/>
          <w:i/>
          <w:iCs/>
          <w:sz w:val="28"/>
          <w:szCs w:val="28"/>
          <w:lang w:val="kk-KZ"/>
        </w:rPr>
        <w:t xml:space="preserve">. </w:t>
      </w:r>
      <w:r w:rsidRPr="009901EA">
        <w:rPr>
          <w:rFonts w:ascii="Times New Roman" w:eastAsia="TimesNewRomanPSMT" w:hAnsi="Times New Roman"/>
          <w:sz w:val="28"/>
          <w:szCs w:val="28"/>
          <w:lang w:val="kk-KZ"/>
        </w:rPr>
        <w:t>Сети І және Рамзес ІІ са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тізбекбағаналы залдың ені 103 м және тереңдігі 52 м болды. </w:t>
      </w:r>
      <w:r w:rsidR="009901EA" w:rsidRPr="009901EA">
        <w:rPr>
          <w:rFonts w:ascii="Times New Roman" w:eastAsia="TimesNewRomanPSMT" w:hAnsi="Times New Roman"/>
          <w:sz w:val="28"/>
          <w:szCs w:val="28"/>
          <w:lang w:val="kk-KZ"/>
        </w:rPr>
        <w:t>Жа</w:t>
      </w:r>
      <w:r w:rsidRPr="009901EA">
        <w:rPr>
          <w:rFonts w:ascii="Times New Roman" w:eastAsia="TimesNewRomanPSMT" w:hAnsi="Times New Roman"/>
          <w:sz w:val="28"/>
          <w:szCs w:val="28"/>
          <w:lang w:val="kk-KZ"/>
        </w:rPr>
        <w:t>бын 16 қатар бағанамен ұсталып тұрды. Диаметрі 3,57 м ортаңғ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дың биіктігі 24,4 м., лотостың ашық гүлі тәрізді. Бүйір жақ</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ғаналар әсембағандары лотостың түйнектері тәріздес болып келген. Құмтастан тұрғызылған бағаналар жарым-жартылай түрлі түс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йылған, жарым-жыртылай бедерлі бейнелермен жабылғ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нени залында өнер синтезі – бағаналарда, төбелерде (аспа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әулет, мүсін өнері мен кескіндеменің үйлесімі, қабырғаларда –</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иероглифтік мәтіндер ерекше айқын көрінеді. Ғибадатхана Нілден</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300 м ландшафта орналастырылған. Қой басты сфинкстер аллеяс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ұзындығы 120 м) ғибадатхана кешеніне апарады. Қабырғаларда 35</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ыл бойы дайындалған 33 метрлік ескерткіштер мен 43,3 метрлік</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қпабағаналар бар.</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ның бірнеше рет қайталанатын тізбекбағаналары</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 xml:space="preserve">және ашық бағанды ғимарат аулалары бар. </w:t>
      </w:r>
      <w:r w:rsidRPr="009901EA">
        <w:rPr>
          <w:rFonts w:ascii="Times New Roman" w:eastAsia="TimesNewRomanPSMT" w:hAnsi="Times New Roman"/>
          <w:sz w:val="28"/>
          <w:szCs w:val="28"/>
        </w:rPr>
        <w:t>Кешеннің жалпы габари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320 х 110 м. Ақырында Инени залы бүтіндей қирады.</w:t>
      </w:r>
      <w:r w:rsidR="009901EA" w:rsidRPr="009901EA">
        <w:rPr>
          <w:rFonts w:ascii="Times New Roman" w:eastAsia="TimesNewRomanPSMT" w:hAnsi="Times New Roman"/>
          <w:sz w:val="28"/>
          <w:szCs w:val="28"/>
          <w:lang w:val="kk-KZ"/>
        </w:rPr>
        <w:t xml:space="preserve"> </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9901EA">
        <w:rPr>
          <w:rFonts w:ascii="Times New Roman" w:eastAsia="TimesNewRomanPSMT" w:hAnsi="Times New Roman"/>
          <w:b/>
          <w:bCs/>
          <w:sz w:val="28"/>
          <w:szCs w:val="28"/>
          <w:lang w:val="kk-KZ"/>
        </w:rPr>
        <w:t>Ежелгі мысырлық сәулет пен өнердің негізгі жетістіктер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1. Жерорта теңізінің мәдениетіне үлкен ықпал еткен монументті</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әулетті жасау;</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2. Сәулет пен монументті сәнді өнер синтезі;</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rPr>
      </w:pPr>
      <w:r w:rsidRPr="009901EA">
        <w:rPr>
          <w:rFonts w:ascii="Times New Roman" w:eastAsia="TimesNewRomanPSMT" w:hAnsi="Times New Roman"/>
          <w:sz w:val="28"/>
          <w:szCs w:val="28"/>
        </w:rPr>
        <w:t>3. Құрылыс конструкциялар</w:t>
      </w:r>
      <w:r w:rsidR="009901EA" w:rsidRPr="009901EA">
        <w:rPr>
          <w:rFonts w:ascii="Times New Roman" w:eastAsia="TimesNewRomanPSMT" w:hAnsi="Times New Roman"/>
          <w:sz w:val="28"/>
          <w:szCs w:val="28"/>
        </w:rPr>
        <w:t>ының жаңа пішіндерінің пайда бо</w:t>
      </w:r>
      <w:r w:rsidRPr="009901EA">
        <w:rPr>
          <w:rFonts w:ascii="Times New Roman" w:eastAsia="TimesNewRomanPSMT" w:hAnsi="Times New Roman"/>
          <w:sz w:val="28"/>
          <w:szCs w:val="28"/>
        </w:rPr>
        <w:t>луы: мысырлық ордерлік жүйе;</w:t>
      </w:r>
    </w:p>
    <w:p w:rsidR="00CA67BD" w:rsidRPr="009901EA" w:rsidRDefault="00CA67BD"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4. Діни имараттарда ішкі кеңістікті ұйымдастыру.</w:t>
      </w:r>
      <w:r w:rsid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Ғибадатхана және сарай кешендерін жасауда сәулеттің адам</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психикасына ықпалы ескеріледі – адам санасын пішіндердің</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өлемділігімен және кеңістіктік элементтердің мөлшері басып</w:t>
      </w:r>
      <w:r w:rsidR="009901EA" w:rsidRPr="009901EA">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астайды;</w:t>
      </w:r>
    </w:p>
    <w:p w:rsidR="00CA67BD" w:rsidRPr="009901EA" w:rsidRDefault="00CA67BD" w:rsidP="00CA67BD">
      <w:pPr>
        <w:pStyle w:val="Standard"/>
        <w:ind w:firstLine="567"/>
        <w:jc w:val="both"/>
        <w:rPr>
          <w:rFonts w:cs="Times New Roman"/>
          <w:b/>
          <w:sz w:val="28"/>
          <w:lang w:val="kk-KZ"/>
        </w:rPr>
      </w:pPr>
      <w:r w:rsidRPr="00D17B3A">
        <w:rPr>
          <w:rFonts w:eastAsia="TimesNewRomanPSMT" w:cs="Times New Roman"/>
          <w:kern w:val="0"/>
          <w:sz w:val="28"/>
          <w:lang w:val="kk-KZ" w:eastAsia="en-US"/>
        </w:rPr>
        <w:t>5. Өнер догматизмі (бейнелерді қағидаға айналдыру).</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lastRenderedPageBreak/>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F25B7E" w:rsidRPr="00146E23" w:rsidRDefault="00F25B7E" w:rsidP="00F25B7E">
      <w:pPr>
        <w:pStyle w:val="Standard"/>
        <w:jc w:val="both"/>
        <w:rPr>
          <w:rFonts w:cs="Times New Roman"/>
          <w:b/>
          <w:bCs/>
          <w:lang w:val="kk-KZ"/>
        </w:rPr>
      </w:pPr>
    </w:p>
    <w:p w:rsidR="00D3450B" w:rsidRPr="00384667" w:rsidRDefault="00D3450B" w:rsidP="00244C36">
      <w:pPr>
        <w:ind w:firstLine="567"/>
        <w:rPr>
          <w:rFonts w:ascii="Times New Roman" w:eastAsia="Adobe Fangsong Std R" w:hAnsi="Times New Roman"/>
          <w:b/>
          <w:sz w:val="28"/>
          <w:szCs w:val="28"/>
          <w:lang w:val="kk-KZ"/>
        </w:rPr>
      </w:pPr>
      <w:r w:rsidRPr="00384667">
        <w:rPr>
          <w:rFonts w:ascii="Times New Roman" w:eastAsia="Adobe Fangsong Std R" w:hAnsi="Times New Roman"/>
          <w:b/>
          <w:sz w:val="28"/>
          <w:szCs w:val="28"/>
          <w:lang w:val="kk-KZ"/>
        </w:rPr>
        <w:t xml:space="preserve">3 Дәріс. </w:t>
      </w:r>
      <w:r w:rsidR="00384667" w:rsidRPr="00384667">
        <w:rPr>
          <w:rFonts w:ascii="Times New Roman" w:eastAsia="TimesNewRoman" w:hAnsi="Times New Roman"/>
          <w:b/>
          <w:sz w:val="28"/>
          <w:szCs w:val="28"/>
          <w:lang w:val="kk-KZ"/>
        </w:rPr>
        <w:t>Антикалық архитектура және қала құрылысы.</w:t>
      </w:r>
    </w:p>
    <w:p w:rsidR="000A7E79" w:rsidRPr="000A7E79" w:rsidRDefault="000A7E79" w:rsidP="00244C36">
      <w:pPr>
        <w:pStyle w:val="Standard"/>
        <w:ind w:firstLine="567"/>
        <w:jc w:val="both"/>
        <w:rPr>
          <w:sz w:val="28"/>
          <w:szCs w:val="28"/>
          <w:lang w:val="kk-KZ"/>
        </w:rPr>
      </w:pPr>
      <w:r w:rsidRPr="000A7E79">
        <w:rPr>
          <w:rFonts w:cs="Times New Roman"/>
          <w:b/>
          <w:bCs/>
          <w:sz w:val="28"/>
          <w:szCs w:val="28"/>
          <w:lang w:val="kk-KZ"/>
        </w:rPr>
        <w:t xml:space="preserve">Дәрістің мақсаты: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0A7E79" w:rsidRPr="000A7E79" w:rsidRDefault="000A7E79" w:rsidP="000A7E79">
      <w:pPr>
        <w:pStyle w:val="Standard"/>
        <w:ind w:firstLine="567"/>
        <w:jc w:val="both"/>
        <w:rPr>
          <w:sz w:val="28"/>
          <w:szCs w:val="28"/>
          <w:lang w:val="kk-KZ"/>
        </w:rPr>
      </w:pPr>
      <w:r w:rsidRPr="000A7E79">
        <w:rPr>
          <w:rFonts w:cs="Times New Roman"/>
          <w:b/>
          <w:bCs/>
          <w:sz w:val="28"/>
          <w:szCs w:val="28"/>
          <w:lang w:val="kk-KZ"/>
        </w:rPr>
        <w:t xml:space="preserve">Дәрістің өткізілу түрі: </w:t>
      </w:r>
      <w:r w:rsidRPr="000A7E79">
        <w:rPr>
          <w:rFonts w:cs="Times New Roman"/>
          <w:sz w:val="28"/>
          <w:szCs w:val="28"/>
          <w:lang w:val="kk-KZ"/>
        </w:rPr>
        <w:t>презентация түрінде</w:t>
      </w:r>
    </w:p>
    <w:p w:rsidR="004F46E1" w:rsidRPr="00F25B7E" w:rsidRDefault="000A7E79" w:rsidP="004F46E1">
      <w:pPr>
        <w:spacing w:after="0" w:line="240" w:lineRule="auto"/>
        <w:ind w:firstLine="567"/>
        <w:jc w:val="both"/>
        <w:rPr>
          <w:rFonts w:ascii="Times New Roman" w:hAnsi="Times New Roman"/>
          <w:sz w:val="28"/>
          <w:szCs w:val="28"/>
          <w:lang w:val="kk-KZ"/>
        </w:rPr>
      </w:pPr>
      <w:r w:rsidRPr="000A7E79">
        <w:rPr>
          <w:b/>
          <w:bCs/>
          <w:sz w:val="28"/>
          <w:szCs w:val="28"/>
          <w:lang w:val="kk-KZ"/>
        </w:rPr>
        <w:t xml:space="preserve">Тірек сөздер: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9B0FC0" w:rsidRPr="009901EA" w:rsidRDefault="009B0FC0" w:rsidP="009901EA">
      <w:pPr>
        <w:pStyle w:val="Default"/>
        <w:ind w:firstLine="567"/>
        <w:jc w:val="both"/>
        <w:rPr>
          <w:b/>
          <w:sz w:val="28"/>
          <w:szCs w:val="28"/>
          <w:lang w:val="kk-KZ"/>
        </w:rPr>
      </w:pPr>
      <w:r w:rsidRPr="009901EA">
        <w:rPr>
          <w:b/>
          <w:sz w:val="28"/>
          <w:szCs w:val="28"/>
          <w:lang w:val="kk-KZ"/>
        </w:rPr>
        <w:t>Қысқаша сипаттамасы:</w:t>
      </w:r>
    </w:p>
    <w:p w:rsidR="009901EA" w:rsidRPr="009901EA" w:rsidRDefault="009B0FC0"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hAnsi="Times New Roman"/>
          <w:sz w:val="28"/>
          <w:szCs w:val="28"/>
          <w:lang w:val="kk-KZ"/>
        </w:rPr>
        <w:t xml:space="preserve">Антика дәуірі коллекцияларының пайда болуы, көнедегі ежелгі дүние тарихымен ұштасады. </w:t>
      </w:r>
      <w:r w:rsidR="009901EA" w:rsidRPr="009901EA">
        <w:rPr>
          <w:rFonts w:ascii="Times New Roman" w:eastAsia="TimesNewRomanPSMT" w:hAnsi="Times New Roman"/>
          <w:sz w:val="28"/>
          <w:szCs w:val="28"/>
          <w:lang w:val="kk-KZ"/>
        </w:rPr>
        <w:t>ІV мыңжылдықтың басында-ақ алғашқы қалалар атамекені</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саналатын бұл жерлерде ортақ материалдық және рухани мәдениеті</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ар 20 мемлекет-қала құрылды. Қосөзен мәдениетін кезеңге</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өлу кезек-кезек мәдени орталық рөлін атқарған мемлекеттерге</w:t>
      </w:r>
      <w:r w:rsidR="009901EA">
        <w:rPr>
          <w:rFonts w:ascii="Times New Roman" w:eastAsia="TimesNewRomanPSMT" w:hAnsi="Times New Roman"/>
          <w:sz w:val="28"/>
          <w:szCs w:val="28"/>
          <w:lang w:val="kk-KZ"/>
        </w:rPr>
        <w:t xml:space="preserve"> </w:t>
      </w:r>
      <w:r w:rsidR="009901EA" w:rsidRPr="009901EA">
        <w:rPr>
          <w:rFonts w:ascii="Times New Roman" w:eastAsia="TimesNewRomanPSMT" w:hAnsi="Times New Roman"/>
          <w:sz w:val="28"/>
          <w:szCs w:val="28"/>
          <w:lang w:val="kk-KZ"/>
        </w:rPr>
        <w:t>байланысты шартты түрде келтірілген:</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9901EA">
        <w:rPr>
          <w:rFonts w:ascii="Times New Roman" w:eastAsia="TimesNewRomanPSMT" w:hAnsi="Times New Roman"/>
          <w:b/>
          <w:bCs/>
          <w:i/>
          <w:iCs/>
          <w:sz w:val="28"/>
          <w:szCs w:val="28"/>
          <w:lang w:val="kk-KZ"/>
        </w:rPr>
        <w:t xml:space="preserve">Шуммер-Аккад кезеңі </w:t>
      </w:r>
      <w:r w:rsidRPr="009901EA">
        <w:rPr>
          <w:rFonts w:ascii="Times New Roman" w:eastAsia="TimesNewRomanPSMT" w:hAnsi="Times New Roman"/>
          <w:i/>
          <w:iCs/>
          <w:sz w:val="28"/>
          <w:szCs w:val="28"/>
          <w:lang w:val="kk-KZ"/>
        </w:rPr>
        <w:t>- б.з.д. ІV мың. – 2300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lang w:val="kk-KZ"/>
        </w:rPr>
      </w:pPr>
      <w:r w:rsidRPr="009901EA">
        <w:rPr>
          <w:rFonts w:ascii="Times New Roman" w:eastAsia="TimesNewRomanPSMT" w:hAnsi="Times New Roman"/>
          <w:b/>
          <w:bCs/>
          <w:i/>
          <w:iCs/>
          <w:sz w:val="28"/>
          <w:szCs w:val="28"/>
          <w:lang w:val="kk-KZ"/>
        </w:rPr>
        <w:t xml:space="preserve">Вавилон кезеңі </w:t>
      </w:r>
      <w:r w:rsidRPr="009901EA">
        <w:rPr>
          <w:rFonts w:ascii="Times New Roman" w:eastAsia="TimesNewRomanPSMT" w:hAnsi="Times New Roman"/>
          <w:i/>
          <w:iCs/>
          <w:sz w:val="28"/>
          <w:szCs w:val="28"/>
          <w:lang w:val="kk-KZ"/>
        </w:rPr>
        <w:t>- б.з.д. 2150 – 1000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Ассирия кезеңі </w:t>
      </w:r>
      <w:r w:rsidRPr="009901EA">
        <w:rPr>
          <w:rFonts w:ascii="Times New Roman" w:eastAsia="TimesNewRomanPSMT" w:hAnsi="Times New Roman"/>
          <w:i/>
          <w:iCs/>
          <w:sz w:val="28"/>
          <w:szCs w:val="28"/>
        </w:rPr>
        <w:t>- б.з.д. 1000 – 605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i/>
          <w:iCs/>
          <w:sz w:val="28"/>
          <w:szCs w:val="28"/>
        </w:rPr>
      </w:pPr>
      <w:r w:rsidRPr="009901EA">
        <w:rPr>
          <w:rFonts w:ascii="Times New Roman" w:eastAsia="TimesNewRomanPSMT" w:hAnsi="Times New Roman"/>
          <w:b/>
          <w:bCs/>
          <w:i/>
          <w:iCs/>
          <w:sz w:val="28"/>
          <w:szCs w:val="28"/>
        </w:rPr>
        <w:t xml:space="preserve">Жаңа Вавилон империясы </w:t>
      </w:r>
      <w:r w:rsidRPr="009901EA">
        <w:rPr>
          <w:rFonts w:ascii="Times New Roman" w:eastAsia="TimesNewRomanPSMT" w:hAnsi="Times New Roman"/>
          <w:i/>
          <w:iCs/>
          <w:sz w:val="28"/>
          <w:szCs w:val="28"/>
        </w:rPr>
        <w:t>- б.з.д. 625 – 539 жылдар.</w:t>
      </w:r>
    </w:p>
    <w:p w:rsidR="009901EA" w:rsidRPr="009901EA" w:rsidRDefault="009901EA" w:rsidP="009901EA">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rPr>
        <w:t>Қосөзеннің негізгі құрылыс материалдары ретінде балшық,</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rPr>
        <w:t>қамыс, шыбық қолданы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лшықтан күйдірілмеген кірпіш, ал имаратты қаптау үші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үйдірілген немесе глазурлі кірпіш дайындады. Балшықпен сыланып, қамыс пен шыбықтан жасалған өрме мен шарбақ қоршау</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конструкциялары ретінде пайдаланылды. Қамыстан тығыз етіп</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уылған байламдарды қамал және ғибадатхана құрылысында қаңқа</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арматура ретінде қолда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ас пен ағаш жетіспегендіктен жегілікті пальмалард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асалған арқалық аражабындармен қатар кірпіштен салы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оғыспа аражабындар орнатылды. Сондықтан баған конструктивтік</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элемент ретінде сирек қолданы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Су тасқынынан сақтандыру үшін ғимараттар битуммен сыланған</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және желдету мен суды ағызуға арналған арналары бар ерекше</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еррасаларға салынды.</w:t>
      </w:r>
    </w:p>
    <w:p w:rsidR="009901EA" w:rsidRPr="00D17B3A" w:rsidRDefault="009901EA" w:rsidP="009901EA">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Шумер-Аккад кезеңі</w:t>
      </w:r>
    </w:p>
    <w:p w:rsidR="009901EA" w:rsidRPr="009901EA"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Мәдениет негізі Тигр мен Евфраттың төменгі ағысынд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наласқан Шумерде қаланады. Шумерлік қала-мемлекеттер 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ккадтық тайпалар арасындағы тұрақты күндестік Аккад жеңісі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яқталды, мемлекет басына Саргон І патша келіп, ал Ур қалас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мәдениет орталығы болып жарияланды. </w:t>
      </w:r>
      <w:r w:rsidRPr="00D17B3A">
        <w:rPr>
          <w:rFonts w:ascii="Times New Roman" w:eastAsia="TimesNewRomanPSMT" w:hAnsi="Times New Roman"/>
          <w:sz w:val="28"/>
          <w:szCs w:val="28"/>
          <w:lang w:val="kk-KZ"/>
        </w:rPr>
        <w:lastRenderedPageBreak/>
        <w:t>Қалада көшелерден қал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бырғасымен бөлектеніп тұрған екі қабатты құрылыс басым бо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осөзенде солтүстік және оңтүстік деп аталатын, тұрғын үйдің</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2 түрі қалыптасты. Оңтүстік ғимараттың барлық бөлмелері ашық</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галереямен қоршалған ашық ішкі аула айналасында топтастырылды. Оның конструкциясы негізінде тым жеңіл толтырма салынып</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дайындалған ағаш арқалықтан жасалған қаңқа. Үйдің солтүстік</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үрінің ортасында ошағы бар зал бөлмесі орналастырылды. Ауқатт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үйлер жоғары дәрежеде жабдықталған, тіпті, еденіне асфальт</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өселген ванна бөлмелері мен әжетханалары болды.</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Тұрғын үй сәулеті сарай сәулетіне үлкен ықпал етті.</w:t>
      </w:r>
      <w:r>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Осы кезеңде діни имараттардың негізгі түрлері қалыптасады.</w:t>
      </w:r>
    </w:p>
    <w:p w:rsidR="009B0FC0" w:rsidRPr="009901EA" w:rsidRDefault="009901EA" w:rsidP="006A65BE">
      <w:pPr>
        <w:autoSpaceDE w:val="0"/>
        <w:autoSpaceDN w:val="0"/>
        <w:adjustRightInd w:val="0"/>
        <w:spacing w:after="0" w:line="240" w:lineRule="auto"/>
        <w:ind w:firstLine="567"/>
        <w:jc w:val="both"/>
        <w:rPr>
          <w:rFonts w:ascii="Times New Roman" w:hAnsi="Times New Roman"/>
          <w:sz w:val="28"/>
          <w:szCs w:val="28"/>
          <w:lang w:val="kk-KZ"/>
        </w:rPr>
      </w:pPr>
      <w:r w:rsidRPr="00D17B3A">
        <w:rPr>
          <w:rFonts w:ascii="Times New Roman" w:eastAsia="TimesNewRomanPSMT" w:hAnsi="Times New Roman"/>
          <w:i/>
          <w:iCs/>
          <w:sz w:val="28"/>
          <w:szCs w:val="28"/>
          <w:lang w:val="kk-KZ"/>
        </w:rPr>
        <w:t xml:space="preserve">Ғибадатхана </w:t>
      </w:r>
      <w:r w:rsidRPr="00D17B3A">
        <w:rPr>
          <w:rFonts w:ascii="Times New Roman" w:eastAsia="TimesNewRomanPSMT" w:hAnsi="Times New Roman"/>
          <w:sz w:val="28"/>
          <w:szCs w:val="28"/>
          <w:lang w:val="kk-KZ"/>
        </w:rPr>
        <w:t>қала-мемлекеттің орталығы болды. Оның өзінің</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үй жанындағы шаруашылығы, құлдары болды. Ғибадатханалар</w:t>
      </w:r>
      <w:r w:rsidRPr="009901EA">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иік жерлерге салынды және қосымша платформалармен көтерілді.</w:t>
      </w:r>
      <w:r w:rsidRPr="009901EA">
        <w:rPr>
          <w:rFonts w:ascii="Times New Roman" w:eastAsia="TimesNewRomanPSMT" w:hAnsi="Times New Roman"/>
          <w:sz w:val="28"/>
          <w:szCs w:val="28"/>
          <w:lang w:val="kk-KZ"/>
        </w:rPr>
        <w:t xml:space="preserve"> Ғибадатханаға екі жақтан баспалдақтар немесе көлбеуше арқылы көтерілді. Әдетте, ғибадатханалардың </w:t>
      </w:r>
      <w:r w:rsidRPr="009901EA">
        <w:rPr>
          <w:rFonts w:ascii="Times New Roman" w:eastAsia="TimesNewRomanPSMT" w:hAnsi="Times New Roman"/>
          <w:i/>
          <w:iCs/>
          <w:sz w:val="28"/>
          <w:szCs w:val="28"/>
          <w:lang w:val="kk-KZ"/>
        </w:rPr>
        <w:t xml:space="preserve">зиккуратқа </w:t>
      </w:r>
      <w:r w:rsidRPr="009901EA">
        <w:rPr>
          <w:rFonts w:ascii="Times New Roman" w:eastAsia="TimesNewRomanPSMT" w:hAnsi="Times New Roman"/>
          <w:sz w:val="28"/>
          <w:szCs w:val="28"/>
          <w:lang w:val="kk-KZ"/>
        </w:rPr>
        <w:t>– ғибадатхана пирамидаларына айналатын көп сатылы негізі болған. Жоғарғы террасада ғибадатхана орналасқан. Ғибадатхана әдетте, тік бұрышты немесе сопақ пішінді болып келеді. Платформа ғибадатхана шетіне жақын орналастырылған және ішкі ауласы болған. Ғибадатхана қабырғалары қуыспен тарамдалған, сыртында суреттері болса керек. Ғибадатханалар қайта салынғанымен ешқашан басқа жерге көшірілмеген. Зиккуратпен қатар «төменгі» ғибадатхана орналасқан.</w:t>
      </w:r>
    </w:p>
    <w:p w:rsidR="009901EA" w:rsidRP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9901EA">
        <w:rPr>
          <w:rFonts w:ascii="Times New Roman" w:eastAsia="TimesNewRomanPSMT" w:hAnsi="Times New Roman"/>
          <w:sz w:val="28"/>
          <w:szCs w:val="28"/>
          <w:lang w:val="kk-KZ"/>
        </w:rPr>
        <w:t>Кейінгі уақытта зиккураттарға тағы 4 қабат қосылды. Негізінде</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барлық зиккураттар 7 қабатты болды (ғаламшар санына қарай).</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ларда зиккураттардың айналасында тоғай отырғызылған</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i/>
          <w:iCs/>
          <w:sz w:val="28"/>
          <w:szCs w:val="28"/>
          <w:lang w:val="kk-KZ"/>
        </w:rPr>
        <w:t xml:space="preserve">қасиетті телім </w:t>
      </w:r>
      <w:r w:rsidRPr="009901EA">
        <w:rPr>
          <w:rFonts w:ascii="Times New Roman" w:eastAsia="TimesNewRomanPSMT" w:hAnsi="Times New Roman"/>
          <w:sz w:val="28"/>
          <w:szCs w:val="28"/>
          <w:lang w:val="kk-KZ"/>
        </w:rPr>
        <w:t>құраған сарай құрылымдары орналасқан. Қала</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ұрылысы тығыз, ретсіз орналасқан қала бөліктерінен тұратын.</w:t>
      </w:r>
      <w:r w:rsidR="006A65BE">
        <w:rPr>
          <w:rFonts w:ascii="Times New Roman" w:eastAsia="TimesNewRomanPSMT" w:hAnsi="Times New Roman"/>
          <w:sz w:val="28"/>
          <w:szCs w:val="28"/>
          <w:lang w:val="kk-KZ"/>
        </w:rPr>
        <w:t xml:space="preserve"> </w:t>
      </w:r>
      <w:r w:rsidRPr="009901EA">
        <w:rPr>
          <w:rFonts w:ascii="Times New Roman" w:eastAsia="TimesNewRomanPSMT" w:hAnsi="Times New Roman"/>
          <w:sz w:val="28"/>
          <w:szCs w:val="28"/>
          <w:lang w:val="kk-KZ"/>
        </w:rPr>
        <w:t>Қаланың сырт пішіні қисық қабырғамен қоршалға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ерлеу имараттарының ішінде жерлеу камералары және саркофагтары бар қорған түріндегілері ғана белгіл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з.д. 2300 ж. шамасында көтерілістердің салдарынан империя</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үйрейді.</w:t>
      </w:r>
    </w:p>
    <w:p w:rsidR="009901EA" w:rsidRPr="00D17B3A" w:rsidRDefault="009901EA" w:rsidP="006A65BE">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Вавилон кезеңі</w:t>
      </w:r>
    </w:p>
    <w:p w:rsid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Қосөзен мәдениетінің келесі даму сатысы Вавилон кезеңі болды. 3-мыңжылдықтан бері аты әйгілі Вавилонды салып бітіріп, астана етіп жариялаған Хаммурапи патшаның кезінде гүлдену шегіне</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етті. Хамурапи қала бекіністері, жер өңдеу және жер суландыру</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имараттарының құрылысына ерекше көңіл бөлд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Патша және оның жақындарының сарайларын орналастыру өт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шиеленісіп кетті. Қала қамалдарының қабырғалары суретпен жән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глазурлі тақтамен әшекейленді. Сарайларда айналасына сарайдың</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арлық бөлмелері топтастырылған ішкі аула ерекшеленді. Бұл</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езеңде басты құдай Мардук Хаммурапидың құрметіне Вавило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мұнарасы деген атпен белгілі Этеманаки зиккуратын тұрғызу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аста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ұлдар көтерілісі, өзара тар</w:t>
      </w:r>
      <w:r w:rsidR="006A65BE">
        <w:rPr>
          <w:rFonts w:ascii="Times New Roman" w:eastAsia="TimesNewRomanPSMT" w:hAnsi="Times New Roman"/>
          <w:sz w:val="28"/>
          <w:szCs w:val="28"/>
          <w:lang w:val="kk-KZ"/>
        </w:rPr>
        <w:t>тыстар империяны әлсіретті, хет</w:t>
      </w:r>
      <w:r w:rsidRPr="006A65BE">
        <w:rPr>
          <w:rFonts w:ascii="Times New Roman" w:eastAsia="TimesNewRomanPSMT" w:hAnsi="Times New Roman"/>
          <w:sz w:val="28"/>
          <w:szCs w:val="28"/>
          <w:lang w:val="kk-KZ"/>
        </w:rPr>
        <w:t>тердің басқыншылығы салдарынан Вавилон құлады.</w:t>
      </w:r>
      <w:r w:rsidR="006A65BE">
        <w:rPr>
          <w:rFonts w:ascii="Times New Roman" w:eastAsia="TimesNewRomanPSMT" w:hAnsi="Times New Roman"/>
          <w:sz w:val="28"/>
          <w:szCs w:val="28"/>
          <w:lang w:val="kk-KZ"/>
        </w:rPr>
        <w:t xml:space="preserve"> </w:t>
      </w:r>
    </w:p>
    <w:p w:rsidR="009901EA" w:rsidRPr="006A65BE" w:rsidRDefault="009901EA" w:rsidP="006A65BE">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6A65BE">
        <w:rPr>
          <w:rFonts w:ascii="Times New Roman" w:eastAsia="TimesNewRomanPSMT" w:hAnsi="Times New Roman"/>
          <w:b/>
          <w:bCs/>
          <w:sz w:val="28"/>
          <w:szCs w:val="28"/>
          <w:lang w:val="kk-KZ"/>
        </w:rPr>
        <w:t>Ассирия кезеңі</w:t>
      </w:r>
    </w:p>
    <w:p w:rsidR="009901EA" w:rsidRPr="00D17B3A"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6A65BE">
        <w:rPr>
          <w:rFonts w:ascii="Times New Roman" w:eastAsia="TimesNewRomanPSMT" w:hAnsi="Times New Roman"/>
          <w:sz w:val="28"/>
          <w:szCs w:val="28"/>
          <w:lang w:val="kk-KZ"/>
        </w:rPr>
        <w:t>Төменгі Қосөзенге қарағанда</w:t>
      </w:r>
      <w:r w:rsidR="006A65BE" w:rsidRPr="006A65BE">
        <w:rPr>
          <w:rFonts w:ascii="Times New Roman" w:eastAsia="TimesNewRomanPSMT" w:hAnsi="Times New Roman"/>
          <w:sz w:val="28"/>
          <w:szCs w:val="28"/>
          <w:lang w:val="kk-KZ"/>
        </w:rPr>
        <w:t xml:space="preserve"> Ассирия тас, орман және кен ор</w:t>
      </w:r>
      <w:r w:rsidRPr="006A65BE">
        <w:rPr>
          <w:rFonts w:ascii="Times New Roman" w:eastAsia="TimesNewRomanPSMT" w:hAnsi="Times New Roman"/>
          <w:sz w:val="28"/>
          <w:szCs w:val="28"/>
          <w:lang w:val="kk-KZ"/>
        </w:rPr>
        <w:t xml:space="preserve">нына бай болды. Сонымен қатар мұнда Ассирияның құрылыс сипатына әсер еткен </w:t>
      </w:r>
      <w:r w:rsidRPr="006A65BE">
        <w:rPr>
          <w:rFonts w:ascii="Times New Roman" w:eastAsia="TimesNewRomanPSMT" w:hAnsi="Times New Roman"/>
          <w:sz w:val="28"/>
          <w:szCs w:val="28"/>
          <w:lang w:val="kk-KZ"/>
        </w:rPr>
        <w:lastRenderedPageBreak/>
        <w:t>әскери монархия қалыптасты, қамалдар, тас</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өпірлер мен жолдар тұрғызуға үлкен мән берілді. Патшалар 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оның жақындары үшін сарайлар тұрғызыл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ссирия Шумер мен Вавилон өнері мен сәулетінің негізг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әсілдерін үлгі етеді. Мысалы, биік тас шығыңқы іргелер,</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платформадағы құрылыстар, діни имарат ретінде зиккураттар.</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рай құрылысының үлгісі ретінде Саргон ІІ сарайын атауға болады.</w:t>
      </w:r>
    </w:p>
    <w:p w:rsidR="009901EA" w:rsidRPr="00D17B3A" w:rsidRDefault="009901EA" w:rsidP="006A65BE">
      <w:pPr>
        <w:autoSpaceDE w:val="0"/>
        <w:autoSpaceDN w:val="0"/>
        <w:adjustRightInd w:val="0"/>
        <w:spacing w:after="0" w:line="240" w:lineRule="auto"/>
        <w:ind w:firstLine="567"/>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Дур-Шаррукиндегі Саргон ІІ сарайы (б.з.д. 711-707 ж.)</w:t>
      </w:r>
    </w:p>
    <w:p w:rsidR="006A65BE" w:rsidRPr="006A65BE" w:rsidRDefault="009901EA" w:rsidP="006A65BE">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Сарай қайта негізі қаланған астана-қамал – Дур-Шаррукинде</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Саргон ІІ нұсқауымен салынды </w:t>
      </w:r>
      <w:r w:rsidRPr="00D17B3A">
        <w:rPr>
          <w:rFonts w:ascii="Times New Roman" w:eastAsia="TimesNewRomanPSMT" w:hAnsi="Times New Roman"/>
          <w:i/>
          <w:iCs/>
          <w:sz w:val="28"/>
          <w:szCs w:val="28"/>
          <w:lang w:val="kk-KZ"/>
        </w:rPr>
        <w:t xml:space="preserve">(10-сурет). </w:t>
      </w:r>
      <w:r w:rsidRPr="00D17B3A">
        <w:rPr>
          <w:rFonts w:ascii="Times New Roman" w:eastAsia="TimesNewRomanPSMT" w:hAnsi="Times New Roman"/>
          <w:sz w:val="28"/>
          <w:szCs w:val="28"/>
          <w:lang w:val="kk-KZ"/>
        </w:rPr>
        <w:t>Қаланың қатаң «әскери»</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оспары болды. Оның ауданы 18 га (1780 х 1685 м). Сарай телімі</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ла қабырғасының сызығына орнатылған, қосымша өз қабырғалары</w:t>
      </w:r>
      <w:r w:rsidR="006A65BE">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олды және 14 м биіктіктегі платформаға тұрғызылд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Екі жақтан орнатылған көлбеушелер сарайға апарады. Биіктіг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6,5 м және ені 4,3 м әшекейленген арка түріндегі монументті бас есік</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анында сақалды жауынгер, қанатты бұқалар бейнесіндегі мүсі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i/>
          <w:iCs/>
          <w:sz w:val="28"/>
          <w:szCs w:val="28"/>
          <w:lang w:val="kk-KZ"/>
        </w:rPr>
        <w:t xml:space="preserve">шеду </w:t>
      </w:r>
      <w:r w:rsidRPr="006A65BE">
        <w:rPr>
          <w:rFonts w:ascii="Times New Roman" w:eastAsia="TimesNewRomanPSMT" w:hAnsi="Times New Roman"/>
          <w:sz w:val="28"/>
          <w:szCs w:val="28"/>
          <w:lang w:val="kk-KZ"/>
        </w:rPr>
        <w:t>орнатылған. Сарай қабырғалары күйдірілмеген кірпішт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аланып, таспен қапталған, олардың биіктігі 18 м. Саргон ІІ сарай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қаланың солтүстік-батыс шекарасында, оның Асссириядағыдай 30</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шық аула айналасына топтастырылған шамамен, 200 салтанатт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залы, тұрғын және қосымша бөлмелері бар. Ең үлкені ауданы 1 га</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ерді алып жатқан кіреберіс аула, әскери жорықтар алдында салтанатты байқау және жиындар өткізетін орын болға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Салтанатты аула орталығы шиыршық көлбеушеле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 xml:space="preserve">қоршалған 42 метрлік зиккурат болған патша үйін, ресми </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лдарды, қызмет үйін және діни имараттарды біріктірді. Оның қалауы</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бүкіл сарай платформасының қалауы сияқты ағын және желдету</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арналарының жүйесімен өткізілген, жан-жағынан салмағы 2-4 тонна</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ас үйіндісімен бекітілг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Сарай бөлмелері, ұзын және тар, балқарағай арқалықта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абылған, кіші аражабындар – күмбез тәрізді. Қабырғалар 1-2 х 3-4 м</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және қалыңдығы 20 см тас тақталармен қапталған. Ішкі бөлмелерде</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үрлі түсті глазурлі кірпіш панельдер мен қабырға суретінің іздер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табылған. Сарайдың су құбыры, еденіне асфальт төселген ванна бөлмесі мен канализациясы болған. Сарайдың шығыңқы іргесі</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күйдірілмеген кірпіштен орындалған және ірі тас блоктармен</w:t>
      </w:r>
      <w:r w:rsidR="006A65BE">
        <w:rPr>
          <w:rFonts w:ascii="Times New Roman" w:eastAsia="TimesNewRomanPSMT" w:hAnsi="Times New Roman"/>
          <w:sz w:val="28"/>
          <w:szCs w:val="28"/>
          <w:lang w:val="kk-KZ"/>
        </w:rPr>
        <w:t xml:space="preserve"> </w:t>
      </w:r>
      <w:r w:rsidRPr="006A65BE">
        <w:rPr>
          <w:rFonts w:ascii="Times New Roman" w:eastAsia="TimesNewRomanPSMT" w:hAnsi="Times New Roman"/>
          <w:sz w:val="28"/>
          <w:szCs w:val="28"/>
          <w:lang w:val="kk-KZ"/>
        </w:rPr>
        <w:t xml:space="preserve">қапталған.Ассирияны арамей-халдейлер қиратты, бірақ VІІ ғасырда Вавилон Ассирияны қайта жөндеді. </w:t>
      </w:r>
      <w:r w:rsidRPr="009901EA">
        <w:rPr>
          <w:rFonts w:ascii="Times New Roman" w:eastAsia="TimesNewRomanPSMT" w:hAnsi="Times New Roman"/>
          <w:sz w:val="28"/>
          <w:szCs w:val="28"/>
        </w:rPr>
        <w:t>Набопаласар патша астананы</w:t>
      </w:r>
      <w:r w:rsidR="006A65BE">
        <w:rPr>
          <w:rFonts w:ascii="Times New Roman" w:eastAsia="TimesNewRomanPSMT" w:hAnsi="Times New Roman"/>
          <w:sz w:val="28"/>
          <w:szCs w:val="28"/>
          <w:lang w:val="kk-KZ"/>
        </w:rPr>
        <w:t>.</w:t>
      </w:r>
    </w:p>
    <w:p w:rsidR="00384667" w:rsidRPr="00005747" w:rsidRDefault="00384667" w:rsidP="00005747">
      <w:pPr>
        <w:autoSpaceDE w:val="0"/>
        <w:autoSpaceDN w:val="0"/>
        <w:adjustRightInd w:val="0"/>
        <w:spacing w:after="0" w:line="240" w:lineRule="auto"/>
        <w:ind w:firstLine="709"/>
        <w:rPr>
          <w:rFonts w:ascii="Times New Roman" w:hAnsi="Times New Roman"/>
          <w:b/>
          <w:bCs/>
          <w:sz w:val="28"/>
          <w:szCs w:val="28"/>
          <w:lang w:val="kk-KZ"/>
        </w:rPr>
      </w:pPr>
      <w:r w:rsidRPr="00005747">
        <w:rPr>
          <w:rFonts w:ascii="Times New Roman" w:hAnsi="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F46E1" w:rsidRDefault="004F46E1" w:rsidP="004D7C4E">
      <w:pPr>
        <w:spacing w:after="0" w:line="240" w:lineRule="auto"/>
        <w:ind w:firstLine="567"/>
        <w:jc w:val="both"/>
        <w:rPr>
          <w:rFonts w:ascii="Times New Roman" w:eastAsia="Adobe Fangsong Std R" w:hAnsi="Times New Roman"/>
          <w:b/>
          <w:sz w:val="28"/>
          <w:szCs w:val="28"/>
          <w:lang w:val="kk-KZ"/>
        </w:rPr>
      </w:pPr>
    </w:p>
    <w:p w:rsidR="00D3450B" w:rsidRPr="00384667" w:rsidRDefault="00D3450B" w:rsidP="004D7C4E">
      <w:pPr>
        <w:spacing w:after="0" w:line="240" w:lineRule="auto"/>
        <w:ind w:firstLine="567"/>
        <w:jc w:val="both"/>
        <w:rPr>
          <w:rFonts w:ascii="Times New Roman" w:eastAsiaTheme="minorHAnsi" w:hAnsi="Times New Roman"/>
          <w:b/>
          <w:sz w:val="28"/>
          <w:szCs w:val="28"/>
          <w:lang w:val="kk-KZ"/>
        </w:rPr>
      </w:pPr>
      <w:r w:rsidRPr="00384667">
        <w:rPr>
          <w:rFonts w:ascii="Times New Roman" w:eastAsia="Adobe Fangsong Std R" w:hAnsi="Times New Roman"/>
          <w:b/>
          <w:sz w:val="28"/>
          <w:szCs w:val="28"/>
          <w:lang w:val="kk-KZ"/>
        </w:rPr>
        <w:t xml:space="preserve">4 </w:t>
      </w:r>
      <w:r w:rsidRPr="00384667">
        <w:rPr>
          <w:rFonts w:ascii="Times New Roman" w:hAnsi="Times New Roman"/>
          <w:b/>
          <w:sz w:val="28"/>
          <w:szCs w:val="28"/>
          <w:lang w:val="kk-KZ"/>
        </w:rPr>
        <w:t>Дәріс.</w:t>
      </w:r>
      <w:r w:rsidRPr="00384667">
        <w:rPr>
          <w:rFonts w:ascii="Times New Roman" w:eastAsiaTheme="minorHAnsi" w:hAnsi="Times New Roman"/>
          <w:b/>
          <w:sz w:val="28"/>
          <w:szCs w:val="28"/>
          <w:lang w:val="kk-KZ"/>
        </w:rPr>
        <w:t xml:space="preserve"> </w:t>
      </w:r>
      <w:r w:rsidR="00384667" w:rsidRPr="00384667">
        <w:rPr>
          <w:rFonts w:ascii="Times New Roman" w:eastAsia="TimesNewRoman" w:hAnsi="Times New Roman"/>
          <w:b/>
          <w:sz w:val="28"/>
          <w:szCs w:val="28"/>
          <w:lang w:val="kk-KZ"/>
        </w:rPr>
        <w:t>Ежелгі Греция архитектурасы (б.з.д. XII ғ.  – б.з. І ғ.)</w:t>
      </w:r>
    </w:p>
    <w:p w:rsidR="00D3450B" w:rsidRPr="00533B80" w:rsidRDefault="00D3450B" w:rsidP="004D7C4E">
      <w:pPr>
        <w:tabs>
          <w:tab w:val="left" w:pos="993"/>
          <w:tab w:val="left" w:pos="1134"/>
        </w:tabs>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Мақсаты:</w:t>
      </w:r>
      <w:r w:rsidRPr="00533B80">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33B80">
        <w:rPr>
          <w:rFonts w:ascii="Times New Roman" w:hAnsi="Times New Roman"/>
          <w:color w:val="000000"/>
          <w:kern w:val="32"/>
          <w:sz w:val="28"/>
          <w:szCs w:val="28"/>
          <w:lang w:val="kk-KZ"/>
        </w:rPr>
        <w:t>.</w:t>
      </w:r>
    </w:p>
    <w:p w:rsidR="004F46E1" w:rsidRPr="00F25B7E" w:rsidRDefault="00D3450B" w:rsidP="004F46E1">
      <w:pPr>
        <w:spacing w:after="0" w:line="240" w:lineRule="auto"/>
        <w:ind w:firstLine="567"/>
        <w:jc w:val="both"/>
        <w:rPr>
          <w:rFonts w:ascii="Times New Roman" w:hAnsi="Times New Roman"/>
          <w:sz w:val="28"/>
          <w:szCs w:val="28"/>
          <w:lang w:val="kk-KZ"/>
        </w:rPr>
      </w:pPr>
      <w:r w:rsidRPr="00533B80">
        <w:rPr>
          <w:rFonts w:ascii="Times New Roman" w:hAnsi="Times New Roman"/>
          <w:b/>
          <w:sz w:val="28"/>
          <w:szCs w:val="28"/>
          <w:lang w:val="kk-KZ"/>
        </w:rPr>
        <w:t>Кілт сөздер:</w:t>
      </w:r>
      <w:r w:rsidRPr="00533B80">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005747" w:rsidRDefault="00D3450B" w:rsidP="00005747">
      <w:pPr>
        <w:tabs>
          <w:tab w:val="left" w:pos="993"/>
          <w:tab w:val="left" w:pos="1134"/>
        </w:tabs>
        <w:spacing w:after="0" w:line="240" w:lineRule="auto"/>
        <w:ind w:firstLine="567"/>
        <w:jc w:val="both"/>
        <w:rPr>
          <w:rFonts w:ascii="Times New Roman" w:hAnsi="Times New Roman"/>
          <w:b/>
          <w:sz w:val="28"/>
          <w:szCs w:val="28"/>
          <w:lang w:val="kk-KZ"/>
        </w:rPr>
      </w:pPr>
      <w:r w:rsidRPr="00005747">
        <w:rPr>
          <w:rFonts w:ascii="Times New Roman" w:hAnsi="Times New Roman"/>
          <w:b/>
          <w:sz w:val="28"/>
          <w:szCs w:val="28"/>
          <w:lang w:val="kk-KZ"/>
        </w:rPr>
        <w:t>Қысқаша құрылымы:</w:t>
      </w:r>
    </w:p>
    <w:p w:rsidR="00005747" w:rsidRPr="00005747" w:rsidRDefault="00005747" w:rsidP="00EB4D5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Антикалық грек мәдениеті өз мәдениетін, тіршілік ету және</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емірді қолдану тәсілдерін әкелген эхей, дорикалық, ионикалық</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және басқа тайпалардың («эллиндер» деген ортақ атауға ие болға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басып енуі мен ауысуы нәтижесінде Балқан түбегінде қалыптаст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Ежелгі грек сәулетінің даму кезеңдері:</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Гомер кезеңі </w:t>
      </w:r>
      <w:r w:rsidRPr="00005747">
        <w:rPr>
          <w:rFonts w:ascii="Times New Roman" w:eastAsia="TimesNewRomanPSMT" w:hAnsi="Times New Roman"/>
          <w:i/>
          <w:iCs/>
          <w:sz w:val="28"/>
          <w:szCs w:val="28"/>
          <w:lang w:val="kk-KZ"/>
        </w:rPr>
        <w:t>- б.з.д. ХІІІ-ХІІ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Архаикалық кезең </w:t>
      </w:r>
      <w:r w:rsidRPr="00005747">
        <w:rPr>
          <w:rFonts w:ascii="Times New Roman" w:eastAsia="TimesNewRomanPSMT" w:hAnsi="Times New Roman"/>
          <w:i/>
          <w:iCs/>
          <w:sz w:val="28"/>
          <w:szCs w:val="28"/>
          <w:lang w:val="kk-KZ"/>
        </w:rPr>
        <w:t>- б.з.д. VІІ-VІ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Классикалық кезең </w:t>
      </w:r>
      <w:r w:rsidRPr="00005747">
        <w:rPr>
          <w:rFonts w:ascii="Times New Roman" w:eastAsia="TimesNewRomanPSMT" w:hAnsi="Times New Roman"/>
          <w:i/>
          <w:iCs/>
          <w:sz w:val="28"/>
          <w:szCs w:val="28"/>
          <w:lang w:val="kk-KZ"/>
        </w:rPr>
        <w:t>- б.з.д. V-ІV ғасырлар;</w:t>
      </w:r>
    </w:p>
    <w:p w:rsidR="00005747" w:rsidRPr="00005747" w:rsidRDefault="00005747" w:rsidP="00005747">
      <w:pPr>
        <w:autoSpaceDE w:val="0"/>
        <w:autoSpaceDN w:val="0"/>
        <w:adjustRightInd w:val="0"/>
        <w:spacing w:after="0" w:line="240" w:lineRule="auto"/>
        <w:ind w:firstLine="567"/>
        <w:rPr>
          <w:rFonts w:ascii="Times New Roman" w:eastAsia="TimesNewRomanPSMT" w:hAnsi="Times New Roman"/>
          <w:i/>
          <w:iCs/>
          <w:sz w:val="28"/>
          <w:szCs w:val="28"/>
          <w:lang w:val="kk-KZ"/>
        </w:rPr>
      </w:pPr>
      <w:r w:rsidRPr="00005747">
        <w:rPr>
          <w:rFonts w:ascii="Times New Roman" w:eastAsia="TimesNewRomanPSMT" w:hAnsi="Times New Roman"/>
          <w:b/>
          <w:bCs/>
          <w:i/>
          <w:iCs/>
          <w:sz w:val="28"/>
          <w:szCs w:val="28"/>
          <w:lang w:val="kk-KZ"/>
        </w:rPr>
        <w:t xml:space="preserve">Эллинистік кезең </w:t>
      </w:r>
      <w:r w:rsidRPr="00005747">
        <w:rPr>
          <w:rFonts w:ascii="Times New Roman" w:eastAsia="TimesNewRomanPSMT" w:hAnsi="Times New Roman"/>
          <w:i/>
          <w:iCs/>
          <w:sz w:val="28"/>
          <w:szCs w:val="28"/>
          <w:lang w:val="kk-KZ"/>
        </w:rPr>
        <w:t>- б.з.д. ІV-І ғасырлар.</w:t>
      </w:r>
    </w:p>
    <w:p w:rsidR="00005747" w:rsidRPr="00005747" w:rsidRDefault="00005747" w:rsidP="00EB4D5D">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005747">
        <w:rPr>
          <w:rFonts w:ascii="Times New Roman" w:eastAsia="TimesNewRomanPSMT" w:hAnsi="Times New Roman"/>
          <w:b/>
          <w:bCs/>
          <w:sz w:val="28"/>
          <w:szCs w:val="28"/>
          <w:lang w:val="kk-KZ"/>
        </w:rPr>
        <w:t>Гомер кезеңінің сәулеті</w:t>
      </w:r>
    </w:p>
    <w:p w:rsidR="00005747" w:rsidRDefault="00005747" w:rsidP="00EB4D5D">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Мәдениет пен өнер туралы Гомер поэмаларынан білуге бо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сондай-ақ Микенге қарағанда бұл кезеңнің мәдениет ескерткіштері</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анағұрлым дөрекі болып келген. Дорикалық тайпалар Мике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аумағын басып алған соң крит-микен мәдениетінің жетістіктеріне</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еліктей баст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ау бедері, жоғары сейсмикалық, оңай өңделетін тастар</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әктас, мәрмәр) мен құрылыс ағаштарының болуы грек сәулетінің</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техникалық» алғышарттарын анықтады.</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005747">
        <w:rPr>
          <w:rFonts w:ascii="Times New Roman" w:eastAsia="TimesNewRomanPSMT" w:hAnsi="Times New Roman"/>
          <w:sz w:val="28"/>
          <w:szCs w:val="28"/>
          <w:lang w:val="kk-KZ"/>
        </w:rPr>
        <w:t>Тұрақ жайдың негізгі түрі Микендегідей бастапқыда</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күйдірілмеген кірпіш немесе саз балшықтан салынған артқ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қабырғасы дөңгелектеніп келген мегарондар болып табы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Кейіннен қаңқа, пішінді кірпіш және сүргіленген тас блоктар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қолданғаннан кейінгі ғимараттар тік бұрышты болып келге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лар әдетте қала алаңы – қоғамдық алаңға немесе бекініс қорған – акропольге жатады және ішінде ошақ орнында құрбандық шалатын орны бар мегарон типтес (сәнжақтаул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 түрі) болып келген. Алғаш рет құрбандық шалатын</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орын аулаға шығарылады және Артемиданың екі астаукеңістікті</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ғибадатханасында Спартадағы ғибадатхана алдына қойылады</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 xml:space="preserve">(б.з.д. ІХ- VІІІ ғасырлар). Ақырында алтарьды ғибадатхана </w:t>
      </w:r>
      <w:r w:rsidRPr="00005747">
        <w:rPr>
          <w:rFonts w:ascii="Times New Roman" w:eastAsia="TimesNewRomanPSMT" w:hAnsi="Times New Roman"/>
          <w:sz w:val="28"/>
          <w:szCs w:val="28"/>
          <w:lang w:val="kk-KZ"/>
        </w:rPr>
        <w:lastRenderedPageBreak/>
        <w:t>алдына</w:t>
      </w:r>
      <w:r>
        <w:rPr>
          <w:rFonts w:ascii="Times New Roman" w:eastAsia="TimesNewRomanPSMT" w:hAnsi="Times New Roman"/>
          <w:sz w:val="28"/>
          <w:szCs w:val="28"/>
          <w:lang w:val="kk-KZ"/>
        </w:rPr>
        <w:t xml:space="preserve"> </w:t>
      </w:r>
      <w:r w:rsidRPr="00005747">
        <w:rPr>
          <w:rFonts w:ascii="Times New Roman" w:eastAsia="TimesNewRomanPSMT" w:hAnsi="Times New Roman"/>
          <w:sz w:val="28"/>
          <w:szCs w:val="28"/>
          <w:lang w:val="kk-KZ"/>
        </w:rPr>
        <w:t>шығарып көрсету салты сақталып қалды, бұдан Грекия мәдениет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емократиялық сипатын көруге болады.</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b/>
          <w:bCs/>
          <w:sz w:val="28"/>
          <w:szCs w:val="28"/>
          <w:lang w:val="kk-KZ"/>
        </w:rPr>
      </w:pPr>
      <w:r w:rsidRPr="00861FD2">
        <w:rPr>
          <w:rFonts w:ascii="Times New Roman" w:eastAsia="TimesNewRomanPSMT" w:hAnsi="Times New Roman"/>
          <w:b/>
          <w:bCs/>
          <w:sz w:val="28"/>
          <w:szCs w:val="28"/>
          <w:lang w:val="kk-KZ"/>
        </w:rPr>
        <w:t>Архаикалық кезең сәулеті</w:t>
      </w:r>
    </w:p>
    <w:p w:rsidR="00005747" w:rsidRPr="00861FD2" w:rsidRDefault="00005747"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 xml:space="preserve">Қалалардың өсуі және полистің қалыптасуымен қоғамдық үстемдік ететін құрылыс ретінде құлиеленуші құрылыс қалыптасады. Ірі жериеленушілер бос азаматтарға – қолөнерші қала тұрғындары мен ұсақ жериеленушілерге сүйенеді. Әлемдік сәулет тарихында алғаш рет қоғамдық ғимараттар: классика кезеңіндегі типологиялық алуан түрлі </w:t>
      </w:r>
      <w:r w:rsidRPr="00861FD2">
        <w:rPr>
          <w:rFonts w:ascii="Times New Roman" w:eastAsia="TimesNewRomanPSMT" w:hAnsi="Times New Roman"/>
          <w:i/>
          <w:iCs/>
          <w:sz w:val="28"/>
          <w:szCs w:val="28"/>
          <w:lang w:val="kk-KZ"/>
        </w:rPr>
        <w:t xml:space="preserve">булевтерилер, лесхалар, театрлар </w:t>
      </w:r>
      <w:r w:rsidRPr="00861FD2">
        <w:rPr>
          <w:rFonts w:ascii="Times New Roman" w:eastAsia="TimesNewRomanPSMT" w:hAnsi="Times New Roman"/>
          <w:sz w:val="28"/>
          <w:szCs w:val="28"/>
          <w:lang w:val="kk-KZ"/>
        </w:rPr>
        <w:t xml:space="preserve">пайда болды. Грек дінінің өзгешелігі: антропоморфизм (адамға ұқсастық) және қол жетімділік айтарлықтай дәрежеде діни сәулеттің дамуына ықпал етті. Дәстүрлі қала ғибадатханаларымен және қасиетті телімдермен қатар алдында құрбандық шалатын орны бар жалпы эллинистік ғибадатханалар құрылысы басталады. Діни рәсімдер кез-келген адам қатыса алатын салтанатты шерумен жарқын мереке түрінде өткізілді. Сондықтан ғибадатханалар шерулер көрінетіндей етіп орналастырылды, бұған Грекияның жер бедері де лайық болды. Құрылыста құрылыс ағашын, мәрмәрді, оңай өңделетін әктасты пайдалану және күйдірілмеген кірпішті тас блоктармен алмастыру құрылыс элементтерін стандарттауға әкеледі, грек ғибадатханаларының белгілі түрлері қалыптасады </w:t>
      </w:r>
      <w:r w:rsidRPr="00861FD2">
        <w:rPr>
          <w:rFonts w:ascii="Times New Roman" w:eastAsia="TimesNewRomanPSMT" w:hAnsi="Times New Roman"/>
          <w:i/>
          <w:iCs/>
          <w:sz w:val="28"/>
          <w:szCs w:val="28"/>
          <w:lang w:val="kk-KZ"/>
        </w:rPr>
        <w:t xml:space="preserve">(14-сурет). </w:t>
      </w:r>
      <w:r w:rsidRPr="00861FD2">
        <w:rPr>
          <w:rFonts w:ascii="Times New Roman" w:eastAsia="TimesNewRomanPSMT" w:hAnsi="Times New Roman"/>
          <w:sz w:val="28"/>
          <w:szCs w:val="28"/>
          <w:lang w:val="kk-KZ"/>
        </w:rPr>
        <w:t xml:space="preserve">Жалған қостізбе бағанды ғибадатханада және жалған айнала бағаналы жайда бағаналарды шығару көп кездеспейді және бағаналардың орнына жартылай бағаналар пайдаланылады. Ғибадатханалар көлемі үнемі ұлғайып, ал </w:t>
      </w:r>
      <w:r w:rsidRPr="00861FD2">
        <w:rPr>
          <w:rFonts w:ascii="Times New Roman" w:eastAsia="TimesNewRomanPSMT" w:hAnsi="Times New Roman"/>
          <w:i/>
          <w:iCs/>
          <w:sz w:val="28"/>
          <w:szCs w:val="28"/>
          <w:lang w:val="kk-KZ"/>
        </w:rPr>
        <w:t xml:space="preserve">целлалар (наос) </w:t>
      </w:r>
      <w:r w:rsidRPr="00861FD2">
        <w:rPr>
          <w:rFonts w:ascii="Times New Roman" w:eastAsia="TimesNewRomanPSMT" w:hAnsi="Times New Roman"/>
          <w:sz w:val="28"/>
          <w:szCs w:val="28"/>
          <w:lang w:val="kk-KZ"/>
        </w:rPr>
        <w:t>аза йып отырады. Тас өңдеуді жеңілдеткен темір құралдарды қолданудың арқасында алдымен ғибадатхана қабырғалары, кейін бағаналар мен аражабындар тастан тұрғызылды. Сонымен ағаш конструкциялардың қалыптасқан пішіндері тас пішіндермен алмастырылды. Архаика дәуірінде ғибадатханалар салу үшін оңай өңделетін әктас қолданылды. Бір-біріне қиюластырылған блоктар құрғақ күйінде қаланып, саңылау жерлеріне қорғасын құйылып, темір істікпен және қапсырмамен бекітілді. Құрастыру қағидасы бөлшектерді өңдеуде үлкен дәлдікті және жұмыстардың ойластырылған жүйелілігін талап етеді, сондықтан құрылыста белгілі стандарттар қалыптасад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861FD2">
        <w:rPr>
          <w:rFonts w:ascii="Times New Roman" w:eastAsiaTheme="minorHAnsi" w:hAnsi="Times New Roman"/>
          <w:b/>
          <w:bCs/>
          <w:i/>
          <w:iCs/>
          <w:sz w:val="28"/>
          <w:szCs w:val="28"/>
          <w:lang w:val="kk-KZ"/>
        </w:rPr>
        <w:t>Дорика ордері</w:t>
      </w:r>
    </w:p>
    <w:p w:rsidR="0083261B" w:rsidRPr="00861FD2" w:rsidRDefault="00861FD2" w:rsidP="00861FD2">
      <w:pPr>
        <w:autoSpaceDE w:val="0"/>
        <w:autoSpaceDN w:val="0"/>
        <w:adjustRightInd w:val="0"/>
        <w:spacing w:after="0" w:line="240" w:lineRule="auto"/>
        <w:ind w:firstLine="567"/>
        <w:jc w:val="both"/>
        <w:rPr>
          <w:rFonts w:ascii="Times New Roman" w:hAnsi="Times New Roman"/>
          <w:sz w:val="28"/>
          <w:szCs w:val="28"/>
          <w:lang w:val="kk-KZ"/>
        </w:rPr>
      </w:pPr>
      <w:r w:rsidRPr="00861FD2">
        <w:rPr>
          <w:rFonts w:ascii="Times New Roman" w:eastAsia="TimesNewRomanPSMT" w:hAnsi="Times New Roman"/>
          <w:sz w:val="28"/>
          <w:szCs w:val="28"/>
          <w:lang w:val="kk-KZ"/>
        </w:rPr>
        <w:t>Дорика ордері (негізі жоқ, діңіне ойық тікжолақ жүргізіл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сембаған шеңберше мен қабақтастан тұрады) қаһарлы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ауынгер дорика тайпаларының көркемдік үлгілерін іске асыр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әне архаикалық Грекияда кеңінен тарады. Оның пішіндер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ғаш тіреу-арқалық конструкциялардың көркемдік мәнін түсіну</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нәтижесінде жасалды</w:t>
      </w:r>
      <w:r w:rsidRPr="00861FD2">
        <w:rPr>
          <w:rFonts w:ascii="Times New Roman" w:eastAsiaTheme="minorHAnsi" w:hAnsi="Times New Roman"/>
          <w:i/>
          <w:iCs/>
          <w:sz w:val="28"/>
          <w:szCs w:val="28"/>
          <w:lang w:val="kk-KZ"/>
        </w:rPr>
        <w:t>.</w:t>
      </w:r>
      <w:r>
        <w:rPr>
          <w:rFonts w:ascii="Times New Roman" w:eastAsiaTheme="minorHAnsi" w:hAnsi="Times New Roman"/>
          <w:i/>
          <w:iCs/>
          <w:sz w:val="28"/>
          <w:szCs w:val="28"/>
          <w:lang w:val="kk-KZ"/>
        </w:rPr>
        <w:t xml:space="preserve"> </w:t>
      </w:r>
      <w:r w:rsidRPr="00861FD2">
        <w:rPr>
          <w:rFonts w:ascii="Times New Roman" w:eastAsia="TimesNewRomanPSMT" w:hAnsi="Times New Roman"/>
          <w:sz w:val="28"/>
          <w:szCs w:val="28"/>
          <w:lang w:val="kk-KZ"/>
        </w:rPr>
        <w:t>Гректер ғимаратты алыстан көріп түйсіну есебіне оптикалық</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үзетулер енгізе отырып, ғимараттардың жеке бөліктер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әйкестемелік қатынасына және кеңістіктегі олардың қалпы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өркемдік түзетулер енгізуге үлкен мән берді. Сонымен, баға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іңі жоғары қарай жіңішкеріп кетеді және ойық тікжолақпен бірг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ызу жұмыс істеп тұрған конструкция мен сымбаттылық әсері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лдыратын, сәл дөңес болып келген әсемиіндемесі болды. Шетк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бағаналар арасында бағанааралық </w:t>
      </w:r>
      <w:r w:rsidRPr="00861FD2">
        <w:rPr>
          <w:rFonts w:ascii="Times New Roman" w:eastAsia="TimesNewRomanPSMT" w:hAnsi="Times New Roman"/>
          <w:sz w:val="28"/>
          <w:szCs w:val="28"/>
          <w:lang w:val="kk-KZ"/>
        </w:rPr>
        <w:lastRenderedPageBreak/>
        <w:t>ортасындағыға қарағанда кішірек</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шеткі бағаналар шамалы жуанырақ және ішке қарай иілген етіп жасалды.</w:t>
      </w:r>
    </w:p>
    <w:p w:rsidR="00861FD2" w:rsidRPr="00D17B3A"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D17B3A">
        <w:rPr>
          <w:rFonts w:ascii="Times New Roman" w:eastAsiaTheme="minorHAnsi" w:hAnsi="Times New Roman"/>
          <w:b/>
          <w:bCs/>
          <w:i/>
          <w:iCs/>
          <w:sz w:val="28"/>
          <w:szCs w:val="28"/>
          <w:lang w:val="kk-KZ"/>
        </w:rPr>
        <w:t>Ионика ордері</w:t>
      </w:r>
    </w:p>
    <w:p w:rsid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Ионика ордері (діңіне ойық тікжолақ жүргізілген, әсембаған ек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ірі бұрамадан тұрады) құдай аналарға арналған ғибадатханалард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лданылды. Ионика ғибадатханаларының сәйкестемелік қатынас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пішінді – 1:10. Ежелгі ионикалық ғибадатханалардың бірі – әлем</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реметтерінің біріне жататын Эфестегі Артемида ғибадатханасы.</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861FD2">
        <w:rPr>
          <w:rFonts w:ascii="Times New Roman" w:eastAsiaTheme="minorHAnsi" w:hAnsi="Times New Roman"/>
          <w:b/>
          <w:bCs/>
          <w:i/>
          <w:iCs/>
          <w:sz w:val="28"/>
          <w:szCs w:val="28"/>
          <w:lang w:val="kk-KZ"/>
        </w:rPr>
        <w:t>Эфестегі Артемида ғибадатханасы (б.з.д. 550-356 ж.)</w:t>
      </w:r>
    </w:p>
    <w:p w:rsid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Б.з.д. VІ ғасырда Эфес қаласы гүлденуінің шырқау шегіне жетт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ңыздар желісі бойынша қала қамқоршысы Зевс пен Летоның қыз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Аполлонның қарындасы Артемида болды. Ол Ай және аңшылық</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ұдайы, тазалық пен жас босанған әйелдердің қамқоршысы рет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аны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носс қаласының тұрғыны сәулетші Херсифрон алғаш реет</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 әктастан емес, мәрмәрдан тұрғызуды ұсын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Кайстра өзенінің бойындағы батпақты алаңға салынды, бұл жер сілкінісінен сақтаудың қамы еді. Ғимарат батпаққ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тып кетпес үшін, оның негізінің астына ағаш көмірі мен жү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олтырылған терең азаншұңқыр қазы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Харсифроннан кейін құрылысты оның ұлы Метаг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алғастырды. Әсем волюталарды бүлдіріп алмау үшін бағаналарғ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ойылатын архитрав құм толтырылған қаптарға жатқызылды. Кейі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ұрылысты Пеонит пен Деметра жалғастырды. Б.з.д. 550 жыл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ң «ашылуы» болды. Ғибадатхананың ұзындығы –</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110, ені – 55 метр, құрылысты қоршап тұрған 2 қатар бағаналард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биіктігі 18 метр болған. </w:t>
      </w:r>
      <w:r w:rsidRPr="00D17B3A">
        <w:rPr>
          <w:rFonts w:ascii="Times New Roman" w:eastAsia="TimesNewRomanPSMT" w:hAnsi="Times New Roman"/>
          <w:sz w:val="28"/>
          <w:szCs w:val="28"/>
          <w:lang w:val="kk-KZ"/>
        </w:rPr>
        <w:t>Барлығы 127 бағана. Ғибадатхана төбес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лғаш рет жабынқышпен емес, мәрмәрмен жабы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з.д. 356 жылы Эфес тұрғыны, атаққа шөлдеген есер Герострат</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деген біреу ғибадатхананы өртеп жіберді (бұл оқиға Александ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Македонский дүниеге келген түні болды, кейін ол ғибадатханан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йта қалпына келтірілуіне қол ұшын бере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ла тұрғындары таңғаларлық ғибадатхананы қайта салу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өн көрді. Сәулетші Хейрократ айналасында соңғы 100 жыл ішінд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тұрғызылған құрылыстардан биік көрсету үшін ғибадатхананың сатылы негізін көтер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іші мәрмәр тақталармен қапталды. Бас залда алты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шекейлермен және асыл тастармен көмкерілген биіктігі 15 м Артемида мүсіні тұрды. Алтарьды безендіруді Пракситель орындаса, ал</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ғаналарды безендіру жұмысымен Скопас айналыст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263 жылы Артемида ғибадатханасын готтар қиратты. Бағанал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птаманың біршамасы Византияға тасы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ның ионика ордерінің әшекейбедері болмағанме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ағаналардың төменгі барабандары мүсіндермен безендіріл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Ионика және коринф ордерлері (кейіннен пайда болған және Грекияда кеңінен қолданылмаған. Оның анфар жапырақтарының қата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мен шағын волюттерден орындалған негізі, ойық тікжолақтары, сәнді</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әсембағандары бар биік бағаналары болды) көбінесе, ғибадатха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және тұрғын үйлердің интерьерлерін безендірді. </w:t>
      </w:r>
    </w:p>
    <w:p w:rsidR="00861FD2" w:rsidRPr="00861FD2" w:rsidRDefault="00861FD2" w:rsidP="00861FD2">
      <w:pPr>
        <w:autoSpaceDE w:val="0"/>
        <w:autoSpaceDN w:val="0"/>
        <w:adjustRightInd w:val="0"/>
        <w:spacing w:after="0" w:line="240" w:lineRule="auto"/>
        <w:ind w:firstLine="567"/>
        <w:jc w:val="both"/>
        <w:rPr>
          <w:rFonts w:ascii="Times New Roman" w:eastAsiaTheme="minorHAnsi" w:hAnsi="Times New Roman"/>
          <w:b/>
          <w:bCs/>
          <w:sz w:val="28"/>
          <w:szCs w:val="28"/>
          <w:lang w:val="kk-KZ"/>
        </w:rPr>
      </w:pPr>
      <w:r w:rsidRPr="00861FD2">
        <w:rPr>
          <w:rFonts w:ascii="Times New Roman" w:eastAsiaTheme="minorHAnsi" w:hAnsi="Times New Roman"/>
          <w:b/>
          <w:bCs/>
          <w:sz w:val="28"/>
          <w:szCs w:val="28"/>
          <w:lang w:val="kk-KZ"/>
        </w:rPr>
        <w:t>Классика кезеңінің сәулеті</w:t>
      </w:r>
    </w:p>
    <w:p w:rsidR="00861FD2" w:rsidRPr="00861FD2"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61FD2">
        <w:rPr>
          <w:rFonts w:ascii="Times New Roman" w:eastAsia="TimesNewRomanPSMT" w:hAnsi="Times New Roman"/>
          <w:sz w:val="28"/>
          <w:szCs w:val="28"/>
          <w:lang w:val="kk-KZ"/>
        </w:rPr>
        <w:t>Б.з.д. V ғасырдың басында грек-парсы соғысы Грекияны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жеңісімен аяқталды. Әскери-саяси және экономикалық табыстар</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Спарта, Сиракуз және </w:t>
      </w:r>
      <w:r w:rsidRPr="00861FD2">
        <w:rPr>
          <w:rFonts w:ascii="Times New Roman" w:eastAsia="TimesNewRomanPSMT" w:hAnsi="Times New Roman"/>
          <w:sz w:val="28"/>
          <w:szCs w:val="28"/>
          <w:lang w:val="kk-KZ"/>
        </w:rPr>
        <w:lastRenderedPageBreak/>
        <w:t>Афинаның өркендеуіне мүмкіндік туғыз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 xml:space="preserve">Грекияда мемлекеттік құрылыстың жаңа формасы – </w:t>
      </w:r>
      <w:r w:rsidRPr="00861FD2">
        <w:rPr>
          <w:rFonts w:ascii="Times New Roman" w:eastAsiaTheme="minorHAnsi" w:hAnsi="Times New Roman"/>
          <w:i/>
          <w:iCs/>
          <w:sz w:val="28"/>
          <w:szCs w:val="28"/>
          <w:lang w:val="kk-KZ"/>
        </w:rPr>
        <w:t>құлдық</w:t>
      </w:r>
      <w:r>
        <w:rPr>
          <w:rFonts w:ascii="Times New Roman" w:eastAsiaTheme="minorHAnsi" w:hAnsi="Times New Roman"/>
          <w:i/>
          <w:iCs/>
          <w:sz w:val="28"/>
          <w:szCs w:val="28"/>
          <w:lang w:val="kk-KZ"/>
        </w:rPr>
        <w:t xml:space="preserve"> </w:t>
      </w:r>
      <w:r w:rsidRPr="00861FD2">
        <w:rPr>
          <w:rFonts w:ascii="Times New Roman" w:eastAsiaTheme="minorHAnsi" w:hAnsi="Times New Roman"/>
          <w:i/>
          <w:iCs/>
          <w:sz w:val="28"/>
          <w:szCs w:val="28"/>
          <w:lang w:val="kk-KZ"/>
        </w:rPr>
        <w:t xml:space="preserve">демократия </w:t>
      </w:r>
      <w:r w:rsidRPr="00861FD2">
        <w:rPr>
          <w:rFonts w:ascii="Times New Roman" w:eastAsia="TimesNewRomanPSMT" w:hAnsi="Times New Roman"/>
          <w:sz w:val="28"/>
          <w:szCs w:val="28"/>
          <w:lang w:val="kk-KZ"/>
        </w:rPr>
        <w:t>дамиды. Өнер, ғылым, философия және сәулет жаң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атыға көтеріле бастайды. Сәулет өнерінде модульдік жүйе және</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марат элементтерін стандарттау қалыптасып, өркендей бастай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Грек сәулеті Афин демократиясының көсемі - «Периклдің алтын ғасырында» гүлдену шегіне жетті. Афина грек әдениетінің</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орталығы атанады. Теңізге жақын орналасқан Афина қала айлағ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иреймен жол арқылы байланысты. Жол да, қаланың өзі де қамал</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абырғалармен қоршалған. Афинада жүргізілген арна мен су құбыр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болд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Грек сәулетінің ең тыңғылықты және үйлесімді туындасы Афина Акрополі болып табылады.</w:t>
      </w:r>
    </w:p>
    <w:p w:rsidR="00861FD2" w:rsidRPr="00D17B3A" w:rsidRDefault="00861FD2" w:rsidP="00861FD2">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D17B3A">
        <w:rPr>
          <w:rFonts w:ascii="Times New Roman" w:eastAsiaTheme="minorHAnsi" w:hAnsi="Times New Roman"/>
          <w:b/>
          <w:bCs/>
          <w:i/>
          <w:iCs/>
          <w:sz w:val="28"/>
          <w:szCs w:val="28"/>
          <w:lang w:val="kk-KZ"/>
        </w:rPr>
        <w:t>Афина Акрополі</w:t>
      </w:r>
    </w:p>
    <w:p w:rsidR="00D3450B" w:rsidRDefault="00861FD2" w:rsidP="00861FD2">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Акрополь биік Пиргос шыңының шағын 300 х 150 м үстіртінд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рналасқан. Акрополь архаикалық кезеңде-ақ салынған жән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ныстандырылған «жоғарғы қала» атанған. Тіпті, Гомер кезеңін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ататын мәдениет ескерткіштері табылған. Архаикалық кезе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оңында акрополь 4 жылда бір рет тойланатын Ұлы Панафинде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лтанаты ұлан-асыр той думанмен өтетін діни орталыққа айнала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зекті олимпиада ойындарынан кейін үшінші жылы).</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VІ ғасырда Акропольде Афинаның аса ежелгі храмы – Гекатом-</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едон (Жүз футтық) ерекше көзге түсетін. Ол Пропилей – салтанатты кіреберіс қақпаға қарама-қарсы орналасқ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Пропилей мен Гекатомпедонды орналастырғанда архаи</w:t>
      </w:r>
      <w:r w:rsidRPr="00D17B3A">
        <w:rPr>
          <w:rFonts w:ascii="Times New Roman" w:eastAsia="TimesNewRomanPSMT" w:hAnsi="Times New Roman"/>
          <w:sz w:val="28"/>
          <w:szCs w:val="28"/>
          <w:lang w:val="kk-KZ"/>
        </w:rPr>
        <w:t>ка ансамбльдеріне тән симметрия басым болды. Сәулетшіле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ғибадатхананы кіреберіске қарама-қарсы қойған, әшекейленг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сбет кірген адамның бірден назарын аудартады. Бұл ғибадатханада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әне басқа ежелгі құрылыстардан бізге жеткені тек іргетаста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йін «парсы» үйінділері мен Акрополь қабырғаларынан бедерл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тақталар, ғибадатхана мүсіндерінің сынықтары табылды. Ежелг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Акрополь ғимараттарының басым бөлігі грек-парсы соғыстар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езінде қира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447 жылы досы Фидийдің кеңесімен Перикл Афинаға жаң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лар тұрғызу үшін және Акрополь қабырғаларын қалпына</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келтіру үшін сәулетшілерді шақыртады. Сол кезде сақталып қалға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ғибадатхана сынықтары реттеліп, батыс бөлік салынды. Фидий</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сәулет жұмыстарын басқарумен және мүсін композициясын жасаумен айналысты. Акрополь ансамбльдеріне Парфенон, Пропилей,</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Нике Аптерос ғибадатханасы, Афина Промахос мүсіні, Эрехтейон,</w:t>
      </w:r>
      <w:r>
        <w:rPr>
          <w:rFonts w:ascii="Times New Roman" w:eastAsia="TimesNewRomanPSMT" w:hAnsi="Times New Roman"/>
          <w:sz w:val="28"/>
          <w:szCs w:val="28"/>
          <w:lang w:val="kk-KZ"/>
        </w:rPr>
        <w:t xml:space="preserve"> </w:t>
      </w:r>
      <w:r w:rsidRPr="00861FD2">
        <w:rPr>
          <w:rFonts w:ascii="Times New Roman" w:eastAsia="TimesNewRomanPSMT" w:hAnsi="Times New Roman"/>
          <w:sz w:val="28"/>
          <w:szCs w:val="28"/>
          <w:lang w:val="kk-KZ"/>
        </w:rPr>
        <w:t>қызметтік және қойма имараттары жатад</w:t>
      </w:r>
      <w:r>
        <w:rPr>
          <w:rFonts w:ascii="Times New Roman" w:eastAsia="TimesNewRomanPSMT" w:hAnsi="Times New Roman"/>
          <w:sz w:val="28"/>
          <w:szCs w:val="28"/>
          <w:lang w:val="kk-KZ"/>
        </w:rPr>
        <w:t>ы.</w:t>
      </w:r>
    </w:p>
    <w:p w:rsidR="00861FD2" w:rsidRPr="00861FD2" w:rsidRDefault="00861FD2" w:rsidP="00861FD2">
      <w:pPr>
        <w:autoSpaceDE w:val="0"/>
        <w:autoSpaceDN w:val="0"/>
        <w:adjustRightInd w:val="0"/>
        <w:spacing w:after="0" w:line="240" w:lineRule="auto"/>
        <w:ind w:firstLine="567"/>
        <w:rPr>
          <w:rFonts w:ascii="Times New Roman" w:hAnsi="Times New Roman"/>
          <w:b/>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Pr="005F4739" w:rsidRDefault="00D3450B" w:rsidP="00D3450B">
      <w:pPr>
        <w:spacing w:after="0" w:line="240" w:lineRule="auto"/>
        <w:ind w:firstLine="708"/>
        <w:rPr>
          <w:rFonts w:ascii="Times New Roman" w:hAnsi="Times New Roman"/>
          <w:b/>
          <w:color w:val="000000"/>
          <w:sz w:val="28"/>
          <w:szCs w:val="28"/>
          <w:lang w:val="kk-KZ"/>
        </w:rPr>
      </w:pPr>
    </w:p>
    <w:p w:rsidR="00D3450B" w:rsidRPr="00384667" w:rsidRDefault="00D3450B" w:rsidP="00F25B7E">
      <w:pPr>
        <w:spacing w:after="0" w:line="240" w:lineRule="auto"/>
        <w:ind w:firstLine="567"/>
        <w:jc w:val="both"/>
        <w:rPr>
          <w:rFonts w:ascii="Times New Roman" w:hAnsi="Times New Roman"/>
          <w:b/>
          <w:sz w:val="28"/>
          <w:szCs w:val="28"/>
          <w:lang w:val="kk-KZ"/>
        </w:rPr>
      </w:pPr>
      <w:r w:rsidRPr="00384667">
        <w:rPr>
          <w:rFonts w:ascii="Times New Roman" w:hAnsi="Times New Roman"/>
          <w:b/>
          <w:sz w:val="28"/>
          <w:szCs w:val="28"/>
          <w:lang w:val="kk-KZ"/>
        </w:rPr>
        <w:t>5 Дәріс.</w:t>
      </w:r>
      <w:r w:rsidRPr="00384667">
        <w:rPr>
          <w:rFonts w:ascii="Times New Roman" w:eastAsia="Andale Sans UI" w:hAnsi="Times New Roman"/>
          <w:b/>
          <w:color w:val="000000"/>
          <w:spacing w:val="-10"/>
          <w:sz w:val="28"/>
          <w:szCs w:val="28"/>
          <w:lang w:val="kk-KZ"/>
        </w:rPr>
        <w:t xml:space="preserve"> </w:t>
      </w:r>
      <w:r w:rsidR="00384667" w:rsidRPr="00384667">
        <w:rPr>
          <w:rFonts w:ascii="Times New Roman" w:hAnsi="Times New Roman"/>
          <w:b/>
          <w:sz w:val="28"/>
          <w:szCs w:val="28"/>
          <w:lang w:val="kk-KZ"/>
        </w:rPr>
        <w:t>Ежелгі Азияның қала құрылысы (Үндістан)</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мақсаты: </w:t>
      </w:r>
      <w:r w:rsidRPr="00F25B7E">
        <w:rPr>
          <w:rFonts w:cs="Times New Roman"/>
          <w:sz w:val="28"/>
          <w:szCs w:val="28"/>
          <w:lang w:val="kk-KZ"/>
        </w:rPr>
        <w:t xml:space="preserve"> </w:t>
      </w:r>
      <w:r w:rsidR="00451845" w:rsidRPr="00244C36">
        <w:rPr>
          <w:rFonts w:cs="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00451845">
        <w:rPr>
          <w:rFonts w:cs="Times New Roman"/>
          <w:sz w:val="28"/>
          <w:lang w:val="kk-KZ"/>
        </w:rPr>
        <w:t>.</w:t>
      </w:r>
    </w:p>
    <w:p w:rsidR="00F25B7E" w:rsidRPr="00F25B7E" w:rsidRDefault="00F25B7E" w:rsidP="00F25B7E">
      <w:pPr>
        <w:pStyle w:val="Standard"/>
        <w:ind w:firstLine="567"/>
        <w:jc w:val="both"/>
        <w:rPr>
          <w:rFonts w:cs="Times New Roman"/>
          <w:sz w:val="28"/>
          <w:szCs w:val="28"/>
          <w:lang w:val="kk-KZ"/>
        </w:rPr>
      </w:pPr>
      <w:r w:rsidRPr="00F25B7E">
        <w:rPr>
          <w:rFonts w:cs="Times New Roman"/>
          <w:b/>
          <w:bCs/>
          <w:sz w:val="28"/>
          <w:szCs w:val="28"/>
          <w:lang w:val="kk-KZ"/>
        </w:rPr>
        <w:t xml:space="preserve">Дәрістің өткізілу түрі: </w:t>
      </w:r>
      <w:r w:rsidRPr="00F25B7E">
        <w:rPr>
          <w:rFonts w:cs="Times New Roman"/>
          <w:sz w:val="28"/>
          <w:szCs w:val="28"/>
          <w:lang w:val="kk-KZ"/>
        </w:rPr>
        <w:t>презентациялық бағытта жүреді</w:t>
      </w:r>
    </w:p>
    <w:p w:rsidR="004F46E1" w:rsidRPr="00F25B7E" w:rsidRDefault="00F25B7E" w:rsidP="004F46E1">
      <w:pPr>
        <w:spacing w:after="0" w:line="240" w:lineRule="auto"/>
        <w:ind w:firstLine="567"/>
        <w:jc w:val="both"/>
        <w:rPr>
          <w:rFonts w:ascii="Times New Roman" w:hAnsi="Times New Roman"/>
          <w:sz w:val="28"/>
          <w:szCs w:val="28"/>
          <w:lang w:val="kk-KZ"/>
        </w:rPr>
      </w:pPr>
      <w:r w:rsidRPr="004D7C4E">
        <w:rPr>
          <w:b/>
          <w:bCs/>
          <w:sz w:val="28"/>
          <w:szCs w:val="28"/>
          <w:lang w:val="kk-KZ"/>
        </w:rPr>
        <w:t>Тірек сөздер:</w:t>
      </w:r>
      <w:r w:rsidR="004D7C4E">
        <w:rPr>
          <w:b/>
          <w:bCs/>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4D7C4E" w:rsidRPr="004D7C4E" w:rsidRDefault="004D7C4E" w:rsidP="004F46E1">
      <w:pPr>
        <w:pStyle w:val="Standard"/>
        <w:ind w:firstLine="567"/>
        <w:jc w:val="both"/>
        <w:rPr>
          <w:b/>
          <w:sz w:val="28"/>
          <w:szCs w:val="28"/>
          <w:lang w:val="kk-KZ"/>
        </w:rPr>
      </w:pPr>
      <w:r w:rsidRPr="004D7C4E">
        <w:rPr>
          <w:b/>
          <w:sz w:val="28"/>
          <w:szCs w:val="28"/>
          <w:lang w:val="kk-KZ"/>
        </w:rPr>
        <w:t>Қысқаша сипаттамасы:</w:t>
      </w:r>
    </w:p>
    <w:p w:rsidR="004D7C4E" w:rsidRPr="004D7C4E" w:rsidRDefault="004D7C4E" w:rsidP="004D7C4E">
      <w:pPr>
        <w:pStyle w:val="Default"/>
        <w:ind w:firstLine="567"/>
        <w:jc w:val="both"/>
        <w:rPr>
          <w:sz w:val="28"/>
          <w:szCs w:val="28"/>
          <w:lang w:val="kk-KZ"/>
        </w:rPr>
      </w:pPr>
      <w:r w:rsidRPr="004D7C4E">
        <w:rPr>
          <w:sz w:val="28"/>
          <w:szCs w:val="28"/>
          <w:lang w:val="kk-KZ"/>
        </w:rPr>
        <w:t>Коллекцияларды жинауды ең шыңына жеткізіп дамытқан қытайлықтар болды. Хань империясы т</w:t>
      </w:r>
      <w:r>
        <w:rPr>
          <w:sz w:val="28"/>
          <w:szCs w:val="28"/>
          <w:lang w:val="kk-KZ"/>
        </w:rPr>
        <w:t>ұ</w:t>
      </w:r>
      <w:r w:rsidRPr="004D7C4E">
        <w:rPr>
          <w:sz w:val="28"/>
          <w:szCs w:val="28"/>
          <w:lang w:val="kk-KZ"/>
        </w:rPr>
        <w:t>сында (б.з.д. 206 - б.з. 220 жж.) император сарайларының жалпы мәдениетін к</w:t>
      </w:r>
      <w:r>
        <w:rPr>
          <w:sz w:val="28"/>
          <w:szCs w:val="28"/>
          <w:lang w:val="kk-KZ"/>
        </w:rPr>
        <w:t>ө</w:t>
      </w:r>
      <w:r w:rsidRPr="004D7C4E">
        <w:rPr>
          <w:sz w:val="28"/>
          <w:szCs w:val="28"/>
          <w:lang w:val="kk-KZ"/>
        </w:rPr>
        <w:t>теру мақсатында, т</w:t>
      </w:r>
      <w:r>
        <w:rPr>
          <w:sz w:val="28"/>
          <w:szCs w:val="28"/>
          <w:lang w:val="kk-KZ"/>
        </w:rPr>
        <w:t>ү</w:t>
      </w:r>
      <w:r w:rsidRPr="004D7C4E">
        <w:rPr>
          <w:sz w:val="28"/>
          <w:szCs w:val="28"/>
          <w:lang w:val="kk-KZ"/>
        </w:rPr>
        <w:t xml:space="preserve">рлі аймақтардан танымал бейнелушілер мен каллиграфтарды жинақтаған. </w:t>
      </w:r>
    </w:p>
    <w:p w:rsidR="004D7C4E" w:rsidRPr="00CC18A9" w:rsidRDefault="004D7C4E" w:rsidP="004D7C4E">
      <w:pPr>
        <w:pStyle w:val="Default"/>
        <w:ind w:firstLine="567"/>
        <w:jc w:val="both"/>
        <w:rPr>
          <w:sz w:val="28"/>
          <w:szCs w:val="28"/>
          <w:lang w:val="kk-KZ"/>
        </w:rPr>
      </w:pPr>
      <w:r w:rsidRPr="004D7C4E">
        <w:rPr>
          <w:sz w:val="28"/>
          <w:szCs w:val="28"/>
          <w:lang w:val="kk-KZ"/>
        </w:rPr>
        <w:t>К</w:t>
      </w:r>
      <w:r>
        <w:rPr>
          <w:sz w:val="28"/>
          <w:szCs w:val="28"/>
          <w:lang w:val="kk-KZ"/>
        </w:rPr>
        <w:t>ү</w:t>
      </w:r>
      <w:r w:rsidRPr="004D7C4E">
        <w:rPr>
          <w:sz w:val="28"/>
          <w:szCs w:val="28"/>
          <w:lang w:val="kk-KZ"/>
        </w:rPr>
        <w:t xml:space="preserve">нделікті </w:t>
      </w:r>
      <w:r>
        <w:rPr>
          <w:sz w:val="28"/>
          <w:szCs w:val="28"/>
          <w:lang w:val="kk-KZ"/>
        </w:rPr>
        <w:t>ө</w:t>
      </w:r>
      <w:r w:rsidRPr="004D7C4E">
        <w:rPr>
          <w:sz w:val="28"/>
          <w:szCs w:val="28"/>
          <w:lang w:val="kk-KZ"/>
        </w:rPr>
        <w:t xml:space="preserve">мірлерінде қытайлықтар пайдаланатын иероглифтерді соншалықты дамытып, оларды әдемілеп бояп салу, </w:t>
      </w:r>
      <w:r>
        <w:rPr>
          <w:sz w:val="28"/>
          <w:szCs w:val="28"/>
          <w:lang w:val="kk-KZ"/>
        </w:rPr>
        <w:t>ө</w:t>
      </w:r>
      <w:r w:rsidRPr="004D7C4E">
        <w:rPr>
          <w:sz w:val="28"/>
          <w:szCs w:val="28"/>
          <w:lang w:val="kk-KZ"/>
        </w:rPr>
        <w:t>нер туындысына айналған. Уақытының к</w:t>
      </w:r>
      <w:r>
        <w:rPr>
          <w:sz w:val="28"/>
          <w:szCs w:val="28"/>
          <w:lang w:val="kk-KZ"/>
        </w:rPr>
        <w:t>ө</w:t>
      </w:r>
      <w:r w:rsidRPr="004D7C4E">
        <w:rPr>
          <w:sz w:val="28"/>
          <w:szCs w:val="28"/>
          <w:lang w:val="kk-KZ"/>
        </w:rPr>
        <w:t>п б</w:t>
      </w:r>
      <w:r>
        <w:rPr>
          <w:sz w:val="28"/>
          <w:szCs w:val="28"/>
          <w:lang w:val="kk-KZ"/>
        </w:rPr>
        <w:t>ө</w:t>
      </w:r>
      <w:r w:rsidRPr="004D7C4E">
        <w:rPr>
          <w:sz w:val="28"/>
          <w:szCs w:val="28"/>
          <w:lang w:val="kk-KZ"/>
        </w:rPr>
        <w:t xml:space="preserve">лігін осы </w:t>
      </w:r>
      <w:r>
        <w:rPr>
          <w:sz w:val="28"/>
          <w:szCs w:val="28"/>
          <w:lang w:val="kk-KZ"/>
        </w:rPr>
        <w:t>ө</w:t>
      </w:r>
      <w:r w:rsidRPr="004D7C4E">
        <w:rPr>
          <w:sz w:val="28"/>
          <w:szCs w:val="28"/>
          <w:lang w:val="kk-KZ"/>
        </w:rPr>
        <w:t>нер т</w:t>
      </w:r>
      <w:r>
        <w:rPr>
          <w:sz w:val="28"/>
          <w:szCs w:val="28"/>
          <w:lang w:val="kk-KZ"/>
        </w:rPr>
        <w:t>ү</w:t>
      </w:r>
      <w:r w:rsidRPr="004D7C4E">
        <w:rPr>
          <w:sz w:val="28"/>
          <w:szCs w:val="28"/>
          <w:lang w:val="kk-KZ"/>
        </w:rPr>
        <w:t>ріне ж</w:t>
      </w:r>
      <w:r>
        <w:rPr>
          <w:sz w:val="28"/>
          <w:szCs w:val="28"/>
          <w:lang w:val="kk-KZ"/>
        </w:rPr>
        <w:t>ұ</w:t>
      </w:r>
      <w:r w:rsidRPr="004D7C4E">
        <w:rPr>
          <w:sz w:val="28"/>
          <w:szCs w:val="28"/>
          <w:lang w:val="kk-KZ"/>
        </w:rPr>
        <w:t>мсаған адамдар рухани байып, эмоциялы т</w:t>
      </w:r>
      <w:r>
        <w:rPr>
          <w:sz w:val="28"/>
          <w:szCs w:val="28"/>
          <w:lang w:val="kk-KZ"/>
        </w:rPr>
        <w:t>ү</w:t>
      </w:r>
      <w:r w:rsidRPr="004D7C4E">
        <w:rPr>
          <w:sz w:val="28"/>
          <w:szCs w:val="28"/>
          <w:lang w:val="kk-KZ"/>
        </w:rPr>
        <w:t>рде ләззат алған. Каллиграфтар қоғамда суретшімен тең бағаланған. Айталық, император Тай-цзун (627-649 жж.), б</w:t>
      </w:r>
      <w:r>
        <w:rPr>
          <w:sz w:val="28"/>
          <w:szCs w:val="28"/>
          <w:lang w:val="kk-KZ"/>
        </w:rPr>
        <w:t>ү</w:t>
      </w:r>
      <w:r w:rsidRPr="004D7C4E">
        <w:rPr>
          <w:sz w:val="28"/>
          <w:szCs w:val="28"/>
          <w:lang w:val="kk-KZ"/>
        </w:rPr>
        <w:t>кіл Қытай аумағы бойынша (321-379 жж.) танымал болған атақты каллиграф Ван Си-чжидің шығармаларын іздестіріп, жинақтауға б</w:t>
      </w:r>
      <w:r>
        <w:rPr>
          <w:sz w:val="28"/>
          <w:szCs w:val="28"/>
          <w:lang w:val="kk-KZ"/>
        </w:rPr>
        <w:t>ұ</w:t>
      </w:r>
      <w:r w:rsidRPr="004D7C4E">
        <w:rPr>
          <w:sz w:val="28"/>
          <w:szCs w:val="28"/>
          <w:lang w:val="kk-KZ"/>
        </w:rPr>
        <w:t>йрық берген. Б</w:t>
      </w:r>
      <w:r>
        <w:rPr>
          <w:sz w:val="28"/>
          <w:szCs w:val="28"/>
          <w:lang w:val="kk-KZ"/>
        </w:rPr>
        <w:t>ұ</w:t>
      </w:r>
      <w:r w:rsidRPr="004D7C4E">
        <w:rPr>
          <w:sz w:val="28"/>
          <w:szCs w:val="28"/>
          <w:lang w:val="kk-KZ"/>
        </w:rPr>
        <w:t>йрық бойынша жеке қолда жүрген түп н</w:t>
      </w:r>
      <w:r>
        <w:rPr>
          <w:sz w:val="28"/>
          <w:szCs w:val="28"/>
          <w:lang w:val="kk-KZ"/>
        </w:rPr>
        <w:t>ұ</w:t>
      </w:r>
      <w:r w:rsidRPr="004D7C4E">
        <w:rPr>
          <w:sz w:val="28"/>
          <w:szCs w:val="28"/>
          <w:lang w:val="kk-KZ"/>
        </w:rPr>
        <w:t xml:space="preserve">сқаны мемлекетке </w:t>
      </w:r>
      <w:r>
        <w:rPr>
          <w:sz w:val="28"/>
          <w:szCs w:val="28"/>
          <w:lang w:val="kk-KZ"/>
        </w:rPr>
        <w:t>ө</w:t>
      </w:r>
      <w:r w:rsidRPr="004D7C4E">
        <w:rPr>
          <w:sz w:val="28"/>
          <w:szCs w:val="28"/>
          <w:lang w:val="kk-KZ"/>
        </w:rPr>
        <w:t xml:space="preserve">ткізу керек, себебі бейнелеу </w:t>
      </w:r>
      <w:r>
        <w:rPr>
          <w:sz w:val="28"/>
          <w:szCs w:val="28"/>
          <w:lang w:val="kk-KZ"/>
        </w:rPr>
        <w:t>ө</w:t>
      </w:r>
      <w:r w:rsidRPr="004D7C4E">
        <w:rPr>
          <w:sz w:val="28"/>
          <w:szCs w:val="28"/>
          <w:lang w:val="kk-KZ"/>
        </w:rPr>
        <w:t>нерінің қ</w:t>
      </w:r>
      <w:r>
        <w:rPr>
          <w:sz w:val="28"/>
          <w:szCs w:val="28"/>
          <w:lang w:val="kk-KZ"/>
        </w:rPr>
        <w:t>ұ</w:t>
      </w:r>
      <w:r w:rsidRPr="004D7C4E">
        <w:rPr>
          <w:sz w:val="28"/>
          <w:szCs w:val="28"/>
          <w:lang w:val="kk-KZ"/>
        </w:rPr>
        <w:t xml:space="preserve">нды дүниесі болып есептелінеді деген. Таң империясы кезінде де, мемлекеттік жұмыс пен мәдениет басты орынға қойылып, жинақтардың саны артқан. VІІІ ғ. басында бас Академия немесе Ғалымдар палатасы атты мекеме-лерде каллиграфтар бейнелеу өнері бойынша сабақ алған, ал император олардың жасаған туындыларымен жеке танысып, ерекше талант иелерінің қызмет барысы бойынша шенін жоғарылатқан. Таң империясы құлап, көтерілістер орын алған уақытта да жинақтау ісі өз дамуын жалғастырған. </w:t>
      </w:r>
      <w:r w:rsidRPr="00CC18A9">
        <w:rPr>
          <w:sz w:val="28"/>
          <w:szCs w:val="28"/>
          <w:lang w:val="kk-KZ"/>
        </w:rPr>
        <w:t xml:space="preserve">Мәселен, император Ли Бян (937-943 жж.) тұсында оңтүстік Таңда Академия құрып, мыңдаған жергілікті картиналар мен кітаптар сақталған. Дегенмен қытайлық коллекциялардың даму шыңы Сун импе-риясы (960-1279 жж.) тұсында экономиканың гүлденуі кезеңінде болды. Бірінші Сун императоры Чжао Куан-ин (960-976 жж.) тұсында көркемсурет департаменті қалыптасып, онда жас суретшілер сабақ алған, ал шеберлер тапсырыстар бойынша жұмыс істеген. Сөйтіп, император қазынасы күнартып </w:t>
      </w:r>
      <w:r w:rsidRPr="00CC18A9">
        <w:rPr>
          <w:sz w:val="28"/>
          <w:szCs w:val="28"/>
          <w:lang w:val="kk-KZ"/>
        </w:rPr>
        <w:lastRenderedPageBreak/>
        <w:t xml:space="preserve">өсе бер-ген, әсіресе жазу үлгілерімен қатар әшекей бұйымдары, қымбат кілемдер, күмістен жасалған көне бұйымдар жинақтың құра-мында болған. Император сарайында жинақтарға байланысты арнайы департамент жұмыс істеген. Сун империясы дәуірінде көркем сын ерекше даму деңгейіне жетеді, оған себепкер – ХІІ ғ. басында құрылған көркемсурет академиясы. Бұл академия ортағасырлық Қытайдың тұңғыш мемлекеттік мекемесіне айналып, елдің мықты суретшілерінің басын біріктірді. Императорлық жинақпен қатар жеке жинаушылар қатар дамыды. Арнайы трактаттар құрылған; Сун империясында жетеуі жазылса, ал Юань әулеті кезеңінде (ХІІІ-ХІV ғғ.) тағы екеуі жазылған. 1387 ж. басты үш томдық Цао Чжао «Ге гу яо линь» атты кешенді жұмыс жарыққа шыққан. </w:t>
      </w:r>
    </w:p>
    <w:p w:rsidR="00F25B7E" w:rsidRPr="00F25B7E" w:rsidRDefault="004D7C4E" w:rsidP="004D7C4E">
      <w:pPr>
        <w:pStyle w:val="Standard"/>
        <w:ind w:firstLine="567"/>
        <w:jc w:val="both"/>
        <w:rPr>
          <w:rFonts w:cs="Times New Roman"/>
          <w:sz w:val="28"/>
          <w:szCs w:val="28"/>
          <w:lang w:val="kk-KZ"/>
        </w:rPr>
      </w:pPr>
      <w:r w:rsidRPr="00CC18A9">
        <w:rPr>
          <w:sz w:val="28"/>
          <w:szCs w:val="28"/>
          <w:lang w:val="kk-KZ"/>
        </w:rPr>
        <w:t xml:space="preserve">Сун дәуірі кезеңінде Қытайда манчжур әулеті басқарған тұста да коллекция жинау ісі өз жалғасын тауып жатты. Бұл уақытта ірі коллекциялардың тізбесін жиі шығара бастаған. Сонымен, Еуропа елдерінің коллекция жинауына антикалық көне заттар негіз болса, ал шығыста діни нақышта дамыған. Мұсылмандық қоғамның қазыналарында, үнді-буддалық храм-дар мен сарайларында ежелден керемет заттар мен бұйымдар, бағалы әшекейлер, т.б. құнды заттар сақталып келген. Шығыс елдерінде, әсіресе Қытайда жеке коллекцияларды жинау жақсы дамыған. Өнер туындыларын бағалау, олардың сақталуы теориялық тұрғыда жоғары дамуы Еуропа елдерінен бұрын болған. </w:t>
      </w:r>
      <w:r w:rsidRPr="004F46E1">
        <w:rPr>
          <w:sz w:val="28"/>
          <w:szCs w:val="28"/>
          <w:lang w:val="kk-KZ"/>
        </w:rPr>
        <w:t>Бірақ музей ерекше мәдениеттің түрі ретінде Еуропада қалыптасқандықтан, бүкіл адамзаттың мақтанышына айналды.</w:t>
      </w:r>
    </w:p>
    <w:p w:rsidR="006D23B8" w:rsidRDefault="006D23B8" w:rsidP="00451845">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A707A8" w:rsidRPr="00451845" w:rsidRDefault="00A707A8" w:rsidP="00D3450B">
      <w:pPr>
        <w:spacing w:after="0" w:line="240" w:lineRule="auto"/>
        <w:ind w:firstLine="708"/>
        <w:jc w:val="both"/>
        <w:rPr>
          <w:rFonts w:ascii="Times New Roman" w:hAnsi="Times New Roman"/>
          <w:b/>
          <w:sz w:val="28"/>
          <w:szCs w:val="28"/>
          <w:lang w:val="kk-KZ"/>
        </w:rPr>
      </w:pPr>
    </w:p>
    <w:p w:rsidR="00D3450B" w:rsidRDefault="00D3450B" w:rsidP="00D3450B">
      <w:pPr>
        <w:spacing w:after="0" w:line="240" w:lineRule="auto"/>
        <w:ind w:firstLine="708"/>
        <w:jc w:val="both"/>
        <w:rPr>
          <w:rFonts w:ascii="Times New Roman" w:eastAsiaTheme="minorHAnsi" w:hAnsi="Times New Roman"/>
          <w:b/>
          <w:sz w:val="28"/>
          <w:szCs w:val="28"/>
          <w:lang w:val="kk-KZ"/>
        </w:rPr>
      </w:pPr>
      <w:r w:rsidRPr="00D3450B">
        <w:rPr>
          <w:rFonts w:ascii="Times New Roman" w:hAnsi="Times New Roman"/>
          <w:b/>
          <w:sz w:val="28"/>
          <w:szCs w:val="28"/>
          <w:lang w:val="kk-KZ"/>
        </w:rPr>
        <w:t>6 Дәріс.</w:t>
      </w:r>
      <w:r w:rsidRPr="00D3450B">
        <w:rPr>
          <w:rFonts w:ascii="Times New Roman" w:eastAsiaTheme="minorHAnsi" w:hAnsi="Times New Roman"/>
          <w:b/>
          <w:sz w:val="28"/>
          <w:szCs w:val="28"/>
          <w:lang w:val="kk-KZ"/>
        </w:rPr>
        <w:t xml:space="preserve"> </w:t>
      </w:r>
      <w:r w:rsidR="00384667" w:rsidRPr="00384667">
        <w:rPr>
          <w:rFonts w:ascii="Times New Roman" w:eastAsiaTheme="minorHAnsi" w:hAnsi="Times New Roman"/>
          <w:b/>
          <w:bCs/>
          <w:sz w:val="28"/>
          <w:lang w:val="kk-KZ"/>
        </w:rPr>
        <w:t xml:space="preserve">Ортағасыр архитектурасы </w:t>
      </w:r>
      <w:r w:rsidR="00384667" w:rsidRPr="00384667">
        <w:rPr>
          <w:rFonts w:ascii="Times New Roman" w:eastAsiaTheme="minorHAnsi" w:hAnsi="Times New Roman"/>
          <w:b/>
          <w:sz w:val="28"/>
          <w:lang w:val="kk-KZ"/>
        </w:rPr>
        <w:t xml:space="preserve">(V – XV </w:t>
      </w:r>
      <w:r w:rsidR="00384667" w:rsidRPr="00384667">
        <w:rPr>
          <w:rFonts w:ascii="Times New Roman" w:eastAsia="TimesNewRoman" w:hAnsi="Times New Roman"/>
          <w:b/>
          <w:sz w:val="28"/>
          <w:lang w:val="kk-KZ"/>
        </w:rPr>
        <w:t>ғғ</w:t>
      </w:r>
      <w:r w:rsidR="00384667" w:rsidRPr="00384667">
        <w:rPr>
          <w:rFonts w:ascii="Times New Roman" w:eastAsiaTheme="minorHAnsi" w:hAnsi="Times New Roman"/>
          <w:b/>
          <w:sz w:val="28"/>
          <w:lang w:val="kk-KZ"/>
        </w:rPr>
        <w:t>.)</w:t>
      </w:r>
      <w:r w:rsidR="00384667" w:rsidRPr="00384667">
        <w:rPr>
          <w:rFonts w:ascii="Times New Roman" w:eastAsiaTheme="minorHAnsi" w:hAnsi="Times New Roman"/>
          <w:b/>
          <w:bCs/>
          <w:sz w:val="28"/>
          <w:lang w:val="kk-KZ"/>
        </w:rPr>
        <w:t>.</w:t>
      </w:r>
    </w:p>
    <w:p w:rsidR="00D3450B" w:rsidRPr="005F4739" w:rsidRDefault="00D3450B" w:rsidP="00D3450B">
      <w:pPr>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lastRenderedPageBreak/>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p>
    <w:p w:rsidR="004F46E1" w:rsidRPr="00F25B7E" w:rsidRDefault="00D3450B"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811294" w:rsidRDefault="00D3450B" w:rsidP="00811294">
      <w:pPr>
        <w:tabs>
          <w:tab w:val="left" w:pos="993"/>
        </w:tabs>
        <w:spacing w:after="0" w:line="240" w:lineRule="auto"/>
        <w:ind w:firstLine="708"/>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811294" w:rsidRPr="00811294" w:rsidRDefault="00811294" w:rsidP="00811294">
      <w:pPr>
        <w:autoSpaceDE w:val="0"/>
        <w:autoSpaceDN w:val="0"/>
        <w:adjustRightInd w:val="0"/>
        <w:spacing w:after="0" w:line="240" w:lineRule="auto"/>
        <w:ind w:firstLine="708"/>
        <w:rPr>
          <w:rFonts w:ascii="Times New Roman" w:eastAsiaTheme="minorHAnsi" w:hAnsi="Times New Roman"/>
          <w:b/>
          <w:bCs/>
          <w:sz w:val="28"/>
          <w:szCs w:val="28"/>
          <w:lang w:val="kk-KZ"/>
        </w:rPr>
      </w:pPr>
      <w:r w:rsidRPr="00811294">
        <w:rPr>
          <w:rFonts w:ascii="Times New Roman" w:eastAsiaTheme="minorHAnsi" w:hAnsi="Times New Roman"/>
          <w:b/>
          <w:bCs/>
          <w:sz w:val="28"/>
          <w:szCs w:val="28"/>
          <w:lang w:val="kk-KZ"/>
        </w:rPr>
        <w:t>Византия сәулеті</w:t>
      </w:r>
    </w:p>
    <w:p w:rsidR="00811294" w:rsidRP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Рим империясы ыдырағаннан кейін византиялық императорл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рынғы астанадан асып түсуге тырысып, жаңа патша резиденциясы – Неа Рома (Жаңа Рим) – Константинополь құрылысына кө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ржы жұмс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 мәдениетіне христиан діні үлкен ықпал ет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313 жылы Византия императоры христиан дінін қабылдатт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382 жылы ол негізгі мемлекеттік дінге айна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 сәулетінде римдік және шығыс мектептері тәжіриб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лерінің қолданылғандығы жақсы байқалады. Өз дамуында византиялық сәулет:</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Ерте византиялық - V - VІІІ ғасырлардың басы;</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Орта византиялық - VІІІ-ХІІІ ғасырлар;</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Кейінгі византиялық - ХІІІ-ХV ғасырлар болып үш кезеңді басы-</w:t>
      </w:r>
    </w:p>
    <w:p w:rsidR="00811294" w:rsidRPr="00D17B3A" w:rsidRDefault="00811294" w:rsidP="00811294">
      <w:pPr>
        <w:autoSpaceDE w:val="0"/>
        <w:autoSpaceDN w:val="0"/>
        <w:adjustRightInd w:val="0"/>
        <w:spacing w:after="0" w:line="240" w:lineRule="auto"/>
        <w:ind w:firstLine="708"/>
        <w:jc w:val="both"/>
        <w:rPr>
          <w:rFonts w:ascii="Times New Roman" w:eastAsiaTheme="minorHAnsi" w:hAnsi="Times New Roman"/>
          <w:i/>
          <w:iCs/>
          <w:sz w:val="28"/>
          <w:szCs w:val="28"/>
          <w:lang w:val="kk-KZ"/>
        </w:rPr>
      </w:pPr>
      <w:r w:rsidRPr="00D17B3A">
        <w:rPr>
          <w:rFonts w:ascii="Times New Roman" w:eastAsiaTheme="minorHAnsi" w:hAnsi="Times New Roman"/>
          <w:i/>
          <w:iCs/>
          <w:sz w:val="28"/>
          <w:szCs w:val="28"/>
          <w:lang w:val="kk-KZ"/>
        </w:rPr>
        <w:t>нан өткізді.</w:t>
      </w:r>
    </w:p>
    <w:p w:rsidR="00811294" w:rsidRP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1453 жылы Константинопольді түріктер басып алып, қалағ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тамбул деген жаңа атау берд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шілер өз шығармашылықтарында жергілікт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материалдарын пайдаланды: ұсақ тас пен күйдірілг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ірпіш – жалпақкірпіш (қалыңдығы 4-5 см төртбұрышты немес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ікбұрышты пішіндегі кірпіш). Қалау қышұнда – үгітілген кірпі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спасымен әктасты ерітіндіде орындалды. 4-5 қатар кірпіш</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уы бірнеше қатар тас қалауымен кезектестірілді. Мұндай</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у «византиялық» деген атауға ие болды. Бетон техникас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лданылм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 әр даму кезеңі белгілі конструктивт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немесе жоспарлы жүйелердің жасалуымен сипатталады. Сонымен, ерте византиялық кезеңде күмбезді конструкциялар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рталықтандырылған ғимараттардың композициялық тәсілдер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ыптасты; орта византиялық кезеңде төрттаған күмбезд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ғибадатхана түрлері қалыптасты; кейінгі византиялық кезең –</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онастырлық құрылыс және шағын әсем шіркеулердің пайдас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онументті ғибадатханалардан бас тартқан шақ бо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ік сәулетшілермен салыстырғанда византиялық сәулетшілер тоғыспалы конструкциялардың тиімді жүйелерін жас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лардың қатарына кірпіштен төрттаған тоғыспалар және сферал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үшбұрыш пішініндегі желкен күмбез жат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изантиялық сәулетке тән элементтердің бірі бағаналар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ғатізбектердің әртүрлі нұсқаларын қолдану болып табыл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ғатізбектердің сыртқы сызығы (доға ернеу) кірпіш таспа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ұсталды. Бағана әсембағандары типологиясы жағынан әртүрлі жән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ік ордерлік жүйесіне қарағанда жеңіл және ажарсыз болып келген.</w:t>
      </w:r>
    </w:p>
    <w:p w:rsidR="00811294" w:rsidRDefault="00811294" w:rsidP="00811294">
      <w:pPr>
        <w:autoSpaceDE w:val="0"/>
        <w:autoSpaceDN w:val="0"/>
        <w:adjustRightInd w:val="0"/>
        <w:spacing w:after="0" w:line="240" w:lineRule="auto"/>
        <w:ind w:firstLine="708"/>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Ғимарат қасбеттерінде қабырға жиегінде қызыл кірпіштен түрл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әсілдер, тісті кірпіш ернеулер жиі қолданылған. Діни және сарай</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ғимараттарының интерьерлеріне сылаққа салынған кескіндемеле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иынтық таскестелер сән беріп тұрды, қабырғалары мәрмә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ақтамен жабы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lastRenderedPageBreak/>
        <w:t>Византия құрылысында қорғаныс құрылыс басты орын а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мал қабырғалар, көпірлер, жолдар, шамшырақтар, берік айлақт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ұнарал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стантинополь әрқашан сәулет қызметінің орталығы бо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л жерде монументті ғибадатханалар мен сарайлар тұрғызыл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емлекеттік құрылыс (ипподромдар, моншажайлар және т.б.)</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осымша рөл атқарды. Қала көшелері император сарайл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лаңға апарып қосатын күн сәулесі пішінінде орналастырыл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стантинопольдің әр бөлігіне қолөнершілер қоныстанды, ірі шеберханалар, театрлар, қонақ үйлер салынды. Қалада ағын су болмады, сондықтан оны сумен жабдықтау үшін арна көпірлер және су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рналған үлкен жерасты цистерналар құрылды.</w:t>
      </w:r>
    </w:p>
    <w:p w:rsidR="00384667" w:rsidRPr="00811294" w:rsidRDefault="00384667" w:rsidP="00811294">
      <w:pPr>
        <w:autoSpaceDE w:val="0"/>
        <w:autoSpaceDN w:val="0"/>
        <w:adjustRightInd w:val="0"/>
        <w:spacing w:after="0" w:line="240" w:lineRule="auto"/>
        <w:ind w:firstLine="708"/>
        <w:rPr>
          <w:rFonts w:ascii="Times New Roman" w:hAnsi="Times New Roman"/>
          <w:b/>
          <w:bCs/>
          <w:sz w:val="28"/>
          <w:szCs w:val="28"/>
          <w:lang w:val="kk-KZ"/>
        </w:rPr>
      </w:pPr>
      <w:r w:rsidRPr="00811294">
        <w:rPr>
          <w:rFonts w:ascii="Times New Roman" w:hAnsi="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Pr="00D3450B" w:rsidRDefault="00D3450B" w:rsidP="00D3450B">
      <w:pPr>
        <w:spacing w:after="0" w:line="240" w:lineRule="auto"/>
        <w:ind w:firstLine="708"/>
        <w:jc w:val="both"/>
        <w:rPr>
          <w:rFonts w:ascii="Times New Roman" w:hAnsi="Times New Roman"/>
          <w:b/>
          <w:sz w:val="28"/>
          <w:szCs w:val="28"/>
          <w:lang w:val="kk-KZ"/>
        </w:rPr>
      </w:pPr>
    </w:p>
    <w:p w:rsidR="00384667" w:rsidRDefault="00D3450B" w:rsidP="00384667">
      <w:pPr>
        <w:spacing w:after="0" w:line="240" w:lineRule="auto"/>
        <w:ind w:firstLine="709"/>
        <w:jc w:val="both"/>
        <w:rPr>
          <w:rFonts w:eastAsia="TimesNewRoman"/>
          <w:lang w:val="kk-KZ"/>
        </w:rPr>
      </w:pPr>
      <w:r w:rsidRPr="000A7E79">
        <w:rPr>
          <w:rFonts w:ascii="Times New Roman" w:hAnsi="Times New Roman"/>
          <w:b/>
          <w:sz w:val="28"/>
          <w:szCs w:val="28"/>
          <w:lang w:val="kk-KZ"/>
        </w:rPr>
        <w:t>7 Дәріс.</w:t>
      </w:r>
      <w:r w:rsidRPr="000A7E79">
        <w:rPr>
          <w:rFonts w:ascii="Times New Roman" w:eastAsia="Andale Sans UI" w:hAnsi="Times New Roman"/>
          <w:b/>
          <w:sz w:val="28"/>
          <w:szCs w:val="28"/>
          <w:lang w:val="kk-KZ"/>
        </w:rPr>
        <w:t xml:space="preserve"> </w:t>
      </w:r>
      <w:r w:rsidR="00384667" w:rsidRPr="00384667">
        <w:rPr>
          <w:rFonts w:ascii="Times New Roman" w:eastAsia="TimesNewRoman" w:hAnsi="Times New Roman"/>
          <w:b/>
          <w:sz w:val="28"/>
          <w:lang w:val="kk-KZ"/>
        </w:rPr>
        <w:t>Батыс Еуропа мемлекеттерінің архитектурасы (XII – XIV ғғ.). Готикалық архитектура.</w:t>
      </w:r>
    </w:p>
    <w:p w:rsidR="00A707A8" w:rsidRPr="000A7E79" w:rsidRDefault="00A707A8" w:rsidP="00384667">
      <w:pPr>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Мақсаты:</w:t>
      </w:r>
      <w:r w:rsidRPr="000A7E7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0A7E79">
        <w:rPr>
          <w:rFonts w:ascii="Times New Roman" w:hAnsi="Times New Roman"/>
          <w:sz w:val="28"/>
          <w:szCs w:val="28"/>
          <w:lang w:val="kk-KZ"/>
        </w:rPr>
        <w:t>.</w:t>
      </w:r>
    </w:p>
    <w:p w:rsidR="004F46E1" w:rsidRPr="00F25B7E" w:rsidRDefault="00A707A8" w:rsidP="004F46E1">
      <w:pPr>
        <w:spacing w:after="0" w:line="240" w:lineRule="auto"/>
        <w:ind w:firstLine="567"/>
        <w:jc w:val="both"/>
        <w:rPr>
          <w:rFonts w:ascii="Times New Roman" w:hAnsi="Times New Roman"/>
          <w:sz w:val="28"/>
          <w:szCs w:val="28"/>
          <w:lang w:val="kk-KZ"/>
        </w:rPr>
      </w:pPr>
      <w:r w:rsidRPr="004F46E1">
        <w:rPr>
          <w:rFonts w:ascii="Times New Roman" w:hAnsi="Times New Roman"/>
          <w:b/>
          <w:sz w:val="28"/>
          <w:szCs w:val="28"/>
          <w:lang w:val="kk-KZ"/>
        </w:rPr>
        <w:t>Кілт</w:t>
      </w:r>
      <w:r w:rsidRPr="000A7E79">
        <w:rPr>
          <w:b/>
          <w:sz w:val="28"/>
          <w:szCs w:val="28"/>
          <w:lang w:val="kk-KZ"/>
        </w:rPr>
        <w:t xml:space="preserve"> сөздер:</w:t>
      </w:r>
      <w:r w:rsidRPr="000A7E79">
        <w:rPr>
          <w:sz w:val="28"/>
          <w:szCs w:val="28"/>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A707A8" w:rsidRPr="000A7E79" w:rsidRDefault="00A707A8" w:rsidP="00A707A8">
      <w:pPr>
        <w:tabs>
          <w:tab w:val="left" w:pos="993"/>
          <w:tab w:val="left" w:pos="1134"/>
        </w:tabs>
        <w:spacing w:after="0" w:line="240" w:lineRule="auto"/>
        <w:ind w:firstLine="709"/>
        <w:jc w:val="both"/>
        <w:rPr>
          <w:rFonts w:ascii="Times New Roman" w:hAnsi="Times New Roman"/>
          <w:b/>
          <w:sz w:val="28"/>
          <w:szCs w:val="28"/>
          <w:lang w:val="kk-KZ"/>
        </w:rPr>
      </w:pPr>
      <w:r w:rsidRPr="000A7E79">
        <w:rPr>
          <w:rFonts w:ascii="Times New Roman" w:hAnsi="Times New Roman"/>
          <w:b/>
          <w:sz w:val="28"/>
          <w:szCs w:val="28"/>
          <w:lang w:val="kk-KZ"/>
        </w:rPr>
        <w:t>Қысқаша құрылымы:</w:t>
      </w:r>
    </w:p>
    <w:p w:rsidR="004F46E1" w:rsidRPr="00F27EE6" w:rsidRDefault="004F46E1" w:rsidP="004F46E1">
      <w:pPr>
        <w:pStyle w:val="Standard"/>
        <w:ind w:firstLine="708"/>
        <w:jc w:val="both"/>
        <w:rPr>
          <w:rFonts w:cs="Times New Roman"/>
          <w:sz w:val="28"/>
          <w:szCs w:val="28"/>
          <w:lang w:val="kk-KZ"/>
        </w:rPr>
      </w:pPr>
      <w:r w:rsidRPr="00F27EE6">
        <w:rPr>
          <w:rFonts w:cs="Times New Roman"/>
          <w:b/>
          <w:bCs/>
          <w:sz w:val="28"/>
          <w:szCs w:val="28"/>
          <w:lang w:val="kk-KZ"/>
        </w:rPr>
        <w:t xml:space="preserve">ГОТИКА. </w:t>
      </w:r>
      <w:r w:rsidRPr="00F27EE6">
        <w:rPr>
          <w:rFonts w:cs="Times New Roman"/>
          <w:bCs/>
          <w:sz w:val="28"/>
          <w:szCs w:val="28"/>
          <w:lang w:val="kk-KZ"/>
        </w:rPr>
        <w:t xml:space="preserve">Орта ғасыр аяқталар кезде пайда болған готикалық архитектура — адам қиялы мен талғамы бұрын ешқашан тудыра алмаған құбылыстар. </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Цивилизация құрып кеткеннен кейін, талай ғасыр бойы жер қойнауында жатқан өнер ғажайыптарын қайта табу, әрине, зор қуаныш. Қайта дәуірлеу Кезеңінде көне кездегі өтедәл пропорциялы мүсінді немесе бейнелер </w:t>
      </w:r>
      <w:r w:rsidRPr="00F27EE6">
        <w:rPr>
          <w:rFonts w:cs="Times New Roman"/>
          <w:bCs/>
          <w:sz w:val="28"/>
          <w:szCs w:val="28"/>
          <w:lang w:val="kk-KZ"/>
        </w:rPr>
        <w:lastRenderedPageBreak/>
        <w:t>салынған қүтыны қазып алған-дар сондай қуаныш сезіміне беленді, куанышпен бірге христиан дінін уағыздаған фанатиктердің ертедегі жоққа табынушылар-дың мәдени мұрасын қорлағысы келгендеріне олардын, зығырда-ны қайнады. Шындығында, орта ғасырлық өнер туындылары жер асты болмаса да, түсінбестіктін, зіл-батпан қатпары астын-да үзақ уақыт құпия болып келді ғой. Міне, енді сол енерге жол ашылып еді, оның әсемдігі классицизмнің мезі етер нормасынан жалыққандардың жан-сезімі мен ақыл-ойын баурап тартт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Бұл өнердің романдықтардікінен, тіпті, өзгеше сипатта болғанын Гогольдің өте дәл жарқын пікірінен айқын аңғарамыз. Оның: «Сансыз күмбездер», «аса үлкен терезелер», «бітісе қиюласқан», «аспанға ұшып бара жатқанда», «бірін-бірі қуалаған күмбездер» деген сөздердің әрқайсысы оның романдық соборлар қабырғаларының монолитті сұстылығына, ештеңе өткізбейтін беріктігіне жанаспайтын ұғымды аңғартады. </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Собордың зор тұлғасы зіл-батпан ауырлықтан арылып, біздің. көзімізге жүқалтаң тартқан сияқтанып көрінетін қабыр-ғалардың іші ауаға толып, жеп-жеңіл нүрлы дүниедей әсер ете-ді. Біздің эстетикалық сезім дүниеміз архитектураны көбінесе 48 ұйып турған музыка» (Шеллинг), «үнсіз музыка» деп қабылдайды. Музыкалық дарыны бар адам архитектуралық форманың үнсіз әуенін ап-айқын ести ал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Міне, XII ғасырда романдық стильден готикалық енер бір-жола үстем болуымен бірге француз музыкасындағы бір үнділіктің орнына кеп дауысты күрделі өнер өмірге келді.</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ның енері бірте-бірте жаңа сапаға ауысқанда олардың тарихи дамуында қандай өзгерістер бол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Көп жағдайлар өзгерді. Ірі феодалдар азайып, кедейлерге түсті де, ірі монархиялардың қуаты артты. Көп ретте корольдік билікпен бәсекелескен монастырьлар өзінің бұрынғы ықпалы мен өктемдігінен айрылды. Қалалар байи түсті. Жеке басқару жүйесі бар ірі калалық қауымдар қүрылды. Қала түрғындары көбейіп, олардьщ праволары барған сайын арта берді. Ақсүйек-тердің коленер цехтары мен басқа да корпорациялардың саны көбейіп, маңызы артты. Мұның бәрі прогрессивті құбылыстар еді. Халыктың дүниетанымы бұрынғыға қарағанда неғұрлым саналы түрде жетіле түсіп, дін басылар мен әкімдердің езгісінен азат бола баст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Батыс Европа халықтары ездерінің ерекше болмысын, күші мен мүмкіндігін ұғынды. Шіркеу адамға өз еркін ымырасыз қатаңдыкпен тануға тырысты. Алайда, дін қаншалықты ықпалды болғанымен ол адамға көңілдегідей білім бере алған жоқ. Халықтың алдында көлденең тартылған сұрақтарға дін жауап қайтара алмады, сондықтан олар өздерінің көңілдерін жұбатып, шүбәлерін кетірудің амалын діни догмадан гөрі басқадан жиі іздестіре баст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Мемлекеттер нығайып, шаруаларды қанаушылық күшейе түсті. Роман заманының күні бата бастаған кезде, француз акыны Бенуа де Сан-Мор шаруаға арнап: «Өзгелерге тамақ тауып беріп, асырап жүргендердің өздері қар мен жаңбырдың, бораннын астында кедейліктің тақсіретін көруде. </w:t>
      </w:r>
      <w:r w:rsidRPr="00F27EE6">
        <w:rPr>
          <w:rFonts w:cs="Times New Roman"/>
          <w:bCs/>
          <w:sz w:val="28"/>
          <w:szCs w:val="28"/>
          <w:lang w:val="kk-KZ"/>
        </w:rPr>
        <w:lastRenderedPageBreak/>
        <w:t>Құдіретті еңбегімен жер қопарғандар аштықтың зардабын тартуда. Олардың өмірі ауыр азап пен қайыршылыққа толы. Ал мен, шынын айтсам, сондай адамдарсыз өзгелердің калай өмір сүрерін айта алмаймын»,— деп өкінішті толғау айтқаны бекер емес.</w:t>
      </w:r>
    </w:p>
    <w:p w:rsidR="004F46E1" w:rsidRPr="00F27EE6" w:rsidRDefault="004F46E1" w:rsidP="004F46E1">
      <w:pPr>
        <w:pStyle w:val="Standard"/>
        <w:ind w:firstLine="708"/>
        <w:jc w:val="both"/>
        <w:rPr>
          <w:rFonts w:cs="Times New Roman"/>
          <w:sz w:val="28"/>
          <w:szCs w:val="28"/>
        </w:rPr>
      </w:pPr>
      <w:r w:rsidRPr="00F27EE6">
        <w:rPr>
          <w:rFonts w:cs="Times New Roman"/>
          <w:bCs/>
          <w:sz w:val="28"/>
          <w:szCs w:val="28"/>
          <w:lang w:val="kk-KZ"/>
        </w:rPr>
        <w:t xml:space="preserve">Шаруалар үстемдік етушілерге ерлікпен қарсыласты. </w:t>
      </w:r>
      <w:r w:rsidRPr="00F27EE6">
        <w:rPr>
          <w:rFonts w:cs="Times New Roman"/>
          <w:bCs/>
          <w:sz w:val="28"/>
          <w:szCs w:val="28"/>
        </w:rPr>
        <w:t>Францияда, Германия мен Англияда аса зор көтерілістер бұрқ етіп шығып жатты.</w:t>
      </w:r>
    </w:p>
    <w:p w:rsidR="004F46E1" w:rsidRPr="00F27EE6" w:rsidRDefault="004F46E1" w:rsidP="004F46E1">
      <w:pPr>
        <w:pStyle w:val="Standard"/>
        <w:ind w:firstLine="708"/>
        <w:jc w:val="both"/>
        <w:rPr>
          <w:rFonts w:cs="Times New Roman"/>
          <w:sz w:val="28"/>
          <w:szCs w:val="28"/>
          <w:lang w:val="kk-KZ"/>
        </w:rPr>
      </w:pPr>
      <w:r w:rsidRPr="00F27EE6">
        <w:rPr>
          <w:rFonts w:cs="Times New Roman"/>
          <w:bCs/>
          <w:sz w:val="28"/>
          <w:szCs w:val="28"/>
        </w:rPr>
        <w:t xml:space="preserve">Феодалдық идеологияның күні өте бастады. Жаңа туа бастаған буржуазия сауда арқылы үздіксіз байи отыра, барлық жағымды, нақтылы жайларға бейімділігімен мәдениетте, яғни өнерде де </w:t>
      </w:r>
      <w:r w:rsidRPr="00F27EE6">
        <w:rPr>
          <w:rFonts w:cs="Times New Roman"/>
          <w:bCs/>
          <w:sz w:val="28"/>
          <w:szCs w:val="28"/>
          <w:lang w:val="kk-KZ"/>
        </w:rPr>
        <w:t>ө</w:t>
      </w:r>
      <w:r w:rsidRPr="00F27EE6">
        <w:rPr>
          <w:rFonts w:cs="Times New Roman"/>
          <w:bCs/>
          <w:sz w:val="28"/>
          <w:szCs w:val="28"/>
        </w:rPr>
        <w:t>зінің түсінігі мен талғамын орнықтырды. Ерте дүниенін, ұлы философы, логиканың атасы Аристотельдің ғылыми шығармалары латын тілінде ел-елге тарап, адамдардың ой-өрісін ұштауға аса зор ықпал тигізді.</w:t>
      </w:r>
      <w:r w:rsidRPr="00F27EE6">
        <w:rPr>
          <w:rFonts w:cs="Times New Roman"/>
          <w:bCs/>
          <w:sz w:val="28"/>
          <w:szCs w:val="28"/>
          <w:lang w:val="kk-KZ"/>
        </w:rPr>
        <w:t xml:space="preserve"> Бұрын монастырлар жүргізіп келген шіркеу құрылыстары енді қала тұрғандарының колына көшті. Мұның маңызы үлкен еді. Біз жоғарыда көз жеткізгеніміздей, роман дәуіріндегі монастырьлық ғимараттар өзінің күмбезі астына бүкіл аймақтық халқын жинай алатындай күшке ие болғанды. Қалалық қауымның қаржысымен олардын, тапсырысы бойынша салынған готикалык, собор одан да үлкен ықпалға ие болды. Әдетте, құрылысы мен әшекейленуі ондаған жылдрға созылатын ғимараттар бара-бара шындығында бүкіл халықтық іс болып табылатын. Оның үстіне ғимарат міндеті жұртшылықтың мінәжатымен ғана шектелмей, ол коғамдық өмірдін, түйінін шешуге де арналды. Мәселен, қалалық соборда құдайға құлшылық етумен қатар университеттік лекциялар оқылып, театр қойылымдары қойылатын, ал кейде тіпті парламент мәжілісі де өткізілетін. Ғимараттардың ішінде үнемі бас қосып тұратын діндар қауымдармен бірге қарапайым халық та салтанатты собор маңына орасан мол жиналып, діни және өмірлік рәсімдер өткізіп тұратын.</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Құрылыс жұмысы инициативасының монастырьлардан қалаға көшуінін, тағы бір елеулі маңызы болды. Роман дәуірінде шіркеу құрылысын негізінен тек монастырьда ғана жұмыс істейтін монахтар артельдері жүргізетін. Ал, готикалық кезеңде құрылыс ісімен кәсіптік артельдерге біріккен қолөнершілер шұғылданды. Олар көп ретте нақты бір қалаға қарамайтын. Сондықтан, олар қай жерде құрылыс жұмысы жүріп жатса, сол жерден табылатын. Бұл жағдай жаңа готикалық архитектураның жер-жерлер-ге кең тарауына ықпал етті.</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Артельдердің ұйымдастырылуы көңіл аударарлық жай еді. Оның себебі құрылыс жұмысына тіпті қатысы жоқ «еркін тас қалаушылардың» (франкмассондардың) философиялық-саяси қауымдастығының сол артельдерден көп нәрсені пайдалана білгендігінде ғана емес.</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Германияда пайда болып, одан кейін Франция мен Англияға тараған артельдердің немесе тас қалаушылар жолдастықтарының басқа да цехтық бірлестіктерден өзіндік ерекшеліктері болды. Олардың мүшелері өздерін аса ғажап архитектура өнерінің құпиясын меңгерген және оның сырын басқаға ашпайтын туысқандармыз деп есептеді. Олар үсті жабық ложаларға (ал-ғашқыда шеберханалары солай деп аталып, кейін ол атау артельге көшкен) </w:t>
      </w:r>
      <w:r w:rsidRPr="00F27EE6">
        <w:rPr>
          <w:rFonts w:cs="Times New Roman"/>
          <w:bCs/>
          <w:sz w:val="28"/>
          <w:szCs w:val="28"/>
          <w:lang w:val="kk-KZ"/>
        </w:rPr>
        <w:lastRenderedPageBreak/>
        <w:t>жиналатын да шеберлер, олардың көмекшілері және үйретушілер болып бөлініп, бәрі аға шебер мен ерекше капитульге бағынатын болған. Ложаға «ірерде үйренушілер өздерінің жолдастыққа адалдығы және құпияны қатаң сақтайтыны және ант беретін-ді. Мұның бәрі орта ғасыр тас қалау- шыларының әркім меңгеріп кете алмайтын өздерінің өнеріне аса үлкен мән бергенін дәлелдейді. Осылай қалыптасқан үғым оларды шіркеулік доктринаның теңестіру шеңберінен шығып, аса ірі құрылыс жұмысын жүзеге асыруға шабыттандырып отыр. Олар құрылысты шіркеу талабына орайлас жүргізгенмен, өзіндік дүниетаным таңбасын қалдырып отырған.</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Алдағы өткен дәуірдің феодалдық-шіркеулік мәдениетінің философиялық және моральдық көзқарастарынан аулақ кете отырып, гуманистер алайда, шіркеулік дүниетанудан іргесін түпкілікті аулақ салмады. Олар шіркеуге ашық бой көрсете алмады. Гуманист-жазушылардың шығармаларында шіркеу қызыметкері мен монахтарды көптеп келемеждеуді табуға болады, бірақ бұл қала мен халық әдебиетінің ескі сарыны болатын. Ертедегі буржуазиялық мәдениет католик шіркеумен оңай үйлесіп кетті. Көптеген гуманистер дін қарапайым "білімсіз" халық үшін қажетті тірек деп санады да оған ашық қарсы шығудан бойын тежеді. Бұдан басқа олардың өздері де дүниеге діни көзқарас ықпалынан ақыр аяғына дейін арылмаған еді. Сондықтан да олар католицизмге атеизмдіде жаңа діни ілімдіде қарсы қоймады. Гуманистік мәдениет қамқоршылары арасынан біздің кейбір папаларды көруіміз де кездейсоқ емес. Дегенмен, жаңа дүниелік және индивидуалистік дүниеге көзқарастар феодалдық дінмен идеологиялардың ең негіздерін шайқалтты.</w:t>
      </w:r>
    </w:p>
    <w:p w:rsidR="004F46E1" w:rsidRPr="00F27EE6" w:rsidRDefault="004F46E1" w:rsidP="004F46E1">
      <w:pPr>
        <w:pStyle w:val="Standard"/>
        <w:ind w:firstLine="708"/>
        <w:jc w:val="both"/>
        <w:rPr>
          <w:rFonts w:cs="Times New Roman"/>
          <w:sz w:val="28"/>
          <w:szCs w:val="28"/>
        </w:rPr>
      </w:pPr>
      <w:r w:rsidRPr="00F27EE6">
        <w:rPr>
          <w:rFonts w:cs="Times New Roman"/>
          <w:bCs/>
          <w:sz w:val="28"/>
          <w:szCs w:val="28"/>
          <w:lang w:val="kk-KZ"/>
        </w:rPr>
        <w:t xml:space="preserve">Көріп отырғанымыздай гуманистік дүниетанымның қалыптасуына түрлі мамандықтағы, түрлі әлеуметтік дәрежедегі адамдар — сол дәуірдегі қала интеллигенциясы — ақындар, философтар, филологтар, суретшілер, адам жіне адамзат дүниесі өздерінің зерттеу объектісі еткен білім салаларының өкілдері үлес қосты. </w:t>
      </w:r>
      <w:r w:rsidRPr="00F27EE6">
        <w:rPr>
          <w:rFonts w:cs="Times New Roman"/>
          <w:bCs/>
          <w:sz w:val="28"/>
          <w:szCs w:val="28"/>
        </w:rPr>
        <w:t>Олардың гуманистер, ал жаңа танымның гуманизм деп аталуы да осыдан. Гуманистер озық ойдың еркін дамуына кедергі жасайтын ортағасырлық моральға сүйенген дәстүрлер мен догмалық ережелерді өлтіре сынады: ғылыми-зерттеу еркіндікке жол ашылды. Соның нәтижесінде шынайы ғылым әдебиет пен өнер туды. Гуманистер өздерінің жаңа дүниетанымын баянды ету жолында ортағасырда өрескел б</w:t>
      </w:r>
      <w:r w:rsidRPr="00F27EE6">
        <w:rPr>
          <w:rFonts w:cs="Times New Roman"/>
          <w:bCs/>
          <w:sz w:val="28"/>
          <w:szCs w:val="28"/>
          <w:lang w:val="kk-KZ"/>
        </w:rPr>
        <w:t>ұ</w:t>
      </w:r>
      <w:r w:rsidRPr="00F27EE6">
        <w:rPr>
          <w:rFonts w:cs="Times New Roman"/>
          <w:bCs/>
          <w:sz w:val="28"/>
          <w:szCs w:val="28"/>
        </w:rPr>
        <w:t>рмаланған көне мәдениетпен табысты. Қайта өрлеу дәуірі одан өзі тумалас, аспеттіктен ада</w:t>
      </w:r>
      <w:r w:rsidRPr="00F27EE6">
        <w:rPr>
          <w:rFonts w:cs="Times New Roman"/>
          <w:bCs/>
          <w:sz w:val="28"/>
          <w:szCs w:val="28"/>
          <w:lang w:val="kk-KZ"/>
        </w:rPr>
        <w:t>л</w:t>
      </w:r>
      <w:r w:rsidRPr="00F27EE6">
        <w:rPr>
          <w:rFonts w:cs="Times New Roman"/>
          <w:bCs/>
          <w:sz w:val="28"/>
          <w:szCs w:val="28"/>
        </w:rPr>
        <w:t xml:space="preserve"> гуманистік (адамгершілік) рух, табиғат пен адамды зертеуге негізделген мінез-қүлық және сүлулық нормаларын тапты. Бірақ Қайта өрлеу дәуірі жай ғана көне мә</w:t>
      </w:r>
      <w:r w:rsidRPr="00F27EE6">
        <w:rPr>
          <w:rFonts w:cs="Times New Roman"/>
          <w:bCs/>
          <w:sz w:val="28"/>
          <w:szCs w:val="28"/>
          <w:lang w:val="kk-KZ"/>
        </w:rPr>
        <w:t>д</w:t>
      </w:r>
      <w:r w:rsidRPr="00F27EE6">
        <w:rPr>
          <w:rFonts w:cs="Times New Roman"/>
          <w:bCs/>
          <w:sz w:val="28"/>
          <w:szCs w:val="28"/>
        </w:rPr>
        <w:t xml:space="preserve">ениетке оралу емес. Қайта өрлеу мәдениетінің дамуына </w:t>
      </w:r>
      <w:r w:rsidRPr="00F27EE6">
        <w:rPr>
          <w:rFonts w:cs="Times New Roman"/>
          <w:bCs/>
          <w:sz w:val="28"/>
          <w:szCs w:val="28"/>
          <w:lang w:val="kk-KZ"/>
        </w:rPr>
        <w:t>ұ</w:t>
      </w:r>
      <w:r w:rsidRPr="00F27EE6">
        <w:rPr>
          <w:rFonts w:cs="Times New Roman"/>
          <w:bCs/>
          <w:sz w:val="28"/>
          <w:szCs w:val="28"/>
        </w:rPr>
        <w:t>лттық дәстүрмен тығыз байланыста бол</w:t>
      </w:r>
      <w:r w:rsidRPr="00F27EE6">
        <w:rPr>
          <w:rFonts w:cs="Times New Roman"/>
          <w:bCs/>
          <w:sz w:val="28"/>
          <w:szCs w:val="28"/>
          <w:lang w:val="kk-KZ"/>
        </w:rPr>
        <w:t>у</w:t>
      </w:r>
      <w:r w:rsidRPr="00F27EE6">
        <w:rPr>
          <w:rFonts w:cs="Times New Roman"/>
          <w:bCs/>
          <w:sz w:val="28"/>
          <w:szCs w:val="28"/>
        </w:rPr>
        <w:t>ы көне мәдениеттен кем әсер еткен жоқ. Гуманистер Э.Роттердамский, Рабле, М.Мотлер</w:t>
      </w:r>
      <w:r w:rsidRPr="00F27EE6">
        <w:rPr>
          <w:rFonts w:cs="Times New Roman"/>
          <w:bCs/>
          <w:sz w:val="28"/>
          <w:szCs w:val="28"/>
          <w:lang w:val="kk-KZ"/>
        </w:rPr>
        <w:t xml:space="preserve"> о</w:t>
      </w:r>
      <w:r w:rsidRPr="00F27EE6">
        <w:rPr>
          <w:rFonts w:cs="Times New Roman"/>
          <w:bCs/>
          <w:sz w:val="28"/>
          <w:szCs w:val="28"/>
        </w:rPr>
        <w:t xml:space="preserve">ртағасырлық білім беру жүйесін </w:t>
      </w:r>
      <w:r w:rsidRPr="00F27EE6">
        <w:rPr>
          <w:rFonts w:cs="Times New Roman"/>
          <w:bCs/>
          <w:sz w:val="28"/>
          <w:szCs w:val="28"/>
          <w:lang w:val="kk-KZ"/>
        </w:rPr>
        <w:t>тыңғылықты</w:t>
      </w:r>
      <w:r w:rsidRPr="00F27EE6">
        <w:rPr>
          <w:rFonts w:cs="Times New Roman"/>
          <w:bCs/>
          <w:sz w:val="28"/>
          <w:szCs w:val="28"/>
        </w:rPr>
        <w:t xml:space="preserve"> сынап, жоғары парасатты, қажырлы адамгершілік қасиеттері мол адамды тәрбиелеуді мақсат етті. Олар оқушыларды латын, грек авторларының шығармаларымен таныстыруды мектептің ең басты міндеті деп санады.</w:t>
      </w:r>
    </w:p>
    <w:p w:rsidR="004F46E1" w:rsidRPr="00F27EE6" w:rsidRDefault="004F46E1" w:rsidP="004F46E1">
      <w:pPr>
        <w:pStyle w:val="Standard"/>
        <w:ind w:firstLine="708"/>
        <w:jc w:val="both"/>
        <w:rPr>
          <w:rFonts w:cs="Times New Roman"/>
          <w:bCs/>
          <w:sz w:val="28"/>
          <w:szCs w:val="28"/>
          <w:lang w:val="kk-KZ"/>
        </w:rPr>
      </w:pPr>
      <w:r w:rsidRPr="00F27EE6">
        <w:rPr>
          <w:rFonts w:cs="Times New Roman"/>
          <w:bCs/>
          <w:sz w:val="28"/>
          <w:szCs w:val="28"/>
          <w:lang w:val="kk-KZ"/>
        </w:rPr>
        <w:t xml:space="preserve">Рабле, Монтель, Мор сияқты гуманистер антика тарихы мен әдебиетін </w:t>
      </w:r>
      <w:r w:rsidRPr="00F27EE6">
        <w:rPr>
          <w:rFonts w:cs="Times New Roman"/>
          <w:bCs/>
          <w:sz w:val="28"/>
          <w:szCs w:val="28"/>
          <w:lang w:val="kk-KZ"/>
        </w:rPr>
        <w:lastRenderedPageBreak/>
        <w:t>оқытумен бірге мектептерде математика, астрономия, жаратылыстану ғылымдарын міндетті түрде оқытып, адамның әртүрлі іс-тәжірибесін үйретуді де қажет деп есептейді. Гуманистер оқу мен тәрбиенің мақсатын жаңаша оқыту әдістерімен тәсілдеріне көптеген жаңалықтар енгізді. Гуманизмнің дамуына орай утопист социалистердің ілімі қалыптаса бастады. Бүлар капитализмнің кеселдерін аяусыз шенеп, жеке адамның кемеріне келуі үшін жеке меншіктен әлеуметтік теңсіздікті жою қажеттігін дәлелдегендері туралы жоғарыда тоқталған болатынбыз (Т.Мор, Т.Копонелло, Р.Оуэн, т.б.) Бірақ олар халықпен тығыз байланыста болмады, қоғамдық тап күресі идеясын жоққа шығарды. Олардың гуманизм идеяға негізделген, енжар гуманизм еді. Ал осының негізінде қалыптасқан социалистік гуманизмнің ең басты мазмүны — қоғамдық-әлеуметтік экономикалық өзгерістер жасау идеясы. Бұл жерде әңгіме еңбектің сипаты мен жағдайын өзгерту, өндірісті адамдардың материалдық және мәдени қажеттерін қанағаттандыру мүддесіне, әлеуметтік, саяси және үлттық теңдікке жату мүддесіне, индивидуализмді жеңуге бағындыру жайлы болып отыр.</w:t>
      </w:r>
    </w:p>
    <w:p w:rsidR="004F46E1" w:rsidRDefault="004F46E1" w:rsidP="004F46E1">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51845" w:rsidRDefault="00451845" w:rsidP="00D3450B">
      <w:pPr>
        <w:autoSpaceDE w:val="0"/>
        <w:autoSpaceDN w:val="0"/>
        <w:adjustRightInd w:val="0"/>
        <w:spacing w:after="0" w:line="240" w:lineRule="auto"/>
        <w:ind w:firstLine="709"/>
        <w:rPr>
          <w:rFonts w:ascii="Times New Roman" w:hAnsi="Times New Roman"/>
          <w:b/>
          <w:sz w:val="28"/>
          <w:szCs w:val="28"/>
          <w:lang w:val="kk-KZ"/>
        </w:rPr>
      </w:pPr>
    </w:p>
    <w:p w:rsidR="00D3450B" w:rsidRPr="00384667" w:rsidRDefault="00D3450B" w:rsidP="00D3450B">
      <w:pPr>
        <w:autoSpaceDE w:val="0"/>
        <w:autoSpaceDN w:val="0"/>
        <w:adjustRightInd w:val="0"/>
        <w:spacing w:after="0" w:line="240" w:lineRule="auto"/>
        <w:ind w:firstLine="709"/>
        <w:rPr>
          <w:rFonts w:ascii="Times New Roman" w:eastAsia="Adobe Fangsong Std R" w:hAnsi="Times New Roman"/>
          <w:b/>
          <w:sz w:val="36"/>
          <w:szCs w:val="28"/>
          <w:lang w:val="kk-KZ"/>
        </w:rPr>
      </w:pPr>
      <w:r w:rsidRPr="00D3450B">
        <w:rPr>
          <w:rFonts w:ascii="Times New Roman" w:hAnsi="Times New Roman"/>
          <w:b/>
          <w:sz w:val="28"/>
          <w:szCs w:val="28"/>
          <w:lang w:val="kk-KZ"/>
        </w:rPr>
        <w:t>8 Дәріс.</w:t>
      </w:r>
      <w:r w:rsidRPr="00D3450B">
        <w:rPr>
          <w:rFonts w:ascii="Times New Roman" w:eastAsiaTheme="minorHAnsi" w:hAnsi="Times New Roman"/>
          <w:b/>
          <w:sz w:val="28"/>
          <w:szCs w:val="28"/>
          <w:lang w:val="kk-KZ"/>
        </w:rPr>
        <w:t xml:space="preserve"> </w:t>
      </w:r>
      <w:r w:rsidR="00384667" w:rsidRPr="00384667">
        <w:rPr>
          <w:rFonts w:ascii="Times New Roman" w:eastAsiaTheme="minorHAnsi" w:hAnsi="Times New Roman"/>
          <w:b/>
          <w:sz w:val="28"/>
          <w:lang w:val="kk-KZ"/>
        </w:rPr>
        <w:t>Ортағасыр Қытайдағы қала құрылысы.</w:t>
      </w:r>
    </w:p>
    <w:p w:rsidR="00D3450B" w:rsidRPr="005F4739" w:rsidRDefault="00D3450B" w:rsidP="00D3450B">
      <w:pPr>
        <w:tabs>
          <w:tab w:val="left" w:pos="993"/>
          <w:tab w:val="left" w:pos="1134"/>
          <w:tab w:val="left" w:pos="2127"/>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4F46E1" w:rsidRPr="00F25B7E" w:rsidRDefault="00D3450B"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D3450B" w:rsidRPr="004268E0" w:rsidRDefault="00D3450B" w:rsidP="004268E0">
      <w:pPr>
        <w:tabs>
          <w:tab w:val="left" w:pos="993"/>
          <w:tab w:val="left" w:pos="1134"/>
        </w:tabs>
        <w:spacing w:after="0" w:line="240" w:lineRule="auto"/>
        <w:ind w:firstLine="709"/>
        <w:jc w:val="both"/>
        <w:rPr>
          <w:rFonts w:ascii="Times New Roman" w:hAnsi="Times New Roman"/>
          <w:b/>
          <w:sz w:val="28"/>
          <w:szCs w:val="28"/>
          <w:lang w:val="kk-KZ"/>
        </w:rPr>
      </w:pPr>
      <w:r w:rsidRPr="004268E0">
        <w:rPr>
          <w:rFonts w:ascii="Times New Roman" w:hAnsi="Times New Roman"/>
          <w:b/>
          <w:sz w:val="28"/>
          <w:szCs w:val="28"/>
          <w:lang w:val="kk-KZ"/>
        </w:rPr>
        <w:t>Қысқаша құрылымы:</w:t>
      </w:r>
    </w:p>
    <w:p w:rsidR="003B5091" w:rsidRPr="00811294" w:rsidRDefault="00811294" w:rsidP="00811294">
      <w:pPr>
        <w:autoSpaceDE w:val="0"/>
        <w:autoSpaceDN w:val="0"/>
        <w:adjustRightInd w:val="0"/>
        <w:spacing w:after="0" w:line="240" w:lineRule="auto"/>
        <w:ind w:firstLine="567"/>
        <w:jc w:val="both"/>
        <w:rPr>
          <w:rFonts w:ascii="Times New Roman" w:hAnsi="Times New Roman"/>
          <w:b/>
          <w:bCs/>
          <w:sz w:val="28"/>
          <w:szCs w:val="28"/>
          <w:lang w:val="kk-KZ"/>
        </w:rPr>
      </w:pPr>
      <w:r w:rsidRPr="00811294">
        <w:rPr>
          <w:rFonts w:ascii="Times New Roman" w:eastAsia="TimesNewRomanPSMT" w:hAnsi="Times New Roman"/>
          <w:sz w:val="28"/>
          <w:szCs w:val="28"/>
          <w:lang w:val="kk-KZ"/>
        </w:rPr>
        <w:lastRenderedPageBreak/>
        <w:t>«Чжоу», «Цинь» және «Хань» әулеті дәуірінде қалыптасқ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мәдениеті; ағаш конструкциялардың дәстүрлі түрлер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w:t>
      </w:r>
      <w:r w:rsidRPr="00811294">
        <w:rPr>
          <w:rFonts w:ascii="Times New Roman" w:eastAsia="TimesNewRomanPSMT" w:hAnsi="Times New Roman"/>
          <w:i/>
          <w:iCs/>
          <w:sz w:val="28"/>
          <w:szCs w:val="28"/>
          <w:lang w:val="kk-KZ"/>
        </w:rPr>
        <w:t xml:space="preserve">«доу-гун» </w:t>
      </w:r>
      <w:r w:rsidRPr="00811294">
        <w:rPr>
          <w:rFonts w:ascii="Times New Roman" w:eastAsia="TimesNewRomanPSMT" w:hAnsi="Times New Roman"/>
          <w:sz w:val="28"/>
          <w:szCs w:val="28"/>
          <w:lang w:val="kk-KZ"/>
        </w:rPr>
        <w:t>кронштейндер жүйесімен орындалған қаңқа), қорғаныс</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мараттары (Ұлы Қытай қорғанының құрылысы). Ғимаратт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негізгі түрлері – </w:t>
      </w:r>
      <w:r w:rsidRPr="00811294">
        <w:rPr>
          <w:rFonts w:ascii="Times New Roman" w:eastAsia="TimesNewRomanPSMT" w:hAnsi="Times New Roman"/>
          <w:i/>
          <w:iCs/>
          <w:sz w:val="28"/>
          <w:szCs w:val="28"/>
          <w:lang w:val="kk-KZ"/>
        </w:rPr>
        <w:t>дянь, тай, лоу, тин</w:t>
      </w:r>
      <w:r w:rsidRPr="00811294">
        <w:rPr>
          <w:rFonts w:ascii="Times New Roman" w:eastAsia="TimesNewRomanPSMT" w:hAnsi="Times New Roman"/>
          <w:sz w:val="28"/>
          <w:szCs w:val="28"/>
          <w:lang w:val="kk-KZ"/>
        </w:rPr>
        <w:t>. Діни-философиялық ілімдерд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онфуцийшілдік, даосизм, буддизм) қытай сәулетінің қалыптасу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ықпалы. Пагода діни имараттың ерекше түрі ретінде, оның пішін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үнді діни құрылыстарымен өзара байланысы.</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A707A8" w:rsidRDefault="00A707A8" w:rsidP="005F4739">
      <w:pPr>
        <w:autoSpaceDE w:val="0"/>
        <w:autoSpaceDN w:val="0"/>
        <w:adjustRightInd w:val="0"/>
        <w:spacing w:after="0" w:line="240" w:lineRule="auto"/>
        <w:ind w:firstLine="708"/>
        <w:rPr>
          <w:rFonts w:ascii="Times New Roman" w:hAnsi="Times New Roman"/>
          <w:b/>
          <w:sz w:val="28"/>
          <w:szCs w:val="28"/>
          <w:lang w:val="kk-KZ"/>
        </w:rPr>
      </w:pPr>
    </w:p>
    <w:p w:rsidR="00CC6ABA" w:rsidRPr="005F4739" w:rsidRDefault="00CC6ABA" w:rsidP="00491B74">
      <w:pPr>
        <w:autoSpaceDE w:val="0"/>
        <w:autoSpaceDN w:val="0"/>
        <w:adjustRightInd w:val="0"/>
        <w:spacing w:after="0" w:line="240" w:lineRule="auto"/>
        <w:ind w:firstLine="708"/>
        <w:rPr>
          <w:rFonts w:ascii="Times New Roman" w:eastAsiaTheme="minorHAnsi" w:hAnsi="Times New Roman"/>
          <w:b/>
          <w:sz w:val="28"/>
          <w:szCs w:val="28"/>
          <w:lang w:val="kk-KZ"/>
        </w:rPr>
      </w:pPr>
      <w:r w:rsidRPr="005F4739">
        <w:rPr>
          <w:rFonts w:ascii="Times New Roman" w:hAnsi="Times New Roman"/>
          <w:b/>
          <w:sz w:val="28"/>
          <w:szCs w:val="28"/>
          <w:lang w:val="kk-KZ"/>
        </w:rPr>
        <w:t>9 Дәріс</w:t>
      </w:r>
      <w:r w:rsidRPr="005F4739">
        <w:rPr>
          <w:rFonts w:ascii="Times New Roman" w:eastAsia="Adobe Fangsong Std R" w:hAnsi="Times New Roman"/>
          <w:b/>
          <w:sz w:val="28"/>
          <w:szCs w:val="28"/>
          <w:lang w:val="kk-KZ"/>
        </w:rPr>
        <w:t xml:space="preserve">. </w:t>
      </w:r>
      <w:r w:rsidR="00384667" w:rsidRPr="00384667">
        <w:rPr>
          <w:rFonts w:ascii="Times New Roman" w:eastAsiaTheme="minorHAnsi" w:hAnsi="Times New Roman"/>
          <w:b/>
          <w:sz w:val="28"/>
          <w:lang w:val="kk-KZ"/>
        </w:rPr>
        <w:t>Ортағасырлық Жапонияның қала құрылысы.</w:t>
      </w:r>
    </w:p>
    <w:p w:rsidR="00CC6ABA" w:rsidRPr="005F4739" w:rsidRDefault="00CC6ABA"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4F46E1" w:rsidRPr="00F25B7E" w:rsidRDefault="00CC6ABA"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CC6ABA" w:rsidRPr="00811294" w:rsidRDefault="00CC6ABA" w:rsidP="00811294">
      <w:pPr>
        <w:tabs>
          <w:tab w:val="left" w:pos="993"/>
          <w:tab w:val="left" w:pos="1134"/>
        </w:tabs>
        <w:spacing w:after="0" w:line="240" w:lineRule="auto"/>
        <w:ind w:firstLine="709"/>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600B32"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Қытай сәулетінің даму кезеңдері, құрылыс түрлері («дянь»,</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лоу», «тай», «лан», «тин»). </w:t>
      </w:r>
      <w:r w:rsidRPr="00D17B3A">
        <w:rPr>
          <w:rFonts w:ascii="Times New Roman" w:eastAsia="TimesNewRomanPSMT" w:hAnsi="Times New Roman"/>
          <w:sz w:val="28"/>
          <w:szCs w:val="28"/>
          <w:lang w:val="kk-KZ"/>
        </w:rPr>
        <w:t>Қытай ғибадатханалары. Еңісті төб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онструкцияларын жетілдіру, олардың пішінін күрделендіру</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иілімнің пайда болуы); материалына байланысты ғибадатхананы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н алуан түрлері (ағаш, кірпіш, шойын, қола). Пекиндегі императо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арайларының кешендері, композиция ерекшеліктері. Буддизм мен</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онфуцийшілдіктің ғибадатхана ансамбльдерінің сәулетіне ықпал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Өткен дәуірлер сәулетінің үлгілерін жаңарту және заңдастыр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иік имараттардың сейсмикалық төзімді конструкциял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асауда ағаш сәулетшілігінің жетістіктері. Хорюдзи монастыры және Парадағы Ұлы Будда ғибадатханасы. Тұрғын және ді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құрылыстардың </w:t>
      </w:r>
      <w:r w:rsidRPr="00811294">
        <w:rPr>
          <w:rFonts w:ascii="Times New Roman" w:eastAsia="TimesNewRomanPSMT" w:hAnsi="Times New Roman"/>
          <w:sz w:val="28"/>
          <w:szCs w:val="28"/>
          <w:lang w:val="kk-KZ"/>
        </w:rPr>
        <w:lastRenderedPageBreak/>
        <w:t>түрлері. «Кондо» залдары; «синдэн» түріндегі үйжайлық кешендер. «Сеин» түріндегі тұрақ жай – дәстүрлі жапо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асымалы үйлері сәулетінің қалыптасуы. Кейінгі феодализмнің тас</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тары; сарай ансамбльдері, сарай кешендері мен пейзажд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аябақтар композициясының бірлігі. Киотода Кацураның қал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ыртындағы сарайы. Ортағасырдағы жапон сәулетінің әлемд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сәулетшіліктің дамуына ықпалы, Шығыс сәулетінің жалпы сипат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ергілікті құрылыс мәдениетімен байланыс.</w:t>
      </w:r>
    </w:p>
    <w:p w:rsidR="00811294" w:rsidRPr="00811294" w:rsidRDefault="00811294" w:rsidP="00811294">
      <w:pPr>
        <w:autoSpaceDE w:val="0"/>
        <w:autoSpaceDN w:val="0"/>
        <w:adjustRightInd w:val="0"/>
        <w:spacing w:after="0" w:line="240" w:lineRule="auto"/>
        <w:ind w:firstLine="709"/>
        <w:rPr>
          <w:rFonts w:ascii="Times New Roman" w:hAnsi="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600B32" w:rsidRDefault="00600B32" w:rsidP="005F4739">
      <w:pPr>
        <w:autoSpaceDE w:val="0"/>
        <w:autoSpaceDN w:val="0"/>
        <w:adjustRightInd w:val="0"/>
        <w:spacing w:after="0" w:line="240" w:lineRule="auto"/>
        <w:ind w:firstLine="708"/>
        <w:rPr>
          <w:rFonts w:ascii="Times New Roman" w:hAnsi="Times New Roman"/>
          <w:b/>
          <w:sz w:val="28"/>
          <w:szCs w:val="28"/>
          <w:lang w:val="kk-KZ"/>
        </w:rPr>
      </w:pPr>
    </w:p>
    <w:p w:rsidR="00225DEF" w:rsidRPr="00384667" w:rsidRDefault="00225DEF" w:rsidP="00384667">
      <w:pPr>
        <w:autoSpaceDE w:val="0"/>
        <w:autoSpaceDN w:val="0"/>
        <w:adjustRightInd w:val="0"/>
        <w:spacing w:after="0" w:line="240" w:lineRule="auto"/>
        <w:ind w:firstLine="708"/>
        <w:rPr>
          <w:rFonts w:ascii="Times New Roman" w:eastAsiaTheme="minorHAnsi" w:hAnsi="Times New Roman"/>
          <w:b/>
          <w:sz w:val="28"/>
          <w:szCs w:val="28"/>
          <w:lang w:val="kk-KZ"/>
        </w:rPr>
      </w:pPr>
      <w:r w:rsidRPr="00384667">
        <w:rPr>
          <w:rFonts w:ascii="Times New Roman" w:hAnsi="Times New Roman"/>
          <w:b/>
          <w:sz w:val="28"/>
          <w:szCs w:val="28"/>
          <w:lang w:val="kk-KZ"/>
        </w:rPr>
        <w:t>10</w:t>
      </w:r>
      <w:r w:rsidR="00491B74" w:rsidRPr="00384667">
        <w:rPr>
          <w:rFonts w:ascii="Times New Roman" w:hAnsi="Times New Roman"/>
          <w:b/>
          <w:sz w:val="28"/>
          <w:szCs w:val="28"/>
          <w:lang w:val="kk-KZ"/>
        </w:rPr>
        <w:t>-11</w:t>
      </w:r>
      <w:r w:rsidRPr="00384667">
        <w:rPr>
          <w:rFonts w:ascii="Times New Roman" w:hAnsi="Times New Roman"/>
          <w:b/>
          <w:sz w:val="28"/>
          <w:szCs w:val="28"/>
          <w:lang w:val="kk-KZ"/>
        </w:rPr>
        <w:t xml:space="preserve"> Дәріс</w:t>
      </w:r>
      <w:r w:rsidRPr="00384667">
        <w:rPr>
          <w:rFonts w:ascii="Times New Roman" w:eastAsia="Adobe Fangsong Std R" w:hAnsi="Times New Roman"/>
          <w:b/>
          <w:sz w:val="28"/>
          <w:szCs w:val="28"/>
          <w:lang w:val="kk-KZ"/>
        </w:rPr>
        <w:t xml:space="preserve">. </w:t>
      </w:r>
      <w:r w:rsidR="00384667" w:rsidRPr="00384667">
        <w:rPr>
          <w:rFonts w:ascii="Times New Roman" w:eastAsia="TimesNewRoman" w:hAnsi="Times New Roman"/>
          <w:b/>
          <w:sz w:val="28"/>
          <w:szCs w:val="28"/>
          <w:lang w:val="kk-KZ"/>
        </w:rPr>
        <w:t>Ренессанс архитектурасы (XV – XVI ғғ.).</w:t>
      </w:r>
      <w:r w:rsidR="00384667" w:rsidRPr="00384667">
        <w:rPr>
          <w:rFonts w:ascii="Times New Roman" w:eastAsia="TimesNewRoman" w:hAnsi="Times New Roman"/>
          <w:b/>
          <w:lang w:val="kk-KZ"/>
        </w:rPr>
        <w:t xml:space="preserve"> </w:t>
      </w:r>
      <w:r w:rsidR="00384667" w:rsidRPr="00384667">
        <w:rPr>
          <w:rFonts w:ascii="Times New Roman" w:eastAsia="TimesNewRoman" w:hAnsi="Times New Roman"/>
          <w:b/>
          <w:sz w:val="28"/>
          <w:lang w:val="kk-KZ"/>
        </w:rPr>
        <w:t>Еуропадағы борокко және классицизм (XVII – XIX ғ. басы)</w:t>
      </w:r>
    </w:p>
    <w:p w:rsidR="00A707A8" w:rsidRPr="005F4739" w:rsidRDefault="00A707A8" w:rsidP="00A707A8">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color w:val="000000"/>
          <w:kern w:val="32"/>
          <w:sz w:val="28"/>
          <w:szCs w:val="28"/>
          <w:lang w:val="kk-KZ"/>
        </w:rPr>
        <w:t>.</w:t>
      </w:r>
    </w:p>
    <w:p w:rsidR="004F46E1" w:rsidRPr="00F25B7E" w:rsidRDefault="00A707A8"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A707A8" w:rsidRPr="00811294" w:rsidRDefault="00A707A8" w:rsidP="00811294">
      <w:pPr>
        <w:tabs>
          <w:tab w:val="left" w:pos="993"/>
          <w:tab w:val="left" w:pos="1134"/>
        </w:tabs>
        <w:spacing w:after="0" w:line="240" w:lineRule="auto"/>
        <w:ind w:firstLine="709"/>
        <w:jc w:val="both"/>
        <w:rPr>
          <w:rFonts w:ascii="Times New Roman" w:hAnsi="Times New Roman"/>
          <w:b/>
          <w:sz w:val="28"/>
          <w:szCs w:val="28"/>
          <w:lang w:val="kk-KZ"/>
        </w:rPr>
      </w:pPr>
      <w:r w:rsidRPr="00811294">
        <w:rPr>
          <w:rFonts w:ascii="Times New Roman" w:hAnsi="Times New Roman"/>
          <w:b/>
          <w:sz w:val="28"/>
          <w:szCs w:val="28"/>
          <w:lang w:val="kk-KZ"/>
        </w:rPr>
        <w:t>Қысқаша құрылымы:</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ХVІ ғ. Еуропа елдерінде реформалық қозғалыс ықпалынан католик шіркеуінің құдіреттілігі әлсірейді, сондықтан шіркеу өтк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йбындылыққа қайта оралуға едәуір күш жұмсайды. Осы кезд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қсүйектер билігінің үстемдігі нығаяды. Билеушілер тобы сырт</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өрініс арқылы өзінің қуаттылығы мен байлығына ерекше көңіл</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удартуға талаптанады. Бұл талапқа жаңа көркемдік стиль – барокко</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тал. «оғаш», «таңғаларлық») жақсы жауап бере ал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рокко кейінгі Қайта өрлеу дәуірінде Италияда пайда болды. Оның қағидалары ордерінің конструктивтік логикасы бар</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Ренессанстың айқын </w:t>
      </w:r>
      <w:r w:rsidRPr="00811294">
        <w:rPr>
          <w:rFonts w:ascii="Times New Roman" w:eastAsia="TimesNewRomanPSMT" w:hAnsi="Times New Roman"/>
          <w:sz w:val="28"/>
          <w:szCs w:val="28"/>
          <w:lang w:val="kk-KZ"/>
        </w:rPr>
        <w:lastRenderedPageBreak/>
        <w:t>және жайлы үйлесімінің орнына үстемд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етуші буржуазия мен жер аристократиясының талаптарына жауа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еретін аз тәсілдермен ең үлкен сәулеттік мәнерлілікке талаптан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елген шақта ХVІ ғасырда гүлденудің шарықтау шегіне жетт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рокко стиліне:</w:t>
      </w:r>
      <w:r>
        <w:rPr>
          <w:rFonts w:ascii="Times New Roman" w:eastAsia="TimesNewRomanPSMT" w:hAnsi="Times New Roman"/>
          <w:sz w:val="28"/>
          <w:szCs w:val="28"/>
          <w:lang w:val="kk-KZ"/>
        </w:rPr>
        <w:t xml:space="preserve"> </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айбындылық пен сәнділікке талпыну;</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жоспарлардың күрделенуі;</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 интерьерлердің байлығы мен әдемілігі, кескіндеме, айна ме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үсінді кеңінен пайдалану;</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 қисық иілімді сызықтар мен сыртқы беттің молдығы;</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 бейнелердің қарама-қарсылығы, шиеленушілігі, бұлдырлығы, динамикалығы тән.</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b/>
          <w:bCs/>
          <w:i/>
          <w:iCs/>
          <w:sz w:val="28"/>
          <w:szCs w:val="28"/>
          <w:lang w:val="kk-KZ"/>
        </w:rPr>
      </w:pPr>
      <w:r w:rsidRPr="00D17B3A">
        <w:rPr>
          <w:rFonts w:ascii="Times New Roman" w:eastAsia="TimesNewRomanPSMT" w:hAnsi="Times New Roman"/>
          <w:b/>
          <w:bCs/>
          <w:i/>
          <w:iCs/>
          <w:sz w:val="28"/>
          <w:szCs w:val="28"/>
          <w:lang w:val="kk-KZ"/>
        </w:rPr>
        <w:t>Барокко стилінің дамуында:</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Ерте барокко - ХVІ ғасырдың соңы және ХVІІ ғасырдың бірінш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отыз жылында;</w:t>
      </w:r>
      <w:r>
        <w:rPr>
          <w:rFonts w:ascii="Times New Roman" w:eastAsia="TimesNewRomanPSMT" w:hAnsi="Times New Roman"/>
          <w:sz w:val="28"/>
          <w:szCs w:val="28"/>
          <w:lang w:val="kk-KZ"/>
        </w:rPr>
        <w:t xml:space="preserve"> </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Кемеліне жеткен барокко - ХVІІ ғасырдың 30-жылдарынан бастап ХVІІІ ғасырдың соңына дейінгі (кейбір елдерде ХVІІІ ғасырды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ортасына дейін) кезеңдерді ерекше атап көрсетуге болады.</w:t>
      </w:r>
    </w:p>
    <w:p w:rsidR="00811294" w:rsidRPr="00D17B3A" w:rsidRDefault="00811294" w:rsidP="00811294">
      <w:pPr>
        <w:autoSpaceDE w:val="0"/>
        <w:autoSpaceDN w:val="0"/>
        <w:adjustRightInd w:val="0"/>
        <w:spacing w:after="0" w:line="240" w:lineRule="auto"/>
        <w:ind w:firstLine="709"/>
        <w:jc w:val="both"/>
        <w:rPr>
          <w:rFonts w:ascii="Times New Roman" w:eastAsia="TimesNewRomanPSMT" w:hAnsi="Times New Roman"/>
          <w:b/>
          <w:bCs/>
          <w:sz w:val="28"/>
          <w:szCs w:val="28"/>
          <w:lang w:val="kk-KZ"/>
        </w:rPr>
      </w:pPr>
      <w:r w:rsidRPr="00D17B3A">
        <w:rPr>
          <w:rFonts w:ascii="Times New Roman" w:eastAsia="TimesNewRomanPSMT" w:hAnsi="Times New Roman"/>
          <w:b/>
          <w:bCs/>
          <w:sz w:val="28"/>
          <w:szCs w:val="28"/>
          <w:lang w:val="kk-KZ"/>
        </w:rPr>
        <w:t>Италиядағы ерте барокко</w:t>
      </w:r>
    </w:p>
    <w:p w:rsidR="00811294"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ХVІ ғасырдың соңында Италия экономикасы толық құлдыр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ылыс тек Римде және айқын көрініс тапқан барокко стилін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амыған оның төңірегінде ғана өркендейді. Римде: Доменико Фонтана, Карло Модерна сынды ең атақты сәулетшілер еңбек етеді. 1614</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ылы Әулие Петр соборының вестибюлін аяқтай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оменико Фонтана өз шығармашылығын кейінгі Қайта өрлеу</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дәуірінде-ақ бастайды. Әулие Петр соборының құрылысын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сқа, папалар резиденциясы ретінде ХІІ ғасырдың басында-а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ұрғызылған Латеран сарайын қайта құрады. Ол базилик тұрғызып,</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аңдайша қабырғасын мүсінмен аяқтады. Сарай өте зәулімділік</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элементтеріне ұмтылады. Карло Модерна шығармашылығын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Римдегі Әулие Сусанна шіркеуі жатады (1596-1603 ж.). Шіркеуді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ір ғана қасбеті, тік босатпалы маңдайша қабырғасы, кіші волюталары, мүсін орнатылған жалған терезелері бар.</w:t>
      </w:r>
    </w:p>
    <w:p w:rsidR="00811294" w:rsidRPr="00811294" w:rsidRDefault="00811294" w:rsidP="00811294">
      <w:pPr>
        <w:autoSpaceDE w:val="0"/>
        <w:autoSpaceDN w:val="0"/>
        <w:adjustRightInd w:val="0"/>
        <w:spacing w:after="0" w:line="240" w:lineRule="auto"/>
        <w:ind w:firstLine="709"/>
        <w:jc w:val="both"/>
        <w:rPr>
          <w:rFonts w:ascii="Times New Roman" w:eastAsia="TimesNewRomanPSMT" w:hAnsi="Times New Roman"/>
          <w:b/>
          <w:bCs/>
          <w:sz w:val="28"/>
          <w:szCs w:val="28"/>
          <w:lang w:val="kk-KZ"/>
        </w:rPr>
      </w:pPr>
      <w:r w:rsidRPr="00811294">
        <w:rPr>
          <w:rFonts w:ascii="Times New Roman" w:eastAsia="TimesNewRomanPSMT" w:hAnsi="Times New Roman"/>
          <w:b/>
          <w:bCs/>
          <w:sz w:val="28"/>
          <w:szCs w:val="28"/>
          <w:lang w:val="kk-KZ"/>
        </w:rPr>
        <w:t>Италиядағы кемеліне жеткен барокко</w:t>
      </w:r>
    </w:p>
    <w:p w:rsidR="00600B32" w:rsidRDefault="00811294" w:rsidP="00811294">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811294">
        <w:rPr>
          <w:rFonts w:ascii="Times New Roman" w:eastAsia="TimesNewRomanPSMT" w:hAnsi="Times New Roman"/>
          <w:sz w:val="28"/>
          <w:szCs w:val="28"/>
          <w:lang w:val="kk-KZ"/>
        </w:rPr>
        <w:t>Кемеліне жеткен барокконың басшысы Лоренцо Бернини</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1598-1680 ж.) болып саналады. Л. Бернини мүсінші және сәулетш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1624 жылдан бастап Римде жұмыс істейді. 1667 жылы Әулие Пет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соборының алдындағы алаңға ұстынтізбек салады. Сонымен қата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Әулие Петр соборындағы құлпытас та оның туындысы саналады. Бұл күркенің балдахин мен қоладан тұратын төрт бұралмал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бағанасы бар. Бағдар қондырылған және алтын жалатылған үш</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трлік бағаналар Пантеон діңмаңдайшаларынан алын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Ватикандағы Корольдық баспалдақтар жобасында Сикстин капеллаларында (Реджиа жартасы) Бернини белдеу енін жоғарғы алаң</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ағытына қарай тарылта отырып, оптикалық елес әсерін пайдалан</w:t>
      </w:r>
      <w:r>
        <w:rPr>
          <w:rFonts w:ascii="Times New Roman" w:eastAsia="TimesNewRomanPSMT" w:hAnsi="Times New Roman"/>
          <w:sz w:val="28"/>
          <w:szCs w:val="28"/>
          <w:lang w:val="kk-KZ"/>
        </w:rPr>
        <w:t>ды</w:t>
      </w:r>
      <w:r w:rsidRPr="00811294">
        <w:rPr>
          <w:rFonts w:ascii="Times New Roman" w:eastAsia="TimesNewRomanPSMT" w:hAnsi="Times New Roman"/>
          <w:sz w:val="28"/>
          <w:szCs w:val="28"/>
          <w:lang w:val="kk-KZ"/>
        </w:rPr>
        <w:t>.</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Итальяндық барокконың ірі сәулетшісі - Франческо Борромин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1599-1667 ж.). Ол өзінің еңбек жолын Римдегі Әулие Петр соборынан, кейін монастыр мен </w:t>
      </w:r>
      <w:r w:rsidRPr="00811294">
        <w:rPr>
          <w:rFonts w:ascii="Times New Roman" w:eastAsia="TimesNewRomanPSMT" w:hAnsi="Times New Roman"/>
          <w:b/>
          <w:bCs/>
          <w:i/>
          <w:iCs/>
          <w:sz w:val="28"/>
          <w:szCs w:val="28"/>
          <w:lang w:val="kk-KZ"/>
        </w:rPr>
        <w:t xml:space="preserve">4 субұрқақ жанындағы Сан-Карло </w:t>
      </w:r>
      <w:r w:rsidRPr="00811294">
        <w:rPr>
          <w:rFonts w:ascii="Times New Roman" w:eastAsia="TimesNewRomanPSMT" w:hAnsi="Times New Roman"/>
          <w:sz w:val="28"/>
          <w:szCs w:val="28"/>
          <w:lang w:val="kk-KZ"/>
        </w:rPr>
        <w:t xml:space="preserve">(1638-1667 ж.) және жалаңаяқ монахтар ордені шіркеуінің </w:t>
      </w:r>
      <w:r w:rsidRPr="00811294">
        <w:rPr>
          <w:rFonts w:ascii="Times New Roman" w:eastAsia="TimesNewRomanPSMT" w:hAnsi="Times New Roman"/>
          <w:sz w:val="28"/>
          <w:szCs w:val="28"/>
          <w:lang w:val="kk-KZ"/>
        </w:rPr>
        <w:lastRenderedPageBreak/>
        <w:t>құрылысын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 xml:space="preserve">бастады. </w:t>
      </w:r>
      <w:r w:rsidRPr="00D17B3A">
        <w:rPr>
          <w:rFonts w:ascii="Times New Roman" w:eastAsia="TimesNewRomanPSMT" w:hAnsi="Times New Roman"/>
          <w:sz w:val="28"/>
          <w:szCs w:val="28"/>
          <w:lang w:val="kk-KZ"/>
        </w:rPr>
        <w:t>Римдегі университет ауласындағы Сант-Иво шіркеуін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xml:space="preserve">(1660 ж.) </w:t>
      </w:r>
      <w:r w:rsidRPr="00D17B3A">
        <w:rPr>
          <w:rFonts w:ascii="Times New Roman" w:eastAsia="TimesNewRomanPSMT" w:hAnsi="Times New Roman"/>
          <w:i/>
          <w:iCs/>
          <w:sz w:val="28"/>
          <w:szCs w:val="28"/>
          <w:lang w:val="kk-KZ"/>
        </w:rPr>
        <w:t xml:space="preserve">(51-сурет) </w:t>
      </w:r>
      <w:r w:rsidRPr="00D17B3A">
        <w:rPr>
          <w:rFonts w:ascii="Times New Roman" w:eastAsia="TimesNewRomanPSMT" w:hAnsi="Times New Roman"/>
          <w:sz w:val="28"/>
          <w:szCs w:val="28"/>
          <w:lang w:val="kk-KZ"/>
        </w:rPr>
        <w:t>жобасы да оның еңбегі. Бұл шіркеулердің жоспарлары пішіндерінің әдейілеп күрделендірілуімен, қасбет беттерінің толқын тәрізділігімен ерекшеленеді. Сан-Карло шіркеуін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бырға беттері мүсін орнатылған терең қуыстармен толтырыл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Жанында күнделікті өмірге арналған шағын аула мен бақ бар. Монастыр ауласы да әдейі жасандылықпен және сәнділікпен безендірілген</w:t>
      </w:r>
      <w:r>
        <w:rPr>
          <w:rFonts w:ascii="Times New Roman" w:eastAsia="TimesNewRomanPSMT" w:hAnsi="Times New Roman"/>
          <w:sz w:val="28"/>
          <w:szCs w:val="28"/>
          <w:lang w:val="kk-KZ"/>
        </w:rPr>
        <w:t>.</w:t>
      </w:r>
    </w:p>
    <w:p w:rsidR="00811294" w:rsidRPr="00811294" w:rsidRDefault="00811294" w:rsidP="00811294">
      <w:pPr>
        <w:autoSpaceDE w:val="0"/>
        <w:autoSpaceDN w:val="0"/>
        <w:adjustRightInd w:val="0"/>
        <w:spacing w:after="0" w:line="240" w:lineRule="auto"/>
        <w:ind w:firstLine="567"/>
        <w:rPr>
          <w:rFonts w:ascii="Times New Roman" w:eastAsiaTheme="minorHAnsi" w:hAnsi="Times New Roman"/>
          <w:b/>
          <w:bCs/>
          <w:sz w:val="28"/>
          <w:szCs w:val="28"/>
          <w:lang w:val="kk-KZ"/>
        </w:rPr>
      </w:pPr>
      <w:r w:rsidRPr="00811294">
        <w:rPr>
          <w:rFonts w:ascii="Times New Roman" w:eastAsiaTheme="minorHAnsi" w:hAnsi="Times New Roman"/>
          <w:b/>
          <w:bCs/>
          <w:sz w:val="28"/>
          <w:szCs w:val="28"/>
          <w:lang w:val="kk-KZ"/>
        </w:rPr>
        <w:t>ХVІІ ғасырдағы Франция сәулеті</w:t>
      </w:r>
      <w:r>
        <w:rPr>
          <w:rFonts w:ascii="Times New Roman" w:eastAsiaTheme="minorHAnsi" w:hAnsi="Times New Roman"/>
          <w:b/>
          <w:bCs/>
          <w:sz w:val="28"/>
          <w:szCs w:val="28"/>
          <w:lang w:val="kk-KZ"/>
        </w:rPr>
        <w:t xml:space="preserve"> </w:t>
      </w:r>
      <w:r w:rsidRPr="00811294">
        <w:rPr>
          <w:rFonts w:ascii="Times New Roman" w:eastAsiaTheme="minorHAnsi" w:hAnsi="Times New Roman"/>
          <w:b/>
          <w:bCs/>
          <w:sz w:val="28"/>
          <w:szCs w:val="28"/>
          <w:lang w:val="kk-KZ"/>
        </w:rPr>
        <w:t>(барокко және классицизм)</w:t>
      </w:r>
    </w:p>
    <w:p w:rsidR="00811294" w:rsidRPr="00811294" w:rsidRDefault="00811294" w:rsidP="00811294">
      <w:pPr>
        <w:autoSpaceDE w:val="0"/>
        <w:autoSpaceDN w:val="0"/>
        <w:adjustRightInd w:val="0"/>
        <w:spacing w:after="0" w:line="240" w:lineRule="auto"/>
        <w:ind w:firstLine="567"/>
        <w:jc w:val="both"/>
        <w:rPr>
          <w:rFonts w:ascii="Times New Roman" w:eastAsia="TimesNewRomanPSMT" w:hAnsi="Times New Roman"/>
          <w:sz w:val="28"/>
          <w:szCs w:val="28"/>
          <w:lang w:val="kk-KZ"/>
        </w:rPr>
      </w:pPr>
      <w:r w:rsidRPr="00811294">
        <w:rPr>
          <w:rFonts w:ascii="Times New Roman" w:eastAsia="TimesNewRomanPSMT" w:hAnsi="Times New Roman"/>
          <w:sz w:val="28"/>
          <w:szCs w:val="28"/>
        </w:rPr>
        <w:t>Франция құрылысында төңкеріс болады да барокко стилі дами</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бастайды. Франциядағы капиталистік қатынастардың дамуы рационализм мен практицизмге талпынумен байланысты, қатаң ресми сәулетте қасбеттер классицизм стилінде шешіледі, антикал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мұраға еліктеу белсендіріле түседі. Бұл Франциядағы классицизм</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rPr>
        <w:t>стилінің алғашқы даму кезеңі.</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ұл кезеңге саябақтары, жүйелі бақтары бар ірі көлемді симметриялы қала құрылыстық композициялар тә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ХVІІ ғасырдың екінші жартысында үлкен сәулет-құрылыстық</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індет француздық корольдар резиденциясы – Версальды қайт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ұру болып табылады.</w:t>
      </w:r>
    </w:p>
    <w:p w:rsidR="00811294" w:rsidRPr="00D17B3A" w:rsidRDefault="00811294" w:rsidP="00811294">
      <w:pPr>
        <w:autoSpaceDE w:val="0"/>
        <w:autoSpaceDN w:val="0"/>
        <w:adjustRightInd w:val="0"/>
        <w:spacing w:after="0" w:line="240" w:lineRule="auto"/>
        <w:ind w:firstLine="567"/>
        <w:jc w:val="both"/>
        <w:rPr>
          <w:rFonts w:ascii="Times New Roman" w:eastAsiaTheme="minorHAnsi" w:hAnsi="Times New Roman"/>
          <w:b/>
          <w:bCs/>
          <w:i/>
          <w:iCs/>
          <w:sz w:val="28"/>
          <w:szCs w:val="28"/>
          <w:lang w:val="kk-KZ"/>
        </w:rPr>
      </w:pPr>
      <w:r w:rsidRPr="00D17B3A">
        <w:rPr>
          <w:rFonts w:ascii="Times New Roman" w:eastAsiaTheme="minorHAnsi" w:hAnsi="Times New Roman"/>
          <w:b/>
          <w:bCs/>
          <w:i/>
          <w:iCs/>
          <w:sz w:val="28"/>
          <w:szCs w:val="28"/>
          <w:lang w:val="kk-KZ"/>
        </w:rPr>
        <w:t>Версаль (ХVІІ-ХІХ ғ.)</w:t>
      </w:r>
    </w:p>
    <w:p w:rsidR="00811294" w:rsidRPr="00811294" w:rsidRDefault="00811294" w:rsidP="00811294">
      <w:pPr>
        <w:autoSpaceDE w:val="0"/>
        <w:autoSpaceDN w:val="0"/>
        <w:adjustRightInd w:val="0"/>
        <w:spacing w:after="0" w:line="240" w:lineRule="auto"/>
        <w:ind w:firstLine="567"/>
        <w:jc w:val="both"/>
        <w:rPr>
          <w:rFonts w:ascii="Times New Roman" w:hAnsi="Times New Roman"/>
          <w:b/>
          <w:sz w:val="28"/>
          <w:szCs w:val="28"/>
          <w:lang w:val="kk-KZ"/>
        </w:rPr>
      </w:pPr>
      <w:r w:rsidRPr="00D17B3A">
        <w:rPr>
          <w:rFonts w:ascii="Times New Roman" w:eastAsia="TimesNewRomanPSMT" w:hAnsi="Times New Roman"/>
          <w:sz w:val="28"/>
          <w:szCs w:val="28"/>
          <w:lang w:val="kk-KZ"/>
        </w:rPr>
        <w:t>Версаль корольдық аңшы қорғанының орнына салынады.</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Біршама қолайсыз және ұғымсыз сарай өзінің сенімділігімен және</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қала сыртындағы табиғатының әдемілігімен Людовик ХІІІ назары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удартты. ХVІІ ғасырдан бастап ХІХ ғасырға дейін салынған бүкіл</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кешен кең саябақ аумағы мен сарайдан тұрады. Версальді Л.Лево</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мен Ш. Лебрен салған, 1624-1708 жылдары Ж. А. Мансар қайт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тұрғызғ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Негізгі салтанатты интерьерлерді барокко стилінде Шарл Лебрен орындаған. Сарай алдында Әскер алаңы, оның артында орасан</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зор саябақ орналасқан. Сарайдың бас корпусы король және ханымға</w:t>
      </w:r>
      <w:r>
        <w:rPr>
          <w:rFonts w:ascii="Times New Roman" w:eastAsia="TimesNewRomanPSMT" w:hAnsi="Times New Roman"/>
          <w:sz w:val="28"/>
          <w:szCs w:val="28"/>
          <w:lang w:val="kk-KZ"/>
        </w:rPr>
        <w:t xml:space="preserve"> </w:t>
      </w:r>
      <w:r w:rsidRPr="00811294">
        <w:rPr>
          <w:rFonts w:ascii="Times New Roman" w:eastAsia="TimesNewRomanPSMT" w:hAnsi="Times New Roman"/>
          <w:sz w:val="28"/>
          <w:szCs w:val="28"/>
          <w:lang w:val="kk-KZ"/>
        </w:rPr>
        <w:t>арналып екі бөлікке бөлінген.</w:t>
      </w:r>
      <w:r w:rsidRPr="00811294">
        <w:rPr>
          <w:rFonts w:ascii="Times New Roman" w:eastAsiaTheme="minorHAnsi" w:hAnsi="Times New Roman"/>
          <w:sz w:val="28"/>
          <w:szCs w:val="28"/>
          <w:lang w:val="kk-KZ"/>
        </w:rPr>
        <w:t>__</w:t>
      </w: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lastRenderedPageBreak/>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384667" w:rsidRDefault="00384667" w:rsidP="005F4739">
      <w:pPr>
        <w:autoSpaceDE w:val="0"/>
        <w:autoSpaceDN w:val="0"/>
        <w:adjustRightInd w:val="0"/>
        <w:spacing w:after="0" w:line="240" w:lineRule="auto"/>
        <w:ind w:firstLine="708"/>
        <w:rPr>
          <w:rFonts w:ascii="Times New Roman" w:hAnsi="Times New Roman"/>
          <w:b/>
          <w:sz w:val="28"/>
          <w:szCs w:val="28"/>
          <w:lang w:val="kk-KZ"/>
        </w:rPr>
      </w:pPr>
    </w:p>
    <w:p w:rsidR="00384667" w:rsidRPr="00384667" w:rsidRDefault="00085FBD" w:rsidP="00384667">
      <w:pPr>
        <w:autoSpaceDE w:val="0"/>
        <w:autoSpaceDN w:val="0"/>
        <w:adjustRightInd w:val="0"/>
        <w:spacing w:after="0" w:line="240" w:lineRule="auto"/>
        <w:ind w:firstLine="708"/>
        <w:rPr>
          <w:rFonts w:ascii="Times New Roman" w:eastAsia="TimesNewRoman" w:hAnsi="Times New Roman"/>
          <w:b/>
          <w:sz w:val="28"/>
          <w:szCs w:val="28"/>
          <w:lang w:val="kk-KZ"/>
        </w:rPr>
      </w:pPr>
      <w:r w:rsidRPr="00384667">
        <w:rPr>
          <w:rFonts w:ascii="Times New Roman" w:hAnsi="Times New Roman"/>
          <w:b/>
          <w:sz w:val="28"/>
          <w:szCs w:val="28"/>
          <w:lang w:val="kk-KZ"/>
        </w:rPr>
        <w:t>12 Дәріс</w:t>
      </w:r>
      <w:r w:rsidRPr="00384667">
        <w:rPr>
          <w:rFonts w:ascii="Times New Roman" w:eastAsia="Adobe Fangsong Std R" w:hAnsi="Times New Roman"/>
          <w:b/>
          <w:sz w:val="28"/>
          <w:szCs w:val="28"/>
          <w:lang w:val="kk-KZ"/>
        </w:rPr>
        <w:t xml:space="preserve">. </w:t>
      </w:r>
      <w:r w:rsidR="00384667" w:rsidRPr="00384667">
        <w:rPr>
          <w:rFonts w:ascii="Times New Roman" w:hAnsi="Times New Roman"/>
          <w:b/>
          <w:sz w:val="28"/>
          <w:szCs w:val="28"/>
          <w:lang w:val="kk-KZ"/>
        </w:rPr>
        <w:t xml:space="preserve">Еуропадағы </w:t>
      </w:r>
      <w:r w:rsidR="00384667" w:rsidRPr="00384667">
        <w:rPr>
          <w:rFonts w:ascii="Times New Roman" w:eastAsia="TimesNewRoman" w:hAnsi="Times New Roman"/>
          <w:b/>
          <w:sz w:val="28"/>
          <w:szCs w:val="28"/>
          <w:lang w:val="kk-KZ"/>
        </w:rPr>
        <w:t>эклектика және модерн (XIX – XX ғ. басы)</w:t>
      </w:r>
    </w:p>
    <w:p w:rsidR="00085FBD" w:rsidRPr="00973937" w:rsidRDefault="00085FBD" w:rsidP="00973937">
      <w:pPr>
        <w:autoSpaceDE w:val="0"/>
        <w:autoSpaceDN w:val="0"/>
        <w:adjustRightInd w:val="0"/>
        <w:spacing w:after="0" w:line="240" w:lineRule="auto"/>
        <w:ind w:firstLine="708"/>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973937" w:rsidRPr="00973937">
        <w:rPr>
          <w:rFonts w:ascii="Times New Roman" w:eastAsia="TimesNewRoman" w:hAnsi="Times New Roman"/>
          <w:sz w:val="28"/>
          <w:szCs w:val="28"/>
          <w:lang w:val="kk-KZ"/>
        </w:rPr>
        <w:t>XIX – XX ғ. басы</w:t>
      </w:r>
      <w:r w:rsidR="00973937">
        <w:rPr>
          <w:rFonts w:ascii="Times New Roman" w:eastAsia="TimesNewRoman" w:hAnsi="Times New Roman"/>
          <w:sz w:val="28"/>
          <w:szCs w:val="28"/>
          <w:lang w:val="kk-KZ"/>
        </w:rPr>
        <w:t>ндағы Еуропа елдерінің сәулет пен қала құрлыстары, эклектизм кезеңіндегі архитектура және модерн стильдік бағыттарының дамуын айқындау.</w:t>
      </w:r>
    </w:p>
    <w:p w:rsidR="004F46E1" w:rsidRPr="00F25B7E" w:rsidRDefault="00085FBD"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085FBD" w:rsidRPr="00973937" w:rsidRDefault="00085FBD" w:rsidP="00973937">
      <w:pPr>
        <w:tabs>
          <w:tab w:val="left" w:pos="993"/>
          <w:tab w:val="left" w:pos="1134"/>
        </w:tabs>
        <w:spacing w:after="0" w:line="240" w:lineRule="auto"/>
        <w:ind w:firstLine="709"/>
        <w:jc w:val="both"/>
        <w:rPr>
          <w:rFonts w:ascii="Times New Roman" w:hAnsi="Times New Roman"/>
          <w:b/>
          <w:sz w:val="28"/>
          <w:szCs w:val="28"/>
          <w:lang w:val="kk-KZ"/>
        </w:rPr>
      </w:pPr>
      <w:r w:rsidRPr="00973937">
        <w:rPr>
          <w:rFonts w:ascii="Times New Roman" w:hAnsi="Times New Roman"/>
          <w:b/>
          <w:sz w:val="28"/>
          <w:szCs w:val="28"/>
          <w:lang w:val="kk-KZ"/>
        </w:rPr>
        <w:t>Қысқаша құрылымы:</w:t>
      </w:r>
    </w:p>
    <w:p w:rsidR="00BF7A4A"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ХІХ ғасырдың ортасында капитализмнің дамыған шағынд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тыс Еуропа елдерінде сәулет пен қала құрылысында үлк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згерістер орын алды. Сауда қатынастарын дамыту үшін жақсы жолдар мен көлік магистральдары қажет болды. ХІХ ғасыр темір жолд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ірі көпірлер құрылысының ғасыры атанды. Металлургия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кәсіптің қарқынды өсуі металдың әртүрлі салаларда, сон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ішінде құрылыс пен көпір құрылысында қолданылуына мүмкінді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уғыз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ұл кезеңге алғашқы металл көпірлердің пайда болуы жатады. ХVІІІ ғасырдың соңында-ақ Англияда шойын мен тем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денірі көпірлер салынды (аралығы 72 м Вермут жанындағы Уир өзен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арқылы аркалы көпір (1779 ж.). Дегенмен, шойын нашар созылғы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ынғыш материал. Тең құрылымды прокат темір ірі инженерлік имараттарды тұрғызуға мүмкіндік бер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18-1826 жылдары Т. Телфорд Ирландиядағы Менэй бұғаз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арқылы аралығы 176 м орасан зор аспалы тас жол көпірін са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83-1890 жылдары Шотландияда Форт шығанағы арқылы аралығ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525 м орасан зор аспалы-арқалықты көпір салынды (инженерлер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Д. Фоулер, В. Бэкер). ХІХ ғасырда аралығы 165 м ірі аркалы көпірФранциядағы Гараби виадугін 1883-1884 жылдары Г. Эйфель</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ұрғыз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Көпір салу қала сәулетіне белсенді ықпал ететін бағдарлама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ғыттардың біріне айна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уропа елдерінің қарқынды экономикалық дамуы азаматт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әне өнеркәсіптік ғимараттар мен имараттардың жаңа түрлеріні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жеттігіне әкелді. Жаңа құрылыс материалдарының өндіріс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емірбетон, шыны, шойын, болат) құрылыс ғылымының дамуына, конструкцияларды есептеудің жаңа әдістерінің пайда болуына мүмкіндік туғызды. Әсіресе, металл аражабындарда кеңін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олданылды. Өнеркәсіптік ғимараттардан жеңіл күмбезді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оғыспалы конструкциялар түріндегі металл конструкциял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вокзалдар, базарлар, көрме бөлмелері азаматтық сәулеттің жаң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үрлеріне көшті.</w:t>
      </w:r>
    </w:p>
    <w:p w:rsidR="00973937" w:rsidRPr="00973937" w:rsidRDefault="00973937" w:rsidP="0097393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973937">
        <w:rPr>
          <w:rFonts w:ascii="Times New Roman" w:eastAsiaTheme="minorHAnsi" w:hAnsi="Times New Roman"/>
          <w:b/>
          <w:bCs/>
          <w:sz w:val="28"/>
          <w:szCs w:val="28"/>
          <w:lang w:val="kk-KZ"/>
        </w:rPr>
        <w:t>Эклектизм</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Эклектика» өнері зерттеуші мағынада – әртүрлі стильдер 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әсілдердің механикалық араласу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зм кезеңінде ешқандай сәулеттік жаңалықтар бо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оқ. Сәулеттік имараттарда антикалық, романдық, готикалық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әр дәуірдің түрлі мотивтері басым болды. Осылайша пайда бо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зм салтанаттылық пен әдемілікке талпынудан тұратын ХІХ</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ғасыр соңындағы қоғамның негізгі талаптарының бірін орынд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Эклектикалық өңдеудің шұбарлығымен пайдалы үйлер, банкт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lastRenderedPageBreak/>
        <w:t>вокзалдардың қасбеттері ерекшеленді. Эклектизмде сәулетшіл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композициялық тәсілдер мен пішіндерді еркін таңдауға, жаңа стильдідай құрылыстар Еуропаның барлық ірі қалаларында ХІХ ғасырд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оңында пайда болған тұтас сәулеттік кешендер мен қаланың жаң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ұрғын бөліктеріне тә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ткен пішіндерден жаңаны іздеу сәулеттің тұйық даму жолына, функция мен сәулеттік кескін арасындағы байланыстың</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ұзылуына әкелді. Тарихи стильге қатысты жалпы жүйелі құрылым</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ғидаларымен байланыспайтын тарихи пішіндерді еркін пайдалану</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ХІХ ғасырдың стильдік сұлбаларынан босау талпынысының алға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рет көрінуі және сәулеттің жаңа көркемдік концепцияларына шарасыз ауысу кезеңі болды.</w:t>
      </w:r>
    </w:p>
    <w:p w:rsidR="00973937" w:rsidRPr="00D17B3A" w:rsidRDefault="00973937" w:rsidP="0097393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D17B3A">
        <w:rPr>
          <w:rFonts w:ascii="Times New Roman" w:eastAsiaTheme="minorHAnsi" w:hAnsi="Times New Roman"/>
          <w:b/>
          <w:bCs/>
          <w:sz w:val="28"/>
          <w:szCs w:val="28"/>
          <w:lang w:val="kk-KZ"/>
        </w:rPr>
        <w:t>Модерн</w:t>
      </w:r>
    </w:p>
    <w:p w:rsid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ХІХ ғасырдың 90-жылдарының басында Бельгия, Франция,</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Голландия, Австрия, Германияда эклектикаға реакция ретінде бір</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згілде әлемдік өнерде тарихи сабақтастықты үзген жаңа стиль –</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одерн (фр. – заманауи) пайда болды. Модернге:</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 бір қалыпты сызықтардың қарапайым мәнерліліг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абырғалардың иілісі, бөлшектер, терезелер, есіктердің</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үрделі сызықтық кескіні;</w:t>
      </w:r>
      <w:r>
        <w:rPr>
          <w:rFonts w:ascii="Times New Roman" w:eastAsia="TimesNewRomanPSMT" w:hAnsi="Times New Roman"/>
          <w:sz w:val="28"/>
          <w:szCs w:val="28"/>
          <w:lang w:val="kk-KZ"/>
        </w:rPr>
        <w:t xml:space="preserve"> </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симметриялы және классикалық ордерлік пішіндерден босау;</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түс шешімдердің көркемділігі, пішіндердің силуэттіліг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сбеттерді безендіруде өсімдік пішініндегі өрнектер, қы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панно қолдану, жаңа құрылыс және өңдеу материалдары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пайдалану: бетон, болат және т.б.;</w:t>
      </w:r>
    </w:p>
    <w:p w:rsidR="00973937" w:rsidRPr="00973937" w:rsidRDefault="00973937" w:rsidP="0097393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973937">
        <w:rPr>
          <w:rFonts w:ascii="Times New Roman" w:eastAsia="TimesNewRomanPSMT" w:hAnsi="Times New Roman"/>
          <w:sz w:val="28"/>
          <w:szCs w:val="28"/>
          <w:lang w:val="kk-KZ"/>
        </w:rPr>
        <w:t>• қисық сызықты пішіндер интерьерінде, бөлме кеңістігі, аш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баспалдақтар, металл керегетор жатт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 пен қолданбалы өнерде модерн стилінің пайда болу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ықпалы Еуропаның барлық елдеріне тараған «Өнер және қолөне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1883 ж.) қоғам негізімен байланысты. Модерн әдісі көбінесе, ХІХ</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ғасыр ортасында ағылшын суретшілері мен теоретиктері Д.Рески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У. Моррис ұсынған теориялық позицияларға негізделді. Ола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дің құлдырау себептерінің бірін өнімді машинамен өндіру</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нәтижесінде талғам мен шеберліктің жойылуынан көрді. Хал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шеберлігін жаңартуға талпына отырып, Уильям Морис (1834-1896 ж.)</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ашина өндірісіне шығармашылық қолөнерді қарсы қойып, жиһаз</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әне тұрмыстық заттар дайындайтын шеберхана ұйымдастыр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Халық шеберлігінің идеялары, ғимараттың функционалд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рекшеліктері жалпы композицияны қамтамасыз еткен алғашқ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үлгілердің бірі Морриске «Ред-хауз» (1859 ж.) жекежай салғ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ші Ф.Уэббаны да шабыттандырды. Қабырғалардың дәстүрл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әшекейінің орнына ол қарапайым кірпіш қаптаманы қолданды. Бі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лыпты сызықтар, әдейі ассиметрия, жалпы көркемділік сәнді композиция академизміне қарсы қойы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Өнер және қолөнер» қозғалысы ағылшын сәулетінде ХХ ғасыр</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одерніне жақын жаңа конструктивтік эстетиканы таратқан Ч. Макинтош еңбектерімен сәулет және қолданбалы өнер шыңына жетт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Оның ең әйгілі еңбектері Кенстон шай ғимараты (1907-1911 ж.)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Глазгодағы көркем-өнеркәсіптік мектеп (1897-1899 ж.) болып табыл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Еуропаның әртүрлі елдерінде модерн стилінің ортақ белгілер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 xml:space="preserve">болған кезде әртүрлі стилистикалық ерекшеліктер туды. </w:t>
      </w:r>
      <w:r w:rsidRPr="00973937">
        <w:rPr>
          <w:rFonts w:ascii="Times New Roman" w:eastAsia="TimesNewRomanPSMT" w:hAnsi="Times New Roman"/>
          <w:sz w:val="28"/>
          <w:szCs w:val="28"/>
        </w:rPr>
        <w:t xml:space="preserve">Стиль атауы әртүрлі: Ресейде – модерн немесе Рюсс стилі, Францияда – Арт-нуово (жаңа өнер), Германияда </w:t>
      </w:r>
      <w:r w:rsidRPr="00973937">
        <w:rPr>
          <w:rFonts w:ascii="Times New Roman" w:eastAsia="TimesNewRomanPSMT" w:hAnsi="Times New Roman"/>
          <w:sz w:val="28"/>
          <w:szCs w:val="28"/>
        </w:rPr>
        <w:lastRenderedPageBreak/>
        <w:t>– Югендстиль (жастар стилі), Австрия мен Польшада – Сецессия (раскол) болды. Бұл стильдің пайд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болуы баспада оның қолдаушыларының белсенді мақалалары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оса жүрді. Бұл бағытты жариялайтын және эклектизмді сынай</w:t>
      </w:r>
      <w:r>
        <w:rPr>
          <w:rFonts w:ascii="Times New Roman" w:eastAsia="TimesNewRomanPSMT" w:hAnsi="Times New Roman"/>
          <w:sz w:val="28"/>
          <w:szCs w:val="28"/>
          <w:lang w:val="kk-KZ"/>
        </w:rPr>
        <w:t>т</w:t>
      </w:r>
      <w:r w:rsidRPr="00973937">
        <w:rPr>
          <w:rFonts w:ascii="Times New Roman" w:eastAsia="TimesNewRomanPSMT" w:hAnsi="Times New Roman"/>
          <w:sz w:val="28"/>
          <w:szCs w:val="28"/>
        </w:rPr>
        <w:t>ын жаңа журналдар жарық көреді. Сәулеттің жаңа концепциясы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шығаруда Г. Земпер, Э. Виоле ле Дюк алға шығ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Бұл стиль Франция, Бельгия және Голландияда кеңінен та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Сәулетте жаңа стиль идеологтары Б. Орта және Германияда еңбе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еткен бельгиялық Ван де Вельде болды. Вельде интерьерден бастап әшекейге дейін адамды қоршағанның барлығын жобалады. Ол</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нық әдемі пішіндерді жасауға, оның элементтерін дөңгелектеу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және бір қалыпты қисыққа әуес болды. Бұл стиль Франция, Бельгия және Голландияда кеңінен та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Сәулетте жаңа стиль идеологтары Б. Орта және Германияда еңбе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еткен бельгиялық Ван де Вельде болды. Вельде интерьерден бастап әшекейге дейін адамды қоршағанның барлығын жобалады. Ол</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қанық әдемі пішіндерді жасауға, оның элементтерін дөңгелектеуг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rPr>
        <w:t>және бір қалыпты қисыққа әуес бол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Голландия сәулетінде тарихилықтан модернге дейін алғаш</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дам басқан Г. П. Берлаге болды. Оның Амстредамдық биржасында (1898-1903 ж.) роман сәулетінің пішіндері қарапайым және</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интерьері ашық металл конструкциялардан тұрады. Залдың шын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шатыры ғимаратты жаңашыл етіп көрсете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Испан сәулетшісі А. Гаудидің шығармашылығы испандық готика және бароккомен айқын байланысқа қарамастан өте өзгеше сипатта болды. Барселонда бірқатар құрылыстарды жүзеге асырады,</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оның ең маңызды имараты Саграда Фамилиа соборы (1882-1926 ж.) болып табылады. Антонио Гауди жаңа құрылыс материалы – темірбетонды пайдалана отырып, одан ең алдымен, жаңа әсем</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үмкіндіктерді көреді. Барселондағы Каса Батло және Каса Мил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 xml:space="preserve">үйлерінде (1905-1910 ж.) </w:t>
      </w:r>
      <w:r w:rsidRPr="00973937">
        <w:rPr>
          <w:rFonts w:ascii="Times New Roman" w:eastAsia="TimesNewRomanPSMT" w:hAnsi="Times New Roman"/>
          <w:i/>
          <w:iCs/>
          <w:sz w:val="28"/>
          <w:szCs w:val="28"/>
          <w:lang w:val="kk-KZ"/>
        </w:rPr>
        <w:t xml:space="preserve">(62-сурет) </w:t>
      </w:r>
      <w:r w:rsidRPr="00973937">
        <w:rPr>
          <w:rFonts w:ascii="Times New Roman" w:eastAsia="TimesNewRomanPSMT" w:hAnsi="Times New Roman"/>
          <w:sz w:val="28"/>
          <w:szCs w:val="28"/>
          <w:lang w:val="kk-KZ"/>
        </w:rPr>
        <w:t>Гауди дәстүрлі-әсем пішіндерді</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сау үшін, табиғат пішіндерін боямалау, қабыршақтарға,</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ртастарға еліктеу үшін көбінесе, бетонды пайдаланады. Құрылыстың тиімді табиғатына жат модерннің астарлылығы ме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жасандылығы сәулетте ұзақ уақыт бойы оның бекітілуіне мүмкіндік</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туғызбады. ХХ ғасырдың басында модерннің иррационалдық</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қағидалары өз маңызын жоя бастады, дегенмен модерн қазіргі заман</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сәулетінің дамуына үлкен ықпал ете отырып, сәулетттік композиция</w:t>
      </w:r>
      <w:r>
        <w:rPr>
          <w:rFonts w:ascii="Times New Roman" w:eastAsia="TimesNewRomanPSMT" w:hAnsi="Times New Roman"/>
          <w:sz w:val="28"/>
          <w:szCs w:val="28"/>
          <w:lang w:val="kk-KZ"/>
        </w:rPr>
        <w:t xml:space="preserve"> </w:t>
      </w:r>
      <w:r w:rsidRPr="00973937">
        <w:rPr>
          <w:rFonts w:ascii="Times New Roman" w:eastAsia="TimesNewRomanPSMT" w:hAnsi="Times New Roman"/>
          <w:sz w:val="28"/>
          <w:szCs w:val="28"/>
          <w:lang w:val="kk-KZ"/>
        </w:rPr>
        <w:t>мен ғимарат кескінін жасауда жаңа мүмкіндіктерді көрсетті.</w:t>
      </w:r>
    </w:p>
    <w:p w:rsidR="00973937" w:rsidRDefault="00973937" w:rsidP="00973937">
      <w:pPr>
        <w:pStyle w:val="Standard"/>
        <w:tabs>
          <w:tab w:val="left" w:pos="851"/>
        </w:tabs>
        <w:ind w:firstLine="567"/>
        <w:jc w:val="both"/>
        <w:rPr>
          <w:rFonts w:ascii="TimesNewRomanPSMT" w:eastAsia="TimesNewRomanPSMT" w:hAnsiTheme="minorHAnsi" w:cs="TimesNewRomanPSMT"/>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lastRenderedPageBreak/>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444473" w:rsidRPr="005F4739" w:rsidRDefault="00444473" w:rsidP="005F4739">
      <w:pPr>
        <w:spacing w:after="0" w:line="240" w:lineRule="auto"/>
        <w:ind w:firstLine="708"/>
        <w:rPr>
          <w:rFonts w:ascii="Times New Roman" w:hAnsi="Times New Roman"/>
          <w:b/>
          <w:color w:val="000000"/>
          <w:sz w:val="28"/>
          <w:szCs w:val="28"/>
          <w:lang w:val="kk-KZ"/>
        </w:rPr>
      </w:pPr>
    </w:p>
    <w:p w:rsidR="00085FBD" w:rsidRPr="002C092F" w:rsidRDefault="00085FBD" w:rsidP="005F4739">
      <w:pPr>
        <w:autoSpaceDE w:val="0"/>
        <w:autoSpaceDN w:val="0"/>
        <w:adjustRightInd w:val="0"/>
        <w:spacing w:after="0" w:line="240" w:lineRule="auto"/>
        <w:ind w:firstLine="708"/>
        <w:rPr>
          <w:rFonts w:ascii="Times New Roman" w:eastAsiaTheme="minorHAnsi" w:hAnsi="Times New Roman"/>
          <w:b/>
          <w:sz w:val="28"/>
          <w:szCs w:val="28"/>
          <w:lang w:val="kk-KZ"/>
        </w:rPr>
      </w:pPr>
      <w:r w:rsidRPr="002C092F">
        <w:rPr>
          <w:rFonts w:ascii="Times New Roman" w:hAnsi="Times New Roman"/>
          <w:b/>
          <w:sz w:val="28"/>
          <w:szCs w:val="28"/>
          <w:lang w:val="kk-KZ"/>
        </w:rPr>
        <w:t>13 Дәріс</w:t>
      </w:r>
      <w:r w:rsidRPr="002C092F">
        <w:rPr>
          <w:rFonts w:ascii="Times New Roman" w:eastAsia="Adobe Fangsong Std R" w:hAnsi="Times New Roman"/>
          <w:b/>
          <w:sz w:val="28"/>
          <w:szCs w:val="28"/>
          <w:lang w:val="kk-KZ"/>
        </w:rPr>
        <w:t xml:space="preserve">. </w:t>
      </w:r>
      <w:r w:rsidR="002C092F" w:rsidRPr="002C092F">
        <w:rPr>
          <w:rFonts w:ascii="Times New Roman" w:eastAsia="TimesNewRoman" w:hAnsi="Times New Roman"/>
          <w:b/>
          <w:sz w:val="28"/>
          <w:szCs w:val="28"/>
          <w:lang w:val="kk-KZ"/>
        </w:rPr>
        <w:t xml:space="preserve">XIX ғ.соңы – XX ғасырдағы </w:t>
      </w:r>
      <w:r w:rsidR="002C092F" w:rsidRPr="002C092F">
        <w:rPr>
          <w:rFonts w:ascii="Times New Roman" w:hAnsi="Times New Roman"/>
          <w:b/>
          <w:sz w:val="28"/>
          <w:szCs w:val="28"/>
          <w:lang w:val="kk-KZ"/>
        </w:rPr>
        <w:t>Батыс Еуропа және Америка архитектурасы.</w:t>
      </w:r>
    </w:p>
    <w:p w:rsidR="00085FBD" w:rsidRPr="005F4739" w:rsidRDefault="00085FBD" w:rsidP="005F4739">
      <w:pPr>
        <w:tabs>
          <w:tab w:val="left" w:pos="993"/>
          <w:tab w:val="left" w:pos="1134"/>
        </w:tabs>
        <w:spacing w:after="0" w:line="240" w:lineRule="auto"/>
        <w:ind w:firstLine="709"/>
        <w:jc w:val="both"/>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451845" w:rsidRPr="00244C36">
        <w:rPr>
          <w:rFonts w:ascii="Times New Roman" w:hAnsi="Times New Roman"/>
          <w:sz w:val="28"/>
          <w:lang w:val="kk-KZ"/>
        </w:rPr>
        <w:t>студенттерге жалпы курста өтетін мәселелермен таныстырып, алғашқы музейлердің қалыптасуы мен қазіргі таңдағы жағдайы жөнінде қосымша бағдарламалар беру</w:t>
      </w:r>
      <w:r w:rsidRPr="005F4739">
        <w:rPr>
          <w:rFonts w:ascii="Times New Roman" w:hAnsi="Times New Roman"/>
          <w:sz w:val="28"/>
          <w:szCs w:val="28"/>
          <w:lang w:val="kk-KZ"/>
        </w:rPr>
        <w:t>.</w:t>
      </w:r>
    </w:p>
    <w:p w:rsidR="004F46E1" w:rsidRPr="00F25B7E" w:rsidRDefault="00085FBD"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8054EA" w:rsidRPr="00C00526" w:rsidRDefault="00085FBD" w:rsidP="00C00526">
      <w:pPr>
        <w:tabs>
          <w:tab w:val="left" w:pos="993"/>
          <w:tab w:val="left" w:pos="1134"/>
        </w:tabs>
        <w:spacing w:after="0" w:line="240" w:lineRule="auto"/>
        <w:ind w:firstLine="709"/>
        <w:jc w:val="both"/>
        <w:rPr>
          <w:rFonts w:ascii="Times New Roman" w:hAnsi="Times New Roman"/>
          <w:b/>
          <w:sz w:val="28"/>
          <w:szCs w:val="28"/>
          <w:lang w:val="kk-KZ"/>
        </w:rPr>
      </w:pPr>
      <w:r w:rsidRPr="00C00526">
        <w:rPr>
          <w:rFonts w:ascii="Times New Roman" w:hAnsi="Times New Roman"/>
          <w:b/>
          <w:sz w:val="28"/>
          <w:szCs w:val="28"/>
          <w:lang w:val="kk-KZ"/>
        </w:rPr>
        <w:t>Қысқаша құрылымы:</w:t>
      </w:r>
    </w:p>
    <w:p w:rsidR="00C00526" w:rsidRPr="00C00526" w:rsidRDefault="00C00526" w:rsidP="00946A53">
      <w:pPr>
        <w:autoSpaceDE w:val="0"/>
        <w:autoSpaceDN w:val="0"/>
        <w:adjustRightInd w:val="0"/>
        <w:spacing w:after="0" w:line="240" w:lineRule="auto"/>
        <w:ind w:firstLine="709"/>
        <w:jc w:val="both"/>
        <w:rPr>
          <w:rFonts w:ascii="Times New Roman" w:hAnsi="Times New Roman"/>
          <w:b/>
          <w:bCs/>
          <w:sz w:val="28"/>
          <w:szCs w:val="28"/>
          <w:lang w:val="kk-KZ"/>
        </w:rPr>
      </w:pPr>
      <w:r w:rsidRPr="00C00526">
        <w:rPr>
          <w:rFonts w:ascii="Times New Roman" w:eastAsia="TimesNewRomanPSMT" w:hAnsi="Times New Roman"/>
          <w:sz w:val="28"/>
          <w:szCs w:val="28"/>
          <w:lang w:val="kk-KZ"/>
        </w:rPr>
        <w:t>ХІХ ғ. соңы – ХХ ғ. басы өнеркәсіптік өзгеріс, бірінші ғылыми-техникалық төңкеріс кезеңі. Осыған байланысты фабрикалар, зауыттар, вокзалдар сияқты ғимараттар мен имараттардың жаңа түрлері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асау қажеттілігі ту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апитализмнің бастапқыда сәулеттік тәсілдері болма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ғашқы техникалық және әлеуметтік жетістіктерді және өзіні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уаттылығын өткеннің сәулеттік пішіндерінің көмегімен көрсетуг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ырысты. Дегенмен, елде сәулеттің қолайлы бабын табуда эклектизм кеңінен тарамады. ХІХ ғасырдың ортасында-ақ ғимараттард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дық тағайындалуымен қамтамасыз етілге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рационалистік тенденциялар байқала бастайды. Құрылыстың жылдам шапшаңдығы және оның масштабтылығы стандарттау жән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амалық қағидаларының жылдам дамуына, металдың қаңқад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ылуына мүмкіндік берді. Металл қаңқамен жұмыс істеу</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рактикасы алғашқы көп қабатты үйлердің құрылысының басталуына негіз бо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Еуропа қалаларында сияқты АҚШ-та да қала құрылысы кең өріс</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ды. Нью-Йоркте іскери әлемнің шоғырлануының күрделі идеяс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нсыз көп қабатты үйлерден тұратын тікбұрышты қала бөліктеріне</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өлінген Манхеттен аралының орталық бөлігінің құрылысын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өрініс табады. Тікбұрышты торға кейіннен диагональ магистальд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осылды. Биік және көп қабатты үйлер тұрғызу қалалардың іскери</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рталықтар қолайлылығының артуына және құрылысқа арнал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ер құнының қымбаттауына байланысты өріс а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ХІХ ғасырдың соңында елдің экономикалық өмірінің орталы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Чикаго болады. Осы жерде «Чикаго мектебі» сәулетінің – қазірг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улет пайда болғанға дейінгі айқын кезеңдерінің негізі қалан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ның бастапқы кезеңін Чикагоны түгелімен жойған 1871 жыл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өртпен байланыстырады. Бұл мектептің көшбасшысы Луис Салливен (1856-1924 ж.) болды. Ол өзінің еңбек жолын биік ғимараттар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 xml:space="preserve">жобалаумен айналысатын Адлер сәулеттік </w:t>
      </w:r>
      <w:r w:rsidRPr="00C00526">
        <w:rPr>
          <w:rFonts w:ascii="Times New Roman" w:eastAsia="TimesNewRomanPSMT" w:hAnsi="Times New Roman"/>
          <w:sz w:val="28"/>
          <w:szCs w:val="28"/>
          <w:lang w:val="kk-KZ"/>
        </w:rPr>
        <w:lastRenderedPageBreak/>
        <w:t>студиясында бастады. Ол Адлер – Салливен жобалау фирмасының алдына қойылға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идея жаңалығын жете түсінді. Биік құрылыстың функционалдық</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және конструктивтік мәселелерін зерттеуге, жаңа нысандард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онструктивтік пішін қалыптастыру логикасын табу әрекетіне жобалаудан кем уақыт жұмсалған жоқ.</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Чикагоны қалпына келтіруде өрттен кейін қаланы жылдам</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лпына келтіруге мүмкіндік беретін металл қаңқа қолданыл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ылыс кезінде жер құны қымбаттағандықтан, үйлер көп қабатт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етіп салынды. Көп қабатты құрылыстың дамуына лифт, металл</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ңқа және ватер-клозет пайдалану мүмкіндігі туды. Көп қабатт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йлерді тұрғызумен ғимараттарды жобалау және салу кезінде есеп</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онструкторлық және құрылыс-технологиялық салалар едәуі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үрделенеді. Дәстүрлі сәулеттік мамандықтан дербес инженерлік-құрылыс мамандығы ерекшеленед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лғаш рет болат қаңқаны Хоум Иншуаренс Билдинг құрылысын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1883-1885 жылдары сәулетші Уильям ле Барон Дженни қолдан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Дегенмен, бұл ғимараттың сәулеттік түсіндірілуінде тас үлгі тәсілдері</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өте күшті. Чикагодағы жеті қабатты дүкеннің қасбетінде металл</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ңқа тас қаптамамен жасырылды. Бірақ кейінгі құрылыстарда (Релайнес Билдинг) қаңқа ғимарат қасбетіне шығарыл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ливеннің жаңа тенденциясы қасбетте қаңқа құрылымы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айқындауда, ірі әйнектелген ойықтарды пайдалануда, әшекейді аз</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уда көлемді қабырға қаңқасын қаптаудан толық бас тартудан тұрады. Чикагодағы әмбебап дүкен ғимаратында (1889-1904 ж.)</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ливен осы қағидаларды толығымен іске асырды. Салливенні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зерттеу және жобалау жұмысының қорытындысы «Пішін функцияғ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йкес келуі тиіс» атты тезисі болды. Бұл тұжырымдама «Чикаго мектебінің» қызметінде ғана емес, сонымен қатар кейінне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измнің негізгі бағытының теориялық базасына айналып,</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лкен рөл атқарды. «Чикаго мектебінің» сәулетіне ғимараттар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алу және жабдықтауда инженерлік ойдың ең озық жетістіктері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пайдалану, кеңістікті терең функционалдық зерттеу, стильдеуден бас</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арту тән. «Чикаго мектебінің» бағдарламасы жерасты қабатына гараждарды орналастыру қарастырылды; бірінші қабатта – дүкенде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анктер және қолайлы кіріс жолмен, т.б.; үлкен жарық ойықтары б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үшінші қабат көрме және басқа зал бөлмелеріне арналған. Жоғарыд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кеңсеге арналған бөлмелермен қажетті қабат саны орналастырылу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тиіс, ал жоғарғы қабат – техникалық. Салливен өз тұжырымдамасын</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ент-Луистегі Уэнрайт Билдинг (1891 ж.) және басқа ғимараттар</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ұрылысында іске асырад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ол уақытта сәулеттегі басым эклектика имараттың</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функционалдық жақтарын аз ойлап, дайын үлгілер бойынш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қасбеттерді құрастырды. Эклектика «чикаго мектебінен» күштірек</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олды. «Сән» өткен соң, көптеген сәулетшілер эклектикаға қайта</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оралды. 1893 жылы Колумбиялық көрмедегі павильон оған үлгі болады. Көп қабатты үйлер құрылысы жалғасты, бірақ қаңқа конструкциясын күмбезбен қосарландырды, эклектика элементтері басым</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болды (Зингер Билдинг).</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Сәулеттің даму арнасында көбінесе, функционализмге қарс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шығып, рационализмге еліктеген Ф. Л. Райт шығармашылығы</w:t>
      </w:r>
      <w:r>
        <w:rPr>
          <w:rFonts w:ascii="Times New Roman" w:eastAsia="TimesNewRomanPSMT" w:hAnsi="Times New Roman"/>
          <w:sz w:val="28"/>
          <w:szCs w:val="28"/>
          <w:lang w:val="kk-KZ"/>
        </w:rPr>
        <w:t xml:space="preserve"> </w:t>
      </w:r>
      <w:r w:rsidRPr="00C00526">
        <w:rPr>
          <w:rFonts w:ascii="Times New Roman" w:eastAsia="TimesNewRomanPSMT" w:hAnsi="Times New Roman"/>
          <w:sz w:val="28"/>
          <w:szCs w:val="28"/>
          <w:lang w:val="kk-KZ"/>
        </w:rPr>
        <w:t>(1869-1956 ж.) еді.</w:t>
      </w:r>
      <w:r>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 xml:space="preserve">Фрэнк Ллойд Райт 1887 жылдан бастап Адлер – Салливен фирмасында еңбек етті. 7 жыл ішінде </w:t>
      </w:r>
      <w:r w:rsidRPr="00946A53">
        <w:rPr>
          <w:rFonts w:ascii="Times New Roman" w:eastAsia="TimesNewRomanPSMT" w:hAnsi="Times New Roman"/>
          <w:sz w:val="28"/>
          <w:szCs w:val="28"/>
          <w:lang w:val="kk-KZ"/>
        </w:rPr>
        <w:lastRenderedPageBreak/>
        <w:t>ол пішін мен функцияның бірлігі</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туралы идеяны терең түсінді. 1894 жылы Райт тұрғын үй жобаларына тапсырыстармен айналыса бастады. Олар «шалғынды үйлер»</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деп аталады. Ол кейіннен «органикалық» сәулет тұжырымдамасына</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енгізген «кеңістік ағысы» қағидасын пайдаланд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Ф. Л. Райт техниканың қазіргі жетістіктерін алғашқы қоныстанушылар жасаған американдық қала сыртындағы үйлердің дәстүрлі</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пішіндерімен, шеберлікпен біріктірді. Ол қазіргі сәулеттің маңызд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қағидаларының бірінің негізін қалай отырып, функционалдықт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ұғынуға бөлменің мақсатты орналастырылуы мен конструкцияны</w:t>
      </w:r>
      <w:r w:rsidR="00946A53">
        <w:rPr>
          <w:rFonts w:ascii="Times New Roman" w:eastAsia="TimesNewRomanPSMT" w:hAnsi="Times New Roman"/>
          <w:sz w:val="28"/>
          <w:szCs w:val="28"/>
          <w:lang w:val="kk-KZ"/>
        </w:rPr>
        <w:t xml:space="preserve"> </w:t>
      </w:r>
      <w:r w:rsidRPr="00946A53">
        <w:rPr>
          <w:rFonts w:ascii="Times New Roman" w:eastAsia="TimesNewRomanPSMT" w:hAnsi="Times New Roman"/>
          <w:sz w:val="28"/>
          <w:szCs w:val="28"/>
          <w:lang w:val="kk-KZ"/>
        </w:rPr>
        <w:t>таңдауды ғана емес, сонымен қатар имараттың табиғатпен, климатпен, қалыптасқан дәстүрлермен және жергілікті құрылыс материалдарымен байланысын да енгізді.</w:t>
      </w:r>
    </w:p>
    <w:p w:rsidR="00946A53" w:rsidRDefault="00946A53" w:rsidP="00384667">
      <w:pPr>
        <w:pStyle w:val="Standard"/>
        <w:tabs>
          <w:tab w:val="left" w:pos="851"/>
        </w:tabs>
        <w:ind w:firstLine="567"/>
        <w:jc w:val="both"/>
        <w:rPr>
          <w:rFonts w:cs="Times New Roman"/>
          <w:b/>
          <w:bCs/>
          <w:sz w:val="28"/>
          <w:szCs w:val="28"/>
          <w:lang w:val="kk-KZ"/>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4F46E1">
        <w:rPr>
          <w:rFonts w:ascii="Times New Roman" w:eastAsia="TimesNewRoman" w:hAnsi="Times New Roman"/>
          <w:sz w:val="28"/>
          <w:lang w:val="kk-KZ"/>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4F46E1">
        <w:rPr>
          <w:rFonts w:ascii="Times New Roman" w:eastAsia="TimesNewRoman" w:hAnsi="Times New Roman"/>
          <w:sz w:val="28"/>
          <w:lang w:val="kk-KZ"/>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4F46E1">
        <w:rPr>
          <w:rFonts w:ascii="Times New Roman" w:eastAsia="TimesNewRoman" w:hAnsi="Times New Roman"/>
          <w:sz w:val="28"/>
          <w:lang w:val="kk-KZ"/>
        </w:rPr>
        <w:t xml:space="preserve">2004.– </w:t>
      </w:r>
      <w:r w:rsidRPr="00384667">
        <w:rPr>
          <w:rFonts w:ascii="Times New Roman" w:eastAsia="TimesNewRoman" w:hAnsi="Times New Roman"/>
          <w:sz w:val="28"/>
        </w:rPr>
        <w:t>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8F6415" w:rsidRDefault="008F6415" w:rsidP="005F4739">
      <w:pPr>
        <w:autoSpaceDE w:val="0"/>
        <w:autoSpaceDN w:val="0"/>
        <w:adjustRightInd w:val="0"/>
        <w:spacing w:after="0" w:line="240" w:lineRule="auto"/>
        <w:ind w:firstLine="708"/>
        <w:rPr>
          <w:rFonts w:ascii="Times New Roman" w:hAnsi="Times New Roman"/>
          <w:b/>
          <w:sz w:val="28"/>
          <w:szCs w:val="28"/>
          <w:lang w:val="kk-KZ"/>
        </w:rPr>
      </w:pPr>
    </w:p>
    <w:p w:rsidR="009066BA" w:rsidRPr="002C092F" w:rsidRDefault="009066BA" w:rsidP="006D1511">
      <w:pPr>
        <w:autoSpaceDE w:val="0"/>
        <w:autoSpaceDN w:val="0"/>
        <w:adjustRightInd w:val="0"/>
        <w:spacing w:after="0" w:line="240" w:lineRule="auto"/>
        <w:ind w:firstLine="708"/>
        <w:jc w:val="both"/>
        <w:rPr>
          <w:rFonts w:ascii="Times New Roman" w:eastAsiaTheme="minorHAnsi" w:hAnsi="Times New Roman"/>
          <w:b/>
          <w:sz w:val="28"/>
          <w:szCs w:val="28"/>
          <w:lang w:val="kk-KZ"/>
        </w:rPr>
      </w:pPr>
      <w:r w:rsidRPr="002C092F">
        <w:rPr>
          <w:rFonts w:ascii="Times New Roman" w:hAnsi="Times New Roman"/>
          <w:b/>
          <w:sz w:val="28"/>
          <w:szCs w:val="28"/>
          <w:lang w:val="kk-KZ"/>
        </w:rPr>
        <w:t>14</w:t>
      </w:r>
      <w:r w:rsidR="00491B74" w:rsidRPr="002C092F">
        <w:rPr>
          <w:rFonts w:ascii="Times New Roman" w:hAnsi="Times New Roman"/>
          <w:b/>
          <w:sz w:val="28"/>
          <w:szCs w:val="28"/>
          <w:lang w:val="kk-KZ"/>
        </w:rPr>
        <w:t>-15</w:t>
      </w:r>
      <w:r w:rsidRPr="002C092F">
        <w:rPr>
          <w:rFonts w:ascii="Times New Roman" w:hAnsi="Times New Roman"/>
          <w:b/>
          <w:sz w:val="28"/>
          <w:szCs w:val="28"/>
          <w:lang w:val="kk-KZ"/>
        </w:rPr>
        <w:t xml:space="preserve"> Дәріс</w:t>
      </w:r>
      <w:r w:rsidRPr="002C092F">
        <w:rPr>
          <w:rFonts w:ascii="Times New Roman" w:eastAsia="Adobe Fangsong Std R" w:hAnsi="Times New Roman"/>
          <w:b/>
          <w:sz w:val="28"/>
          <w:szCs w:val="28"/>
          <w:lang w:val="kk-KZ"/>
        </w:rPr>
        <w:t xml:space="preserve">. </w:t>
      </w:r>
      <w:r w:rsidR="000029FC" w:rsidRPr="000029FC">
        <w:rPr>
          <w:rFonts w:ascii="Times New Roman" w:eastAsia="TimesNewRoman" w:hAnsi="Times New Roman"/>
          <w:b/>
          <w:sz w:val="28"/>
          <w:lang w:val="kk-KZ"/>
        </w:rPr>
        <w:t>Ресей архитектурасының тарихы</w:t>
      </w:r>
      <w:r w:rsidR="002C092F" w:rsidRPr="002C092F">
        <w:rPr>
          <w:rFonts w:ascii="Times New Roman" w:eastAsia="TimesNewRoman" w:hAnsi="Times New Roman"/>
          <w:b/>
          <w:sz w:val="28"/>
          <w:szCs w:val="28"/>
          <w:lang w:val="kk-KZ"/>
        </w:rPr>
        <w:t xml:space="preserve">. </w:t>
      </w:r>
      <w:r w:rsidR="002C092F" w:rsidRPr="002C092F">
        <w:rPr>
          <w:rFonts w:ascii="Times New Roman" w:hAnsi="Times New Roman"/>
          <w:b/>
          <w:sz w:val="28"/>
          <w:szCs w:val="28"/>
          <w:lang w:val="kk-KZ"/>
        </w:rPr>
        <w:t xml:space="preserve">Қазақ </w:t>
      </w:r>
      <w:r w:rsidR="000029FC" w:rsidRPr="002C092F">
        <w:rPr>
          <w:rFonts w:ascii="Times New Roman" w:hAnsi="Times New Roman"/>
          <w:b/>
          <w:sz w:val="28"/>
          <w:szCs w:val="28"/>
          <w:lang w:val="kk-KZ"/>
        </w:rPr>
        <w:t>архитектурасы</w:t>
      </w:r>
      <w:r w:rsidR="000029FC">
        <w:rPr>
          <w:rFonts w:ascii="Times New Roman" w:hAnsi="Times New Roman"/>
          <w:b/>
          <w:sz w:val="28"/>
          <w:szCs w:val="28"/>
          <w:lang w:val="kk-KZ"/>
        </w:rPr>
        <w:t>ның тарихы</w:t>
      </w:r>
      <w:r w:rsidR="002C092F" w:rsidRPr="002C092F">
        <w:rPr>
          <w:rFonts w:ascii="Times New Roman" w:hAnsi="Times New Roman"/>
          <w:b/>
          <w:sz w:val="28"/>
          <w:szCs w:val="28"/>
          <w:lang w:val="kk-KZ"/>
        </w:rPr>
        <w:t>.</w:t>
      </w:r>
    </w:p>
    <w:p w:rsidR="00412046" w:rsidRPr="005F4739" w:rsidRDefault="009066BA" w:rsidP="00451845">
      <w:pPr>
        <w:tabs>
          <w:tab w:val="center" w:pos="9639"/>
        </w:tabs>
        <w:autoSpaceDE w:val="0"/>
        <w:autoSpaceDN w:val="0"/>
        <w:spacing w:after="0" w:line="240" w:lineRule="auto"/>
        <w:ind w:firstLine="708"/>
        <w:jc w:val="both"/>
        <w:outlineLvl w:val="1"/>
        <w:rPr>
          <w:rFonts w:ascii="Times New Roman" w:hAnsi="Times New Roman"/>
          <w:sz w:val="28"/>
          <w:szCs w:val="28"/>
          <w:lang w:val="kk-KZ"/>
        </w:rPr>
      </w:pPr>
      <w:r w:rsidRPr="005F4739">
        <w:rPr>
          <w:rFonts w:ascii="Times New Roman" w:hAnsi="Times New Roman"/>
          <w:b/>
          <w:sz w:val="28"/>
          <w:szCs w:val="28"/>
          <w:lang w:val="kk-KZ"/>
        </w:rPr>
        <w:t>Мақсаты:</w:t>
      </w:r>
      <w:r w:rsidRPr="005F4739">
        <w:rPr>
          <w:rFonts w:ascii="Times New Roman" w:hAnsi="Times New Roman"/>
          <w:sz w:val="28"/>
          <w:szCs w:val="28"/>
          <w:lang w:val="kk-KZ"/>
        </w:rPr>
        <w:t xml:space="preserve"> </w:t>
      </w:r>
      <w:r w:rsidR="00EC5149">
        <w:rPr>
          <w:rFonts w:ascii="Times New Roman" w:hAnsi="Times New Roman"/>
          <w:sz w:val="28"/>
          <w:szCs w:val="28"/>
          <w:lang w:val="kk-KZ"/>
        </w:rPr>
        <w:t xml:space="preserve">студенттерді </w:t>
      </w:r>
      <w:r w:rsidR="00EC5149">
        <w:rPr>
          <w:rFonts w:ascii="Times New Roman" w:hAnsi="Times New Roman"/>
          <w:sz w:val="28"/>
          <w:lang w:val="kk-KZ"/>
        </w:rPr>
        <w:t>Ресей және Қазақстан архитектурасының тарихымен таныстыру.</w:t>
      </w:r>
    </w:p>
    <w:p w:rsidR="004F46E1" w:rsidRPr="00F25B7E" w:rsidRDefault="009066BA" w:rsidP="004F46E1">
      <w:pPr>
        <w:spacing w:after="0" w:line="240" w:lineRule="auto"/>
        <w:ind w:firstLine="567"/>
        <w:jc w:val="both"/>
        <w:rPr>
          <w:rFonts w:ascii="Times New Roman" w:hAnsi="Times New Roman"/>
          <w:sz w:val="28"/>
          <w:szCs w:val="28"/>
          <w:lang w:val="kk-KZ"/>
        </w:rPr>
      </w:pPr>
      <w:r w:rsidRPr="005F4739">
        <w:rPr>
          <w:rFonts w:ascii="Times New Roman" w:hAnsi="Times New Roman"/>
          <w:b/>
          <w:sz w:val="28"/>
          <w:szCs w:val="28"/>
          <w:lang w:val="kk-KZ"/>
        </w:rPr>
        <w:t>Кілт сөздер:</w:t>
      </w:r>
      <w:r w:rsidRPr="005F4739">
        <w:rPr>
          <w:rFonts w:ascii="Times New Roman" w:hAnsi="Times New Roman"/>
          <w:sz w:val="28"/>
          <w:szCs w:val="28"/>
          <w:lang w:val="kk-KZ"/>
        </w:rPr>
        <w:t xml:space="preserve"> </w:t>
      </w:r>
      <w:r w:rsidR="004F46E1">
        <w:rPr>
          <w:rFonts w:ascii="Times New Roman" w:hAnsi="Times New Roman"/>
          <w:sz w:val="28"/>
          <w:szCs w:val="28"/>
          <w:lang w:val="kk-KZ"/>
        </w:rPr>
        <w:t>архитектур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ғибадатхан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кешен</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галерея</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пинокотека</w:t>
      </w:r>
      <w:r w:rsidR="004F46E1" w:rsidRPr="00F25B7E">
        <w:rPr>
          <w:rFonts w:ascii="Times New Roman" w:hAnsi="Times New Roman"/>
          <w:sz w:val="28"/>
          <w:szCs w:val="28"/>
          <w:lang w:val="kk-KZ"/>
        </w:rPr>
        <w:t xml:space="preserve">, </w:t>
      </w:r>
      <w:r w:rsidR="004F46E1">
        <w:rPr>
          <w:rFonts w:ascii="Times New Roman" w:hAnsi="Times New Roman"/>
          <w:sz w:val="28"/>
          <w:szCs w:val="28"/>
          <w:lang w:val="kk-KZ"/>
        </w:rPr>
        <w:t>акрополь</w:t>
      </w:r>
      <w:r w:rsidR="004F46E1" w:rsidRPr="00F25B7E">
        <w:rPr>
          <w:rFonts w:ascii="Times New Roman" w:hAnsi="Times New Roman"/>
          <w:sz w:val="28"/>
          <w:szCs w:val="28"/>
          <w:lang w:val="kk-KZ"/>
        </w:rPr>
        <w:t>.</w:t>
      </w:r>
    </w:p>
    <w:p w:rsidR="009066BA" w:rsidRPr="00E948D7" w:rsidRDefault="009066BA" w:rsidP="00E948D7">
      <w:pPr>
        <w:tabs>
          <w:tab w:val="left" w:pos="993"/>
          <w:tab w:val="left" w:pos="1134"/>
        </w:tabs>
        <w:spacing w:after="0" w:line="240" w:lineRule="auto"/>
        <w:ind w:firstLine="709"/>
        <w:jc w:val="both"/>
        <w:rPr>
          <w:rFonts w:ascii="Times New Roman" w:hAnsi="Times New Roman"/>
          <w:b/>
          <w:sz w:val="28"/>
          <w:szCs w:val="28"/>
          <w:lang w:val="kk-KZ"/>
        </w:rPr>
      </w:pPr>
      <w:r w:rsidRPr="00E948D7">
        <w:rPr>
          <w:rFonts w:ascii="Times New Roman" w:hAnsi="Times New Roman"/>
          <w:b/>
          <w:sz w:val="28"/>
          <w:szCs w:val="28"/>
          <w:lang w:val="kk-KZ"/>
        </w:rPr>
        <w:t>Қысқаша құрылымы:</w:t>
      </w:r>
    </w:p>
    <w:p w:rsidR="00FD6FFE" w:rsidRPr="00E948D7" w:rsidRDefault="00E948D7" w:rsidP="00E948D7">
      <w:pPr>
        <w:pStyle w:val="ad"/>
        <w:shd w:val="clear" w:color="auto" w:fill="FFFFFF"/>
        <w:spacing w:before="0" w:beforeAutospacing="0" w:after="0" w:afterAutospacing="0"/>
        <w:ind w:firstLine="709"/>
        <w:jc w:val="both"/>
        <w:rPr>
          <w:b/>
          <w:sz w:val="28"/>
          <w:szCs w:val="28"/>
          <w:lang w:val="kk-KZ"/>
        </w:rPr>
      </w:pPr>
      <w:r w:rsidRPr="00E948D7">
        <w:rPr>
          <w:b/>
          <w:sz w:val="28"/>
          <w:szCs w:val="28"/>
          <w:lang w:val="kk-KZ"/>
        </w:rPr>
        <w:t>Орыс сәулетінің басталуы.</w:t>
      </w:r>
    </w:p>
    <w:p w:rsid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Ежелгі орыс сәулеті оңтүстік-батыс, солтүстік-шығыс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Шығыс Еуропаның орталығын мекендеген протославяндық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лавяндық тайпалардың құрылыс тәжірибесінен бастау алады. Триполь мәдениеті кезеңінен бастап (б.з.д. ІІІ-ІІ мың.) оңтүстікте үйлерд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 xml:space="preserve">көбіне қаңқасын </w:t>
      </w:r>
      <w:r w:rsidRPr="00E948D7">
        <w:rPr>
          <w:rFonts w:ascii="Times New Roman" w:eastAsia="TimesNewRomanPSMT" w:hAnsi="Times New Roman"/>
          <w:sz w:val="28"/>
          <w:szCs w:val="28"/>
          <w:lang w:val="kk-KZ"/>
        </w:rPr>
        <w:lastRenderedPageBreak/>
        <w:t>ағаштан жасап, өрмелермен толтырып балшықп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ылау арқылы, ал солтүстік пен орталықта балшықтан жас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тырықшыл халықтардың арасында славяндар ІІ ғасырд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астап белгілі болды. Әдетте, славяндардың бекінген қоныст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өбелерде, өзендердің тік жағалауларында орналасты. Қауымд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рқағанда үлкен әулеттердің тұрғын үйлері бір отбасына арна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өптеген шаруашылық нысандары бар үлкен үй-жайлармен алмаса бастады. Үлкен әулеттерге арналған тұрғын үйлер бір-бірі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бық өткелдермен байланысып, біртұтас күрделі ғимарат тобы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ады. ІІІ-IV ғасырлардағы ерте славяндық қоныстың үлгісі ретінд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оғарғы Еділдегі Березняки қонысын айтуға болады</w:t>
      </w:r>
      <w:r w:rsidRPr="00E948D7">
        <w:rPr>
          <w:rFonts w:ascii="Times New Roman" w:eastAsia="TimesNewRomanPSMT" w:hAnsi="Times New Roman"/>
          <w:i/>
          <w:iCs/>
          <w:sz w:val="28"/>
          <w:szCs w:val="28"/>
          <w:lang w:val="kk-KZ"/>
        </w:rPr>
        <w:t>.</w:t>
      </w:r>
      <w:r>
        <w:rPr>
          <w:rFonts w:ascii="Times New Roman" w:eastAsia="TimesNewRomanPSMT" w:hAnsi="Times New Roman"/>
          <w:i/>
          <w:iCs/>
          <w:sz w:val="28"/>
          <w:szCs w:val="28"/>
          <w:lang w:val="kk-KZ"/>
        </w:rPr>
        <w:t xml:space="preserve"> </w:t>
      </w:r>
      <w:r w:rsidRPr="00E948D7">
        <w:rPr>
          <w:rFonts w:ascii="Times New Roman" w:eastAsia="TimesNewRomanPSMT" w:hAnsi="Times New Roman"/>
          <w:sz w:val="28"/>
          <w:szCs w:val="28"/>
          <w:lang w:val="kk-KZ"/>
        </w:rPr>
        <w:t>Славяндарда тайпалық табынушылық болды. Діни орталықт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шық аспан астындағы ғибадтханалар – пұтқа табынушы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ғибадатханасы болып, кейінірек олардың табынатын орынд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йып безендіріліп, жазу жазылған жабық-ғибадатханаларға ауыст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ін өкілдері қасиетті ағаш жанынан кумирня сынды орындарды таңд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ерлеу имараттары ағаштан жасалатын болған. Еділ, Дон 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непрде қайтыс болған адамның денесін бөрене кесіндіге жатқыз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шын мәнінде, үйге жатқызылған деп саналып, топырақпен жаб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 сәулеті христиандыққа дейін белгілі болған делінгенім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Русь орманға бай болғандықтан, негізі ағаш сәулеті қолданыл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ылыстың негізгі түрі бөренелердің ұштары бір-біріне айқас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ұралған үйлер болды. Біртіндеп ағаш сәулетінде қолдан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ңістік композициялары тас сәулетіне ауыса бастады. Ежелгі Русьте ағаш сәулет өнері конструктивтік және көркемдік түрге ХV-XVII</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ғасырларда жете бастады.</w:t>
      </w:r>
      <w:r>
        <w:rPr>
          <w:rFonts w:ascii="Times New Roman" w:eastAsia="TimesNewRomanPSMT" w:hAnsi="Times New Roman"/>
          <w:sz w:val="28"/>
          <w:szCs w:val="28"/>
          <w:lang w:val="kk-KZ"/>
        </w:rPr>
        <w:t xml:space="preserve"> </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Русьтің дамуындағы сәулеттің ерте кезең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иев Русі - ІХ- ХІ ғасыр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Феодалдық бытыраңқылық кезеңіндегі Русь - ХІ-ХV ғасыр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олып екі кезеңге бөлінеді.</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E948D7">
        <w:rPr>
          <w:rFonts w:ascii="Times New Roman" w:eastAsiaTheme="minorHAnsi" w:hAnsi="Times New Roman"/>
          <w:b/>
          <w:bCs/>
          <w:sz w:val="28"/>
          <w:szCs w:val="28"/>
          <w:lang w:val="kk-KZ"/>
        </w:rPr>
        <w:t>Х-ХІ ғасырлардағы</w:t>
      </w:r>
      <w:r>
        <w:rPr>
          <w:rFonts w:ascii="Times New Roman" w:eastAsiaTheme="minorHAnsi" w:hAnsi="Times New Roman"/>
          <w:b/>
          <w:bCs/>
          <w:sz w:val="28"/>
          <w:szCs w:val="28"/>
          <w:lang w:val="kk-KZ"/>
        </w:rPr>
        <w:t xml:space="preserve"> </w:t>
      </w:r>
      <w:r w:rsidRPr="00E948D7">
        <w:rPr>
          <w:rFonts w:ascii="Times New Roman" w:eastAsiaTheme="minorHAnsi" w:hAnsi="Times New Roman"/>
          <w:b/>
          <w:bCs/>
          <w:sz w:val="28"/>
          <w:szCs w:val="28"/>
          <w:lang w:val="kk-KZ"/>
        </w:rPr>
        <w:t>Киев Русінің сәулеті мен өнері</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Киев мемлекетінің өркендеуі Х ғасырдың соңы мен ХІ ғасыр басына сәйкес келеді. Осы уақытта ескі қалалардың орындарына: Киев,</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Чернигов, Полоцк, Смоленск, Новгород сияқты көптеген қалалар</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пайда бола бастады. Русьті Гардарика – «Қалалар елі» деп 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нда қалалардың саны 270-ке жеткен. Ежелгі орыс қалашығының</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талығы сауда алаңы мен ғибадатханасы бар бекінген ауданы болды. Тұрғын үйлер бөренелерден салынды, байлардың үй-жайл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өренелерден біріктіріліп жасалып, бірнеше бөліктен тұрды. Бекініс</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қабырғалары, мұнаралар, көпірлер, тіпті, новгородтық су құбырл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да ағаштан жасал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нязь Владимир мен оның ұлы Ярослав Мудрыйдың кезінд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ппай тас құрылыс қолға алынды. Византиядан сәулет шеберлер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ле бастады (оның ішінде Византияның құрамына кірген Грециядан). Сондықтан византиялық дінді көбіне, грециялық деп 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с тас сәулеті христиан діні сияқты Византияда туындаған деп</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аналады. Алайда, бұл теорияға қарсы келетіндер де бар (Грабарь).</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лар Русьта еліктеушілік емес, Византия дәстүрлері мен антикал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әдениетін қайта өзгерту арқылы, өзіндік орыс сәулет өнері туындады деп санайды. Х-ХІІ ғасырларда Ежелгі орыс сәулеті шығыс</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славяндардың Византия шеберлері келмей тұрып-ақ, ежелгі ағаш</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 xml:space="preserve">сәулетімен </w:t>
      </w:r>
      <w:r w:rsidRPr="00E948D7">
        <w:rPr>
          <w:rFonts w:ascii="Times New Roman" w:eastAsia="TimesNewRomanPSMT" w:hAnsi="Times New Roman"/>
          <w:sz w:val="28"/>
          <w:szCs w:val="28"/>
          <w:lang w:val="kk-KZ"/>
        </w:rPr>
        <w:lastRenderedPageBreak/>
        <w:t>жалғасқан тас құрылыстың көркемдік және техникал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ғынан дамығандығын байқат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с сәулетінде византиялық құрылыс әдістері мен көрке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езендірулер ерекше мәнерге ие болып, безендіруде өсі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элементтері, т.с.с қолданы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Русьтің солтүстіктігінде құрылыс жергілікті кесек сындырылғ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тармен жүргізілді. Жаппай кірпіштен құрылыс салу үшін, Киевт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үйдірілген кірпіштерді өндіріске енгізу жолға қойылды. Күйдірілге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ірпіштер құмды-тұтқыр қоспалармен араластырылып бекітілді.</w:t>
      </w:r>
    </w:p>
    <w:p w:rsidR="00E948D7"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E948D7">
        <w:rPr>
          <w:rFonts w:ascii="Times New Roman" w:eastAsiaTheme="minorHAnsi" w:hAnsi="Times New Roman"/>
          <w:b/>
          <w:bCs/>
          <w:sz w:val="28"/>
          <w:szCs w:val="28"/>
          <w:lang w:val="kk-KZ"/>
        </w:rPr>
        <w:t>XII-XV ғасырлардағы феодалдық</w:t>
      </w:r>
      <w:r>
        <w:rPr>
          <w:rFonts w:ascii="Times New Roman" w:eastAsiaTheme="minorHAnsi" w:hAnsi="Times New Roman"/>
          <w:b/>
          <w:bCs/>
          <w:sz w:val="28"/>
          <w:szCs w:val="28"/>
          <w:lang w:val="kk-KZ"/>
        </w:rPr>
        <w:t xml:space="preserve"> </w:t>
      </w:r>
      <w:r w:rsidRPr="00E948D7">
        <w:rPr>
          <w:rFonts w:ascii="Times New Roman" w:eastAsiaTheme="minorHAnsi" w:hAnsi="Times New Roman"/>
          <w:b/>
          <w:bCs/>
          <w:sz w:val="28"/>
          <w:szCs w:val="28"/>
          <w:lang w:val="kk-KZ"/>
        </w:rPr>
        <w:t>бытыраңқылық кезеңіндегі орыс сәулеті мен өнері</w:t>
      </w:r>
    </w:p>
    <w:p w:rsid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lang w:val="kk-KZ"/>
        </w:rPr>
        <w:t>Русьтегі мәдениеттің бірегей ұйымдастырушылық бастауының</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болмауы, икона жазу мен ұлттық қолданбалы өнердің дамуына жол</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шып, жергілікті мектептер дәстүрінің дамуына ықпал етті.</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ймақтық ерекшеліктерге сай, жергілікті мәдени орталықтар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үшейіп, жеке сәулет мектептері дами бастады. Өзінің маңыздылығ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жағынан ең ірі үш: Владимир-Суздаль, Новгород, (Псков)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йінірек құрылған Мәскеу мектебі дараланды.</w:t>
      </w:r>
    </w:p>
    <w:p w:rsidR="00E948D7" w:rsidRPr="00E948D7" w:rsidRDefault="00E948D7" w:rsidP="00E948D7">
      <w:pPr>
        <w:autoSpaceDE w:val="0"/>
        <w:autoSpaceDN w:val="0"/>
        <w:adjustRightInd w:val="0"/>
        <w:spacing w:after="0" w:line="240" w:lineRule="auto"/>
        <w:ind w:firstLine="709"/>
        <w:jc w:val="both"/>
        <w:rPr>
          <w:rFonts w:ascii="Times New Roman" w:eastAsiaTheme="minorHAnsi" w:hAnsi="Times New Roman"/>
          <w:b/>
          <w:bCs/>
          <w:i/>
          <w:iCs/>
          <w:sz w:val="28"/>
          <w:szCs w:val="28"/>
          <w:lang w:val="kk-KZ"/>
        </w:rPr>
      </w:pPr>
      <w:r w:rsidRPr="00E948D7">
        <w:rPr>
          <w:rFonts w:ascii="Times New Roman" w:eastAsiaTheme="minorHAnsi" w:hAnsi="Times New Roman"/>
          <w:b/>
          <w:bCs/>
          <w:i/>
          <w:iCs/>
          <w:sz w:val="28"/>
          <w:szCs w:val="28"/>
          <w:lang w:val="kk-KZ"/>
        </w:rPr>
        <w:t>XII-XV ғасырлардағы Русь сәулетіне тән ерекшеліктер</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Ежелгі дәстүрлердің жаңғыруы, жергілікті көркемдік</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ектептердің қалыптасу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Княздықтың экономикалық мүмкіндіктерінің шектеулі болуы мен Русьтің бытыраңқылығына байланысты ірі имараттар құрылысын тоқтату.</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heme="minorHAnsi" w:hAnsi="Times New Roman"/>
          <w:sz w:val="28"/>
          <w:szCs w:val="28"/>
          <w:lang w:val="kk-KZ"/>
        </w:rPr>
        <w:t xml:space="preserve">• </w:t>
      </w:r>
      <w:r w:rsidRPr="00E948D7">
        <w:rPr>
          <w:rFonts w:ascii="Times New Roman" w:eastAsia="TimesNewRomanPSMT" w:hAnsi="Times New Roman"/>
          <w:sz w:val="28"/>
          <w:szCs w:val="28"/>
          <w:lang w:val="kk-KZ"/>
        </w:rPr>
        <w:t>Шоғырланған, тұйықталған, төртбағаналы, біркүмбезді соборлар құрылыс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heme="minorHAnsi" w:hAnsi="Times New Roman"/>
          <w:sz w:val="28"/>
          <w:szCs w:val="28"/>
          <w:lang w:val="kk-KZ"/>
        </w:rPr>
        <w:t xml:space="preserve">• </w:t>
      </w:r>
      <w:r w:rsidRPr="00D17B3A">
        <w:rPr>
          <w:rFonts w:ascii="Times New Roman" w:eastAsia="TimesNewRomanPSMT" w:hAnsi="Times New Roman"/>
          <w:sz w:val="28"/>
          <w:szCs w:val="28"/>
          <w:lang w:val="kk-KZ"/>
        </w:rPr>
        <w:t>Византиялық дәстүрлердің шығармашылық өңделуі.</w:t>
      </w:r>
    </w:p>
    <w:p w:rsidR="00E948D7" w:rsidRPr="00D17B3A" w:rsidRDefault="00E948D7" w:rsidP="00E948D7">
      <w:pPr>
        <w:autoSpaceDE w:val="0"/>
        <w:autoSpaceDN w:val="0"/>
        <w:adjustRightInd w:val="0"/>
        <w:spacing w:after="0" w:line="240" w:lineRule="auto"/>
        <w:ind w:firstLine="709"/>
        <w:jc w:val="both"/>
        <w:rPr>
          <w:rFonts w:ascii="Times New Roman" w:eastAsiaTheme="minorHAnsi" w:hAnsi="Times New Roman"/>
          <w:b/>
          <w:bCs/>
          <w:sz w:val="28"/>
          <w:szCs w:val="28"/>
          <w:lang w:val="kk-KZ"/>
        </w:rPr>
      </w:pPr>
      <w:r w:rsidRPr="00D17B3A">
        <w:rPr>
          <w:rFonts w:ascii="Times New Roman" w:eastAsiaTheme="minorHAnsi" w:hAnsi="Times New Roman"/>
          <w:b/>
          <w:bCs/>
          <w:sz w:val="28"/>
          <w:szCs w:val="28"/>
          <w:lang w:val="kk-KZ"/>
        </w:rPr>
        <w:t>XIV ғ-XV ғ. басындағы Мәскеу княздығының сәулеті</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Жылнамалардағы Мәскеу жайлы алғашқы естеліктер 1147</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жылғы жазбаларда кездеседі. Мәскеу Боровицк дөңінде Мәскеу өзені</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ен Неглинная өзендері арасында орналасты. 1156 жылы Юрий Долгорукий Владимир-Суздаль княздығына қосылады. Қала маңыз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қорғаныс шебіне айналады. Мәскеуде ағаш бекініс тұрғызылады,</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кіші бекініс, жалпы аумағы 5-6 есеге ұлғаяды. ХІІІ ғасырда қала</w:t>
      </w:r>
      <w:r>
        <w:rPr>
          <w:rFonts w:ascii="Times New Roman" w:eastAsia="TimesNewRomanPSMT" w:hAnsi="Times New Roman"/>
          <w:sz w:val="28"/>
          <w:szCs w:val="28"/>
          <w:lang w:val="kk-KZ"/>
        </w:rPr>
        <w:t xml:space="preserve"> </w:t>
      </w:r>
      <w:r w:rsidRPr="00D17B3A">
        <w:rPr>
          <w:rFonts w:ascii="Times New Roman" w:eastAsia="TimesNewRomanPSMT" w:hAnsi="Times New Roman"/>
          <w:sz w:val="28"/>
          <w:szCs w:val="28"/>
          <w:lang w:val="kk-KZ"/>
        </w:rPr>
        <w:t>Мәскеу княздығының астанасына айналад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Мәскеу княздығында ағаш сәулет өнерінің дәстүрі болған жо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Алайда кең көлемде сәулет өнерін дамыту үшін қажеттілік туындады. Сондықтан құрылыстар үшін, сәулетшілер басқа қалалардан,</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ейінірек шетелдерден де шақырыла бастады. Сөйтіп Мәскеу</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княздығында түрлі құрылыстық әдістер мен дәстүрлердің араласуы</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орын алды.</w:t>
      </w:r>
    </w:p>
    <w:p w:rsidR="00E948D7" w:rsidRPr="00D17B3A"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D17B3A">
        <w:rPr>
          <w:rFonts w:ascii="Times New Roman" w:eastAsia="TimesNewRomanPSMT" w:hAnsi="Times New Roman"/>
          <w:sz w:val="28"/>
          <w:szCs w:val="28"/>
          <w:lang w:val="kk-KZ"/>
        </w:rPr>
        <w:t>Мәскеудегі құрылыстар бірнеше кезеңнен тұрд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1. Шекаралар 1156 ж. (Юрий Долгорукий кезінде);</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2. Шекаралар 1340 ж. (Иван Калита кезінде);</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3. Шекаралар 1495 ж. (Иван ІІІ-кремльдің заманауи аумағы);</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4. Шекаралар 1536-1538 жылдар (Кремль және Қытай-қалашық,</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сәулетшісі Петрок Малый);</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rPr>
      </w:pPr>
      <w:r w:rsidRPr="00E948D7">
        <w:rPr>
          <w:rFonts w:ascii="Times New Roman" w:eastAsia="TimesNewRomanPSMT" w:hAnsi="Times New Roman"/>
          <w:sz w:val="28"/>
          <w:szCs w:val="28"/>
        </w:rPr>
        <w:t>5. Шекаралар 1585-1593 жылдар (Кремль және Қытай-қала, Белый қаласы, сәулетшісі Федор Конь);</w:t>
      </w:r>
    </w:p>
    <w:p w:rsidR="00E948D7" w:rsidRPr="00E948D7" w:rsidRDefault="00E948D7" w:rsidP="00E948D7">
      <w:pPr>
        <w:autoSpaceDE w:val="0"/>
        <w:autoSpaceDN w:val="0"/>
        <w:adjustRightInd w:val="0"/>
        <w:spacing w:after="0" w:line="240" w:lineRule="auto"/>
        <w:ind w:firstLine="709"/>
        <w:jc w:val="both"/>
        <w:rPr>
          <w:rFonts w:ascii="Times New Roman" w:eastAsia="TimesNewRomanPSMT" w:hAnsi="Times New Roman"/>
          <w:sz w:val="28"/>
          <w:szCs w:val="28"/>
          <w:lang w:val="kk-KZ"/>
        </w:rPr>
      </w:pPr>
      <w:r w:rsidRPr="00E948D7">
        <w:rPr>
          <w:rFonts w:ascii="Times New Roman" w:eastAsia="TimesNewRomanPSMT" w:hAnsi="Times New Roman"/>
          <w:sz w:val="28"/>
          <w:szCs w:val="28"/>
        </w:rPr>
        <w:lastRenderedPageBreak/>
        <w:t>6. Шекаралар 1591 ж., 1641 және 1659 ж. (Кремль және Қытай</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қала,</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rPr>
        <w:t>Белый қаласы, Замоскворечье және Земляной қаласы қазіргі Садовый айналымының шекарасы, сәулетшісі Скородом).</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XIV ғасырдан бастап Мәскеуде біртіндеп орыстың ағаш және</w:t>
      </w:r>
      <w:r>
        <w:rPr>
          <w:rFonts w:ascii="Times New Roman" w:eastAsia="TimesNewRomanPSMT" w:hAnsi="Times New Roman"/>
          <w:sz w:val="28"/>
          <w:szCs w:val="28"/>
          <w:lang w:val="kk-KZ"/>
        </w:rPr>
        <w:t xml:space="preserve"> </w:t>
      </w:r>
      <w:r w:rsidRPr="00E948D7">
        <w:rPr>
          <w:rFonts w:ascii="Times New Roman" w:eastAsia="TimesNewRomanPSMT" w:hAnsi="Times New Roman"/>
          <w:sz w:val="28"/>
          <w:szCs w:val="28"/>
          <w:lang w:val="kk-KZ"/>
        </w:rPr>
        <w:t>тас сәулет өнері шоғырлана бастады.</w:t>
      </w:r>
    </w:p>
    <w:p w:rsidR="006D1511" w:rsidRPr="006D1511" w:rsidRDefault="006D1511" w:rsidP="006D1511">
      <w:pPr>
        <w:pStyle w:val="ad"/>
        <w:shd w:val="clear" w:color="auto" w:fill="FFFFFF"/>
        <w:spacing w:before="0" w:beforeAutospacing="0" w:after="0" w:afterAutospacing="0"/>
        <w:ind w:firstLine="709"/>
        <w:jc w:val="both"/>
        <w:rPr>
          <w:sz w:val="28"/>
          <w:szCs w:val="28"/>
        </w:rPr>
      </w:pPr>
      <w:r w:rsidRPr="006D1511">
        <w:rPr>
          <w:sz w:val="28"/>
          <w:szCs w:val="28"/>
          <w:lang w:val="kk-KZ"/>
        </w:rPr>
        <w:t xml:space="preserve">Материалдық игілікті жасаудың басты саласы ретінде </w:t>
      </w:r>
      <w:r w:rsidRPr="00E948D7">
        <w:rPr>
          <w:b/>
          <w:sz w:val="28"/>
          <w:szCs w:val="28"/>
          <w:lang w:val="kk-KZ"/>
        </w:rPr>
        <w:t xml:space="preserve">Қазақ архитектурасы </w:t>
      </w:r>
      <w:r w:rsidRPr="006D1511">
        <w:rPr>
          <w:sz w:val="28"/>
          <w:szCs w:val="28"/>
          <w:lang w:val="kk-KZ"/>
        </w:rPr>
        <w:t>қоғамның өндірістік-экономика дамуына, ғылым және техника жетістіктерімен жарақтануына, оны жасаушылардың дүниетанымдық-эстет. талғамына тығыз байланысты жағдайда өркендейді.</w:t>
      </w:r>
      <w:r>
        <w:rPr>
          <w:sz w:val="28"/>
          <w:szCs w:val="28"/>
          <w:lang w:val="kk-KZ"/>
        </w:rPr>
        <w:t xml:space="preserve"> </w:t>
      </w:r>
      <w:hyperlink r:id="rId8" w:tooltip="Қазақстан" w:history="1">
        <w:r w:rsidRPr="006D1511">
          <w:rPr>
            <w:rStyle w:val="aa"/>
            <w:color w:val="auto"/>
            <w:sz w:val="28"/>
            <w:szCs w:val="28"/>
            <w:u w:val="none"/>
          </w:rPr>
          <w:t>Қазақстан</w:t>
        </w:r>
      </w:hyperlink>
      <w:r>
        <w:rPr>
          <w:sz w:val="28"/>
          <w:szCs w:val="28"/>
          <w:lang w:val="kk-KZ"/>
        </w:rPr>
        <w:t xml:space="preserve"> </w:t>
      </w:r>
      <w:r w:rsidRPr="006D1511">
        <w:rPr>
          <w:sz w:val="28"/>
          <w:szCs w:val="28"/>
        </w:rPr>
        <w:t>аумағындағы жекелеген аймақтарды, оның ішінде Оңтүстік Қазақстан өңірін адамдар</w:t>
      </w:r>
      <w:r>
        <w:rPr>
          <w:sz w:val="28"/>
          <w:szCs w:val="28"/>
          <w:lang w:val="kk-KZ"/>
        </w:rPr>
        <w:t xml:space="preserve"> </w:t>
      </w:r>
      <w:hyperlink r:id="rId9" w:tooltip="Шелл-ашель дәуірі (мұндай бет жоқ)" w:history="1">
        <w:r w:rsidRPr="006D1511">
          <w:rPr>
            <w:rStyle w:val="aa"/>
            <w:color w:val="auto"/>
            <w:sz w:val="28"/>
            <w:szCs w:val="28"/>
            <w:u w:val="none"/>
          </w:rPr>
          <w:t>шелл-ашель дәуірінде</w:t>
        </w:r>
      </w:hyperlink>
      <w:r w:rsidRPr="006D1511">
        <w:rPr>
          <w:sz w:val="28"/>
          <w:szCs w:val="28"/>
        </w:rPr>
        <w:t> (ерте</w:t>
      </w:r>
      <w:r>
        <w:rPr>
          <w:sz w:val="28"/>
          <w:szCs w:val="28"/>
          <w:lang w:val="kk-KZ"/>
        </w:rPr>
        <w:t xml:space="preserve"> </w:t>
      </w:r>
      <w:hyperlink r:id="rId10" w:tooltip="Палеолит" w:history="1">
        <w:r w:rsidRPr="006D1511">
          <w:rPr>
            <w:rStyle w:val="aa"/>
            <w:color w:val="auto"/>
            <w:sz w:val="28"/>
            <w:szCs w:val="28"/>
            <w:u w:val="none"/>
          </w:rPr>
          <w:t>палеолит</w:t>
        </w:r>
      </w:hyperlink>
      <w:r>
        <w:rPr>
          <w:sz w:val="28"/>
          <w:szCs w:val="28"/>
          <w:lang w:val="kk-KZ"/>
        </w:rPr>
        <w:t xml:space="preserve"> </w:t>
      </w:r>
      <w:r w:rsidRPr="006D1511">
        <w:rPr>
          <w:sz w:val="28"/>
          <w:szCs w:val="28"/>
        </w:rPr>
        <w:t>кезеңі) қоныстана бастады.</w:t>
      </w:r>
      <w:r>
        <w:rPr>
          <w:sz w:val="28"/>
          <w:szCs w:val="28"/>
          <w:lang w:val="kk-KZ"/>
        </w:rPr>
        <w:t xml:space="preserve"> </w:t>
      </w:r>
      <w:hyperlink r:id="rId11" w:tooltip="Ашель-мустье (мұндай бет жоқ)" w:history="1">
        <w:r w:rsidRPr="006D1511">
          <w:rPr>
            <w:rStyle w:val="aa"/>
            <w:color w:val="auto"/>
            <w:sz w:val="28"/>
            <w:szCs w:val="28"/>
            <w:u w:val="none"/>
          </w:rPr>
          <w:t>Ашель-мустье</w:t>
        </w:r>
      </w:hyperlink>
      <w:r>
        <w:rPr>
          <w:sz w:val="28"/>
          <w:szCs w:val="28"/>
          <w:lang w:val="kk-KZ"/>
        </w:rPr>
        <w:t xml:space="preserve"> </w:t>
      </w:r>
      <w:r w:rsidRPr="006D1511">
        <w:rPr>
          <w:sz w:val="28"/>
          <w:szCs w:val="28"/>
        </w:rPr>
        <w:t>кезеңінде қоныстану аумағы айтарлықтай кеңейді. Қазақстан жерінде құрылыс салу жоғары палеолит дәуірінде пайда болды. Қаратаудағы, Баянауылдағы, Ұлытаудағы, Маңғыстаудағы үңгірлер мен адам тұрақтары шағын топтар болып өмір сүрген, бірігіп еңбек еткен алғашқы қауымдық құрылыстар аңшылардың, кейінірек ертедегі рулық қауымдарды құрған адамдардың тіршілік жайын сипаттайды. Бұл дәуірден ортасында дөңгелек ошағы бар, тастан немесе топырақтан қаланған, аласа қабырғалы, төбесі сырықтармен жабылған алғашқы тұрғын үйлердің (Орт. Қазақстандағы Тамды, Бөрібас,</w:t>
      </w:r>
    </w:p>
    <w:p w:rsidR="006D1511" w:rsidRPr="006D1511" w:rsidRDefault="006D1511" w:rsidP="006D1511">
      <w:pPr>
        <w:shd w:val="clear" w:color="auto" w:fill="F8F9FA"/>
        <w:spacing w:after="0" w:line="240" w:lineRule="auto"/>
        <w:ind w:firstLine="709"/>
        <w:jc w:val="both"/>
        <w:rPr>
          <w:rFonts w:ascii="Times New Roman" w:hAnsi="Times New Roman"/>
          <w:sz w:val="28"/>
          <w:szCs w:val="28"/>
        </w:rPr>
      </w:pPr>
      <w:r w:rsidRPr="00E948D7">
        <w:rPr>
          <w:rFonts w:ascii="Times New Roman" w:hAnsi="Times New Roman"/>
          <w:b/>
          <w:sz w:val="28"/>
          <w:szCs w:val="28"/>
        </w:rPr>
        <w:t>Қазақ архитектурасы.</w:t>
      </w:r>
      <w:r w:rsidRPr="006D1511">
        <w:rPr>
          <w:rFonts w:ascii="Times New Roman" w:hAnsi="Times New Roman"/>
          <w:sz w:val="28"/>
          <w:szCs w:val="28"/>
        </w:rPr>
        <w:t xml:space="preserve"> Қошқар Ата қүлпытасы. Атырау облысы</w:t>
      </w:r>
    </w:p>
    <w:p w:rsidR="006D1511" w:rsidRPr="006D1511" w:rsidRDefault="006D1511" w:rsidP="006D1511">
      <w:pPr>
        <w:pStyle w:val="ad"/>
        <w:shd w:val="clear" w:color="auto" w:fill="FFFFFF"/>
        <w:spacing w:before="0" w:beforeAutospacing="0" w:after="0" w:afterAutospacing="0"/>
        <w:ind w:firstLine="709"/>
        <w:jc w:val="both"/>
        <w:rPr>
          <w:sz w:val="28"/>
          <w:szCs w:val="28"/>
        </w:rPr>
      </w:pPr>
      <w:r w:rsidRPr="006D1511">
        <w:rPr>
          <w:sz w:val="28"/>
          <w:szCs w:val="28"/>
        </w:rPr>
        <w:t>Дамсы тұрақтары) іздері сақталып қалған.</w:t>
      </w:r>
      <w:r w:rsidR="00E948D7">
        <w:rPr>
          <w:sz w:val="28"/>
          <w:szCs w:val="28"/>
          <w:lang w:val="kk-KZ"/>
        </w:rPr>
        <w:t xml:space="preserve"> </w:t>
      </w:r>
      <w:hyperlink r:id="rId12" w:tooltip="Металл" w:history="1">
        <w:r w:rsidRPr="006D1511">
          <w:rPr>
            <w:rStyle w:val="aa"/>
            <w:color w:val="auto"/>
            <w:sz w:val="28"/>
            <w:szCs w:val="28"/>
            <w:u w:val="none"/>
          </w:rPr>
          <w:t>Металл</w:t>
        </w:r>
      </w:hyperlink>
      <w:r w:rsidR="00E948D7">
        <w:rPr>
          <w:sz w:val="28"/>
          <w:szCs w:val="28"/>
          <w:lang w:val="kk-KZ"/>
        </w:rPr>
        <w:t xml:space="preserve"> </w:t>
      </w:r>
      <w:r w:rsidRPr="006D1511">
        <w:rPr>
          <w:sz w:val="28"/>
          <w:szCs w:val="28"/>
        </w:rPr>
        <w:t>құралдарын пайдалану, кетпенді егіншілікке, мал өсіруге ауысу қоғамдық еңбек бөлінісінің бастамасы болды. Бақташы тайпалардың бөлініп шығуы кейінгі қола дәуірінде (</w:t>
      </w:r>
      <w:hyperlink r:id="rId13" w:tooltip="Беғазы-Дәндібай (мұндай бет жоқ)" w:history="1">
        <w:r w:rsidRPr="006D1511">
          <w:rPr>
            <w:rStyle w:val="aa"/>
            <w:color w:val="auto"/>
            <w:sz w:val="28"/>
            <w:szCs w:val="28"/>
            <w:u w:val="none"/>
          </w:rPr>
          <w:t>Беғазы-Дәндібай</w:t>
        </w:r>
      </w:hyperlink>
      <w:r w:rsidR="00E948D7">
        <w:rPr>
          <w:sz w:val="28"/>
          <w:szCs w:val="28"/>
          <w:lang w:val="kk-KZ"/>
        </w:rPr>
        <w:t xml:space="preserve"> </w:t>
      </w:r>
      <w:r w:rsidRPr="006D1511">
        <w:rPr>
          <w:sz w:val="28"/>
          <w:szCs w:val="28"/>
        </w:rPr>
        <w:t>мәдениеті) ұланғайыр далалық жерлерді игеруге мүмкіндік берді.</w:t>
      </w:r>
      <w:r w:rsidR="00E948D7">
        <w:rPr>
          <w:sz w:val="28"/>
          <w:szCs w:val="28"/>
          <w:lang w:val="kk-KZ"/>
        </w:rPr>
        <w:t xml:space="preserve"> </w:t>
      </w:r>
      <w:hyperlink r:id="rId14" w:tooltip="Қола дәуірі" w:history="1">
        <w:r w:rsidRPr="006D1511">
          <w:rPr>
            <w:rStyle w:val="aa"/>
            <w:color w:val="auto"/>
            <w:sz w:val="28"/>
            <w:szCs w:val="28"/>
            <w:u w:val="none"/>
          </w:rPr>
          <w:t>Қола дәуірі</w:t>
        </w:r>
      </w:hyperlink>
      <w:r w:rsidR="00E948D7">
        <w:rPr>
          <w:sz w:val="28"/>
          <w:szCs w:val="28"/>
          <w:lang w:val="kk-KZ"/>
        </w:rPr>
        <w:t xml:space="preserve"> </w:t>
      </w:r>
      <w:r w:rsidRPr="006D1511">
        <w:rPr>
          <w:sz w:val="28"/>
          <w:szCs w:val="28"/>
        </w:rPr>
        <w:t>тұрақжайлары тұрғын және шаруашылық бөлігі болып, қоршаумен екіге бөлінген (бұлар шаруашылыққа арналған қосымша құрылыстармен бірге дөңгелене орналасқан) тік бұрышты жеркепелер тобынан құралды. </w:t>
      </w:r>
      <w:hyperlink r:id="rId15" w:tooltip="Ошақ" w:history="1">
        <w:r w:rsidRPr="006D1511">
          <w:rPr>
            <w:rStyle w:val="aa"/>
            <w:color w:val="auto"/>
            <w:sz w:val="28"/>
            <w:szCs w:val="28"/>
            <w:u w:val="none"/>
          </w:rPr>
          <w:t>Ошақтың</w:t>
        </w:r>
      </w:hyperlink>
      <w:r w:rsidRPr="006D1511">
        <w:rPr>
          <w:sz w:val="28"/>
          <w:szCs w:val="28"/>
        </w:rPr>
        <w:t> үстіндегі орталық кеңістік бөренелермен сатылы-үшбұрышты түрде, басқа жағы тіреулі бөренелермен жабылды, қабырғалары тақта тастан қаластырылды немесе топырақтан соғылды (Оңтүстік Қазақстандағы Атасу, Бұғылы тұрақжайлары). Кейінірек дөңгелек пішінді үйлер, оның ішінде жиналмалы киіз үйлер, төбесі түйетайлы етіп жабылған тік бұрышты құрылыстар (қыстаулар) пайда болды. Сонымен қатар қабір үстіндегі құрылыстардың пішіндері мен түрлері сараланып бөлінді. Қола дәуір сәулет өнерінің үлгісі өңделмеген тақтатастан қаланған Дың ескерткіштері кездеседі (екідың ғимараттары). Тас ғасырының мәйіт жерленген бейіттері күмбезбен көмкерілген және айналасы дөңгелене қоршалған, ортасында тас мүсіндері бар сәулетті кешендер түрінде жасалған. Қабір үстінде көлденеңі 30 м-ге жететін үлкен қорғандар (Жезқазған облысындағы Ақсу-Аюлы кешені) жиі салынған.</w:t>
      </w:r>
    </w:p>
    <w:p w:rsidR="008054EA" w:rsidRPr="008054EA" w:rsidRDefault="008054EA" w:rsidP="00451845">
      <w:pPr>
        <w:pStyle w:val="Standard"/>
        <w:tabs>
          <w:tab w:val="left" w:pos="851"/>
        </w:tabs>
        <w:ind w:firstLine="567"/>
        <w:jc w:val="both"/>
        <w:rPr>
          <w:rFonts w:cs="Times New Roman"/>
          <w:b/>
          <w:bCs/>
          <w:sz w:val="28"/>
          <w:szCs w:val="28"/>
        </w:rPr>
      </w:pPr>
    </w:p>
    <w:p w:rsidR="00384667" w:rsidRPr="00451845" w:rsidRDefault="00384667" w:rsidP="00384667">
      <w:pPr>
        <w:pStyle w:val="Standard"/>
        <w:tabs>
          <w:tab w:val="left" w:pos="851"/>
        </w:tabs>
        <w:ind w:firstLine="567"/>
        <w:jc w:val="both"/>
        <w:rPr>
          <w:rFonts w:cs="Times New Roman"/>
          <w:b/>
          <w:bCs/>
          <w:sz w:val="28"/>
          <w:szCs w:val="28"/>
          <w:lang w:val="kk-KZ"/>
        </w:rPr>
      </w:pPr>
      <w:r w:rsidRPr="00451845">
        <w:rPr>
          <w:rFonts w:cs="Times New Roman"/>
          <w:b/>
          <w:bCs/>
          <w:sz w:val="28"/>
          <w:szCs w:val="28"/>
          <w:lang w:val="kk-KZ"/>
        </w:rPr>
        <w:t xml:space="preserve">Ұсынылатын әдебиеттер: </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Алексеев, Ю.В. История архитектуры, градостроительства и дизайна: курс</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лекций / Ю.В. Алексеев, В.П. Казачинский, В.В. Бондарь. – М.: Изд-во АСВ,</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4.– 445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lastRenderedPageBreak/>
        <w:t>Френч, Х. История архитектуры / Х. Френч. – М. : АСТ, 2003.– 14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 w:hAnsi="Times New Roman"/>
          <w:sz w:val="28"/>
        </w:rPr>
        <w:t>Овсянников, Ю.М. История памятников архитектуры: от пирамид до не-</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 w:hAnsi="Times New Roman"/>
          <w:sz w:val="28"/>
        </w:rPr>
        <w:t>боскребов / Ю.М. Овсянников. – М.: АСТ-ПРЕСС, 2001.– 286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Баторевич, Н. И. </w:t>
      </w:r>
      <w:r w:rsidRPr="00384667">
        <w:rPr>
          <w:rFonts w:ascii="Times New Roman" w:eastAsia="TimesNewRoman" w:hAnsi="Times New Roman"/>
          <w:sz w:val="28"/>
        </w:rPr>
        <w:t>Малая архитектурная энциклопедия [Текст] / Н. И. Баторевич,</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Т. Д. Кожицева. – СПб. : Дмитрий Буланин, 2005. – 70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lang w:val="kk-KZ"/>
        </w:rPr>
      </w:pPr>
      <w:r w:rsidRPr="00384667">
        <w:rPr>
          <w:rFonts w:ascii="Times New Roman" w:eastAsia="TimesNewRoman,Italic" w:hAnsi="Times New Roman"/>
          <w:iCs/>
          <w:sz w:val="28"/>
        </w:rPr>
        <w:t xml:space="preserve">Бирюкова, Н. В. </w:t>
      </w:r>
      <w:r w:rsidRPr="00384667">
        <w:rPr>
          <w:rFonts w:ascii="Times New Roman" w:eastAsia="TimesNewRoman" w:hAnsi="Times New Roman"/>
          <w:sz w:val="28"/>
        </w:rPr>
        <w:t>История архитектуры [Текст] : учеб. пособие. – М.: ИНФРА-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2006. – 367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ляницкий, Н. Ф. </w:t>
      </w:r>
      <w:r w:rsidRPr="00384667">
        <w:rPr>
          <w:rFonts w:ascii="Times New Roman" w:eastAsia="TimesNewRoman" w:hAnsi="Times New Roman"/>
          <w:sz w:val="28"/>
        </w:rPr>
        <w:t>История архитектуры [Текст] : учебник для вузов. В 5 т. /Н. Ф. Гуляницкий. – М.: Стройиздат, 1984. – Т. 1. – 334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 xml:space="preserve">Гутнов, А. Э. </w:t>
      </w:r>
      <w:r w:rsidRPr="00384667">
        <w:rPr>
          <w:rFonts w:ascii="Times New Roman" w:eastAsia="TimesNewRoman" w:hAnsi="Times New Roman"/>
          <w:sz w:val="28"/>
        </w:rPr>
        <w:t>Мир архитектуры [Текст] / А. Э. Гутнов. – М.: Мол. Гвардия, 1985. –</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350 с.</w:t>
      </w:r>
    </w:p>
    <w:p w:rsidR="00384667" w:rsidRPr="00384667" w:rsidRDefault="00384667" w:rsidP="00384667">
      <w:pPr>
        <w:autoSpaceDE w:val="0"/>
        <w:autoSpaceDN w:val="0"/>
        <w:adjustRightInd w:val="0"/>
        <w:spacing w:after="0" w:line="240" w:lineRule="auto"/>
        <w:ind w:firstLine="709"/>
        <w:jc w:val="both"/>
        <w:rPr>
          <w:rFonts w:ascii="Times New Roman" w:eastAsia="TimesNewRoman" w:hAnsi="Times New Roman"/>
          <w:sz w:val="28"/>
        </w:rPr>
      </w:pPr>
      <w:r w:rsidRPr="00384667">
        <w:rPr>
          <w:rFonts w:ascii="Times New Roman" w:eastAsia="TimesNewRoman,Italic" w:hAnsi="Times New Roman"/>
          <w:iCs/>
          <w:sz w:val="28"/>
        </w:rPr>
        <w:t>Любимов, Л. Д</w:t>
      </w:r>
      <w:r w:rsidRPr="00384667">
        <w:rPr>
          <w:rFonts w:ascii="Times New Roman" w:eastAsia="TimesNewRoman" w:hAnsi="Times New Roman"/>
          <w:sz w:val="28"/>
        </w:rPr>
        <w:t>. Искусство Древнего мира [Текст] : кн. для чтения. – 2-е изд.. – М.:</w:t>
      </w:r>
      <w:r w:rsidRPr="00384667">
        <w:rPr>
          <w:rFonts w:ascii="Times New Roman" w:eastAsia="TimesNewRoman" w:hAnsi="Times New Roman"/>
          <w:sz w:val="28"/>
          <w:lang w:val="kk-KZ"/>
        </w:rPr>
        <w:t xml:space="preserve"> </w:t>
      </w:r>
      <w:r w:rsidRPr="00384667">
        <w:rPr>
          <w:rFonts w:ascii="Times New Roman" w:eastAsia="TimesNewRoman" w:hAnsi="Times New Roman"/>
          <w:sz w:val="28"/>
        </w:rPr>
        <w:t>Просвещение, 1980. – 320 с.</w:t>
      </w:r>
    </w:p>
    <w:p w:rsidR="00384667" w:rsidRPr="00384667" w:rsidRDefault="00384667" w:rsidP="00384667">
      <w:pPr>
        <w:autoSpaceDE w:val="0"/>
        <w:autoSpaceDN w:val="0"/>
        <w:adjustRightInd w:val="0"/>
        <w:spacing w:after="0" w:line="240" w:lineRule="auto"/>
        <w:ind w:firstLine="709"/>
        <w:jc w:val="both"/>
        <w:rPr>
          <w:rFonts w:ascii="Times New Roman" w:hAnsi="Times New Roman"/>
          <w:sz w:val="28"/>
          <w:lang w:val="kk-KZ"/>
        </w:rPr>
      </w:pPr>
      <w:r w:rsidRPr="00384667">
        <w:rPr>
          <w:rFonts w:ascii="Times New Roman" w:eastAsia="TimesNewRoman,Italic" w:hAnsi="Times New Roman"/>
          <w:iCs/>
          <w:sz w:val="28"/>
        </w:rPr>
        <w:t xml:space="preserve">Смолицкая, Т. А. </w:t>
      </w:r>
      <w:r w:rsidRPr="00384667">
        <w:rPr>
          <w:rFonts w:ascii="Times New Roman" w:eastAsia="TimesNewRoman" w:hAnsi="Times New Roman"/>
          <w:sz w:val="28"/>
        </w:rPr>
        <w:t>Архитектура и градостростроительство [Текст] : учеб.-метод. пособие / Т. А. Смолицкая. – М.: Архитектура-С, 2005. – 256 с.</w:t>
      </w:r>
    </w:p>
    <w:p w:rsidR="00D3450B" w:rsidRDefault="00D3450B" w:rsidP="00384667">
      <w:pPr>
        <w:pStyle w:val="Standard"/>
        <w:tabs>
          <w:tab w:val="left" w:pos="851"/>
        </w:tabs>
        <w:ind w:firstLine="567"/>
        <w:jc w:val="both"/>
        <w:rPr>
          <w:lang w:val="kk-KZ"/>
        </w:rPr>
      </w:pPr>
    </w:p>
    <w:sectPr w:rsidR="00D3450B" w:rsidSect="006F4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6C" w:rsidRDefault="00832F6C" w:rsidP="0041597A">
      <w:pPr>
        <w:spacing w:after="0" w:line="240" w:lineRule="auto"/>
      </w:pPr>
      <w:r>
        <w:separator/>
      </w:r>
    </w:p>
  </w:endnote>
  <w:endnote w:type="continuationSeparator" w:id="1">
    <w:p w:rsidR="00832F6C" w:rsidRDefault="00832F6C" w:rsidP="00415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6C" w:rsidRDefault="00832F6C" w:rsidP="0041597A">
      <w:pPr>
        <w:spacing w:after="0" w:line="240" w:lineRule="auto"/>
      </w:pPr>
      <w:r>
        <w:separator/>
      </w:r>
    </w:p>
  </w:footnote>
  <w:footnote w:type="continuationSeparator" w:id="1">
    <w:p w:rsidR="00832F6C" w:rsidRDefault="00832F6C" w:rsidP="00415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4F"/>
    <w:multiLevelType w:val="hybridMultilevel"/>
    <w:tmpl w:val="4C1891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E3761"/>
    <w:multiLevelType w:val="hybridMultilevel"/>
    <w:tmpl w:val="A432877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3144D"/>
    <w:multiLevelType w:val="hybridMultilevel"/>
    <w:tmpl w:val="63E3C3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AB76ED"/>
    <w:multiLevelType w:val="hybridMultilevel"/>
    <w:tmpl w:val="21146B84"/>
    <w:lvl w:ilvl="0" w:tplc="FF3AEEEC">
      <w:start w:val="1"/>
      <w:numFmt w:val="decimal"/>
      <w:lvlText w:val="%1."/>
      <w:lvlJc w:val="left"/>
      <w:pPr>
        <w:ind w:left="1353" w:hanging="360"/>
      </w:pPr>
      <w:rPr>
        <w:sz w:val="28"/>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8263B24"/>
    <w:multiLevelType w:val="hybridMultilevel"/>
    <w:tmpl w:val="3B8E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A3643"/>
    <w:multiLevelType w:val="hybridMultilevel"/>
    <w:tmpl w:val="FDD8D44A"/>
    <w:lvl w:ilvl="0" w:tplc="B3F09B04">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84812"/>
    <w:multiLevelType w:val="hybridMultilevel"/>
    <w:tmpl w:val="5D760A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C453C7"/>
    <w:multiLevelType w:val="hybridMultilevel"/>
    <w:tmpl w:val="D08628C2"/>
    <w:lvl w:ilvl="0" w:tplc="B5ECA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4CC6BC7"/>
    <w:multiLevelType w:val="hybridMultilevel"/>
    <w:tmpl w:val="CFBAA89C"/>
    <w:lvl w:ilvl="0" w:tplc="B7C6D3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5E22C4"/>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C2A70"/>
    <w:multiLevelType w:val="hybridMultilevel"/>
    <w:tmpl w:val="C826EEC8"/>
    <w:lvl w:ilvl="0" w:tplc="39D02F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EA4534"/>
    <w:multiLevelType w:val="hybridMultilevel"/>
    <w:tmpl w:val="21E4A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2EA6EF0"/>
    <w:multiLevelType w:val="hybridMultilevel"/>
    <w:tmpl w:val="99BA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9153C"/>
    <w:multiLevelType w:val="hybridMultilevel"/>
    <w:tmpl w:val="96AC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F5CD6"/>
    <w:multiLevelType w:val="hybridMultilevel"/>
    <w:tmpl w:val="8F32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22A06"/>
    <w:multiLevelType w:val="hybridMultilevel"/>
    <w:tmpl w:val="F35CB2AE"/>
    <w:lvl w:ilvl="0" w:tplc="02EA17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419C5"/>
    <w:multiLevelType w:val="hybridMultilevel"/>
    <w:tmpl w:val="BAE4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1413C"/>
    <w:multiLevelType w:val="multilevel"/>
    <w:tmpl w:val="CB3083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4842410B"/>
    <w:multiLevelType w:val="hybridMultilevel"/>
    <w:tmpl w:val="969EBCF0"/>
    <w:lvl w:ilvl="0" w:tplc="5380D06E">
      <w:start w:val="2"/>
      <w:numFmt w:val="bullet"/>
      <w:lvlText w:val="-"/>
      <w:lvlJc w:val="left"/>
      <w:pPr>
        <w:ind w:left="1068" w:hanging="360"/>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7F66D0"/>
    <w:multiLevelType w:val="hybridMultilevel"/>
    <w:tmpl w:val="90F8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E57F5"/>
    <w:multiLevelType w:val="hybridMultilevel"/>
    <w:tmpl w:val="4E9C0E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92A64CC"/>
    <w:multiLevelType w:val="hybridMultilevel"/>
    <w:tmpl w:val="66BA6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A912A47"/>
    <w:multiLevelType w:val="hybridMultilevel"/>
    <w:tmpl w:val="10AE23D6"/>
    <w:lvl w:ilvl="0" w:tplc="063EB14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A11984"/>
    <w:multiLevelType w:val="singleLevel"/>
    <w:tmpl w:val="62FE1B0C"/>
    <w:lvl w:ilvl="0">
      <w:start w:val="1"/>
      <w:numFmt w:val="decimal"/>
      <w:lvlText w:val="%1."/>
      <w:lvlJc w:val="left"/>
      <w:pPr>
        <w:tabs>
          <w:tab w:val="num" w:pos="360"/>
        </w:tabs>
        <w:ind w:left="360" w:hanging="360"/>
      </w:pPr>
      <w:rPr>
        <w:rFonts w:hint="default"/>
      </w:rPr>
    </w:lvl>
  </w:abstractNum>
  <w:abstractNum w:abstractNumId="24">
    <w:nsid w:val="64B946A8"/>
    <w:multiLevelType w:val="hybridMultilevel"/>
    <w:tmpl w:val="C554A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C4A3025"/>
    <w:multiLevelType w:val="hybridMultilevel"/>
    <w:tmpl w:val="6FFE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813AC0"/>
    <w:multiLevelType w:val="hybridMultilevel"/>
    <w:tmpl w:val="1332B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A244BD"/>
    <w:multiLevelType w:val="hybridMultilevel"/>
    <w:tmpl w:val="99980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5721F3"/>
    <w:multiLevelType w:val="hybridMultilevel"/>
    <w:tmpl w:val="4CB8C3B8"/>
    <w:lvl w:ilvl="0" w:tplc="920EB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000D9A"/>
    <w:multiLevelType w:val="multilevel"/>
    <w:tmpl w:val="146A6AF2"/>
    <w:lvl w:ilvl="0">
      <w:numFmt w:val="bullet"/>
      <w:lvlText w:val=""/>
      <w:lvlJc w:val="left"/>
      <w:pPr>
        <w:ind w:left="720" w:hanging="360"/>
      </w:pPr>
      <w:rPr>
        <w:rFonts w:ascii="Symbol" w:hAnsi="Symbol"/>
        <w:sz w:val="20"/>
      </w:rPr>
    </w:lvl>
    <w:lvl w:ilvl="1">
      <w:start w:val="9"/>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nsid w:val="7E3F1DC1"/>
    <w:multiLevelType w:val="hybridMultilevel"/>
    <w:tmpl w:val="39144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0"/>
  </w:num>
  <w:num w:numId="3">
    <w:abstractNumId w:val="25"/>
  </w:num>
  <w:num w:numId="4">
    <w:abstractNumId w:val="30"/>
  </w:num>
  <w:num w:numId="5">
    <w:abstractNumId w:val="9"/>
  </w:num>
  <w:num w:numId="6">
    <w:abstractNumId w:val="3"/>
  </w:num>
  <w:num w:numId="7">
    <w:abstractNumId w:val="12"/>
  </w:num>
  <w:num w:numId="8">
    <w:abstractNumId w:val="16"/>
  </w:num>
  <w:num w:numId="9">
    <w:abstractNumId w:val="23"/>
  </w:num>
  <w:num w:numId="10">
    <w:abstractNumId w:val="28"/>
  </w:num>
  <w:num w:numId="11">
    <w:abstractNumId w:val="24"/>
  </w:num>
  <w:num w:numId="12">
    <w:abstractNumId w:val="20"/>
  </w:num>
  <w:num w:numId="13">
    <w:abstractNumId w:val="8"/>
  </w:num>
  <w:num w:numId="14">
    <w:abstractNumId w:val="7"/>
  </w:num>
  <w:num w:numId="15">
    <w:abstractNumId w:val="13"/>
  </w:num>
  <w:num w:numId="16">
    <w:abstractNumId w:val="15"/>
  </w:num>
  <w:num w:numId="17">
    <w:abstractNumId w:val="4"/>
  </w:num>
  <w:num w:numId="18">
    <w:abstractNumId w:val="19"/>
  </w:num>
  <w:num w:numId="19">
    <w:abstractNumId w:val="22"/>
  </w:num>
  <w:num w:numId="20">
    <w:abstractNumId w:val="18"/>
  </w:num>
  <w:num w:numId="21">
    <w:abstractNumId w:val="6"/>
  </w:num>
  <w:num w:numId="22">
    <w:abstractNumId w:val="29"/>
  </w:num>
  <w:num w:numId="23">
    <w:abstractNumId w:val="17"/>
  </w:num>
  <w:num w:numId="24">
    <w:abstractNumId w:val="21"/>
  </w:num>
  <w:num w:numId="25">
    <w:abstractNumId w:val="10"/>
  </w:num>
  <w:num w:numId="26">
    <w:abstractNumId w:val="1"/>
  </w:num>
  <w:num w:numId="27">
    <w:abstractNumId w:val="5"/>
  </w:num>
  <w:num w:numId="28">
    <w:abstractNumId w:val="14"/>
  </w:num>
  <w:num w:numId="29">
    <w:abstractNumId w:val="11"/>
  </w:num>
  <w:num w:numId="30">
    <w:abstractNumId w:val="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defaultTabStop w:val="708"/>
  <w:characterSpacingControl w:val="doNotCompress"/>
  <w:footnotePr>
    <w:footnote w:id="0"/>
    <w:footnote w:id="1"/>
  </w:footnotePr>
  <w:endnotePr>
    <w:endnote w:id="0"/>
    <w:endnote w:id="1"/>
  </w:endnotePr>
  <w:compat/>
  <w:rsids>
    <w:rsidRoot w:val="00607A4C"/>
    <w:rsid w:val="000029FC"/>
    <w:rsid w:val="00005747"/>
    <w:rsid w:val="00012C1E"/>
    <w:rsid w:val="000567F9"/>
    <w:rsid w:val="00070324"/>
    <w:rsid w:val="00085FBD"/>
    <w:rsid w:val="000A7E79"/>
    <w:rsid w:val="000D0160"/>
    <w:rsid w:val="000D34F4"/>
    <w:rsid w:val="000E5124"/>
    <w:rsid w:val="0011685C"/>
    <w:rsid w:val="00146E23"/>
    <w:rsid w:val="00167FF9"/>
    <w:rsid w:val="001711D3"/>
    <w:rsid w:val="0018207E"/>
    <w:rsid w:val="001840D8"/>
    <w:rsid w:val="001939F7"/>
    <w:rsid w:val="001D1741"/>
    <w:rsid w:val="001E0011"/>
    <w:rsid w:val="00225DEF"/>
    <w:rsid w:val="0024496F"/>
    <w:rsid w:val="00244C36"/>
    <w:rsid w:val="00247103"/>
    <w:rsid w:val="002615AC"/>
    <w:rsid w:val="00272338"/>
    <w:rsid w:val="002C092F"/>
    <w:rsid w:val="00300FC7"/>
    <w:rsid w:val="00381554"/>
    <w:rsid w:val="00384667"/>
    <w:rsid w:val="003B5091"/>
    <w:rsid w:val="003F2F61"/>
    <w:rsid w:val="003F775B"/>
    <w:rsid w:val="003F7F69"/>
    <w:rsid w:val="00411C39"/>
    <w:rsid w:val="00412046"/>
    <w:rsid w:val="0041597A"/>
    <w:rsid w:val="00417DEF"/>
    <w:rsid w:val="004268E0"/>
    <w:rsid w:val="00430654"/>
    <w:rsid w:val="00444473"/>
    <w:rsid w:val="00451845"/>
    <w:rsid w:val="00464779"/>
    <w:rsid w:val="00481D7B"/>
    <w:rsid w:val="004909DC"/>
    <w:rsid w:val="00491B74"/>
    <w:rsid w:val="004D7C4E"/>
    <w:rsid w:val="004E5598"/>
    <w:rsid w:val="004F46E1"/>
    <w:rsid w:val="005006E1"/>
    <w:rsid w:val="00523710"/>
    <w:rsid w:val="00533B80"/>
    <w:rsid w:val="005471D8"/>
    <w:rsid w:val="00547FA9"/>
    <w:rsid w:val="00571EBB"/>
    <w:rsid w:val="005838EA"/>
    <w:rsid w:val="005A315D"/>
    <w:rsid w:val="005C08EC"/>
    <w:rsid w:val="005C265D"/>
    <w:rsid w:val="005C5157"/>
    <w:rsid w:val="005F4739"/>
    <w:rsid w:val="00600B32"/>
    <w:rsid w:val="00607A4C"/>
    <w:rsid w:val="00624680"/>
    <w:rsid w:val="00633A4B"/>
    <w:rsid w:val="00671380"/>
    <w:rsid w:val="006A3051"/>
    <w:rsid w:val="006A65BE"/>
    <w:rsid w:val="006D1511"/>
    <w:rsid w:val="006D23B8"/>
    <w:rsid w:val="006F482D"/>
    <w:rsid w:val="00716A44"/>
    <w:rsid w:val="00773126"/>
    <w:rsid w:val="00785359"/>
    <w:rsid w:val="007A5199"/>
    <w:rsid w:val="007F03EB"/>
    <w:rsid w:val="008054EA"/>
    <w:rsid w:val="00811294"/>
    <w:rsid w:val="0083261B"/>
    <w:rsid w:val="00832C24"/>
    <w:rsid w:val="00832F6C"/>
    <w:rsid w:val="0083580F"/>
    <w:rsid w:val="00861FD2"/>
    <w:rsid w:val="00873BF0"/>
    <w:rsid w:val="008958D3"/>
    <w:rsid w:val="00896FED"/>
    <w:rsid w:val="008B5B58"/>
    <w:rsid w:val="008F6415"/>
    <w:rsid w:val="009066BA"/>
    <w:rsid w:val="00917767"/>
    <w:rsid w:val="009205BE"/>
    <w:rsid w:val="00923D3F"/>
    <w:rsid w:val="00931ED1"/>
    <w:rsid w:val="00946A53"/>
    <w:rsid w:val="00973937"/>
    <w:rsid w:val="00987C0D"/>
    <w:rsid w:val="009901EA"/>
    <w:rsid w:val="009B0FC0"/>
    <w:rsid w:val="009F72C9"/>
    <w:rsid w:val="00A660F6"/>
    <w:rsid w:val="00A707A8"/>
    <w:rsid w:val="00A732AA"/>
    <w:rsid w:val="00AE39DE"/>
    <w:rsid w:val="00B20AE2"/>
    <w:rsid w:val="00B92098"/>
    <w:rsid w:val="00BA2AC4"/>
    <w:rsid w:val="00BC1B0D"/>
    <w:rsid w:val="00BF0550"/>
    <w:rsid w:val="00BF7A4A"/>
    <w:rsid w:val="00C00526"/>
    <w:rsid w:val="00C350B7"/>
    <w:rsid w:val="00C37970"/>
    <w:rsid w:val="00C8083B"/>
    <w:rsid w:val="00C81619"/>
    <w:rsid w:val="00C81910"/>
    <w:rsid w:val="00CA6313"/>
    <w:rsid w:val="00CA67BD"/>
    <w:rsid w:val="00CB7B9E"/>
    <w:rsid w:val="00CB7DA5"/>
    <w:rsid w:val="00CC18A9"/>
    <w:rsid w:val="00CC6ABA"/>
    <w:rsid w:val="00D1340A"/>
    <w:rsid w:val="00D17B3A"/>
    <w:rsid w:val="00D3450B"/>
    <w:rsid w:val="00D45907"/>
    <w:rsid w:val="00D542CB"/>
    <w:rsid w:val="00D57157"/>
    <w:rsid w:val="00D6175F"/>
    <w:rsid w:val="00DB7D10"/>
    <w:rsid w:val="00DD270A"/>
    <w:rsid w:val="00E14532"/>
    <w:rsid w:val="00E2157D"/>
    <w:rsid w:val="00E22212"/>
    <w:rsid w:val="00E35EE7"/>
    <w:rsid w:val="00E60D76"/>
    <w:rsid w:val="00E84E16"/>
    <w:rsid w:val="00E948D7"/>
    <w:rsid w:val="00E97901"/>
    <w:rsid w:val="00EB4D5D"/>
    <w:rsid w:val="00EB7882"/>
    <w:rsid w:val="00EC23EB"/>
    <w:rsid w:val="00EC3D0F"/>
    <w:rsid w:val="00EC4326"/>
    <w:rsid w:val="00EC5149"/>
    <w:rsid w:val="00EC5762"/>
    <w:rsid w:val="00EE0369"/>
    <w:rsid w:val="00F05F67"/>
    <w:rsid w:val="00F16C46"/>
    <w:rsid w:val="00F25B7E"/>
    <w:rsid w:val="00F27EE6"/>
    <w:rsid w:val="00F561B5"/>
    <w:rsid w:val="00F561CE"/>
    <w:rsid w:val="00F85589"/>
    <w:rsid w:val="00F96D2D"/>
    <w:rsid w:val="00FB0E9D"/>
    <w:rsid w:val="00FB3CF7"/>
    <w:rsid w:val="00FD0058"/>
    <w:rsid w:val="00FD6FFE"/>
    <w:rsid w:val="00FE4ECC"/>
    <w:rsid w:val="00FF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4C"/>
    <w:rPr>
      <w:rFonts w:ascii="Calibri" w:eastAsia="Calibri" w:hAnsi="Calibri" w:cs="Times New Roman"/>
    </w:rPr>
  </w:style>
  <w:style w:type="paragraph" w:styleId="1">
    <w:name w:val="heading 1"/>
    <w:basedOn w:val="a"/>
    <w:next w:val="a"/>
    <w:link w:val="10"/>
    <w:uiPriority w:val="9"/>
    <w:qFormat/>
    <w:rsid w:val="00805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F7A4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7DA5"/>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4159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597A"/>
    <w:rPr>
      <w:rFonts w:ascii="Calibri" w:eastAsia="Calibri" w:hAnsi="Calibri" w:cs="Times New Roman"/>
    </w:rPr>
  </w:style>
  <w:style w:type="paragraph" w:styleId="a6">
    <w:name w:val="footer"/>
    <w:basedOn w:val="a"/>
    <w:link w:val="a7"/>
    <w:uiPriority w:val="99"/>
    <w:semiHidden/>
    <w:unhideWhenUsed/>
    <w:rsid w:val="004159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1597A"/>
    <w:rPr>
      <w:rFonts w:ascii="Calibri" w:eastAsia="Calibri" w:hAnsi="Calibri" w:cs="Times New Roman"/>
    </w:rPr>
  </w:style>
  <w:style w:type="paragraph" w:styleId="a8">
    <w:name w:val="Body Text Indent"/>
    <w:basedOn w:val="a"/>
    <w:link w:val="a9"/>
    <w:rsid w:val="00225DE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25DEF"/>
    <w:rPr>
      <w:rFonts w:ascii="Times New Roman" w:eastAsia="Times New Roman" w:hAnsi="Times New Roman" w:cs="Times New Roman"/>
      <w:sz w:val="24"/>
      <w:szCs w:val="24"/>
      <w:lang w:eastAsia="ru-RU"/>
    </w:rPr>
  </w:style>
  <w:style w:type="character" w:customStyle="1" w:styleId="apple-style-span">
    <w:name w:val="apple-style-span"/>
    <w:basedOn w:val="a0"/>
    <w:rsid w:val="00225DEF"/>
  </w:style>
  <w:style w:type="character" w:styleId="aa">
    <w:name w:val="Hyperlink"/>
    <w:basedOn w:val="a0"/>
    <w:rsid w:val="009066BA"/>
    <w:rPr>
      <w:color w:val="0000FF"/>
      <w:u w:val="single"/>
    </w:rPr>
  </w:style>
  <w:style w:type="paragraph" w:customStyle="1" w:styleId="-">
    <w:name w:val="Лит-ра"/>
    <w:basedOn w:val="a"/>
    <w:rsid w:val="009066BA"/>
    <w:pPr>
      <w:autoSpaceDE w:val="0"/>
      <w:autoSpaceDN w:val="0"/>
      <w:adjustRightInd w:val="0"/>
      <w:spacing w:after="0" w:line="240" w:lineRule="auto"/>
      <w:ind w:firstLine="170"/>
      <w:jc w:val="both"/>
    </w:pPr>
    <w:rPr>
      <w:rFonts w:ascii="Times Kaz" w:eastAsia="Times New Roman" w:hAnsi="Times Kaz" w:cs="Times Kaz"/>
      <w:sz w:val="14"/>
      <w:szCs w:val="14"/>
      <w:lang w:eastAsia="ru-RU"/>
    </w:rPr>
  </w:style>
  <w:style w:type="character" w:customStyle="1" w:styleId="apple-converted-space">
    <w:name w:val="apple-converted-space"/>
    <w:basedOn w:val="a0"/>
    <w:rsid w:val="009066BA"/>
  </w:style>
  <w:style w:type="paragraph" w:styleId="ab">
    <w:name w:val="Body Text"/>
    <w:basedOn w:val="a"/>
    <w:link w:val="ac"/>
    <w:uiPriority w:val="99"/>
    <w:semiHidden/>
    <w:unhideWhenUsed/>
    <w:rsid w:val="005F4739"/>
    <w:pPr>
      <w:spacing w:after="120"/>
    </w:pPr>
  </w:style>
  <w:style w:type="character" w:customStyle="1" w:styleId="ac">
    <w:name w:val="Основной текст Знак"/>
    <w:basedOn w:val="a0"/>
    <w:link w:val="ab"/>
    <w:uiPriority w:val="99"/>
    <w:semiHidden/>
    <w:rsid w:val="005F4739"/>
    <w:rPr>
      <w:rFonts w:ascii="Calibri" w:eastAsia="Calibri" w:hAnsi="Calibri" w:cs="Times New Roman"/>
    </w:rPr>
  </w:style>
  <w:style w:type="paragraph" w:customStyle="1" w:styleId="Standard">
    <w:name w:val="Standard"/>
    <w:rsid w:val="00D3450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Default">
    <w:name w:val="Default"/>
    <w:rsid w:val="008958D3"/>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semiHidden/>
    <w:unhideWhenUsed/>
    <w:rsid w:val="00600B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BF7A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05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3294015">
      <w:bodyDiv w:val="1"/>
      <w:marLeft w:val="0"/>
      <w:marRight w:val="0"/>
      <w:marTop w:val="0"/>
      <w:marBottom w:val="0"/>
      <w:divBdr>
        <w:top w:val="none" w:sz="0" w:space="0" w:color="auto"/>
        <w:left w:val="none" w:sz="0" w:space="0" w:color="auto"/>
        <w:bottom w:val="none" w:sz="0" w:space="0" w:color="auto"/>
        <w:right w:val="none" w:sz="0" w:space="0" w:color="auto"/>
      </w:divBdr>
    </w:div>
    <w:div w:id="1250457514">
      <w:bodyDiv w:val="1"/>
      <w:marLeft w:val="0"/>
      <w:marRight w:val="0"/>
      <w:marTop w:val="0"/>
      <w:marBottom w:val="0"/>
      <w:divBdr>
        <w:top w:val="none" w:sz="0" w:space="0" w:color="auto"/>
        <w:left w:val="none" w:sz="0" w:space="0" w:color="auto"/>
        <w:bottom w:val="none" w:sz="0" w:space="0" w:color="auto"/>
        <w:right w:val="none" w:sz="0" w:space="0" w:color="auto"/>
      </w:divBdr>
    </w:div>
    <w:div w:id="1328359581">
      <w:bodyDiv w:val="1"/>
      <w:marLeft w:val="0"/>
      <w:marRight w:val="0"/>
      <w:marTop w:val="0"/>
      <w:marBottom w:val="0"/>
      <w:divBdr>
        <w:top w:val="none" w:sz="0" w:space="0" w:color="auto"/>
        <w:left w:val="none" w:sz="0" w:space="0" w:color="auto"/>
        <w:bottom w:val="none" w:sz="0" w:space="0" w:color="auto"/>
        <w:right w:val="none" w:sz="0" w:space="0" w:color="auto"/>
      </w:divBdr>
    </w:div>
    <w:div w:id="1624070138">
      <w:bodyDiv w:val="1"/>
      <w:marLeft w:val="0"/>
      <w:marRight w:val="0"/>
      <w:marTop w:val="0"/>
      <w:marBottom w:val="0"/>
      <w:divBdr>
        <w:top w:val="none" w:sz="0" w:space="0" w:color="auto"/>
        <w:left w:val="none" w:sz="0" w:space="0" w:color="auto"/>
        <w:bottom w:val="none" w:sz="0" w:space="0" w:color="auto"/>
        <w:right w:val="none" w:sz="0" w:space="0" w:color="auto"/>
      </w:divBdr>
      <w:divsChild>
        <w:div w:id="1931618529">
          <w:marLeft w:val="336"/>
          <w:marRight w:val="0"/>
          <w:marTop w:val="120"/>
          <w:marBottom w:val="312"/>
          <w:divBdr>
            <w:top w:val="none" w:sz="0" w:space="0" w:color="auto"/>
            <w:left w:val="none" w:sz="0" w:space="0" w:color="auto"/>
            <w:bottom w:val="none" w:sz="0" w:space="0" w:color="auto"/>
            <w:right w:val="none" w:sz="0" w:space="0" w:color="auto"/>
          </w:divBdr>
          <w:divsChild>
            <w:div w:id="1440027419">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1975089376">
      <w:bodyDiv w:val="1"/>
      <w:marLeft w:val="0"/>
      <w:marRight w:val="0"/>
      <w:marTop w:val="0"/>
      <w:marBottom w:val="0"/>
      <w:divBdr>
        <w:top w:val="none" w:sz="0" w:space="0" w:color="auto"/>
        <w:left w:val="none" w:sz="0" w:space="0" w:color="auto"/>
        <w:bottom w:val="none" w:sz="0" w:space="0" w:color="auto"/>
        <w:right w:val="none" w:sz="0" w:space="0" w:color="auto"/>
      </w:divBdr>
      <w:divsChild>
        <w:div w:id="1794405258">
          <w:marLeft w:val="0"/>
          <w:marRight w:val="0"/>
          <w:marTop w:val="0"/>
          <w:marBottom w:val="0"/>
          <w:divBdr>
            <w:top w:val="none" w:sz="0" w:space="0" w:color="auto"/>
            <w:left w:val="none" w:sz="0" w:space="0" w:color="auto"/>
            <w:bottom w:val="none" w:sz="0" w:space="0" w:color="auto"/>
            <w:right w:val="none" w:sz="0" w:space="0" w:color="auto"/>
          </w:divBdr>
          <w:divsChild>
            <w:div w:id="16660263">
              <w:marLeft w:val="0"/>
              <w:marRight w:val="0"/>
              <w:marTop w:val="0"/>
              <w:marBottom w:val="0"/>
              <w:divBdr>
                <w:top w:val="none" w:sz="0" w:space="0" w:color="auto"/>
                <w:left w:val="none" w:sz="0" w:space="0" w:color="auto"/>
                <w:bottom w:val="none" w:sz="0" w:space="0" w:color="auto"/>
                <w:right w:val="none" w:sz="0" w:space="0" w:color="auto"/>
              </w:divBdr>
              <w:divsChild>
                <w:div w:id="203954978">
                  <w:marLeft w:val="0"/>
                  <w:marRight w:val="0"/>
                  <w:marTop w:val="0"/>
                  <w:marBottom w:val="0"/>
                  <w:divBdr>
                    <w:top w:val="none" w:sz="0" w:space="0" w:color="auto"/>
                    <w:left w:val="none" w:sz="0" w:space="0" w:color="auto"/>
                    <w:bottom w:val="none" w:sz="0" w:space="0" w:color="auto"/>
                    <w:right w:val="none" w:sz="0" w:space="0" w:color="auto"/>
                  </w:divBdr>
                  <w:divsChild>
                    <w:div w:id="907425422">
                      <w:marLeft w:val="0"/>
                      <w:marRight w:val="0"/>
                      <w:marTop w:val="0"/>
                      <w:marBottom w:val="0"/>
                      <w:divBdr>
                        <w:top w:val="none" w:sz="0" w:space="0" w:color="auto"/>
                        <w:left w:val="none" w:sz="0" w:space="0" w:color="auto"/>
                        <w:bottom w:val="none" w:sz="0" w:space="0" w:color="auto"/>
                        <w:right w:val="none" w:sz="0" w:space="0" w:color="auto"/>
                      </w:divBdr>
                      <w:divsChild>
                        <w:div w:id="1104881701">
                          <w:marLeft w:val="0"/>
                          <w:marRight w:val="0"/>
                          <w:marTop w:val="0"/>
                          <w:marBottom w:val="0"/>
                          <w:divBdr>
                            <w:top w:val="none" w:sz="0" w:space="0" w:color="auto"/>
                            <w:left w:val="none" w:sz="0" w:space="0" w:color="auto"/>
                            <w:bottom w:val="none" w:sz="0" w:space="0" w:color="auto"/>
                            <w:right w:val="none" w:sz="0" w:space="0" w:color="auto"/>
                          </w:divBdr>
                          <w:divsChild>
                            <w:div w:id="961694040">
                              <w:marLeft w:val="0"/>
                              <w:marRight w:val="0"/>
                              <w:marTop w:val="0"/>
                              <w:marBottom w:val="0"/>
                              <w:divBdr>
                                <w:top w:val="none" w:sz="0" w:space="0" w:color="auto"/>
                                <w:left w:val="none" w:sz="0" w:space="0" w:color="auto"/>
                                <w:bottom w:val="none" w:sz="0" w:space="0" w:color="auto"/>
                                <w:right w:val="none" w:sz="0" w:space="0" w:color="auto"/>
                              </w:divBdr>
                              <w:divsChild>
                                <w:div w:id="195370855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79048">
          <w:marLeft w:val="0"/>
          <w:marRight w:val="0"/>
          <w:marTop w:val="0"/>
          <w:marBottom w:val="0"/>
          <w:divBdr>
            <w:top w:val="none" w:sz="0" w:space="0" w:color="auto"/>
            <w:left w:val="none" w:sz="0" w:space="0" w:color="auto"/>
            <w:bottom w:val="none" w:sz="0" w:space="0" w:color="auto"/>
            <w:right w:val="none" w:sz="0" w:space="0" w:color="auto"/>
          </w:divBdr>
          <w:divsChild>
            <w:div w:id="1597865933">
              <w:marLeft w:val="0"/>
              <w:marRight w:val="0"/>
              <w:marTop w:val="0"/>
              <w:marBottom w:val="0"/>
              <w:divBdr>
                <w:top w:val="none" w:sz="0" w:space="0" w:color="auto"/>
                <w:left w:val="none" w:sz="0" w:space="0" w:color="auto"/>
                <w:bottom w:val="none" w:sz="0" w:space="0" w:color="auto"/>
                <w:right w:val="none" w:sz="0" w:space="0" w:color="auto"/>
              </w:divBdr>
              <w:divsChild>
                <w:div w:id="2052335785">
                  <w:marLeft w:val="0"/>
                  <w:marRight w:val="0"/>
                  <w:marTop w:val="0"/>
                  <w:marBottom w:val="0"/>
                  <w:divBdr>
                    <w:top w:val="none" w:sz="0" w:space="0" w:color="auto"/>
                    <w:left w:val="none" w:sz="0" w:space="0" w:color="auto"/>
                    <w:bottom w:val="none" w:sz="0" w:space="0" w:color="auto"/>
                    <w:right w:val="none" w:sz="0" w:space="0" w:color="auto"/>
                  </w:divBdr>
                  <w:divsChild>
                    <w:div w:id="1669167332">
                      <w:marLeft w:val="0"/>
                      <w:marRight w:val="0"/>
                      <w:marTop w:val="0"/>
                      <w:marBottom w:val="0"/>
                      <w:divBdr>
                        <w:top w:val="none" w:sz="0" w:space="0" w:color="auto"/>
                        <w:left w:val="none" w:sz="0" w:space="0" w:color="auto"/>
                        <w:bottom w:val="none" w:sz="0" w:space="0" w:color="auto"/>
                        <w:right w:val="none" w:sz="0" w:space="0" w:color="auto"/>
                      </w:divBdr>
                      <w:divsChild>
                        <w:div w:id="471023913">
                          <w:marLeft w:val="0"/>
                          <w:marRight w:val="0"/>
                          <w:marTop w:val="0"/>
                          <w:marBottom w:val="0"/>
                          <w:divBdr>
                            <w:top w:val="none" w:sz="0" w:space="0" w:color="auto"/>
                            <w:left w:val="none" w:sz="0" w:space="0" w:color="auto"/>
                            <w:bottom w:val="none" w:sz="0" w:space="0" w:color="auto"/>
                            <w:right w:val="none" w:sz="0" w:space="0" w:color="auto"/>
                          </w:divBdr>
                          <w:divsChild>
                            <w:div w:id="99956213">
                              <w:marLeft w:val="0"/>
                              <w:marRight w:val="0"/>
                              <w:marTop w:val="0"/>
                              <w:marBottom w:val="0"/>
                              <w:divBdr>
                                <w:top w:val="none" w:sz="0" w:space="0" w:color="auto"/>
                                <w:left w:val="none" w:sz="0" w:space="0" w:color="auto"/>
                                <w:bottom w:val="none" w:sz="0" w:space="0" w:color="auto"/>
                                <w:right w:val="none" w:sz="0" w:space="0" w:color="auto"/>
                              </w:divBdr>
                              <w:divsChild>
                                <w:div w:id="23759178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5215">
      <w:bodyDiv w:val="1"/>
      <w:marLeft w:val="0"/>
      <w:marRight w:val="0"/>
      <w:marTop w:val="0"/>
      <w:marBottom w:val="0"/>
      <w:divBdr>
        <w:top w:val="none" w:sz="0" w:space="0" w:color="auto"/>
        <w:left w:val="none" w:sz="0" w:space="0" w:color="auto"/>
        <w:bottom w:val="none" w:sz="0" w:space="0" w:color="auto"/>
        <w:right w:val="none" w:sz="0" w:space="0" w:color="auto"/>
      </w:divBdr>
      <w:divsChild>
        <w:div w:id="215237491">
          <w:marLeft w:val="0"/>
          <w:marRight w:val="0"/>
          <w:marTop w:val="0"/>
          <w:marBottom w:val="0"/>
          <w:divBdr>
            <w:top w:val="none" w:sz="0" w:space="0" w:color="auto"/>
            <w:left w:val="none" w:sz="0" w:space="0" w:color="auto"/>
            <w:bottom w:val="none" w:sz="0" w:space="0" w:color="auto"/>
            <w:right w:val="none" w:sz="0" w:space="0" w:color="auto"/>
          </w:divBdr>
          <w:divsChild>
            <w:div w:id="101196055">
              <w:marLeft w:val="0"/>
              <w:marRight w:val="0"/>
              <w:marTop w:val="0"/>
              <w:marBottom w:val="0"/>
              <w:divBdr>
                <w:top w:val="none" w:sz="0" w:space="0" w:color="auto"/>
                <w:left w:val="none" w:sz="0" w:space="0" w:color="auto"/>
                <w:bottom w:val="none" w:sz="0" w:space="0" w:color="auto"/>
                <w:right w:val="none" w:sz="0" w:space="0" w:color="auto"/>
              </w:divBdr>
              <w:divsChild>
                <w:div w:id="962462600">
                  <w:marLeft w:val="0"/>
                  <w:marRight w:val="0"/>
                  <w:marTop w:val="0"/>
                  <w:marBottom w:val="0"/>
                  <w:divBdr>
                    <w:top w:val="none" w:sz="0" w:space="0" w:color="auto"/>
                    <w:left w:val="none" w:sz="0" w:space="0" w:color="auto"/>
                    <w:bottom w:val="none" w:sz="0" w:space="0" w:color="auto"/>
                    <w:right w:val="none" w:sz="0" w:space="0" w:color="auto"/>
                  </w:divBdr>
                  <w:divsChild>
                    <w:div w:id="22902130">
                      <w:marLeft w:val="0"/>
                      <w:marRight w:val="0"/>
                      <w:marTop w:val="0"/>
                      <w:marBottom w:val="0"/>
                      <w:divBdr>
                        <w:top w:val="none" w:sz="0" w:space="0" w:color="auto"/>
                        <w:left w:val="none" w:sz="0" w:space="0" w:color="auto"/>
                        <w:bottom w:val="none" w:sz="0" w:space="0" w:color="auto"/>
                        <w:right w:val="none" w:sz="0" w:space="0" w:color="auto"/>
                      </w:divBdr>
                      <w:divsChild>
                        <w:div w:id="1388332590">
                          <w:marLeft w:val="0"/>
                          <w:marRight w:val="0"/>
                          <w:marTop w:val="0"/>
                          <w:marBottom w:val="0"/>
                          <w:divBdr>
                            <w:top w:val="none" w:sz="0" w:space="0" w:color="auto"/>
                            <w:left w:val="none" w:sz="0" w:space="0" w:color="auto"/>
                            <w:bottom w:val="none" w:sz="0" w:space="0" w:color="auto"/>
                            <w:right w:val="none" w:sz="0" w:space="0" w:color="auto"/>
                          </w:divBdr>
                          <w:divsChild>
                            <w:div w:id="764687929">
                              <w:marLeft w:val="0"/>
                              <w:marRight w:val="0"/>
                              <w:marTop w:val="0"/>
                              <w:marBottom w:val="0"/>
                              <w:divBdr>
                                <w:top w:val="none" w:sz="0" w:space="0" w:color="auto"/>
                                <w:left w:val="none" w:sz="0" w:space="0" w:color="auto"/>
                                <w:bottom w:val="none" w:sz="0" w:space="0" w:color="auto"/>
                                <w:right w:val="none" w:sz="0" w:space="0" w:color="auto"/>
                              </w:divBdr>
                              <w:divsChild>
                                <w:div w:id="4173361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68074">
          <w:marLeft w:val="0"/>
          <w:marRight w:val="0"/>
          <w:marTop w:val="0"/>
          <w:marBottom w:val="0"/>
          <w:divBdr>
            <w:top w:val="none" w:sz="0" w:space="0" w:color="auto"/>
            <w:left w:val="none" w:sz="0" w:space="0" w:color="auto"/>
            <w:bottom w:val="none" w:sz="0" w:space="0" w:color="auto"/>
            <w:right w:val="none" w:sz="0" w:space="0" w:color="auto"/>
          </w:divBdr>
          <w:divsChild>
            <w:div w:id="904414547">
              <w:marLeft w:val="0"/>
              <w:marRight w:val="0"/>
              <w:marTop w:val="0"/>
              <w:marBottom w:val="0"/>
              <w:divBdr>
                <w:top w:val="none" w:sz="0" w:space="0" w:color="auto"/>
                <w:left w:val="none" w:sz="0" w:space="0" w:color="auto"/>
                <w:bottom w:val="none" w:sz="0" w:space="0" w:color="auto"/>
                <w:right w:val="none" w:sz="0" w:space="0" w:color="auto"/>
              </w:divBdr>
              <w:divsChild>
                <w:div w:id="459736496">
                  <w:marLeft w:val="0"/>
                  <w:marRight w:val="0"/>
                  <w:marTop w:val="0"/>
                  <w:marBottom w:val="0"/>
                  <w:divBdr>
                    <w:top w:val="none" w:sz="0" w:space="0" w:color="auto"/>
                    <w:left w:val="none" w:sz="0" w:space="0" w:color="auto"/>
                    <w:bottom w:val="none" w:sz="0" w:space="0" w:color="auto"/>
                    <w:right w:val="none" w:sz="0" w:space="0" w:color="auto"/>
                  </w:divBdr>
                  <w:divsChild>
                    <w:div w:id="2117677420">
                      <w:marLeft w:val="0"/>
                      <w:marRight w:val="0"/>
                      <w:marTop w:val="0"/>
                      <w:marBottom w:val="0"/>
                      <w:divBdr>
                        <w:top w:val="none" w:sz="0" w:space="0" w:color="auto"/>
                        <w:left w:val="none" w:sz="0" w:space="0" w:color="auto"/>
                        <w:bottom w:val="none" w:sz="0" w:space="0" w:color="auto"/>
                        <w:right w:val="none" w:sz="0" w:space="0" w:color="auto"/>
                      </w:divBdr>
                      <w:divsChild>
                        <w:div w:id="2008895393">
                          <w:marLeft w:val="0"/>
                          <w:marRight w:val="0"/>
                          <w:marTop w:val="0"/>
                          <w:marBottom w:val="0"/>
                          <w:divBdr>
                            <w:top w:val="none" w:sz="0" w:space="0" w:color="auto"/>
                            <w:left w:val="none" w:sz="0" w:space="0" w:color="auto"/>
                            <w:bottom w:val="none" w:sz="0" w:space="0" w:color="auto"/>
                            <w:right w:val="none" w:sz="0" w:space="0" w:color="auto"/>
                          </w:divBdr>
                          <w:divsChild>
                            <w:div w:id="857697878">
                              <w:marLeft w:val="0"/>
                              <w:marRight w:val="0"/>
                              <w:marTop w:val="0"/>
                              <w:marBottom w:val="0"/>
                              <w:divBdr>
                                <w:top w:val="none" w:sz="0" w:space="0" w:color="auto"/>
                                <w:left w:val="none" w:sz="0" w:space="0" w:color="auto"/>
                                <w:bottom w:val="none" w:sz="0" w:space="0" w:color="auto"/>
                                <w:right w:val="none" w:sz="0" w:space="0" w:color="auto"/>
                              </w:divBdr>
                              <w:divsChild>
                                <w:div w:id="63282938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2%9A%D0%B0%D0%B7%D0%B0%D2%9B%D1%81%D1%82%D0%B0%D0%BD" TargetMode="External"/><Relationship Id="rId13" Type="http://schemas.openxmlformats.org/officeDocument/2006/relationships/hyperlink" Target="https://kk.wikipedia.org/w/index.php?title=%D0%91%D0%B5%D2%93%D0%B0%D0%B7%D1%8B-%D0%94%D3%99%D0%BD%D0%B4%D1%96%D0%B1%D0%B0%D0%B9&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wikipedia.org/wiki/%D0%9C%D0%B5%D1%82%D0%B0%D0%BB%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90%D1%88%D0%B5%D0%BB%D1%8C-%D0%BC%D1%83%D1%81%D1%82%D1%8C%D0%B5&amp;action=edit&amp;redlink=1" TargetMode="External"/><Relationship Id="rId5" Type="http://schemas.openxmlformats.org/officeDocument/2006/relationships/webSettings" Target="webSettings.xml"/><Relationship Id="rId15" Type="http://schemas.openxmlformats.org/officeDocument/2006/relationships/hyperlink" Target="https://kk.wikipedia.org/wiki/%D0%9E%D1%88%D0%B0%D2%9B" TargetMode="External"/><Relationship Id="rId10" Type="http://schemas.openxmlformats.org/officeDocument/2006/relationships/hyperlink" Target="https://kk.wikipedia.org/wiki/%D0%9F%D0%B0%D0%BB%D0%B5%D0%BE%D0%BB%D0%B8%D1%82" TargetMode="External"/><Relationship Id="rId4" Type="http://schemas.openxmlformats.org/officeDocument/2006/relationships/settings" Target="settings.xml"/><Relationship Id="rId9" Type="http://schemas.openxmlformats.org/officeDocument/2006/relationships/hyperlink" Target="https://kk.wikipedia.org/w/index.php?title=%D0%A8%D0%B5%D0%BB%D0%BB-%D0%B0%D1%88%D0%B5%D0%BB%D1%8C_%D0%B4%D3%99%D1%83%D1%96%D1%80%D1%96&amp;action=edit&amp;redlink=1" TargetMode="External"/><Relationship Id="rId14" Type="http://schemas.openxmlformats.org/officeDocument/2006/relationships/hyperlink" Target="https://kk.wikipedia.org/wiki/%D2%9A%D0%BE%D0%BB%D0%B0_%D0%B4%D3%99%D1%83%D1%96%D1%80%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86B3-A8DD-410F-A368-F41F79A2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1</Pages>
  <Words>16003</Words>
  <Characters>9122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ok</dc:creator>
  <cp:lastModifiedBy>ASUS</cp:lastModifiedBy>
  <cp:revision>19</cp:revision>
  <dcterms:created xsi:type="dcterms:W3CDTF">2019-01-12T08:30:00Z</dcterms:created>
  <dcterms:modified xsi:type="dcterms:W3CDTF">2021-08-22T18:28:00Z</dcterms:modified>
</cp:coreProperties>
</file>